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71B4D00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CA5425">
        <w:rPr>
          <w:rFonts w:ascii="Arial" w:hAnsi="Arial" w:cs="Arial"/>
          <w:b/>
          <w:sz w:val="40"/>
          <w:szCs w:val="40"/>
        </w:rPr>
        <w:t>3</w:t>
      </w:r>
      <w:r w:rsidR="000C3ADC">
        <w:rPr>
          <w:rFonts w:ascii="Arial" w:hAnsi="Arial" w:cs="Arial"/>
          <w:b/>
          <w:sz w:val="40"/>
          <w:szCs w:val="40"/>
        </w:rPr>
        <w:t>0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0C3ADC">
        <w:rPr>
          <w:rFonts w:ascii="Arial" w:hAnsi="Arial" w:cs="Arial"/>
          <w:b/>
          <w:sz w:val="40"/>
          <w:szCs w:val="40"/>
        </w:rPr>
        <w:t>junio</w:t>
      </w:r>
      <w:r w:rsidR="00CA5425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AD6EDD">
        <w:rPr>
          <w:rFonts w:ascii="Arial" w:hAnsi="Arial" w:cs="Arial"/>
          <w:b/>
          <w:sz w:val="40"/>
          <w:szCs w:val="40"/>
        </w:rPr>
        <w:t>21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0EF37A03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A30567">
        <w:rPr>
          <w:rFonts w:ascii="Arial" w:hAnsi="Arial" w:cs="Arial"/>
          <w:b/>
          <w:sz w:val="40"/>
          <w:szCs w:val="40"/>
        </w:rPr>
        <w:t>9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635EF7">
        <w:rPr>
          <w:rFonts w:ascii="Arial" w:hAnsi="Arial" w:cs="Arial"/>
          <w:b/>
          <w:sz w:val="40"/>
          <w:szCs w:val="40"/>
        </w:rPr>
        <w:t>jul</w:t>
      </w:r>
      <w:r w:rsidR="00CA5425">
        <w:rPr>
          <w:rFonts w:ascii="Arial" w:hAnsi="Arial" w:cs="Arial"/>
          <w:b/>
          <w:sz w:val="40"/>
          <w:szCs w:val="40"/>
        </w:rPr>
        <w:t>io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</w:t>
      </w:r>
      <w:r w:rsidR="007A5C83">
        <w:rPr>
          <w:rFonts w:ascii="Arial" w:hAnsi="Arial" w:cs="Arial"/>
          <w:b/>
          <w:sz w:val="40"/>
          <w:szCs w:val="40"/>
        </w:rPr>
        <w:t xml:space="preserve"> 2021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13B0736C" w14:textId="2ACFCF11" w:rsidR="00EC3E5A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53673880" w:history="1">
        <w:r w:rsidR="00EC3E5A" w:rsidRPr="002A04CE">
          <w:rPr>
            <w:rStyle w:val="Hipervnculo"/>
          </w:rPr>
          <w:t>INTRODU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3</w:t>
        </w:r>
        <w:r w:rsidR="00EC3E5A">
          <w:rPr>
            <w:webHidden/>
          </w:rPr>
          <w:fldChar w:fldCharType="end"/>
        </w:r>
      </w:hyperlink>
    </w:p>
    <w:p w14:paraId="7348AD9B" w14:textId="09F5344B" w:rsidR="00EC3E5A" w:rsidRDefault="00A30567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1" w:history="1">
        <w:r w:rsidR="00EC3E5A" w:rsidRPr="002A04CE">
          <w:rPr>
            <w:rStyle w:val="Hipervnculo"/>
            <w:rFonts w:cs="Arial"/>
            <w:noProof/>
            <w:lang w:val="es-CO"/>
          </w:rPr>
          <w:t>1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BJETIVO Y ALCANC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1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4638F610" w14:textId="2713BB7B" w:rsidR="00EC3E5A" w:rsidRDefault="00A30567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2" w:history="1">
        <w:r w:rsidR="00EC3E5A" w:rsidRPr="002A04CE">
          <w:rPr>
            <w:rStyle w:val="Hipervnculo"/>
            <w:rFonts w:cs="Arial"/>
            <w:noProof/>
            <w:lang w:val="es-CO"/>
          </w:rPr>
          <w:t>2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METODOLOGÍA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2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1244AD3D" w14:textId="19CE78C0" w:rsidR="00EC3E5A" w:rsidRDefault="00A30567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3" w:history="1">
        <w:r w:rsidR="00EC3E5A" w:rsidRPr="002A04CE">
          <w:rPr>
            <w:rStyle w:val="Hipervnculo"/>
            <w:rFonts w:cs="Arial"/>
            <w:noProof/>
            <w:lang w:val="es-CO"/>
          </w:rPr>
          <w:t>3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 xml:space="preserve">GESTIÓN DE LAS PQRSD RECIBIDAS EN </w:t>
        </w:r>
        <w:r w:rsidR="000C3ADC">
          <w:rPr>
            <w:rStyle w:val="Hipervnculo"/>
            <w:rFonts w:cs="Arial"/>
            <w:noProof/>
            <w:lang w:val="es-CO"/>
          </w:rPr>
          <w:t>JUNI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3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6FB6C670" w14:textId="4128F43E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4" w:history="1">
        <w:r w:rsidR="00EC3E5A" w:rsidRPr="002A04CE">
          <w:rPr>
            <w:rStyle w:val="Hipervnculo"/>
            <w:rFonts w:cs="Arial"/>
            <w:lang w:val="es-CO"/>
          </w:rPr>
          <w:t>3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recibid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4</w:t>
        </w:r>
        <w:r w:rsidR="00EC3E5A">
          <w:rPr>
            <w:webHidden/>
          </w:rPr>
          <w:fldChar w:fldCharType="end"/>
        </w:r>
      </w:hyperlink>
    </w:p>
    <w:p w14:paraId="51E7A941" w14:textId="29F50A0C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5" w:history="1">
        <w:r w:rsidR="00EC3E5A" w:rsidRPr="002A04CE">
          <w:rPr>
            <w:rStyle w:val="Hipervnculo"/>
            <w:rFonts w:cs="Arial"/>
            <w:lang w:val="es-CO"/>
          </w:rPr>
          <w:t>3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Canales de Intera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5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5</w:t>
        </w:r>
        <w:r w:rsidR="00EC3E5A">
          <w:rPr>
            <w:webHidden/>
          </w:rPr>
          <w:fldChar w:fldCharType="end"/>
        </w:r>
      </w:hyperlink>
    </w:p>
    <w:p w14:paraId="3F54F21D" w14:textId="6C27DA51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6" w:history="1">
        <w:r w:rsidR="00EC3E5A" w:rsidRPr="002A04CE">
          <w:rPr>
            <w:rStyle w:val="Hipervnculo"/>
            <w:rFonts w:cs="Arial"/>
            <w:lang w:val="es-CO"/>
          </w:rPr>
          <w:t>3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logí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6</w:t>
        </w:r>
        <w:r w:rsidR="00EC3E5A">
          <w:rPr>
            <w:webHidden/>
          </w:rPr>
          <w:fldChar w:fldCharType="end"/>
        </w:r>
      </w:hyperlink>
    </w:p>
    <w:p w14:paraId="7A87530A" w14:textId="4E02D9E7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7" w:history="1">
        <w:r w:rsidR="00EC3E5A" w:rsidRPr="002A04CE">
          <w:rPr>
            <w:rStyle w:val="Hipervnculo"/>
            <w:rFonts w:cs="Arial"/>
            <w:lang w:val="es-CO"/>
          </w:rPr>
          <w:t>3.4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s Más Reiterados</w:t>
        </w:r>
        <w:r w:rsidR="00EC3E5A">
          <w:rPr>
            <w:webHidden/>
          </w:rPr>
          <w:tab/>
        </w:r>
      </w:hyperlink>
      <w:hyperlink w:anchor="_Toc53673888" w:history="1">
        <w:r w:rsidR="000A3134">
          <w:rPr>
            <w:rStyle w:val="Hipervnculo"/>
            <w:rFonts w:cs="Arial"/>
            <w:lang w:val="es-CO"/>
          </w:rPr>
          <w:t>7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Trasladadas por No Compet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34898DE3" w14:textId="6F8BDD7A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9" w:history="1">
        <w:r w:rsidR="00EC3E5A" w:rsidRPr="002A04CE">
          <w:rPr>
            <w:rStyle w:val="Hipervnculo"/>
            <w:rFonts w:cs="Arial"/>
            <w:lang w:val="es-CO"/>
          </w:rPr>
          <w:t>3.6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 Veedurías Ciudadanas</w:t>
        </w:r>
        <w:r w:rsidR="00EC3E5A">
          <w:rPr>
            <w:webHidden/>
          </w:rPr>
          <w:tab/>
        </w:r>
        <w:r w:rsidR="000A3134">
          <w:rPr>
            <w:webHidden/>
          </w:rPr>
          <w:t>8</w:t>
        </w:r>
      </w:hyperlink>
    </w:p>
    <w:p w14:paraId="1C14FCA2" w14:textId="5AF206E7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0" w:history="1">
        <w:r w:rsidR="00EC3E5A" w:rsidRPr="002A04CE">
          <w:rPr>
            <w:rStyle w:val="Hipervnculo"/>
            <w:rFonts w:cs="Arial"/>
            <w:lang w:val="es-CO"/>
          </w:rPr>
          <w:t>3.7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Localidad</w:t>
        </w:r>
        <w:r w:rsidR="00EC3E5A">
          <w:rPr>
            <w:webHidden/>
          </w:rPr>
          <w:tab/>
        </w:r>
        <w:r w:rsidR="000A3134">
          <w:rPr>
            <w:webHidden/>
          </w:rPr>
          <w:t>8</w:t>
        </w:r>
      </w:hyperlink>
    </w:p>
    <w:p w14:paraId="6C2C8B0C" w14:textId="59D2C909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1" w:history="1">
        <w:r w:rsidR="00EC3E5A" w:rsidRPr="002A04CE">
          <w:rPr>
            <w:rStyle w:val="Hipervnculo"/>
            <w:rFonts w:cs="Arial"/>
            <w:lang w:val="es-CO"/>
          </w:rPr>
          <w:t>3.8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Estrato Socioeconómic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1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03DF2E0B" w14:textId="2A5C518E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2" w:history="1">
        <w:r w:rsidR="00EC3E5A" w:rsidRPr="002A04CE">
          <w:rPr>
            <w:rStyle w:val="Hipervnculo"/>
            <w:rFonts w:cs="Arial"/>
            <w:lang w:val="es-CO"/>
          </w:rPr>
          <w:t>3.9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 de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2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0</w:t>
        </w:r>
        <w:r w:rsidR="00EC3E5A">
          <w:rPr>
            <w:webHidden/>
          </w:rPr>
          <w:fldChar w:fldCharType="end"/>
        </w:r>
      </w:hyperlink>
    </w:p>
    <w:p w14:paraId="23F61804" w14:textId="279DD1E0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3" w:history="1">
        <w:r w:rsidR="00EC3E5A" w:rsidRPr="002A04CE">
          <w:rPr>
            <w:rStyle w:val="Hipervnculo"/>
            <w:lang w:val="es-CO"/>
          </w:rPr>
          <w:t>3.10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alidad del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3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</w:t>
        </w:r>
        <w:r w:rsidR="00AA76C4">
          <w:rPr>
            <w:webHidden/>
          </w:rPr>
          <w:t>0</w:t>
        </w:r>
        <w:r w:rsidR="00EC3E5A">
          <w:rPr>
            <w:webHidden/>
          </w:rPr>
          <w:fldChar w:fldCharType="end"/>
        </w:r>
      </w:hyperlink>
    </w:p>
    <w:p w14:paraId="330417E3" w14:textId="342E6C8C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4" w:history="1">
        <w:r w:rsidR="00EC3E5A" w:rsidRPr="002A04CE">
          <w:rPr>
            <w:rStyle w:val="Hipervnculo"/>
            <w:lang w:val="es-CO"/>
          </w:rPr>
          <w:t>3.1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comendaciones y observaciones de la ciudadaní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</w:t>
        </w:r>
        <w:r w:rsidR="00AA76C4">
          <w:rPr>
            <w:webHidden/>
          </w:rPr>
          <w:t>1</w:t>
        </w:r>
        <w:r w:rsidR="00EC3E5A">
          <w:rPr>
            <w:webHidden/>
          </w:rPr>
          <w:fldChar w:fldCharType="end"/>
        </w:r>
      </w:hyperlink>
    </w:p>
    <w:p w14:paraId="3F152F6A" w14:textId="4429A3D3" w:rsidR="00EC3E5A" w:rsidRDefault="00A30567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5" w:history="1">
        <w:r w:rsidR="00EC3E5A" w:rsidRPr="002A04CE">
          <w:rPr>
            <w:rStyle w:val="Hipervnculo"/>
            <w:rFonts w:cs="Arial"/>
            <w:noProof/>
            <w:lang w:val="es-CO"/>
          </w:rPr>
          <w:t>4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PORTUNIDAD DE RES</w:t>
        </w:r>
        <w:r w:rsidR="00EA336E">
          <w:rPr>
            <w:rStyle w:val="Hipervnculo"/>
            <w:rFonts w:cs="Arial"/>
            <w:noProof/>
            <w:lang w:val="es-CO"/>
          </w:rPr>
          <w:t xml:space="preserve">PUESTA A LAS PQRSD EN </w:t>
        </w:r>
        <w:r w:rsidR="000C3ADC">
          <w:rPr>
            <w:rStyle w:val="Hipervnculo"/>
            <w:rFonts w:cs="Arial"/>
            <w:noProof/>
            <w:lang w:val="es-CO"/>
          </w:rPr>
          <w:t>JUNI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5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12</w:t>
        </w:r>
        <w:r w:rsidR="00EC3E5A">
          <w:rPr>
            <w:noProof/>
            <w:webHidden/>
          </w:rPr>
          <w:fldChar w:fldCharType="end"/>
        </w:r>
      </w:hyperlink>
    </w:p>
    <w:p w14:paraId="2AC8C815" w14:textId="279B89CF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6" w:history="1">
        <w:r w:rsidR="00EC3E5A" w:rsidRPr="002A04CE">
          <w:rPr>
            <w:rStyle w:val="Hipervnculo"/>
            <w:rFonts w:cs="Arial"/>
            <w:lang w:val="es-CO"/>
          </w:rPr>
          <w:t>4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QRSD cerradas en el períod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73B0878C" w14:textId="1EDAE226" w:rsidR="00EC3E5A" w:rsidRDefault="00A30567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7" w:history="1">
        <w:r w:rsidR="00EC3E5A" w:rsidRPr="002A04CE">
          <w:rPr>
            <w:rStyle w:val="Hipervnculo"/>
            <w:lang w:val="es-CO"/>
          </w:rPr>
          <w:t>4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álculo del Tiempo Promedio de Respuesta por Tipología y Depend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3</w:t>
        </w:r>
        <w:r w:rsidR="00EC3E5A">
          <w:rPr>
            <w:webHidden/>
          </w:rPr>
          <w:fldChar w:fldCharType="end"/>
        </w:r>
      </w:hyperlink>
    </w:p>
    <w:p w14:paraId="564CEF5B" w14:textId="4ABC7A3A" w:rsidR="00EC3E5A" w:rsidRDefault="00A30567">
      <w:pPr>
        <w:pStyle w:val="TDC2"/>
      </w:pPr>
      <w:hyperlink w:anchor="_Toc53673898" w:history="1">
        <w:r w:rsidR="00EC3E5A" w:rsidRPr="002A04CE">
          <w:rPr>
            <w:rStyle w:val="Hipervnculo"/>
            <w:lang w:val="es-CO"/>
          </w:rPr>
          <w:t>4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spuestas con c</w:t>
        </w:r>
        <w:r w:rsidR="006C1B87">
          <w:rPr>
            <w:rStyle w:val="Hipervnculo"/>
            <w:lang w:val="es-CO"/>
          </w:rPr>
          <w:t>ierre inoportuno - Vigencia 2021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4</w:t>
        </w:r>
        <w:r w:rsidR="00EC3E5A">
          <w:rPr>
            <w:webHidden/>
          </w:rPr>
          <w:fldChar w:fldCharType="end"/>
        </w:r>
      </w:hyperlink>
      <w:r w:rsidR="00AA76C4">
        <w:t>-67</w:t>
      </w:r>
    </w:p>
    <w:p w14:paraId="60876CAB" w14:textId="74E17AC8" w:rsidR="00EC3E5A" w:rsidRDefault="00A30567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9" w:history="1">
        <w:r w:rsidR="00EC3E5A" w:rsidRPr="002A04CE">
          <w:rPr>
            <w:rStyle w:val="Hipervnculo"/>
            <w:rFonts w:cs="Arial"/>
            <w:noProof/>
            <w:lang w:val="es-CO"/>
          </w:rPr>
          <w:t>5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CONCLUSIONES</w:t>
        </w:r>
        <w:r w:rsidR="00EC3E5A">
          <w:rPr>
            <w:noProof/>
            <w:webHidden/>
          </w:rPr>
          <w:tab/>
        </w:r>
      </w:hyperlink>
      <w:r w:rsidR="000A3134">
        <w:rPr>
          <w:noProof/>
        </w:rPr>
        <w:t>68</w:t>
      </w:r>
    </w:p>
    <w:p w14:paraId="326DB88C" w14:textId="449B44F0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53673880"/>
      <w:r w:rsidRPr="00BD280E">
        <w:rPr>
          <w:lang w:val="es-CO"/>
        </w:rPr>
        <w:t>INTRODUCCIÓN</w:t>
      </w:r>
      <w:bookmarkEnd w:id="3"/>
    </w:p>
    <w:p w14:paraId="6CFA9865" w14:textId="111DBD7E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0C3ADC">
        <w:t>junio</w:t>
      </w:r>
      <w:r w:rsidR="00AD6EDD">
        <w:t xml:space="preserve"> de 2021</w:t>
      </w:r>
      <w:r w:rsidR="000C6944" w:rsidRPr="00BD280E">
        <w:t xml:space="preserve"> a través de </w:t>
      </w:r>
      <w:r w:rsidR="007A35AA">
        <w:t>los</w:t>
      </w:r>
      <w:r w:rsidR="000C6944" w:rsidRPr="00BD280E">
        <w:t xml:space="preserve"> canales de atención</w:t>
      </w:r>
      <w:r w:rsidR="007A35AA">
        <w:t xml:space="preserve"> dispuestos para tal fi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265847B0" w:rsidR="00120D0D" w:rsidRPr="00BD280E" w:rsidRDefault="00120D0D" w:rsidP="00262821">
      <w:pPr>
        <w:pStyle w:val="Textoindependiente"/>
        <w:jc w:val="both"/>
      </w:pPr>
      <w:r w:rsidRPr="00BD280E">
        <w:t xml:space="preserve">Se debe aclarar que se tomó como fecha de inicio de los términos de Ley, </w:t>
      </w:r>
      <w:r w:rsidR="00AD6EDD">
        <w:t xml:space="preserve">el día siguiente </w:t>
      </w:r>
      <w:r w:rsidRPr="00BD280E">
        <w:t>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53673881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34A55444" w:rsidR="00120D0D" w:rsidRPr="00BD280E" w:rsidRDefault="00120D0D" w:rsidP="00262821">
      <w:pPr>
        <w:pStyle w:val="Textoindependiente"/>
        <w:jc w:val="both"/>
      </w:pPr>
      <w:r w:rsidRPr="00BD280E">
        <w:t>El objetivo</w:t>
      </w:r>
      <w:r w:rsidR="000C3ADC">
        <w:t xml:space="preserve"> es analizar la gestión de las PQRSD recibidas y </w:t>
      </w:r>
      <w:r w:rsidRPr="00BD280E">
        <w:t>determinar el tiempo promedio empleado para resolver y registrar la respuesta definitiva en el SDQS</w:t>
      </w:r>
      <w:r w:rsidR="00BC4024">
        <w:t xml:space="preserve"> Bogotá te escucha</w:t>
      </w:r>
      <w:r w:rsidRPr="00BD280E">
        <w:t>, por las diferentes dependencias responsables de la solución a las PQRSD</w:t>
      </w:r>
      <w:r w:rsidR="00A246EC">
        <w:t>.</w:t>
      </w:r>
    </w:p>
    <w:p w14:paraId="4EAD8C89" w14:textId="5BEABE1A" w:rsidR="00120D0D" w:rsidRPr="00CA5425" w:rsidRDefault="00120D0D" w:rsidP="00CA5425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</w:t>
      </w:r>
      <w:r w:rsidR="005D68E5">
        <w:t xml:space="preserve">tas </w:t>
      </w:r>
      <w:r w:rsidRPr="00BD280E">
        <w:t>en</w:t>
      </w:r>
      <w:r w:rsidR="00A52F49" w:rsidRPr="00BD280E">
        <w:t xml:space="preserve"> </w:t>
      </w:r>
      <w:r w:rsidR="000C3ADC">
        <w:t>junio</w:t>
      </w:r>
      <w:r w:rsidR="00B85040" w:rsidRPr="00BD280E">
        <w:t xml:space="preserve"> </w:t>
      </w:r>
      <w:r w:rsidRPr="00BD280E">
        <w:t>de 20</w:t>
      </w:r>
      <w:r w:rsidR="00AD6EDD">
        <w:t>21</w:t>
      </w:r>
      <w:r w:rsidR="00BD3FD2" w:rsidRPr="00BD280E">
        <w:t>.</w:t>
      </w: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53673882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6C3D00BD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0C3ADC">
        <w:t>junio</w:t>
      </w:r>
      <w:r w:rsidR="001D0E46">
        <w:t xml:space="preserve"> </w:t>
      </w:r>
      <w:r w:rsidR="00F96991">
        <w:t>de 2021</w:t>
      </w:r>
      <w:r w:rsidR="001244E9">
        <w:t>.</w:t>
      </w:r>
    </w:p>
    <w:p w14:paraId="50C7FC6B" w14:textId="5202C2F4" w:rsidR="003744AB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 xml:space="preserve"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</w:t>
      </w:r>
      <w:r w:rsidR="00EB7FC8">
        <w:t>que indica si la respuesta fue oportuna o i</w:t>
      </w:r>
      <w:r w:rsidRPr="00BD280E">
        <w:t>noportuna.</w:t>
      </w:r>
    </w:p>
    <w:p w14:paraId="43868E9E" w14:textId="0FFA5229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53673883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635EF7">
        <w:rPr>
          <w:rFonts w:cs="Arial"/>
          <w:szCs w:val="24"/>
          <w:lang w:val="es-CO"/>
        </w:rPr>
        <w:t>JUNIO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53673884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81BC1" w14:textId="31CEEF00" w:rsidR="0008796A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0C3ADC">
        <w:t>junio</w:t>
      </w:r>
      <w:r w:rsidR="004C69DD">
        <w:t xml:space="preserve"> </w:t>
      </w:r>
      <w:r w:rsidRPr="00BD280E">
        <w:t>del 20</w:t>
      </w:r>
      <w:r w:rsidR="00F96991">
        <w:t>21</w:t>
      </w:r>
      <w:r w:rsidRPr="00BD280E">
        <w:t xml:space="preserve"> se recibieron</w:t>
      </w:r>
      <w:r w:rsidR="00EB7FC8">
        <w:t xml:space="preserve"> </w:t>
      </w:r>
      <w:r w:rsidR="00CA5425">
        <w:t>4</w:t>
      </w:r>
      <w:r w:rsidR="000C3ADC">
        <w:t>91</w:t>
      </w:r>
      <w:r w:rsidR="00EB7FC8">
        <w:t xml:space="preserve"> </w:t>
      </w:r>
      <w:r w:rsidRPr="00BD280E">
        <w:t>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</w:t>
      </w:r>
      <w:r w:rsidR="00536294">
        <w:t>mpliendo el Decreto 371 de 2010 expedido por la Alcaldía Mayor de Bogotá “</w:t>
      </w:r>
      <w:r w:rsidR="00536294" w:rsidRPr="00536294">
        <w:t>Por el cual se establecen lineamientos para preservar y fortalecer la transparencia y para la prevención de la corrupción en las Entidades y Organismos del Distrito Capital</w:t>
      </w:r>
      <w:r w:rsidR="00CA5425">
        <w:t>‬</w:t>
      </w:r>
      <w:r w:rsidR="00536294">
        <w:t xml:space="preserve"> 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”</w:t>
      </w:r>
    </w:p>
    <w:p w14:paraId="0AA441FB" w14:textId="094FFB82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lastRenderedPageBreak/>
        <w:t xml:space="preserve">                    </w:t>
      </w:r>
      <w:r w:rsidR="000C3ADC">
        <w:rPr>
          <w:noProof/>
          <w:lang w:eastAsia="es-CO"/>
        </w:rPr>
        <w:drawing>
          <wp:inline distT="0" distB="0" distL="0" distR="0" wp14:anchorId="5C707288" wp14:editId="43D0900A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53DD9C" w14:textId="730CEC6D" w:rsidR="00120D0D" w:rsidRPr="00536294" w:rsidRDefault="0008796A" w:rsidP="00536294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53673885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37AA0CDB" w:rsidR="00413CDC" w:rsidRDefault="00120D0D" w:rsidP="00262821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el canal </w:t>
      </w:r>
      <w:r w:rsidR="00E26D94">
        <w:t>escrito</w:t>
      </w:r>
      <w:r w:rsidR="008F1FDE" w:rsidRPr="00B742F7">
        <w:t xml:space="preserve"> </w:t>
      </w:r>
      <w:r w:rsidRPr="00B742F7">
        <w:t xml:space="preserve">con una participación del </w:t>
      </w:r>
      <w:r w:rsidR="00E26D94">
        <w:t>48,47</w:t>
      </w:r>
      <w:r w:rsidRPr="00B742F7">
        <w:t>% (</w:t>
      </w:r>
      <w:r w:rsidR="00F72333">
        <w:t>2</w:t>
      </w:r>
      <w:r w:rsidR="00E26D94">
        <w:t>38</w:t>
      </w:r>
      <w:r w:rsidRPr="00B742F7">
        <w:t>),</w:t>
      </w:r>
      <w:r w:rsidR="00783A7D" w:rsidRPr="00B742F7">
        <w:t xml:space="preserve"> </w:t>
      </w:r>
      <w:r w:rsidR="00DA5332" w:rsidRPr="00B742F7">
        <w:t xml:space="preserve">el </w:t>
      </w:r>
      <w:r w:rsidR="00E26D94" w:rsidRPr="00B742F7">
        <w:t>e-mail</w:t>
      </w:r>
      <w:r w:rsidR="006F13CE" w:rsidRPr="00B742F7">
        <w:t xml:space="preserve"> con </w:t>
      </w:r>
      <w:r w:rsidR="00E26D94">
        <w:t>46,03</w:t>
      </w:r>
      <w:r w:rsidR="00783A7D" w:rsidRPr="00B742F7">
        <w:t>% (</w:t>
      </w:r>
      <w:r w:rsidR="00E26D94">
        <w:t>226</w:t>
      </w:r>
      <w:r w:rsidR="00783A7D" w:rsidRPr="00B742F7">
        <w:t xml:space="preserve">), el </w:t>
      </w:r>
      <w:r w:rsidR="006F13CE" w:rsidRPr="00B742F7">
        <w:t>w</w:t>
      </w:r>
      <w:r w:rsidR="00DE7AEE" w:rsidRPr="00B742F7">
        <w:t xml:space="preserve">eb </w:t>
      </w:r>
      <w:r w:rsidR="00E26D94">
        <w:t>4,68</w:t>
      </w:r>
      <w:r w:rsidR="00694948" w:rsidRPr="00B742F7">
        <w:t>%</w:t>
      </w:r>
      <w:r w:rsidR="003A72E4" w:rsidRPr="00B742F7">
        <w:t xml:space="preserve"> (</w:t>
      </w:r>
      <w:r w:rsidR="00E26D94">
        <w:t>23</w:t>
      </w:r>
      <w:r w:rsidR="00F75E06" w:rsidRPr="00B742F7">
        <w:t>)</w:t>
      </w:r>
      <w:r w:rsidR="00F72333">
        <w:t xml:space="preserve">, </w:t>
      </w:r>
      <w:r w:rsidR="00783A7D" w:rsidRPr="00B742F7">
        <w:t xml:space="preserve">el </w:t>
      </w:r>
      <w:r w:rsidR="003A72E4" w:rsidRPr="00B742F7">
        <w:t xml:space="preserve">canal </w:t>
      </w:r>
      <w:r w:rsidR="00F72333">
        <w:t>presencial</w:t>
      </w:r>
      <w:r w:rsidR="008F0AE7">
        <w:t xml:space="preserve"> </w:t>
      </w:r>
      <w:r w:rsidR="003A72E4" w:rsidRPr="00B742F7">
        <w:t xml:space="preserve">con un </w:t>
      </w:r>
      <w:r w:rsidR="00E26D94">
        <w:t>0,61</w:t>
      </w:r>
      <w:r w:rsidR="00F72333">
        <w:t>% (</w:t>
      </w:r>
      <w:r w:rsidR="00E26D94">
        <w:t>3</w:t>
      </w:r>
      <w:r w:rsidR="00666FD6">
        <w:t>)</w:t>
      </w:r>
      <w:r w:rsidR="00F72333">
        <w:t xml:space="preserve"> y el </w:t>
      </w:r>
      <w:r w:rsidR="00E26D94">
        <w:t>canal telefónico</w:t>
      </w:r>
      <w:r w:rsidR="00F72333">
        <w:t xml:space="preserve"> con él </w:t>
      </w:r>
      <w:r w:rsidR="00E26D94">
        <w:t>0,20</w:t>
      </w:r>
      <w:r w:rsidR="00F72333">
        <w:t>%</w:t>
      </w:r>
      <w:r w:rsidR="00EC09B2">
        <w:t xml:space="preserve"> </w:t>
      </w:r>
      <w:r w:rsidR="00F72333">
        <w:t>(1)</w:t>
      </w:r>
      <w:r w:rsidR="00666FD6">
        <w:t>.</w:t>
      </w:r>
    </w:p>
    <w:p w14:paraId="68E18051" w14:textId="1C461CF5" w:rsidR="00885131" w:rsidRPr="00A76796" w:rsidRDefault="00E26D94" w:rsidP="00A76796">
      <w:pPr>
        <w:pStyle w:val="Textoindependiente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8D19CEC" wp14:editId="2C7DF33C">
            <wp:extent cx="4643438" cy="3048000"/>
            <wp:effectExtent l="0" t="0" r="508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4DDAF1" w14:textId="01F828F6" w:rsidR="00A76796" w:rsidRPr="00BD280E" w:rsidRDefault="00A76796" w:rsidP="00262821">
      <w:pPr>
        <w:pStyle w:val="Textoindependiente"/>
        <w:jc w:val="both"/>
      </w:pPr>
      <w:r>
        <w:t xml:space="preserve">             </w:t>
      </w:r>
      <w:r w:rsidR="000A3134">
        <w:t>Fuente: SDQ</w:t>
      </w: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53673886"/>
      <w:r w:rsidRPr="00BD280E">
        <w:rPr>
          <w:rFonts w:cs="Arial"/>
          <w:szCs w:val="24"/>
          <w:lang w:val="es-CO"/>
        </w:rPr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2398E317" w:rsidR="00120D0D" w:rsidRPr="00C311E1" w:rsidRDefault="00120D0D" w:rsidP="00262821">
      <w:pPr>
        <w:pStyle w:val="Textoindependiente"/>
        <w:jc w:val="both"/>
      </w:pPr>
      <w:r w:rsidRPr="00CD4CB0">
        <w:t>De</w:t>
      </w:r>
      <w:r w:rsidR="00AD6D30" w:rsidRPr="00CD4CB0">
        <w:t xml:space="preserve"> las </w:t>
      </w:r>
      <w:r w:rsidR="008F0AE7">
        <w:t>4</w:t>
      </w:r>
      <w:r w:rsidR="00E26D94">
        <w:t>91</w:t>
      </w:r>
      <w:r w:rsidR="00AD6D30" w:rsidRPr="00CD4CB0">
        <w:t xml:space="preserve"> </w:t>
      </w:r>
      <w:r w:rsidRPr="00CD4CB0">
        <w:t xml:space="preserve">PQRSD recibidas en </w:t>
      </w:r>
      <w:r w:rsidR="00E26D94">
        <w:t>juni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</w:t>
      </w:r>
      <w:r w:rsidR="006B7E98">
        <w:t>87,78</w:t>
      </w:r>
      <w:r w:rsidRPr="00CD4CB0">
        <w:t>% (</w:t>
      </w:r>
      <w:r w:rsidR="00E26D94">
        <w:t>431</w:t>
      </w:r>
      <w:r w:rsidRPr="00CD4CB0">
        <w:t>), seguido de</w:t>
      </w:r>
      <w:r w:rsidR="00462F84">
        <w:t xml:space="preserve"> la</w:t>
      </w:r>
      <w:r w:rsidR="00462F84" w:rsidRPr="00462F84">
        <w:rPr>
          <w:iCs/>
        </w:rPr>
        <w:t xml:space="preserve"> </w:t>
      </w:r>
      <w:r w:rsidR="00C57C6E">
        <w:rPr>
          <w:iCs/>
        </w:rPr>
        <w:t xml:space="preserve">Solicitud Copia con un </w:t>
      </w:r>
      <w:r w:rsidR="00AB4D04">
        <w:rPr>
          <w:iCs/>
        </w:rPr>
        <w:t>6,92</w:t>
      </w:r>
      <w:r w:rsidR="00084602">
        <w:rPr>
          <w:iCs/>
        </w:rPr>
        <w:t>% (</w:t>
      </w:r>
      <w:r w:rsidR="00C311E1">
        <w:rPr>
          <w:iCs/>
        </w:rPr>
        <w:t>34</w:t>
      </w:r>
      <w:r w:rsidR="00462F84">
        <w:rPr>
          <w:iCs/>
        </w:rPr>
        <w:t>)</w:t>
      </w:r>
      <w:r w:rsidR="006D1401">
        <w:rPr>
          <w:iCs/>
        </w:rPr>
        <w:t>,</w:t>
      </w:r>
      <w:r w:rsidR="00462F84">
        <w:rPr>
          <w:iCs/>
        </w:rPr>
        <w:t xml:space="preserve"> </w:t>
      </w:r>
      <w:r w:rsidR="00084602">
        <w:rPr>
          <w:iCs/>
        </w:rPr>
        <w:t xml:space="preserve">el Derecho de </w:t>
      </w:r>
      <w:r w:rsidR="00C04E7E">
        <w:rPr>
          <w:iCs/>
        </w:rPr>
        <w:t xml:space="preserve">Petición de Interés General </w:t>
      </w:r>
      <w:r w:rsidR="00AB4D04">
        <w:rPr>
          <w:iCs/>
        </w:rPr>
        <w:t>2,04</w:t>
      </w:r>
      <w:r w:rsidR="00C311E1">
        <w:rPr>
          <w:iCs/>
        </w:rPr>
        <w:t>% (10</w:t>
      </w:r>
      <w:r w:rsidR="00084602">
        <w:rPr>
          <w:iCs/>
        </w:rPr>
        <w:t xml:space="preserve">), </w:t>
      </w:r>
      <w:r w:rsidR="00C04E7E">
        <w:t xml:space="preserve">la Consulta con él </w:t>
      </w:r>
      <w:r w:rsidR="00AB4D04">
        <w:t xml:space="preserve">1,22% </w:t>
      </w:r>
      <w:r w:rsidR="00C311E1">
        <w:t>(6</w:t>
      </w:r>
      <w:r w:rsidR="00084602">
        <w:t xml:space="preserve">), </w:t>
      </w:r>
      <w:r w:rsidR="00C311E1">
        <w:t xml:space="preserve">las solicitudes de acceso a la información con un </w:t>
      </w:r>
      <w:r w:rsidR="00AB4D04">
        <w:t>1,02</w:t>
      </w:r>
      <w:r w:rsidR="00C311E1">
        <w:t xml:space="preserve">% (5), </w:t>
      </w:r>
      <w:r w:rsidR="00C04E7E">
        <w:rPr>
          <w:iCs/>
        </w:rPr>
        <w:t xml:space="preserve">el reclamo con un </w:t>
      </w:r>
      <w:r w:rsidR="00AB4D04">
        <w:rPr>
          <w:iCs/>
        </w:rPr>
        <w:t>0,61</w:t>
      </w:r>
      <w:r w:rsidR="00084602">
        <w:rPr>
          <w:iCs/>
        </w:rPr>
        <w:t>%</w:t>
      </w:r>
      <w:r w:rsidR="00C311E1">
        <w:t xml:space="preserve"> (3) y</w:t>
      </w:r>
      <w:r w:rsidR="00C04E7E">
        <w:t xml:space="preserve"> la Denuncia por actos de corrupción y la </w:t>
      </w:r>
      <w:r w:rsidR="00C311E1">
        <w:t xml:space="preserve">queja </w:t>
      </w:r>
      <w:r w:rsidR="00084602">
        <w:t>cada un</w:t>
      </w:r>
      <w:r w:rsidR="00C04E7E">
        <w:t xml:space="preserve">o con una participación del </w:t>
      </w:r>
      <w:r w:rsidR="00AB4D04">
        <w:t>0,20</w:t>
      </w:r>
      <w:r w:rsidR="00C04E7E">
        <w:t>% (1</w:t>
      </w:r>
      <w:r w:rsidR="00084602">
        <w:t>).</w:t>
      </w:r>
      <w:r w:rsidR="0030703B">
        <w:t xml:space="preserve">  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2E50BFC9" w:rsidR="00D609DB" w:rsidRPr="00BD280E" w:rsidRDefault="00E26D9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ADA4D78" wp14:editId="24FA1E3E">
            <wp:extent cx="5972175" cy="3817620"/>
            <wp:effectExtent l="0" t="0" r="9525" b="1143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7B5C0D19" w:rsidR="00120D0D" w:rsidRPr="00BD280E" w:rsidRDefault="00120D0D" w:rsidP="00262821">
      <w:pPr>
        <w:pStyle w:val="Textoindependiente"/>
        <w:jc w:val="both"/>
      </w:pPr>
      <w:r w:rsidRPr="00BD280E">
        <w:t>En cumplimiento de la Ley 1712 de 2014</w:t>
      </w:r>
      <w:r w:rsidR="00536294">
        <w:t xml:space="preserve"> “</w:t>
      </w:r>
      <w:r w:rsidR="00536294" w:rsidRPr="00536294">
        <w:t>Por medio de la cual se crea la Ley de Transparencia y del Derecho de Acceso a la Información Pública Nacional y se dictan otras disposiciones</w:t>
      </w:r>
      <w:r w:rsidR="00536294">
        <w:t>”</w:t>
      </w:r>
      <w:r w:rsidR="00536294" w:rsidRPr="00536294">
        <w:t>.</w:t>
      </w:r>
      <w:r w:rsidRPr="00BD280E">
        <w:t xml:space="preserve"> y el Decreto 103 de 2015</w:t>
      </w:r>
      <w:r w:rsidR="00536294">
        <w:t xml:space="preserve"> </w:t>
      </w:r>
      <w:r w:rsidR="000A3134">
        <w:t>“P</w:t>
      </w:r>
      <w:r w:rsidR="00536294" w:rsidRPr="00536294">
        <w:t>or el cual se reglamenta parcialmente la Ley 1712 de 2014 y se dictan otras disposiciones</w:t>
      </w:r>
      <w:r w:rsidR="000A3134">
        <w:t>”</w:t>
      </w:r>
      <w:r w:rsidR="00536294" w:rsidRPr="00536294">
        <w:t>.</w:t>
      </w:r>
      <w:r w:rsidR="000A3134">
        <w:t xml:space="preserve"> L</w:t>
      </w:r>
      <w:r w:rsidRPr="00BD280E">
        <w:t>as siguientes son las solicitudes</w:t>
      </w:r>
      <w:r w:rsidR="000A3134">
        <w:t xml:space="preserve"> de acceso a la información fueron </w:t>
      </w:r>
      <w:r w:rsidRPr="00BD280E">
        <w:t>recibidas por la Entidad:</w:t>
      </w:r>
    </w:p>
    <w:p w14:paraId="4276F87F" w14:textId="53951BFF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</w:t>
      </w:r>
      <w:r w:rsidR="00B31DDA">
        <w:rPr>
          <w:lang w:eastAsia="es-CO"/>
        </w:rPr>
        <w:t xml:space="preserve">  </w:t>
      </w:r>
      <w:r w:rsidR="0065264B">
        <w:rPr>
          <w:lang w:eastAsia="es-CO"/>
        </w:rPr>
        <w:t>5</w:t>
      </w:r>
      <w:r w:rsidRPr="00BD280E">
        <w:rPr>
          <w:lang w:eastAsia="es-CO"/>
        </w:rPr>
        <w:tab/>
      </w:r>
    </w:p>
    <w:p w14:paraId="6927F734" w14:textId="5DD010E8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462F84">
        <w:rPr>
          <w:lang w:eastAsia="es-CO"/>
        </w:rPr>
        <w:t xml:space="preserve"> </w:t>
      </w:r>
      <w:r w:rsidR="00DD38CA" w:rsidRPr="00DD38CA">
        <w:rPr>
          <w:lang w:eastAsia="es-CO"/>
        </w:rPr>
        <w:t>0</w:t>
      </w:r>
    </w:p>
    <w:p w14:paraId="4DE5E008" w14:textId="5F4F4766" w:rsidR="00B31DDA" w:rsidRDefault="00120D0D" w:rsidP="00DD38CA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7F23FEAC" w14:textId="3E16DC8A" w:rsidR="00DD38CA" w:rsidRPr="00DD38CA" w:rsidRDefault="00DD38CA" w:rsidP="00C04E7E">
      <w:pPr>
        <w:pStyle w:val="Listaconvietas2"/>
        <w:numPr>
          <w:ilvl w:val="0"/>
          <w:numId w:val="0"/>
        </w:numPr>
        <w:ind w:left="643" w:hanging="360"/>
        <w:jc w:val="both"/>
        <w:rPr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53673887"/>
      <w:r w:rsidRPr="00BD280E">
        <w:rPr>
          <w:rFonts w:cs="Arial"/>
          <w:szCs w:val="24"/>
          <w:lang w:val="es-CO"/>
        </w:rPr>
        <w:t>Subtemas Más Reiterados</w:t>
      </w:r>
      <w:bookmarkEnd w:id="11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475CC771" w14:textId="62294922" w:rsidR="0004013A" w:rsidRPr="00C04E7E" w:rsidRDefault="00120D0D" w:rsidP="00262821">
      <w:pPr>
        <w:pStyle w:val="Textoindependiente"/>
        <w:jc w:val="both"/>
        <w:rPr>
          <w:lang w:val="es-MX"/>
        </w:rPr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3B3FA0">
        <w:t>Titulación Predial en estratos 1 y 2</w:t>
      </w:r>
      <w:r w:rsidR="002511BD" w:rsidRPr="00BD280E">
        <w:t xml:space="preserve"> </w:t>
      </w:r>
      <w:r w:rsidR="00E0128D" w:rsidRPr="00BD280E">
        <w:t xml:space="preserve">con un </w:t>
      </w:r>
      <w:r w:rsidR="00580CD6">
        <w:t>29,70</w:t>
      </w:r>
      <w:r w:rsidR="002511BD">
        <w:t xml:space="preserve">% </w:t>
      </w:r>
      <w:r w:rsidR="00E0128D" w:rsidRPr="00BD280E">
        <w:t>(</w:t>
      </w:r>
      <w:r w:rsidR="00580CD6">
        <w:t>139</w:t>
      </w:r>
      <w:r w:rsidR="00E0128D" w:rsidRPr="00BD280E">
        <w:t>)</w:t>
      </w:r>
      <w:r w:rsidR="00C32847">
        <w:t xml:space="preserve">, </w:t>
      </w:r>
      <w:r w:rsidR="00096975">
        <w:t>Programa de Reasentamientos</w:t>
      </w:r>
      <w:r w:rsidR="00AF3A7F" w:rsidRPr="00AF3A7F">
        <w:t xml:space="preserve"> </w:t>
      </w:r>
      <w:r w:rsidR="003D1592" w:rsidRPr="00BD280E">
        <w:t xml:space="preserve">con el </w:t>
      </w:r>
      <w:r w:rsidR="00580CD6">
        <w:t>24,15</w:t>
      </w:r>
      <w:r w:rsidR="003D1592" w:rsidRPr="00BD280E">
        <w:t>% (</w:t>
      </w:r>
      <w:r w:rsidR="00580CD6">
        <w:t>113</w:t>
      </w:r>
      <w:r w:rsidR="00C32847">
        <w:t>) y</w:t>
      </w:r>
      <w:r w:rsidR="00926D41">
        <w:t xml:space="preserve"> </w:t>
      </w:r>
      <w:r w:rsidR="00096975">
        <w:t>Mejoramiento de vivienda</w:t>
      </w:r>
      <w:r w:rsidR="00C32847">
        <w:t xml:space="preserve"> </w:t>
      </w:r>
      <w:r w:rsidR="00AF3A7F">
        <w:t>con</w:t>
      </w:r>
      <w:r w:rsidR="00096975">
        <w:t xml:space="preserve"> un</w:t>
      </w:r>
      <w:r w:rsidR="00AF3A7F">
        <w:t xml:space="preserve"> </w:t>
      </w:r>
      <w:r w:rsidR="00580CD6">
        <w:t>20,51</w:t>
      </w:r>
      <w:r w:rsidR="00C32847" w:rsidRPr="0004013A">
        <w:t>% (</w:t>
      </w:r>
      <w:r w:rsidR="00580CD6">
        <w:t>96</w:t>
      </w:r>
      <w:r w:rsidR="00C32847" w:rsidRPr="0004013A">
        <w:t>)</w:t>
      </w:r>
      <w:r w:rsidR="00AF3A7F">
        <w:t>.</w:t>
      </w:r>
      <w:r w:rsidR="00CD539B">
        <w:t xml:space="preserve">  </w:t>
      </w:r>
    </w:p>
    <w:tbl>
      <w:tblPr>
        <w:tblStyle w:val="Tabladecuadrcula4-nfasis12"/>
        <w:tblW w:w="7842" w:type="dxa"/>
        <w:jc w:val="center"/>
        <w:tblLook w:val="04A0" w:firstRow="1" w:lastRow="0" w:firstColumn="1" w:lastColumn="0" w:noHBand="0" w:noVBand="1"/>
      </w:tblPr>
      <w:tblGrid>
        <w:gridCol w:w="6521"/>
        <w:gridCol w:w="1321"/>
      </w:tblGrid>
      <w:tr w:rsidR="00120D0D" w:rsidRPr="00BD280E" w14:paraId="7789464D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2ECCCD18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TABLA</w:t>
            </w:r>
            <w:r w:rsidR="000A3134">
              <w:rPr>
                <w:rFonts w:ascii="Arial" w:hAnsi="Arial" w:cs="Arial"/>
                <w:sz w:val="20"/>
                <w:szCs w:val="20"/>
              </w:rPr>
              <w:t xml:space="preserve"> No. 1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890ECF" w:rsidRPr="00BD280E" w14:paraId="6421C391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890ECF" w:rsidRPr="00BD280E" w:rsidRDefault="00890EC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90ECF" w:rsidRPr="00BD280E" w14:paraId="184072AF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1725E46" w14:textId="62F9DC5E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itulación predial en estratos 1 y 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B974A78" w14:textId="5E8AFF5F" w:rsidR="00890ECF" w:rsidRDefault="009B5D27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9</w:t>
            </w:r>
          </w:p>
        </w:tc>
      </w:tr>
      <w:tr w:rsidR="003B3FA0" w:rsidRPr="00BD280E" w14:paraId="3025BE62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32E264CF" w14:textId="6AB526F9" w:rsidR="003B3FA0" w:rsidRPr="00BD280E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32422F85" w14:textId="58882F67" w:rsidR="003B3FA0" w:rsidRDefault="009B5D27" w:rsidP="003B3F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13</w:t>
            </w:r>
          </w:p>
        </w:tc>
      </w:tr>
      <w:tr w:rsidR="00DD38CA" w:rsidRPr="00BD280E" w14:paraId="54265ED1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5A4BF0C7" w14:textId="1C6DB32E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E60D70A" w14:textId="26FDA97C" w:rsidR="00DD38CA" w:rsidRDefault="009B5D27" w:rsidP="00DD38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96</w:t>
            </w:r>
          </w:p>
        </w:tc>
      </w:tr>
      <w:tr w:rsidR="00DD38CA" w:rsidRPr="00BD280E" w14:paraId="1343FE2E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5CC5C197" w14:textId="658C2A3B" w:rsidR="00DD38CA" w:rsidRDefault="00CB4438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Asistencia técnica para licencia de construcción 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9A0A76E" w14:textId="34CE8A3B" w:rsidR="00DD38CA" w:rsidRDefault="009B5D27" w:rsidP="00DD38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7</w:t>
            </w:r>
          </w:p>
        </w:tc>
      </w:tr>
      <w:tr w:rsidR="00DD38CA" w:rsidRPr="00BD280E" w14:paraId="0D89BC64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083F96E" w14:textId="7C56CE59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Relocalización transitoria de familias evacuadas por el IDIGER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204ED32" w14:textId="5EE326D6" w:rsidR="00DD38CA" w:rsidRDefault="009B5D27" w:rsidP="00DD38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5</w:t>
            </w:r>
          </w:p>
        </w:tc>
      </w:tr>
      <w:tr w:rsidR="009B5D27" w:rsidRPr="00BD280E" w14:paraId="40CB40D1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8A32DFB" w14:textId="139442A9" w:rsidR="009B5D27" w:rsidRPr="00BD280E" w:rsidRDefault="009B5D27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Plan terraza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727E6BA" w14:textId="0D407101" w:rsidR="009B5D27" w:rsidRDefault="009B5D27" w:rsidP="00DD38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2</w:t>
            </w:r>
          </w:p>
        </w:tc>
      </w:tr>
      <w:tr w:rsidR="00DD38CA" w:rsidRPr="00BD280E" w14:paraId="7E91853B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7F1FE2E4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tención y servicio a la c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iudadanía</w:t>
            </w:r>
          </w:p>
        </w:tc>
        <w:tc>
          <w:tcPr>
            <w:tcW w:w="1321" w:type="dxa"/>
            <w:noWrap/>
            <w:vAlign w:val="center"/>
          </w:tcPr>
          <w:p w14:paraId="5A72B01D" w14:textId="63F7F5C8" w:rsidR="00DD38CA" w:rsidRPr="00BD280E" w:rsidRDefault="009B5D27" w:rsidP="00DD38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</w:t>
            </w:r>
          </w:p>
        </w:tc>
      </w:tr>
      <w:tr w:rsidR="009B5D27" w:rsidRPr="00BD280E" w14:paraId="674D5821" w14:textId="77777777" w:rsidTr="00FD77ED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E497EF3" w14:textId="75929DB5" w:rsidR="009B5D27" w:rsidRDefault="009B5D27" w:rsidP="009B5D27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Temas de contratación personal/recursos físicos </w:t>
            </w:r>
          </w:p>
        </w:tc>
        <w:tc>
          <w:tcPr>
            <w:tcW w:w="1321" w:type="dxa"/>
            <w:noWrap/>
          </w:tcPr>
          <w:p w14:paraId="549806E5" w14:textId="14B916FA" w:rsidR="009B5D27" w:rsidRDefault="009B5D27" w:rsidP="009B5D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8</w:t>
            </w:r>
          </w:p>
        </w:tc>
      </w:tr>
      <w:tr w:rsidR="009B5D27" w:rsidRPr="00BD280E" w14:paraId="768B6D84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0596F5A" w14:textId="33E5AD01" w:rsidR="009B5D27" w:rsidRDefault="009B5D27" w:rsidP="009B5D27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Mejoramiento de barrios</w:t>
            </w:r>
          </w:p>
        </w:tc>
        <w:tc>
          <w:tcPr>
            <w:tcW w:w="1321" w:type="dxa"/>
            <w:noWrap/>
          </w:tcPr>
          <w:p w14:paraId="02118E44" w14:textId="275F52DA" w:rsidR="009B5D27" w:rsidRDefault="009B5D27" w:rsidP="009B5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</w:tr>
      <w:tr w:rsidR="009B5D27" w:rsidRPr="00BD280E" w14:paraId="5EDF5CB5" w14:textId="77777777" w:rsidTr="002C6AD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1802E56" w14:textId="7B912D34" w:rsidR="009B5D27" w:rsidRDefault="009B5D27" w:rsidP="009B5D27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la entidad</w:t>
            </w:r>
          </w:p>
        </w:tc>
        <w:tc>
          <w:tcPr>
            <w:tcW w:w="1321" w:type="dxa"/>
            <w:noWrap/>
          </w:tcPr>
          <w:p w14:paraId="2D7E3C63" w14:textId="592409D0" w:rsidR="009B5D27" w:rsidRDefault="009B5D27" w:rsidP="009B5D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</w:tr>
      <w:tr w:rsidR="009B5D27" w:rsidRPr="00BD280E" w14:paraId="0D60AD4B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19A3FFA" w14:textId="10172E30" w:rsidR="009B5D27" w:rsidRDefault="009B5D27" w:rsidP="009B5D27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financieros</w:t>
            </w:r>
          </w:p>
        </w:tc>
        <w:tc>
          <w:tcPr>
            <w:tcW w:w="1321" w:type="dxa"/>
            <w:noWrap/>
          </w:tcPr>
          <w:p w14:paraId="45955813" w14:textId="225B17BC" w:rsidR="009B5D27" w:rsidRDefault="009B5D27" w:rsidP="009B5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</w:tr>
      <w:tr w:rsidR="009B5D27" w:rsidRPr="00BD280E" w14:paraId="6B90B1F5" w14:textId="77777777" w:rsidTr="002C6AD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2DA43BD" w14:textId="3FE04089" w:rsidR="009B5D27" w:rsidRDefault="009B5D27" w:rsidP="009B5D27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</w:tcPr>
          <w:p w14:paraId="0A654EE7" w14:textId="4D36B505" w:rsidR="009B5D27" w:rsidRDefault="009B5D27" w:rsidP="009B5D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</w:tr>
      <w:tr w:rsidR="009B5D27" w:rsidRPr="00BD280E" w14:paraId="45A750E3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42493DA9" w14:textId="2639AABB" w:rsidR="009B5D27" w:rsidRDefault="009B5D27" w:rsidP="009B5D27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cto de reconocimiento en sitio propio</w:t>
            </w:r>
          </w:p>
        </w:tc>
        <w:tc>
          <w:tcPr>
            <w:tcW w:w="1321" w:type="dxa"/>
            <w:noWrap/>
          </w:tcPr>
          <w:p w14:paraId="0ECF66CC" w14:textId="47BE48E9" w:rsidR="009B5D27" w:rsidRDefault="009B5D27" w:rsidP="009B5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</w:tr>
      <w:tr w:rsidR="009B5D27" w:rsidRPr="00BD280E" w14:paraId="42574110" w14:textId="77777777" w:rsidTr="002C6AD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EA66870" w14:textId="3D3AAC7F" w:rsidR="009B5D27" w:rsidRDefault="009B5D27" w:rsidP="009B5D27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510184FA" w14:textId="69DB537E" w:rsidR="009B5D27" w:rsidRDefault="009B5D27" w:rsidP="009B5D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</w:tr>
      <w:tr w:rsidR="009B5D27" w:rsidRPr="00BD280E" w14:paraId="622F4735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8E5F80C" w14:textId="5AA5C7E0" w:rsidR="009B5D27" w:rsidRDefault="009B5D27" w:rsidP="009B5D27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Disponibilidad del servicio</w:t>
            </w:r>
          </w:p>
        </w:tc>
        <w:tc>
          <w:tcPr>
            <w:tcW w:w="1321" w:type="dxa"/>
            <w:noWrap/>
            <w:vAlign w:val="center"/>
          </w:tcPr>
          <w:p w14:paraId="796992BD" w14:textId="0DDC0231" w:rsidR="009B5D27" w:rsidRDefault="009B5D27" w:rsidP="009B5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9B5D27" w:rsidRPr="00BD280E" w14:paraId="61E3850F" w14:textId="77777777" w:rsidTr="002C6AD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64DC488" w14:textId="04919982" w:rsidR="009B5D27" w:rsidRDefault="009B5D27" w:rsidP="009B5D27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Información interna y externa de la gestión</w:t>
            </w:r>
          </w:p>
        </w:tc>
        <w:tc>
          <w:tcPr>
            <w:tcW w:w="1321" w:type="dxa"/>
            <w:noWrap/>
            <w:vAlign w:val="center"/>
          </w:tcPr>
          <w:p w14:paraId="50798B58" w14:textId="094DB610" w:rsidR="009B5D27" w:rsidRDefault="009B5D27" w:rsidP="009B5D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9B5D27" w:rsidRPr="00BD280E" w14:paraId="48814DF1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9B5D27" w:rsidRPr="00BD280E" w:rsidRDefault="009B5D27" w:rsidP="009B5D2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29C25464" w:rsidR="009B5D27" w:rsidRDefault="009B5D27" w:rsidP="009B5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468</w:t>
            </w:r>
          </w:p>
        </w:tc>
      </w:tr>
    </w:tbl>
    <w:p w14:paraId="1E0F1800" w14:textId="254680D6" w:rsidR="0047541C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rPr>
          <w:rFonts w:eastAsia="Times New Roman"/>
          <w:lang w:eastAsia="es-CO"/>
        </w:rPr>
        <w:t>Fuente: SDQS</w:t>
      </w:r>
    </w:p>
    <w:p w14:paraId="199736C3" w14:textId="6CAF7B89" w:rsidR="004E059F" w:rsidRDefault="004E059F" w:rsidP="00262821">
      <w:pPr>
        <w:spacing w:after="0" w:line="240" w:lineRule="auto"/>
        <w:jc w:val="both"/>
        <w:rPr>
          <w:rFonts w:eastAsia="Times New Roman"/>
          <w:lang w:eastAsia="es-CO"/>
        </w:rPr>
      </w:pPr>
    </w:p>
    <w:p w14:paraId="23232D3C" w14:textId="77777777" w:rsidR="009B5D27" w:rsidRPr="00BD280E" w:rsidRDefault="009B5D27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6EFBA" w14:textId="674E09F8" w:rsidR="00120D0D" w:rsidRDefault="002357F8" w:rsidP="000A3134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53673888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2"/>
      <w:r w:rsidR="00120D0D" w:rsidRPr="00BD280E">
        <w:rPr>
          <w:rFonts w:cs="Arial"/>
          <w:szCs w:val="24"/>
          <w:lang w:val="es-CO"/>
        </w:rPr>
        <w:t xml:space="preserve">  </w:t>
      </w:r>
    </w:p>
    <w:p w14:paraId="37E16C99" w14:textId="77777777" w:rsidR="000A3134" w:rsidRPr="000A3134" w:rsidRDefault="000A3134" w:rsidP="000A3134">
      <w:pPr>
        <w:rPr>
          <w:lang w:eastAsia="es-ES"/>
        </w:rPr>
      </w:pPr>
    </w:p>
    <w:p w14:paraId="3477873E" w14:textId="7BE0C473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4052F8">
        <w:t>junio</w:t>
      </w:r>
      <w:r w:rsidR="00031D9C">
        <w:t xml:space="preserve">, </w:t>
      </w:r>
      <w:r w:rsidR="00FD77ED">
        <w:t xml:space="preserve">24 </w:t>
      </w:r>
      <w:r w:rsidRPr="00BD280E">
        <w:t>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7910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</w:tblGrid>
      <w:tr w:rsidR="00120D0D" w:rsidRPr="00BD280E" w14:paraId="052E63AA" w14:textId="77777777" w:rsidTr="00890ECF">
        <w:trPr>
          <w:trHeight w:val="397"/>
          <w:tblHeader/>
          <w:jc w:val="center"/>
        </w:trPr>
        <w:tc>
          <w:tcPr>
            <w:tcW w:w="791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30C85903" w:rsidR="00120D0D" w:rsidRPr="00BD280E" w:rsidRDefault="000A313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2</w:t>
            </w:r>
            <w:r w:rsidR="00120D0D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- PQRSD TRASLADO POR NO COMPETENCIA</w:t>
            </w:r>
          </w:p>
        </w:tc>
      </w:tr>
      <w:tr w:rsidR="00890ECF" w:rsidRPr="00BD280E" w14:paraId="56597D53" w14:textId="77777777" w:rsidTr="00890ECF">
        <w:trPr>
          <w:trHeight w:val="397"/>
          <w:tblHeader/>
          <w:jc w:val="center"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</w:tr>
      <w:tr w:rsidR="00890ECF" w:rsidRPr="00BD280E" w14:paraId="6AB12EA2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890ECF" w:rsidRPr="00BD280E" w:rsidRDefault="00890ECF" w:rsidP="00A7551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463C3157" w:rsidR="00890ECF" w:rsidRPr="00BD280E" w:rsidRDefault="004052F8" w:rsidP="00A755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052F8" w:rsidRPr="00BD280E" w14:paraId="2D632BF4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08B4EDFA" w14:textId="16307CA5" w:rsidR="004052F8" w:rsidRDefault="004052F8" w:rsidP="00A7551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tastr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201A5608" w14:textId="670C3FAD" w:rsidR="004052F8" w:rsidRDefault="004052F8" w:rsidP="00A755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F445C" w:rsidRPr="00BD280E" w14:paraId="1C0C7721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5CBD5AD0" w14:textId="52E9E856" w:rsidR="005F445C" w:rsidRDefault="00373FA9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de Hacienda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751C2CA" w14:textId="27F16C1F" w:rsidR="005F445C" w:rsidRDefault="004052F8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052F8" w:rsidRPr="00BD280E" w14:paraId="6BCA4F0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48A8D2E8" w14:textId="05903C16" w:rsidR="004052F8" w:rsidRDefault="004052F8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a de Planeación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0FAFF157" w14:textId="486CFCAB" w:rsidR="004052F8" w:rsidRDefault="004052F8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052F8" w:rsidRPr="00BD280E" w14:paraId="5635D3CD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1C519248" w14:textId="616D4CFC" w:rsidR="004052F8" w:rsidRDefault="004052F8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a de Integración Soci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0065A349" w14:textId="7C2025EA" w:rsidR="004052F8" w:rsidRDefault="004052F8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72A96" w:rsidRPr="00BD280E" w14:paraId="14F61A1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18EA77D6" w14:textId="4309A3FD" w:rsidR="00572A96" w:rsidRDefault="004052F8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ensoría del Espacio Público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041066" w14:textId="7CC134A7" w:rsidR="00572A96" w:rsidRDefault="00373FA9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052F8" w:rsidRPr="00BD280E" w14:paraId="01CEB5D9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169501D1" w14:textId="4D5BBD30" w:rsidR="004052F8" w:rsidRDefault="004052F8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DIGER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D7377FA" w14:textId="3E39CB28" w:rsidR="004052F8" w:rsidRDefault="004052F8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052F8" w:rsidRPr="00BD280E" w14:paraId="73FA482B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330D7767" w14:textId="7EC7A6AB" w:rsidR="004052F8" w:rsidRDefault="004052F8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ecretaría de Ambiente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26AA7293" w14:textId="7250FAEA" w:rsidR="004052F8" w:rsidRDefault="004052F8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F445C" w:rsidRPr="00BD280E" w14:paraId="53A7722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2206B6FC" w14:textId="5BBE4ED0" w:rsidR="005F445C" w:rsidRPr="006122A6" w:rsidRDefault="005F445C" w:rsidP="005F445C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122A6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A6A055" w14:textId="6D409110" w:rsidR="005F445C" w:rsidRPr="006122A6" w:rsidRDefault="004052F8" w:rsidP="005F445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E75857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3" w:name="_Toc53673889"/>
      <w:r w:rsidRPr="00E75857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3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3226E986" w14:textId="5A44AAB9" w:rsidR="00C94760" w:rsidRPr="00AA76C4" w:rsidRDefault="00120D0D" w:rsidP="00AA76C4">
      <w:pPr>
        <w:pStyle w:val="Textoindependiente"/>
        <w:jc w:val="both"/>
      </w:pPr>
      <w:r w:rsidRPr="00BD280E">
        <w:t xml:space="preserve">En </w:t>
      </w:r>
      <w:r w:rsidR="00E75857">
        <w:t>junio</w:t>
      </w:r>
      <w:r w:rsidR="00B65DCD" w:rsidRPr="00BD280E">
        <w:t xml:space="preserve"> </w:t>
      </w:r>
      <w:r w:rsidR="009F5DFD">
        <w:t xml:space="preserve">del </w:t>
      </w:r>
      <w:r w:rsidR="00373FA9">
        <w:t>2021</w:t>
      </w:r>
      <w:r w:rsidR="00373FA9" w:rsidRPr="00BD280E">
        <w:t xml:space="preserve"> </w:t>
      </w:r>
      <w:r w:rsidR="00923F18">
        <w:t xml:space="preserve">no </w:t>
      </w:r>
      <w:r w:rsidR="00373FA9" w:rsidRPr="00BD280E">
        <w:t>hubo</w:t>
      </w:r>
      <w:r w:rsidR="00923F18">
        <w:t xml:space="preserve"> peticiones</w:t>
      </w:r>
      <w:r w:rsidRPr="00BD280E">
        <w:t xml:space="preserve"> con subtema de Veedurías Ciudadanas para</w:t>
      </w:r>
      <w:r w:rsidR="00373FA9">
        <w:t xml:space="preserve"> la Caja de la Vivienda Popular</w:t>
      </w:r>
      <w:r w:rsidR="00923F18">
        <w:t>.</w:t>
      </w:r>
    </w:p>
    <w:p w14:paraId="19D9801D" w14:textId="1459C06E" w:rsidR="00120D0D" w:rsidRPr="00FD77ED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53673890"/>
      <w:r w:rsidRPr="00FD77ED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4"/>
      <w:r w:rsidR="00437C91" w:rsidRPr="00FD77ED">
        <w:rPr>
          <w:rFonts w:cs="Arial"/>
          <w:color w:val="000000" w:themeColor="text1"/>
          <w:szCs w:val="24"/>
          <w:lang w:val="es-CO"/>
        </w:rPr>
        <w:t xml:space="preserve"> de los requerimientos registrados</w:t>
      </w:r>
    </w:p>
    <w:p w14:paraId="4814A87C" w14:textId="77777777" w:rsidR="00F4483A" w:rsidRPr="006E28CB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16E0AE" w14:textId="342DE152" w:rsidR="00120D0D" w:rsidRPr="000A3134" w:rsidRDefault="0005073C" w:rsidP="000A3134">
      <w:pPr>
        <w:pStyle w:val="Prrafodelista"/>
        <w:spacing w:after="0" w:line="240" w:lineRule="auto"/>
        <w:ind w:left="0"/>
        <w:jc w:val="both"/>
      </w:pPr>
      <w:r w:rsidRPr="006E28CB">
        <w:t>D</w:t>
      </w:r>
      <w:r w:rsidR="007015D9" w:rsidRPr="006E28CB">
        <w:t xml:space="preserve">e acuerdo con la información </w:t>
      </w:r>
      <w:r w:rsidRPr="006E28CB">
        <w:t>proporcionada</w:t>
      </w:r>
      <w:r w:rsidR="00572A96">
        <w:t xml:space="preserve"> por la ciudadanía</w:t>
      </w:r>
      <w:r w:rsidRPr="006E28CB">
        <w:t>, se encontró que</w:t>
      </w:r>
      <w:r w:rsidR="0029746B">
        <w:t xml:space="preserve"> </w:t>
      </w:r>
      <w:r w:rsidR="00FD77ED">
        <w:t>32</w:t>
      </w:r>
      <w:r w:rsidR="00437C91">
        <w:t xml:space="preserve"> </w:t>
      </w:r>
      <w:r w:rsidRPr="006E28CB">
        <w:t>PQRSD</w:t>
      </w:r>
      <w:r w:rsidR="00437C91">
        <w:t xml:space="preserve"> fueron</w:t>
      </w:r>
      <w:r w:rsidRPr="006E28CB">
        <w:t xml:space="preserve"> de la </w:t>
      </w:r>
      <w:r w:rsidR="007015D9" w:rsidRPr="006E28CB">
        <w:t xml:space="preserve">localidad de </w:t>
      </w:r>
      <w:r w:rsidR="008872BA" w:rsidRPr="006E28CB">
        <w:t>Ciudad Bolívar</w:t>
      </w:r>
      <w:r w:rsidR="000A3134">
        <w:t>.</w:t>
      </w:r>
    </w:p>
    <w:p w14:paraId="3BB65CB6" w14:textId="254BE21B" w:rsidR="00120D0D" w:rsidRPr="00BD280E" w:rsidRDefault="00FD77ED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B2DF827" wp14:editId="5BC2C60F">
            <wp:extent cx="5537428" cy="3467100"/>
            <wp:effectExtent l="0" t="0" r="63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0C94CAAE" w:rsidR="00120D0D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0210C00F" w14:textId="09FF197C" w:rsidR="00AA76C4" w:rsidRDefault="00197B97" w:rsidP="00AA76C4">
      <w:pPr>
        <w:pStyle w:val="Textoindependiente"/>
        <w:jc w:val="both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 xml:space="preserve">Nota: los requerimientos denominados en blanco corresponden a que la ciudadanía se abstiene de suministrar la información al </w:t>
      </w:r>
      <w:r w:rsidR="00AA76C4">
        <w:rPr>
          <w:rFonts w:eastAsia="Times New Roman"/>
          <w:lang w:eastAsia="es-CO"/>
        </w:rPr>
        <w:t>momento de interponer las PQRSD</w:t>
      </w:r>
    </w:p>
    <w:p w14:paraId="1A8154AF" w14:textId="77777777" w:rsidR="00AA76C4" w:rsidRPr="00AA76C4" w:rsidRDefault="00AA76C4" w:rsidP="00AA76C4">
      <w:pPr>
        <w:pStyle w:val="Textoindependiente"/>
        <w:jc w:val="both"/>
        <w:rPr>
          <w:rFonts w:eastAsia="Times New Roman"/>
          <w:lang w:eastAsia="es-CO"/>
        </w:rPr>
      </w:pPr>
    </w:p>
    <w:p w14:paraId="0299456F" w14:textId="13E3D78E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5" w:name="_Toc53673891"/>
      <w:r w:rsidRPr="007835D7">
        <w:rPr>
          <w:rFonts w:cs="Arial"/>
          <w:noProof/>
          <w:szCs w:val="24"/>
          <w:lang w:val="es-CO"/>
        </w:rPr>
        <w:t>Part</w:t>
      </w:r>
      <w:r w:rsidR="0005073C" w:rsidRPr="007835D7">
        <w:rPr>
          <w:rFonts w:cs="Arial"/>
          <w:noProof/>
          <w:szCs w:val="24"/>
          <w:lang w:val="es-CO"/>
        </w:rPr>
        <w:t>icipación por Estrato Socioeconó</w:t>
      </w:r>
      <w:r w:rsidRPr="007835D7">
        <w:rPr>
          <w:rFonts w:cs="Arial"/>
          <w:noProof/>
          <w:szCs w:val="24"/>
          <w:lang w:val="es-CO"/>
        </w:rPr>
        <w:t>mico</w:t>
      </w:r>
      <w:bookmarkEnd w:id="15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272804C0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B43D88">
        <w:rPr>
          <w:noProof/>
          <w:lang w:eastAsia="es-ES"/>
        </w:rPr>
        <w:t>424</w:t>
      </w:r>
      <w:r w:rsidR="001712B6" w:rsidRPr="00BD280E">
        <w:rPr>
          <w:noProof/>
          <w:lang w:eastAsia="es-ES"/>
        </w:rPr>
        <w:t xml:space="preserve"> PQRSD interpuestas en </w:t>
      </w:r>
      <w:r w:rsidR="00FD77ED">
        <w:rPr>
          <w:noProof/>
          <w:lang w:eastAsia="es-ES"/>
        </w:rPr>
        <w:t>junio</w:t>
      </w:r>
      <w:r w:rsidR="00077E7F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8872BA">
        <w:rPr>
          <w:noProof/>
          <w:lang w:eastAsia="es-ES"/>
        </w:rPr>
        <w:t>micos 1</w:t>
      </w:r>
      <w:r w:rsidRPr="00BD280E">
        <w:rPr>
          <w:noProof/>
          <w:lang w:eastAsia="es-ES"/>
        </w:rPr>
        <w:t xml:space="preserve"> </w:t>
      </w:r>
      <w:r w:rsidR="001712B6" w:rsidRPr="00BD280E">
        <w:rPr>
          <w:noProof/>
          <w:lang w:eastAsia="es-ES"/>
        </w:rPr>
        <w:t xml:space="preserve">y el estrato </w:t>
      </w:r>
      <w:r w:rsidR="008872BA">
        <w:rPr>
          <w:noProof/>
          <w:lang w:eastAsia="es-ES"/>
        </w:rPr>
        <w:t>2</w:t>
      </w:r>
      <w:r w:rsidR="001712B6" w:rsidRPr="00BD280E">
        <w:rPr>
          <w:noProof/>
          <w:lang w:eastAsia="es-ES"/>
        </w:rPr>
        <w:t>, los cuales corresponde al grupo objetivo de la entidad.</w:t>
      </w:r>
    </w:p>
    <w:p w14:paraId="167FD795" w14:textId="7C99BEE6" w:rsidR="00F61EF1" w:rsidRPr="00BD280E" w:rsidRDefault="00FD77ED" w:rsidP="009F5DFD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drawing>
          <wp:inline distT="0" distB="0" distL="0" distR="0" wp14:anchorId="313D6854" wp14:editId="1BD83237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430E5373" w:rsidR="00120D0D" w:rsidRDefault="00F61EF1" w:rsidP="00262821">
      <w:pPr>
        <w:pStyle w:val="Textoindependiente"/>
        <w:jc w:val="both"/>
        <w:rPr>
          <w:rFonts w:eastAsia="Times New Roman"/>
          <w:lang w:eastAsia="es-CO"/>
        </w:rPr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3E366DFB" w14:textId="31B38B9D" w:rsidR="00AA76C4" w:rsidRDefault="00197B97" w:rsidP="00262821">
      <w:pPr>
        <w:pStyle w:val="Textoindependiente"/>
        <w:jc w:val="both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Nota: los requerimientos denominados en blanco corresponden a que la ciudadanía se abstiene de suministrar la información al momento de interponer las PQRSD.</w:t>
      </w:r>
    </w:p>
    <w:p w14:paraId="4FFFCD84" w14:textId="1F636465" w:rsidR="00FD77ED" w:rsidRDefault="00FD77ED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430F4C69" w14:textId="4003BABD" w:rsidR="00FD77ED" w:rsidRDefault="00FD77ED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6A1FB0A3" w14:textId="38ACD150" w:rsidR="00FD77ED" w:rsidRDefault="00FD77ED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58E6CB3E" w14:textId="7EA19884" w:rsidR="00FD77ED" w:rsidRDefault="00FD77ED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1864EFAD" w14:textId="784960EB" w:rsidR="00FD77ED" w:rsidRDefault="00FD77ED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32180930" w14:textId="12ACA7B1" w:rsidR="00FD77ED" w:rsidRDefault="00FD77ED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04A9D98B" w14:textId="7079466F" w:rsidR="00FD77ED" w:rsidRDefault="00FD77ED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778FF76C" w14:textId="77777777" w:rsidR="00FD77ED" w:rsidRPr="00FD77ED" w:rsidRDefault="00FD77ED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488B06D2" w14:textId="77777777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53673892"/>
      <w:r w:rsidRPr="007835D7">
        <w:rPr>
          <w:rFonts w:cs="Arial"/>
          <w:noProof/>
          <w:szCs w:val="24"/>
          <w:lang w:val="es-CO"/>
        </w:rPr>
        <w:lastRenderedPageBreak/>
        <w:t>Tipo de Requiriente</w:t>
      </w:r>
      <w:bookmarkEnd w:id="16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69AD4908" w14:textId="4B2D6587" w:rsidR="003916B0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3F1C31">
        <w:rPr>
          <w:noProof/>
          <w:lang w:eastAsia="es-ES"/>
        </w:rPr>
        <w:t>4</w:t>
      </w:r>
      <w:r w:rsidR="006156E8">
        <w:rPr>
          <w:noProof/>
          <w:lang w:eastAsia="es-ES"/>
        </w:rPr>
        <w:t xml:space="preserve">24 </w:t>
      </w:r>
      <w:r w:rsidRPr="00BD280E">
        <w:rPr>
          <w:noProof/>
          <w:lang w:eastAsia="es-ES"/>
        </w:rPr>
        <w:t xml:space="preserve">PQRSD interpuestas, el </w:t>
      </w:r>
      <w:r w:rsidR="001F7BD0">
        <w:rPr>
          <w:noProof/>
          <w:lang w:eastAsia="es-ES"/>
        </w:rPr>
        <w:t>98,17</w:t>
      </w:r>
      <w:r w:rsidRPr="00BD280E">
        <w:rPr>
          <w:noProof/>
          <w:lang w:eastAsia="es-ES"/>
        </w:rPr>
        <w:t>% (</w:t>
      </w:r>
      <w:r w:rsidR="00BA6766">
        <w:rPr>
          <w:noProof/>
          <w:lang w:eastAsia="es-ES"/>
        </w:rPr>
        <w:t>4</w:t>
      </w:r>
      <w:r w:rsidR="001F7BD0">
        <w:rPr>
          <w:noProof/>
          <w:lang w:eastAsia="es-ES"/>
        </w:rPr>
        <w:t>82</w:t>
      </w:r>
      <w:r w:rsidR="00B30CFA" w:rsidRPr="00BD280E">
        <w:rPr>
          <w:noProof/>
          <w:lang w:eastAsia="es-ES"/>
        </w:rPr>
        <w:t>) son personas naturales.</w:t>
      </w:r>
    </w:p>
    <w:p w14:paraId="3182C50F" w14:textId="69CA1C3E" w:rsidR="00120D0D" w:rsidRPr="00BD280E" w:rsidRDefault="001F7BD0" w:rsidP="003F1C31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drawing>
          <wp:inline distT="0" distB="0" distL="0" distR="0" wp14:anchorId="09AA7289" wp14:editId="174BD190">
            <wp:extent cx="4567238" cy="3333750"/>
            <wp:effectExtent l="0" t="0" r="508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3916B0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7" w:name="_Toc11337900"/>
      <w:bookmarkStart w:id="18" w:name="_Toc53673893"/>
      <w:r w:rsidRPr="003916B0">
        <w:rPr>
          <w:noProof/>
          <w:lang w:val="es-CO"/>
        </w:rPr>
        <w:t>Calidad del Requiriente</w:t>
      </w:r>
      <w:bookmarkEnd w:id="17"/>
      <w:bookmarkEnd w:id="18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335054C4" w:rsidR="00120D0D" w:rsidRPr="00BD280E" w:rsidRDefault="000A313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</w:t>
            </w:r>
            <w:r w:rsidR="00120D0D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120D0D"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23B8DC5B" w:rsidR="00120D0D" w:rsidRPr="00BD280E" w:rsidRDefault="001F7BD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8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2A2D7CAD" w:rsidR="00120D0D" w:rsidRPr="00BD280E" w:rsidRDefault="00BA6766" w:rsidP="001F7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</w:t>
            </w:r>
            <w:r w:rsidR="001F7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778EC76F" w:rsidR="00120D0D" w:rsidRPr="00BD280E" w:rsidRDefault="001F7BD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30167D2B" w:rsidR="00120D0D" w:rsidRPr="00BD280E" w:rsidRDefault="003F1C31" w:rsidP="001F7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 w:rsidR="00BA6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1F7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1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6D0FD3EB" w:rsidR="0062625E" w:rsidRPr="00BD280E" w:rsidRDefault="006156E8" w:rsidP="001F7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</w:t>
            </w:r>
            <w:r w:rsidR="001F7B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281367" w14:textId="70E9E2EF" w:rsidR="00AA76C4" w:rsidRPr="00DC7BC1" w:rsidRDefault="000C69D2" w:rsidP="00DC7BC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4C2BA01E" w14:textId="2DF3E912" w:rsidR="00120D0D" w:rsidRPr="003916B0" w:rsidRDefault="00BD280E" w:rsidP="00262821">
      <w:pPr>
        <w:pStyle w:val="Ttulo2"/>
        <w:jc w:val="both"/>
        <w:rPr>
          <w:lang w:val="es-CO"/>
        </w:rPr>
      </w:pPr>
      <w:bookmarkStart w:id="19" w:name="_Toc53673894"/>
      <w:r w:rsidRPr="003916B0">
        <w:rPr>
          <w:lang w:val="es-CO"/>
        </w:rPr>
        <w:lastRenderedPageBreak/>
        <w:t>Recomendaciones y observaciones de la c</w:t>
      </w:r>
      <w:r w:rsidR="00120D0D" w:rsidRPr="003916B0">
        <w:rPr>
          <w:lang w:val="es-CO"/>
        </w:rPr>
        <w:t>iudadanía</w:t>
      </w:r>
      <w:bookmarkEnd w:id="19"/>
    </w:p>
    <w:p w14:paraId="40AA7C56" w14:textId="188D9748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ecomendaciones de la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 xml:space="preserve">ciudadanía 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sobre los trámites y servicios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ofrecidos por la Caja de la Vivienda Popular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6770B61F" w14:textId="1668C63D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1F7BD0">
        <w:rPr>
          <w:rFonts w:ascii="Calibri" w:eastAsia="Calibri" w:hAnsi="Calibri" w:cs="Times New Roman"/>
          <w:sz w:val="22"/>
          <w:szCs w:val="22"/>
          <w:lang w:val="es-CO"/>
        </w:rPr>
        <w:t>junio</w:t>
      </w:r>
      <w:r w:rsidR="00BA6766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ntidad no </w:t>
      </w:r>
      <w:r w:rsidR="000456A3">
        <w:rPr>
          <w:rFonts w:ascii="Calibri" w:eastAsia="Calibri" w:hAnsi="Calibri" w:cs="Times New Roman"/>
          <w:sz w:val="22"/>
          <w:szCs w:val="22"/>
          <w:lang w:val="es-CO"/>
        </w:rPr>
        <w:t>recibi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.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56FE84B8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E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1F7BD0">
        <w:rPr>
          <w:rFonts w:ascii="Calibri" w:eastAsia="Calibri" w:hAnsi="Calibri" w:cs="Times New Roman"/>
          <w:sz w:val="22"/>
          <w:szCs w:val="22"/>
          <w:lang w:val="es-CO"/>
        </w:rPr>
        <w:t>junio</w:t>
      </w:r>
      <w:r w:rsidR="002F09E8">
        <w:rPr>
          <w:rFonts w:ascii="Calibri" w:eastAsia="Calibri" w:hAnsi="Calibri" w:cs="Times New Roman"/>
          <w:sz w:val="22"/>
          <w:szCs w:val="22"/>
          <w:lang w:val="es-CO"/>
        </w:rPr>
        <w:t xml:space="preserve"> no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65752395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L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1F7BD0">
        <w:rPr>
          <w:rFonts w:ascii="Calibri" w:eastAsia="Calibri" w:hAnsi="Calibri" w:cs="Times New Roman"/>
          <w:sz w:val="22"/>
          <w:szCs w:val="22"/>
          <w:lang w:val="es-CO"/>
        </w:rPr>
        <w:t>junio</w:t>
      </w:r>
      <w:r w:rsidR="00BA6766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28786774" w14:textId="3A9A2CF9" w:rsidR="000456A3" w:rsidRDefault="00D22420" w:rsidP="00DC7BC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1F7BD0">
        <w:rPr>
          <w:rFonts w:ascii="Calibri" w:eastAsia="Calibri" w:hAnsi="Calibri" w:cs="Times New Roman"/>
          <w:sz w:val="22"/>
          <w:szCs w:val="22"/>
          <w:lang w:val="es-CO"/>
        </w:rPr>
        <w:t>junio</w:t>
      </w:r>
      <w:r w:rsidR="00EC63A5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243A81B6" w14:textId="77777777" w:rsidR="00DC7BC1" w:rsidRPr="00DC7BC1" w:rsidRDefault="00DC7BC1" w:rsidP="00DC7BC1">
      <w:pPr>
        <w:rPr>
          <w:lang w:eastAsia="es-ES"/>
        </w:rPr>
      </w:pPr>
    </w:p>
    <w:p w14:paraId="79C6350B" w14:textId="3097369A" w:rsidR="00AA76C4" w:rsidRPr="00DC7BC1" w:rsidRDefault="000456A3" w:rsidP="00DC7BC1">
      <w:pPr>
        <w:pStyle w:val="Textoindependiente"/>
        <w:jc w:val="both"/>
      </w:pPr>
      <w:r w:rsidRPr="00BD280E">
        <w:t>NOTA:</w:t>
      </w:r>
      <w:r>
        <w:t xml:space="preserve"> Se aclara que la Caja de la Vivienda Popular</w:t>
      </w:r>
      <w:r w:rsidR="00DC7BC1">
        <w:t xml:space="preserve"> dispone de los siguientes </w:t>
      </w:r>
      <w:r w:rsidR="00985097">
        <w:t>canales</w:t>
      </w:r>
      <w:r>
        <w:t xml:space="preserve"> para recepcionar PQRSD</w:t>
      </w:r>
      <w:r w:rsidR="00DC7BC1">
        <w:t xml:space="preserve">: CANAL ELECTRÓNICO - Portal Bogotá: www.bogota.gov.co/sdqs/ - Correos electrónicos: soluciones@cajaviviendapopular.gov.co centralsdqs@alcaldiabogota.gov.co - Página web de la entidad: http://www.cajaviviendapopular.gov.co (dar clic en el enlace “Crear Petición”, “Consultar Petición” o “Descargar Formulario” según sea el caso.) - </w:t>
      </w:r>
      <w:hyperlink r:id="rId15" w:history="1">
        <w:r w:rsidR="00DC7BC1" w:rsidRPr="001F4C86">
          <w:rPr>
            <w:rStyle w:val="Hipervnculo"/>
          </w:rPr>
          <w:t>http://tramites.cajaviviendapopular.gov.co/cvp/index</w:t>
        </w:r>
      </w:hyperlink>
      <w:r w:rsidR="00DC7BC1">
        <w:t xml:space="preserve"> CANAL ESCRITO: Las distintas peticiones formuladas por escrito pueden ser radicadas en la ventanilla única de correspondencia de la Caja de la Vivienda Popular ubicada en la Carrera 13 # 54 - 13, Primer Piso, punto de Atención de Servicio al Ciudadano, de lunes a viernes en el horario de 7:00 AM a 4:30 PM, jornada continua. - Las peticiones escitas también pueden ser radicadas en la Alcaldía Mayor de Bogotá D.C. Carrera 8 No 10 - 65. CANAL PRESENCIAL:  A través de cualquier Red CADE de la ciudad de Bogotá en el horario establecido o en la Carrera 13 # 54 - 13, Primer Piso, punto de Atención de Servicio al Ciudadano, de lunes a viernes en el horario de 7:00 AM a 4:30 PM, jornada continua. CANAL TELEFÓNICO: Marcando gratuitamente a línea 195, línea de información del Distrito Capital y/o a la línea 3494520 extensiones 0, 160, 161, 163, 164 y 165. - Línea Celular Servicio al Ciudadano 3176466280. REDES SOCIALES: </w:t>
      </w:r>
      <w:hyperlink r:id="rId16" w:history="1">
        <w:r w:rsidR="00DC7BC1" w:rsidRPr="001F4C86">
          <w:rPr>
            <w:rStyle w:val="Hipervnculo"/>
          </w:rPr>
          <w:t>https://twitter.com/CVPBogota</w:t>
        </w:r>
      </w:hyperlink>
      <w:r w:rsidR="00DC7BC1">
        <w:t>,</w:t>
      </w:r>
      <w:hyperlink r:id="rId17" w:history="1">
        <w:r w:rsidR="00DC7BC1" w:rsidRPr="001F4C86">
          <w:rPr>
            <w:rStyle w:val="Hipervnculo"/>
          </w:rPr>
          <w:t>https://www.facebook.com/cajadelaviviendapopular</w:t>
        </w:r>
      </w:hyperlink>
      <w:r w:rsidR="00DC7BC1">
        <w:t>,</w:t>
      </w:r>
      <w:hyperlink r:id="rId18" w:history="1">
        <w:r w:rsidR="00DC7BC1" w:rsidRPr="001F4C86">
          <w:rPr>
            <w:rStyle w:val="Hipervnculo"/>
          </w:rPr>
          <w:t>https://www.instagram.com/cvp_bogota/?hl=es-la</w:t>
        </w:r>
      </w:hyperlink>
      <w:r w:rsidR="00DC7BC1">
        <w:t xml:space="preserve"> y </w:t>
      </w:r>
      <w:hyperlink r:id="rId19" w:history="1">
        <w:r w:rsidR="00DC7BC1" w:rsidRPr="001F4C86">
          <w:rPr>
            <w:rStyle w:val="Hipervnculo"/>
          </w:rPr>
          <w:t>https://www.youtube.com/user/CVPBogota</w:t>
        </w:r>
      </w:hyperlink>
      <w:r w:rsidR="00DC7BC1">
        <w:t xml:space="preserve">. </w:t>
      </w:r>
    </w:p>
    <w:p w14:paraId="62946118" w14:textId="5B0C6495" w:rsidR="00DC7BC1" w:rsidRDefault="00DC7BC1" w:rsidP="00DC7BC1">
      <w:pPr>
        <w:pStyle w:val="Textoindependiente"/>
        <w:jc w:val="both"/>
      </w:pPr>
    </w:p>
    <w:p w14:paraId="057B8246" w14:textId="77777777" w:rsidR="00DC7BC1" w:rsidRPr="00BD280E" w:rsidRDefault="00DC7BC1" w:rsidP="00DC7BC1">
      <w:pPr>
        <w:pStyle w:val="Textoindependiente"/>
        <w:jc w:val="both"/>
      </w:pPr>
    </w:p>
    <w:p w14:paraId="0190AC9B" w14:textId="000E6018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0" w:name="_Toc3271538"/>
      <w:bookmarkStart w:id="21" w:name="_Toc6996651"/>
      <w:bookmarkStart w:id="22" w:name="_Toc11337901"/>
      <w:bookmarkStart w:id="23" w:name="_Toc53673895"/>
      <w:r w:rsidRPr="00BD280E">
        <w:rPr>
          <w:rFonts w:cs="Arial"/>
          <w:szCs w:val="24"/>
          <w:lang w:val="es-CO"/>
        </w:rPr>
        <w:lastRenderedPageBreak/>
        <w:t xml:space="preserve">OPORTUNIDAD DE RESPUESTA A LAS PQRSD EN </w:t>
      </w:r>
      <w:bookmarkEnd w:id="20"/>
      <w:bookmarkEnd w:id="21"/>
      <w:bookmarkEnd w:id="22"/>
      <w:bookmarkEnd w:id="23"/>
      <w:r w:rsidR="00635EF7">
        <w:rPr>
          <w:rFonts w:cs="Arial"/>
          <w:szCs w:val="24"/>
          <w:lang w:val="es-CO"/>
        </w:rPr>
        <w:t>JUNIO</w:t>
      </w:r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4" w:name="_Toc3271539"/>
      <w:bookmarkStart w:id="25" w:name="_Toc6996652"/>
      <w:bookmarkStart w:id="26" w:name="_Toc11337902"/>
      <w:bookmarkStart w:id="27" w:name="_Toc53673896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4"/>
      <w:bookmarkEnd w:id="25"/>
      <w:bookmarkEnd w:id="26"/>
      <w:r w:rsidRPr="00BD280E">
        <w:rPr>
          <w:rFonts w:cs="Arial"/>
          <w:szCs w:val="24"/>
          <w:lang w:val="es-CO"/>
        </w:rPr>
        <w:t>en el período</w:t>
      </w:r>
      <w:bookmarkEnd w:id="27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7BFC5F7D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  <w:r w:rsidR="00A26F83">
        <w:rPr>
          <w:noProof/>
          <w:lang w:eastAsia="es-ES"/>
        </w:rPr>
        <w:t xml:space="preserve"> 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17878B16" w:rsidR="00120D0D" w:rsidRPr="00BD280E" w:rsidRDefault="000A313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4</w:t>
            </w:r>
            <w:r w:rsidR="00120D0D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E04C1F" w:rsidRPr="00BD280E" w14:paraId="247D393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0A12D113" w14:textId="7583A190" w:rsidR="00E04C1F" w:rsidRPr="00BD280E" w:rsidRDefault="001F7BD0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V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EEB87B1" w14:textId="52581E2C" w:rsidR="00E04C1F" w:rsidRDefault="001F7BD0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CC15735" w14:textId="03441313" w:rsidR="00E04C1F" w:rsidRDefault="001F7BD0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03B7827" w14:textId="5A0F00C6" w:rsidR="00E04C1F" w:rsidRDefault="001F7BD0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</w:t>
            </w:r>
          </w:p>
        </w:tc>
      </w:tr>
      <w:tr w:rsidR="00E04C1F" w:rsidRPr="00BD280E" w14:paraId="18348AAD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092579F" w14:textId="06338E4E" w:rsidR="00E04C1F" w:rsidRPr="00BD280E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9385830" w14:textId="2D66F412" w:rsidR="00E04C1F" w:rsidRDefault="001F7BD0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19BF2CB" w14:textId="2EC72B90" w:rsidR="00E04C1F" w:rsidRDefault="001F7BD0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6BE28EB" w14:textId="6D86C2EE" w:rsidR="00E04C1F" w:rsidRDefault="001F7BD0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</w:t>
            </w:r>
          </w:p>
        </w:tc>
      </w:tr>
      <w:tr w:rsidR="00E04C1F" w:rsidRPr="00BD280E" w14:paraId="660F9FB1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3C3985C4" w14:textId="78788287" w:rsidR="00E04C1F" w:rsidRPr="00BD280E" w:rsidRDefault="001F7BD0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Urbanizaciones y T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5CD7BF6" w14:textId="482EC3A6" w:rsidR="00E04C1F" w:rsidRDefault="001F7BD0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1931FB" w14:textId="23A76A95" w:rsidR="00E04C1F" w:rsidRDefault="001F7BD0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C9F4B11" w14:textId="241221C8" w:rsidR="00E04C1F" w:rsidRDefault="001F7BD0" w:rsidP="00E04C1F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142</w:t>
            </w:r>
          </w:p>
        </w:tc>
      </w:tr>
      <w:tr w:rsidR="004116AA" w:rsidRPr="00BD280E" w14:paraId="0A8F9EBE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A77B786" w14:textId="063D6CB0" w:rsidR="004116AA" w:rsidRPr="00BD280E" w:rsidRDefault="001F7BD0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dirección Financiera </w:t>
            </w:r>
            <w:r w:rsidR="00411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DC879B3" w14:textId="7A51698A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EF1C90E" w14:textId="0E427A1B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CBAEFD5" w14:textId="450E0528" w:rsidR="004116AA" w:rsidRDefault="001F7BD0" w:rsidP="004116AA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12</w:t>
            </w:r>
          </w:p>
        </w:tc>
      </w:tr>
      <w:tr w:rsidR="004116AA" w:rsidRPr="00BD280E" w14:paraId="5B046806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1A5F7A0F" w14:textId="39C2FD7D" w:rsidR="004116AA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BDA551C" w14:textId="637EA273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1FFEDD5" w14:textId="14F87EC6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253FC57" w14:textId="39B47858" w:rsidR="004116AA" w:rsidRDefault="001F7BD0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4116AA" w:rsidRPr="00BD280E" w14:paraId="326F63BD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19481D4D" w14:textId="4972CB34" w:rsidR="004116AA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E98E3F7" w14:textId="77D798B7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A6E887F" w14:textId="274348DD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D773D17" w14:textId="408F9FA8" w:rsidR="004116AA" w:rsidRDefault="001F7BD0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4116AA" w:rsidRPr="00BD280E" w14:paraId="41CD011C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55184188" w14:textId="78038726" w:rsidR="004116AA" w:rsidRPr="00BD280E" w:rsidRDefault="001F7BD0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E96DFBE" w14:textId="3017590D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D122DA1" w14:textId="4AB3DEBD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6D3667" w14:textId="6518FD1B" w:rsidR="004116AA" w:rsidRDefault="001F7BD0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4116AA" w:rsidRPr="00BD280E" w14:paraId="7B9A4DC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3AAA093D" w14:textId="16601A09" w:rsidR="004116AA" w:rsidRPr="00BD280E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8313271" w14:textId="5317D5F1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268E542" w14:textId="2D7DF42E" w:rsidR="004116AA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D2FBE0A" w14:textId="2B150F63" w:rsidR="004116AA" w:rsidRDefault="001F7BD0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6B62C1" w:rsidRPr="00BD280E" w14:paraId="4479CD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6926E3BA" w14:textId="30C19E69" w:rsidR="006B62C1" w:rsidRDefault="001F7BD0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al Ciudadano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3FB332F" w14:textId="18DC1F61" w:rsidR="006B62C1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6E75908" w14:textId="446830F0" w:rsidR="006B62C1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44F6246" w14:textId="1660D02D" w:rsidR="006B62C1" w:rsidRDefault="001F7BD0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1F7BD0" w:rsidRPr="00BD280E" w14:paraId="1C1179F5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0117E8D7" w14:textId="5778D3A9" w:rsidR="001F7BD0" w:rsidRDefault="001F7BD0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General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D4C24E6" w14:textId="38803167" w:rsidR="001F7BD0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D304626" w14:textId="62267C7D" w:rsidR="001F7BD0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00006CC" w14:textId="4A699AAF" w:rsidR="001F7BD0" w:rsidRDefault="001F7BD0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4116AA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4116AA" w:rsidRPr="00BD280E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2D9D3679" w:rsidR="004116AA" w:rsidRPr="00545865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2236DA5D" w:rsidR="004116AA" w:rsidRPr="00545865" w:rsidRDefault="001F7BD0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85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6F444B63" w:rsidR="004116AA" w:rsidRPr="00545865" w:rsidRDefault="001F7BD0" w:rsidP="004116A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68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10BFAC34" w:rsidR="00120D0D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3DF499" w14:textId="47FAD650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FC8F47" w14:textId="387D28A3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8CCEFB" w14:textId="0FB031C9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72A616" w14:textId="4C7D6836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13C97F" w14:textId="3A447539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51D270" w14:textId="6288B53A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9D6ED4" w14:textId="301BBBDA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026892" w14:textId="350611B9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E2ABBE" w14:textId="176E9F28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DC8CFD" w14:textId="3F69F585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FCC28F" w14:textId="77777777" w:rsidR="00AA76C4" w:rsidRPr="00BD280E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3D10FAC5" w:rsidR="00594465" w:rsidRPr="00614E3B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8" w:name="_Toc53673897"/>
      <w:bookmarkStart w:id="29" w:name="_Toc3271541"/>
      <w:bookmarkStart w:id="30" w:name="_Toc6996654"/>
      <w:bookmarkStart w:id="31" w:name="_Toc11337904"/>
      <w:r w:rsidRPr="00614E3B">
        <w:rPr>
          <w:lang w:val="es-CO"/>
        </w:rPr>
        <w:lastRenderedPageBreak/>
        <w:t>Cálculo del Tiempo Promedio de Respuesta por Tipología</w:t>
      </w:r>
      <w:bookmarkEnd w:id="28"/>
      <w:bookmarkEnd w:id="29"/>
      <w:bookmarkEnd w:id="30"/>
      <w:bookmarkEnd w:id="31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394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205"/>
        <w:gridCol w:w="395"/>
        <w:gridCol w:w="456"/>
        <w:gridCol w:w="394"/>
        <w:gridCol w:w="315"/>
        <w:gridCol w:w="992"/>
        <w:gridCol w:w="992"/>
        <w:gridCol w:w="709"/>
        <w:gridCol w:w="567"/>
        <w:gridCol w:w="850"/>
        <w:gridCol w:w="851"/>
        <w:gridCol w:w="567"/>
        <w:gridCol w:w="425"/>
        <w:gridCol w:w="851"/>
      </w:tblGrid>
      <w:tr w:rsidR="000E712C" w:rsidRPr="00BD280E" w14:paraId="7E715942" w14:textId="77777777" w:rsidTr="000E7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F60A0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11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BBE81CE" w:rsidR="000E712C" w:rsidRPr="00BD280E" w:rsidRDefault="000A3134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5</w:t>
            </w:r>
            <w:r w:rsidR="000E712C"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 xml:space="preserve"> - TIEMPO PROMEDIO DE RESPUESTA A PQRSD EN DÍAS HÁBILES</w:t>
            </w:r>
          </w:p>
        </w:tc>
      </w:tr>
      <w:tr w:rsidR="000E712C" w:rsidRPr="00BD280E" w14:paraId="30852B16" w14:textId="77777777" w:rsidTr="00AB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19E48537" w14:textId="77777777" w:rsidR="000E712C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4BDA89C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AA718C" w:rsidRPr="00BD280E" w14:paraId="1132BC2A" w14:textId="77777777" w:rsidTr="00AB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0D9C3259" w:rsidR="000E712C" w:rsidRPr="00BD280E" w:rsidRDefault="000E712C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5784217B" w14:textId="748F54E3" w:rsidR="000E712C" w:rsidRPr="00BD280E" w:rsidRDefault="000E712C" w:rsidP="000E712C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85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6ED75FD3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AA718C" w:rsidRPr="00BD280E" w14:paraId="57F6D26E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2420B934" w14:textId="0F89D951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851" w:type="dxa"/>
            <w:gridSpan w:val="2"/>
          </w:tcPr>
          <w:p w14:paraId="59347A7C" w14:textId="77777777" w:rsidR="001F7BD0" w:rsidRDefault="001F7BD0" w:rsidP="007173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C2956A3" w14:textId="64562E20" w:rsidR="000E712C" w:rsidRPr="00850E41" w:rsidRDefault="001F7BD0" w:rsidP="007173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166DC68D" w14:textId="2CEC8D9D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0C66CDB7" w14:textId="342C9212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5EEEABB0" w14:textId="349E2108" w:rsidR="000E712C" w:rsidRPr="00850E41" w:rsidRDefault="001F7BD0" w:rsidP="00614E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053D6059" w14:textId="403F8C2F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600A78F" w14:textId="452F3CE2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1EA5EEE8" w14:textId="34DEC1AC" w:rsidR="000E712C" w:rsidRPr="00850E41" w:rsidRDefault="001F7BD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,5</w:t>
            </w:r>
          </w:p>
        </w:tc>
        <w:tc>
          <w:tcPr>
            <w:tcW w:w="851" w:type="dxa"/>
            <w:noWrap/>
            <w:vAlign w:val="center"/>
          </w:tcPr>
          <w:p w14:paraId="5ECAF313" w14:textId="69607856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5764FFAA" w14:textId="36635E93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7B9C7F1C" w14:textId="241FC45B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2ADC13F8" w14:textId="6AD52479" w:rsidR="000E712C" w:rsidRPr="00850E41" w:rsidRDefault="001F7BD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,5</w:t>
            </w:r>
          </w:p>
        </w:tc>
      </w:tr>
      <w:tr w:rsidR="00AA718C" w:rsidRPr="00BD280E" w14:paraId="71EFC3EA" w14:textId="77777777" w:rsidTr="00AB57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32F3AEC9" w14:textId="67359719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51" w:type="dxa"/>
            <w:gridSpan w:val="2"/>
          </w:tcPr>
          <w:p w14:paraId="6AB76006" w14:textId="3F09BFEC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49853347" w14:textId="052EEBE5" w:rsidR="000E712C" w:rsidRPr="00850E41" w:rsidRDefault="001F7BD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160D17F7" w14:textId="2DEECC38" w:rsidR="000E712C" w:rsidRPr="00850E41" w:rsidRDefault="001F7BD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0F5D2B29" w14:textId="56765C57" w:rsidR="000E712C" w:rsidRPr="00850E41" w:rsidRDefault="001F7BD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14:paraId="044D81DD" w14:textId="51C02352" w:rsidR="000E712C" w:rsidRPr="00850E41" w:rsidRDefault="001F7BD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67" w:type="dxa"/>
          </w:tcPr>
          <w:p w14:paraId="089DB98F" w14:textId="7A62BAA2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2C7BB714" w14:textId="634C1F89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212B5229" w14:textId="7306B49F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170E0779" w14:textId="0B19ACCC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5327920E" w14:textId="085A4BC6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15FBA4D9" w14:textId="5D99B326" w:rsidR="000E712C" w:rsidRPr="00850E41" w:rsidRDefault="001F7BD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,67</w:t>
            </w:r>
          </w:p>
        </w:tc>
      </w:tr>
      <w:tr w:rsidR="00AA718C" w:rsidRPr="00BD280E" w14:paraId="514B6DC7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65A4C2ED" w14:textId="3FDDD71B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851" w:type="dxa"/>
            <w:gridSpan w:val="2"/>
          </w:tcPr>
          <w:p w14:paraId="48776E2F" w14:textId="39E23B2F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7CD6ED96" w14:textId="3FCF3301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992" w:type="dxa"/>
            <w:noWrap/>
            <w:vAlign w:val="center"/>
          </w:tcPr>
          <w:p w14:paraId="5C659E7C" w14:textId="6DD556E3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,67</w:t>
            </w:r>
          </w:p>
        </w:tc>
        <w:tc>
          <w:tcPr>
            <w:tcW w:w="992" w:type="dxa"/>
            <w:noWrap/>
            <w:vAlign w:val="center"/>
          </w:tcPr>
          <w:p w14:paraId="417DD2CA" w14:textId="559F92F7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,94</w:t>
            </w:r>
          </w:p>
        </w:tc>
        <w:tc>
          <w:tcPr>
            <w:tcW w:w="709" w:type="dxa"/>
            <w:noWrap/>
            <w:vAlign w:val="center"/>
          </w:tcPr>
          <w:p w14:paraId="130C5DC3" w14:textId="624B884F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6083A96" w14:textId="212FF5A8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5C75B52A" w14:textId="2F802656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2AB3F65C" w14:textId="67CC9BC1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9D7D492" w14:textId="39E3D33F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15D9081C" w14:textId="28AD80A1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14:paraId="54FEE2B0" w14:textId="507EDD35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,99</w:t>
            </w:r>
          </w:p>
        </w:tc>
      </w:tr>
      <w:tr w:rsidR="00AA718C" w:rsidRPr="00BD280E" w14:paraId="57C69BC2" w14:textId="77777777" w:rsidTr="00AB57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65F776F" w14:textId="64976246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51" w:type="dxa"/>
            <w:gridSpan w:val="2"/>
          </w:tcPr>
          <w:p w14:paraId="074BCB0F" w14:textId="4F00C6DC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6775A494" w14:textId="0BC148A5" w:rsidR="000E712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,67</w:t>
            </w:r>
          </w:p>
        </w:tc>
        <w:tc>
          <w:tcPr>
            <w:tcW w:w="992" w:type="dxa"/>
            <w:noWrap/>
            <w:vAlign w:val="center"/>
          </w:tcPr>
          <w:p w14:paraId="2737B801" w14:textId="563050E3" w:rsidR="000E712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,83</w:t>
            </w:r>
          </w:p>
        </w:tc>
        <w:tc>
          <w:tcPr>
            <w:tcW w:w="992" w:type="dxa"/>
            <w:noWrap/>
            <w:vAlign w:val="center"/>
          </w:tcPr>
          <w:p w14:paraId="1F9AC9F8" w14:textId="32CB1CFE" w:rsidR="000E712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,96</w:t>
            </w:r>
          </w:p>
        </w:tc>
        <w:tc>
          <w:tcPr>
            <w:tcW w:w="709" w:type="dxa"/>
            <w:noWrap/>
            <w:vAlign w:val="center"/>
          </w:tcPr>
          <w:p w14:paraId="1042ED23" w14:textId="317AB9E9" w:rsidR="000E712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,33</w:t>
            </w:r>
          </w:p>
        </w:tc>
        <w:tc>
          <w:tcPr>
            <w:tcW w:w="567" w:type="dxa"/>
          </w:tcPr>
          <w:p w14:paraId="6652B3BF" w14:textId="77777777" w:rsidR="00AE4B78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2901A79" w14:textId="670DBE57" w:rsidR="008C03A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noWrap/>
            <w:vAlign w:val="center"/>
          </w:tcPr>
          <w:p w14:paraId="1D548E18" w14:textId="5A1DE795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4FDBE531" w14:textId="6ED5243A" w:rsidR="000E712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,67</w:t>
            </w:r>
          </w:p>
        </w:tc>
        <w:tc>
          <w:tcPr>
            <w:tcW w:w="567" w:type="dxa"/>
          </w:tcPr>
          <w:p w14:paraId="0BB7F70B" w14:textId="29D76E28" w:rsidR="00AA718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4E08FA4B" w14:textId="6054A1FE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41F464AA" w14:textId="10371BCA" w:rsidR="000E712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,81</w:t>
            </w:r>
          </w:p>
        </w:tc>
      </w:tr>
      <w:tr w:rsidR="00AA718C" w:rsidRPr="00BD280E" w14:paraId="206A6BC6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2847C9CC" w14:textId="77777777" w:rsidR="000E712C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  <w:p w14:paraId="56D03196" w14:textId="657DDB02" w:rsidR="00AA718C" w:rsidRPr="00BD280E" w:rsidRDefault="00AA718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2"/>
          </w:tcPr>
          <w:p w14:paraId="49761F17" w14:textId="3C528266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0C0B3D35" w14:textId="4917DFBD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2637DB72" w14:textId="31395C9C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47EA58F0" w14:textId="12263B04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,88</w:t>
            </w:r>
          </w:p>
        </w:tc>
        <w:tc>
          <w:tcPr>
            <w:tcW w:w="709" w:type="dxa"/>
            <w:noWrap/>
            <w:vAlign w:val="center"/>
          </w:tcPr>
          <w:p w14:paraId="0462D5B2" w14:textId="0C30116C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C44E4B3" w14:textId="203AD5FD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5EACAD5B" w14:textId="327FE08C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,5</w:t>
            </w:r>
          </w:p>
        </w:tc>
        <w:tc>
          <w:tcPr>
            <w:tcW w:w="851" w:type="dxa"/>
            <w:noWrap/>
            <w:vAlign w:val="center"/>
          </w:tcPr>
          <w:p w14:paraId="218375E5" w14:textId="06114E46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,74</w:t>
            </w:r>
          </w:p>
        </w:tc>
        <w:tc>
          <w:tcPr>
            <w:tcW w:w="567" w:type="dxa"/>
          </w:tcPr>
          <w:p w14:paraId="60374208" w14:textId="11304E7D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729959FF" w14:textId="6EA6D46D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4B4E9301" w14:textId="48A52FEE" w:rsidR="000E712C" w:rsidRPr="00850E41" w:rsidRDefault="008C03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,93</w:t>
            </w:r>
          </w:p>
        </w:tc>
      </w:tr>
      <w:tr w:rsidR="008C03AC" w:rsidRPr="00BD280E" w14:paraId="4F5E60A0" w14:textId="77777777" w:rsidTr="00AB57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1681C5A" w14:textId="59765FCF" w:rsidR="008C03AC" w:rsidRPr="00BD280E" w:rsidRDefault="008C03A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851" w:type="dxa"/>
            <w:gridSpan w:val="2"/>
          </w:tcPr>
          <w:p w14:paraId="621468C2" w14:textId="77777777" w:rsidR="008C03A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4403BFEE" w14:textId="77777777" w:rsidR="008C03A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5EE6E50D" w14:textId="77777777" w:rsidR="008C03AC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5AEE0A86" w14:textId="23A4FC4A" w:rsidR="008C03AC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7916989C" w14:textId="77777777" w:rsidR="008C03A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72E98205" w14:textId="77777777" w:rsidR="008C03A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032DE2A5" w14:textId="77777777" w:rsidR="008C03AC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125C8BEA" w14:textId="77777777" w:rsidR="008C03AC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03705DCA" w14:textId="77777777" w:rsidR="008C03A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08CAC755" w14:textId="77777777" w:rsidR="008C03AC" w:rsidRPr="00850E41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664DBD27" w14:textId="73B67109" w:rsidR="008C03AC" w:rsidRDefault="008C03A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AA718C" w:rsidRPr="00BD280E" w14:paraId="1A67065F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6726EC9" w14:textId="2033EB21" w:rsidR="000E712C" w:rsidRPr="00BD280E" w:rsidRDefault="000E712C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851" w:type="dxa"/>
            <w:gridSpan w:val="2"/>
          </w:tcPr>
          <w:p w14:paraId="740D40F7" w14:textId="74315D0A" w:rsidR="000E712C" w:rsidRPr="00850E41" w:rsidRDefault="000E712C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3F10D59C" w14:textId="22175555" w:rsidR="000E712C" w:rsidRPr="00850E41" w:rsidRDefault="000E712C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03DF8B2E" w14:textId="75859E50" w:rsidR="000E712C" w:rsidRPr="00850E41" w:rsidRDefault="000E712C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31EB1E75" w14:textId="11E7E96E" w:rsidR="000E712C" w:rsidRPr="00850E41" w:rsidRDefault="008C03AC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709" w:type="dxa"/>
            <w:noWrap/>
            <w:vAlign w:val="center"/>
          </w:tcPr>
          <w:p w14:paraId="23FC3191" w14:textId="5F314917" w:rsidR="000E712C" w:rsidRPr="00850E41" w:rsidRDefault="000E712C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1C01372E" w14:textId="15AE6A50" w:rsidR="000E712C" w:rsidRPr="00850E41" w:rsidRDefault="000E712C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1D0650F5" w14:textId="08FAB996" w:rsidR="000E712C" w:rsidRPr="00850E41" w:rsidRDefault="000E712C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165C9335" w14:textId="3DB5F813" w:rsidR="000E712C" w:rsidRPr="00850E41" w:rsidRDefault="000E712C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0A8E007E" w14:textId="3606CB67" w:rsidR="000E712C" w:rsidRPr="00850E41" w:rsidRDefault="000E712C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2DB3F69E" w14:textId="63C5CAED" w:rsidR="000E712C" w:rsidRPr="00850E41" w:rsidRDefault="000E712C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788827AD" w14:textId="069785DA" w:rsidR="000E712C" w:rsidRPr="00850E41" w:rsidRDefault="008C03AC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</w:tr>
      <w:tr w:rsidR="00AA718C" w:rsidRPr="00BD280E" w14:paraId="4D5609DA" w14:textId="77777777" w:rsidTr="00AB57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2A7721C0" w14:textId="044C3E94" w:rsidR="000E712C" w:rsidRPr="00234B78" w:rsidRDefault="00AE4B78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851" w:type="dxa"/>
            <w:gridSpan w:val="2"/>
          </w:tcPr>
          <w:p w14:paraId="37569A31" w14:textId="0EF2DD62" w:rsidR="00850E41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106622AB" w14:textId="10D4A85B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394CBDEF" w14:textId="6F5DC15B" w:rsidR="00850E41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501F3C0F" w14:textId="1EF6DE55" w:rsidR="000E712C" w:rsidRPr="00850E41" w:rsidRDefault="008C03A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94FFB2B" w14:textId="17373E95" w:rsidR="00850E41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6C6373CA" w14:textId="11D3362E" w:rsidR="00AE4B78" w:rsidRPr="00850E41" w:rsidRDefault="00AE4B7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3E5DFE0D" w14:textId="747D9BE9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36E80154" w14:textId="1BC36857" w:rsidR="00850E41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7D87CDBA" w14:textId="773A89BF" w:rsidR="00850E41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2955777E" w14:textId="266B236B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DEC4D15" w14:textId="0AECADBA" w:rsidR="000E712C" w:rsidRPr="00850E41" w:rsidRDefault="008C03A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B606D8" w:rsidRPr="00BD280E" w14:paraId="080CB6FE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B2E7334" w14:textId="405CC203" w:rsidR="000E712C" w:rsidRPr="00234B78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851" w:type="dxa"/>
            <w:gridSpan w:val="2"/>
          </w:tcPr>
          <w:p w14:paraId="6006551A" w14:textId="774C2533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6DFB9DA9" w14:textId="6E1D5B80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68DC46B7" w14:textId="12AB977B" w:rsidR="000E712C" w:rsidRPr="00850E41" w:rsidRDefault="008C03A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591D117" w14:textId="4DD78DC1" w:rsidR="000E712C" w:rsidRPr="00850E41" w:rsidRDefault="008C03A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,33</w:t>
            </w:r>
          </w:p>
        </w:tc>
        <w:tc>
          <w:tcPr>
            <w:tcW w:w="709" w:type="dxa"/>
            <w:noWrap/>
            <w:vAlign w:val="center"/>
          </w:tcPr>
          <w:p w14:paraId="260F4DCD" w14:textId="01AEE844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4288146" w14:textId="41194668" w:rsidR="000E712C" w:rsidRPr="00850E41" w:rsidRDefault="000E712C" w:rsidP="00356F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10F41F11" w14:textId="6B81FEEC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00589157" w14:textId="69D42F73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60CC78FE" w14:textId="728EC2CD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7D8BA2EF" w14:textId="4C584CFF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1F4A7F92" w14:textId="361F4DEF" w:rsidR="000E712C" w:rsidRPr="00850E41" w:rsidRDefault="008C03A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,1</w:t>
            </w:r>
          </w:p>
        </w:tc>
      </w:tr>
      <w:tr w:rsidR="00B606D8" w:rsidRPr="00BD280E" w14:paraId="4A0C6913" w14:textId="77777777" w:rsidTr="00AB574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793B002D" w14:textId="647842D6" w:rsidR="000E712C" w:rsidRPr="00234B78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851" w:type="dxa"/>
            <w:gridSpan w:val="2"/>
          </w:tcPr>
          <w:p w14:paraId="6782C6AD" w14:textId="66448983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1F0CDAE7" w14:textId="65DCE4DB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4B3693A7" w14:textId="311AA29B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07CB4F4E" w14:textId="4537AAFB" w:rsidR="000E712C" w:rsidRPr="00850E41" w:rsidRDefault="008C03A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,08</w:t>
            </w:r>
          </w:p>
        </w:tc>
        <w:tc>
          <w:tcPr>
            <w:tcW w:w="709" w:type="dxa"/>
            <w:noWrap/>
            <w:vAlign w:val="center"/>
          </w:tcPr>
          <w:p w14:paraId="1DAE0A73" w14:textId="4634CAB4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8D3B093" w14:textId="6E978777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2C29C63A" w14:textId="794BDE2E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9A67C34" w14:textId="19B96B08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62F7CEA0" w14:textId="4FC37DAE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40798F65" w14:textId="7B99A107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7BEB401" w14:textId="20117818" w:rsidR="000E712C" w:rsidRPr="00850E41" w:rsidRDefault="008C03A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,08</w:t>
            </w:r>
          </w:p>
        </w:tc>
      </w:tr>
      <w:tr w:rsidR="00B606D8" w:rsidRPr="00BD280E" w14:paraId="49C20681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052EEC5B" w14:textId="315415C4" w:rsidR="000E712C" w:rsidRPr="00234B78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51" w:type="dxa"/>
            <w:gridSpan w:val="2"/>
          </w:tcPr>
          <w:p w14:paraId="0755769B" w14:textId="77777777" w:rsidR="008C03AC" w:rsidRDefault="008C03AC" w:rsidP="008C03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  <w:p w14:paraId="4553FEF2" w14:textId="44302DAF" w:rsidR="000E712C" w:rsidRPr="00850E41" w:rsidRDefault="008C03AC" w:rsidP="008C03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742E1C46" w14:textId="2BE7389E" w:rsidR="000E712C" w:rsidRPr="00850E41" w:rsidRDefault="008C03AC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5,29</w:t>
            </w:r>
          </w:p>
        </w:tc>
        <w:tc>
          <w:tcPr>
            <w:tcW w:w="992" w:type="dxa"/>
            <w:noWrap/>
            <w:vAlign w:val="center"/>
          </w:tcPr>
          <w:p w14:paraId="27FF92A1" w14:textId="6F24C3C3" w:rsidR="000E712C" w:rsidRPr="00850E41" w:rsidRDefault="008C03A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9,39</w:t>
            </w:r>
          </w:p>
        </w:tc>
        <w:tc>
          <w:tcPr>
            <w:tcW w:w="992" w:type="dxa"/>
            <w:noWrap/>
            <w:vAlign w:val="center"/>
          </w:tcPr>
          <w:p w14:paraId="12A9053B" w14:textId="3C891B3A" w:rsidR="000E712C" w:rsidRPr="00850E41" w:rsidRDefault="008C03A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1,86</w:t>
            </w:r>
          </w:p>
        </w:tc>
        <w:tc>
          <w:tcPr>
            <w:tcW w:w="709" w:type="dxa"/>
            <w:noWrap/>
            <w:vAlign w:val="center"/>
          </w:tcPr>
          <w:p w14:paraId="793A5AA2" w14:textId="78CF4F0C" w:rsidR="000E712C" w:rsidRPr="00850E41" w:rsidRDefault="008C03AC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6,75</w:t>
            </w:r>
          </w:p>
        </w:tc>
        <w:tc>
          <w:tcPr>
            <w:tcW w:w="567" w:type="dxa"/>
          </w:tcPr>
          <w:p w14:paraId="5B8ECD65" w14:textId="77777777" w:rsidR="00FC1042" w:rsidRDefault="00FC1042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  <w:p w14:paraId="4EB3ED84" w14:textId="4CFEA71D" w:rsidR="008C03AC" w:rsidRPr="00850E41" w:rsidRDefault="008C03A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noWrap/>
            <w:vAlign w:val="center"/>
          </w:tcPr>
          <w:p w14:paraId="67ABB3BF" w14:textId="00178339" w:rsidR="000E712C" w:rsidRPr="00850E41" w:rsidRDefault="008C03AC" w:rsidP="00FC10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14:paraId="411B9B93" w14:textId="1376351C" w:rsidR="000E712C" w:rsidRPr="00850E41" w:rsidRDefault="008C03A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8,08</w:t>
            </w:r>
          </w:p>
        </w:tc>
        <w:tc>
          <w:tcPr>
            <w:tcW w:w="567" w:type="dxa"/>
          </w:tcPr>
          <w:p w14:paraId="4F423B0A" w14:textId="38114E56" w:rsidR="00FC1042" w:rsidRPr="00850E41" w:rsidRDefault="00FC1042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38A0F227" w14:textId="77777777" w:rsidR="008C03AC" w:rsidRDefault="008C03A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  <w:p w14:paraId="2BEE781D" w14:textId="3C5C366E" w:rsidR="000E712C" w:rsidRPr="00850E41" w:rsidRDefault="008C03A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14:paraId="5B2C3389" w14:textId="2B59B743" w:rsidR="000E712C" w:rsidRPr="00850E41" w:rsidRDefault="008C03A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0,86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478C4AD6" w:rsidR="004C1744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FC33D" w14:textId="3E6223B0" w:rsidR="00890C4E" w:rsidRDefault="00890C4E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FFDDE5" w14:textId="3230462B" w:rsidR="00AA76C4" w:rsidRDefault="00AA76C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00A648" w14:textId="77777777" w:rsidR="00AA76C4" w:rsidRPr="00BD280E" w:rsidRDefault="00AA76C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121302CD" w:rsidR="00120D0D" w:rsidRPr="003A0D32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2" w:name="_Toc535239895"/>
      <w:bookmarkStart w:id="33" w:name="_Toc3271543"/>
      <w:bookmarkStart w:id="34" w:name="_Toc6996656"/>
      <w:bookmarkStart w:id="35" w:name="_Toc11337906"/>
      <w:bookmarkStart w:id="36" w:name="_Toc449261421"/>
      <w:bookmarkStart w:id="37" w:name="_Toc53673898"/>
      <w:r w:rsidRPr="003A0D32">
        <w:rPr>
          <w:lang w:val="es-CO"/>
        </w:rPr>
        <w:lastRenderedPageBreak/>
        <w:t>Respuest</w:t>
      </w:r>
      <w:r w:rsidR="00BD280E" w:rsidRPr="003A0D32">
        <w:rPr>
          <w:lang w:val="es-CO"/>
        </w:rPr>
        <w:t>as con cierre i</w:t>
      </w:r>
      <w:r w:rsidRPr="003A0D32">
        <w:rPr>
          <w:lang w:val="es-CO"/>
        </w:rPr>
        <w:t>noportuno</w:t>
      </w:r>
      <w:bookmarkEnd w:id="32"/>
      <w:bookmarkEnd w:id="33"/>
      <w:bookmarkEnd w:id="34"/>
      <w:bookmarkEnd w:id="35"/>
      <w:r w:rsidRPr="003A0D32">
        <w:rPr>
          <w:lang w:val="es-CO"/>
        </w:rPr>
        <w:t xml:space="preserve"> </w:t>
      </w:r>
      <w:r w:rsidR="00BD280E" w:rsidRPr="003A0D32">
        <w:rPr>
          <w:lang w:val="es-CO"/>
        </w:rPr>
        <w:t xml:space="preserve">- </w:t>
      </w:r>
      <w:r w:rsidR="00BA4C58" w:rsidRPr="003A0D32">
        <w:rPr>
          <w:lang w:val="es-CO"/>
        </w:rPr>
        <w:t>Vigencia 202</w:t>
      </w:r>
      <w:bookmarkEnd w:id="36"/>
      <w:bookmarkEnd w:id="37"/>
      <w:r w:rsidR="00890C4E" w:rsidRPr="003A0D32">
        <w:rPr>
          <w:lang w:val="es-CO"/>
        </w:rPr>
        <w:t>1</w:t>
      </w:r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270F7" w14:textId="13C3BA24" w:rsidR="00DD7AAF" w:rsidRDefault="00BD280E" w:rsidP="00DD7AAF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890C4E">
        <w:t xml:space="preserve"> enero</w:t>
      </w:r>
      <w:r w:rsidR="008447E1">
        <w:t xml:space="preserve">, </w:t>
      </w:r>
      <w:r w:rsidR="00890C4E">
        <w:t>febrero</w:t>
      </w:r>
      <w:r w:rsidR="007C09A6">
        <w:t xml:space="preserve">, </w:t>
      </w:r>
      <w:r w:rsidR="008447E1">
        <w:t>marzo</w:t>
      </w:r>
      <w:r w:rsidR="00FC1042">
        <w:t xml:space="preserve">, </w:t>
      </w:r>
      <w:r w:rsidR="007C09A6">
        <w:t>abril</w:t>
      </w:r>
      <w:r w:rsidR="00635EF7">
        <w:t>,</w:t>
      </w:r>
      <w:r w:rsidR="00FC1042">
        <w:t xml:space="preserve"> mayo</w:t>
      </w:r>
      <w:r w:rsidR="00635EF7">
        <w:t xml:space="preserve"> y junio</w:t>
      </w:r>
      <w:r w:rsidR="00890C4E">
        <w:t xml:space="preserve"> del 2021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673"/>
        <w:gridCol w:w="1559"/>
        <w:gridCol w:w="1134"/>
        <w:gridCol w:w="1417"/>
        <w:gridCol w:w="993"/>
      </w:tblGrid>
      <w:tr w:rsidR="00DD7AAF" w:rsidRPr="00BD280E" w14:paraId="13755FA3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1F2905" w14:textId="6E66FD36" w:rsidR="00DD7AAF" w:rsidRPr="00BD280E" w:rsidRDefault="000A3134" w:rsidP="00DD7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6</w:t>
            </w:r>
            <w:r w:rsidR="00DD7AAF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– CIERRE INOPORTUN</w:t>
            </w:r>
            <w:r w:rsidR="00DD7AA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DE LAS PQRSD ENERO</w:t>
            </w:r>
            <w:r w:rsidR="008447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031D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BRERO</w:t>
            </w:r>
            <w:r w:rsidR="00E57F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447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FC10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E57F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635EF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</w:t>
            </w:r>
            <w:r w:rsidR="00FC10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AYO</w:t>
            </w:r>
            <w:r w:rsidR="00635EF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JUNIO</w:t>
            </w:r>
            <w:r w:rsidR="00DD7AA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L 2021</w:t>
            </w:r>
          </w:p>
        </w:tc>
      </w:tr>
      <w:tr w:rsidR="00DD7AAF" w:rsidRPr="00BD280E" w14:paraId="55616788" w14:textId="77777777" w:rsidTr="00F4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2BA3F" w14:textId="77777777" w:rsidR="00DD7AAF" w:rsidRPr="00BD280E" w:rsidRDefault="00DD7AAF" w:rsidP="00034F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0FC80C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A40EF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7A1A0316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2F56358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F106A7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990CC8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C45E0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431FFB" w:rsidRPr="00BD280E" w14:paraId="561D306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4CDBF59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bottom"/>
          </w:tcPr>
          <w:p w14:paraId="3432853C" w14:textId="4B06766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bottom"/>
          </w:tcPr>
          <w:p w14:paraId="112E28B7" w14:textId="4B2BB7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8262021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</w:tcPr>
          <w:p w14:paraId="32DCA6C2" w14:textId="6178B1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bottom"/>
          </w:tcPr>
          <w:p w14:paraId="55F635BE" w14:textId="53AB3EC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6178AEFC" w14:textId="0DB3AAF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6DDDE823" w14:textId="4A93B68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</w:tcPr>
          <w:p w14:paraId="751F8ACF" w14:textId="0E6C215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1ED178D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8D65CA5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134" w:type="dxa"/>
            <w:vAlign w:val="bottom"/>
          </w:tcPr>
          <w:p w14:paraId="12AD0A80" w14:textId="51F928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vAlign w:val="bottom"/>
          </w:tcPr>
          <w:p w14:paraId="13787AD6" w14:textId="672DBD8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6542021</w:t>
            </w:r>
          </w:p>
        </w:tc>
        <w:tc>
          <w:tcPr>
            <w:tcW w:w="1673" w:type="dxa"/>
            <w:vAlign w:val="center"/>
          </w:tcPr>
          <w:p w14:paraId="100D2F46" w14:textId="6E4490C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DB4780" w14:textId="6B94498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4B52E6BF" w14:textId="73CD5AA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66B00C8" w14:textId="1FCE4E0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209D8DE" w14:textId="654736C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648E92D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514BE4B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134" w:type="dxa"/>
            <w:vAlign w:val="bottom"/>
          </w:tcPr>
          <w:p w14:paraId="67D53150" w14:textId="5E979E5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134" w:type="dxa"/>
            <w:vAlign w:val="bottom"/>
          </w:tcPr>
          <w:p w14:paraId="78D1C3BE" w14:textId="60CD5A1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8162021</w:t>
            </w:r>
          </w:p>
        </w:tc>
        <w:tc>
          <w:tcPr>
            <w:tcW w:w="1673" w:type="dxa"/>
            <w:vAlign w:val="center"/>
          </w:tcPr>
          <w:p w14:paraId="224F4FA1" w14:textId="57735A8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AE93DA" w14:textId="32D4EB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5F6AED28" w14:textId="09560DB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4190501" w14:textId="48936AF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6EE1B94C" w14:textId="780E7A3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431FFB" w:rsidRPr="00BD280E" w14:paraId="3A33FC5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01D1914" w14:textId="58EF676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134" w:type="dxa"/>
            <w:vAlign w:val="bottom"/>
          </w:tcPr>
          <w:p w14:paraId="0757FCDF" w14:textId="79A18BB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134" w:type="dxa"/>
            <w:vAlign w:val="bottom"/>
          </w:tcPr>
          <w:p w14:paraId="558C9A01" w14:textId="4106AB2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5342021</w:t>
            </w:r>
          </w:p>
        </w:tc>
        <w:tc>
          <w:tcPr>
            <w:tcW w:w="1673" w:type="dxa"/>
            <w:vAlign w:val="center"/>
          </w:tcPr>
          <w:p w14:paraId="0DFCEB89" w14:textId="7F65532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E4B213" w14:textId="2D6211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72904B6E" w14:textId="4F78302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4AAB492" w14:textId="5A7B16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3DE1763" w14:textId="5E74A72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6244A37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DB2B128" w14:textId="09D98F0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134" w:type="dxa"/>
            <w:vAlign w:val="bottom"/>
          </w:tcPr>
          <w:p w14:paraId="7B433F71" w14:textId="457A338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134" w:type="dxa"/>
            <w:vAlign w:val="bottom"/>
          </w:tcPr>
          <w:p w14:paraId="5DE5D240" w14:textId="37DFEB5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4162021</w:t>
            </w:r>
          </w:p>
        </w:tc>
        <w:tc>
          <w:tcPr>
            <w:tcW w:w="1673" w:type="dxa"/>
            <w:vAlign w:val="center"/>
          </w:tcPr>
          <w:p w14:paraId="54BFD95C" w14:textId="6D33ABA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027EC7" w14:textId="264A454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7DC688C2" w14:textId="3D57D4C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4796CF8" w14:textId="3F24336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01562E8E" w14:textId="3C3CEB6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431FFB" w:rsidRPr="00BD280E" w14:paraId="174A080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B0431E1" w14:textId="405C848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134" w:type="dxa"/>
            <w:vAlign w:val="bottom"/>
          </w:tcPr>
          <w:p w14:paraId="6AFA835D" w14:textId="7C180E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134" w:type="dxa"/>
            <w:vAlign w:val="bottom"/>
          </w:tcPr>
          <w:p w14:paraId="278E8617" w14:textId="2454B7C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1962021</w:t>
            </w:r>
          </w:p>
        </w:tc>
        <w:tc>
          <w:tcPr>
            <w:tcW w:w="1673" w:type="dxa"/>
            <w:vAlign w:val="center"/>
          </w:tcPr>
          <w:p w14:paraId="21BAEB36" w14:textId="724DE1C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ADE3BB4" w14:textId="0A5039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5AA52DFF" w14:textId="5A6F8DA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DE28607" w14:textId="6AD552C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463C6DB8" w14:textId="08202B7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431FFB" w:rsidRPr="00BD280E" w14:paraId="294BD29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339743E" w14:textId="509DFDE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134" w:type="dxa"/>
            <w:vAlign w:val="bottom"/>
          </w:tcPr>
          <w:p w14:paraId="0E2D569A" w14:textId="41EC392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134" w:type="dxa"/>
            <w:vAlign w:val="bottom"/>
          </w:tcPr>
          <w:p w14:paraId="7C6010E2" w14:textId="611B56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6342021</w:t>
            </w:r>
          </w:p>
        </w:tc>
        <w:tc>
          <w:tcPr>
            <w:tcW w:w="1673" w:type="dxa"/>
            <w:vAlign w:val="center"/>
          </w:tcPr>
          <w:p w14:paraId="0C749E1F" w14:textId="30DBE96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E2D404" w14:textId="42B581B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C859A" w14:textId="1F89090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CE515E" w14:textId="14D5A45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6A14569E" w14:textId="552FFB3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7B6341B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01CAA3F" w14:textId="3522F2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134" w:type="dxa"/>
            <w:vAlign w:val="bottom"/>
          </w:tcPr>
          <w:p w14:paraId="56BBF280" w14:textId="1E59D46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134" w:type="dxa"/>
            <w:vAlign w:val="bottom"/>
          </w:tcPr>
          <w:p w14:paraId="0352FA83" w14:textId="70D4A3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5872021</w:t>
            </w:r>
          </w:p>
        </w:tc>
        <w:tc>
          <w:tcPr>
            <w:tcW w:w="1673" w:type="dxa"/>
            <w:vAlign w:val="center"/>
          </w:tcPr>
          <w:p w14:paraId="2161172F" w14:textId="7F9631B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4C32445" w14:textId="483D6C7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532C67" w14:textId="2EA5304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DB543F" w14:textId="630F583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B3BACDC" w14:textId="2CC4A93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5BBC6F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1256A56" w14:textId="1CA3D90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134" w:type="dxa"/>
            <w:vAlign w:val="bottom"/>
          </w:tcPr>
          <w:p w14:paraId="336D2D79" w14:textId="77364C9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134" w:type="dxa"/>
            <w:vAlign w:val="bottom"/>
          </w:tcPr>
          <w:p w14:paraId="7E7658B0" w14:textId="2884355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642021</w:t>
            </w:r>
          </w:p>
        </w:tc>
        <w:tc>
          <w:tcPr>
            <w:tcW w:w="1673" w:type="dxa"/>
            <w:vAlign w:val="center"/>
          </w:tcPr>
          <w:p w14:paraId="1D35610F" w14:textId="3FFD37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D93F83" w14:textId="77780E0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664DDE" w14:textId="34D9E8D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C63037" w14:textId="5EB89E1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1347D69" w14:textId="0F9DA7F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63AE7B5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E733909" w14:textId="2070CF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134" w:type="dxa"/>
            <w:vAlign w:val="bottom"/>
          </w:tcPr>
          <w:p w14:paraId="255FFDEA" w14:textId="7924CF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134" w:type="dxa"/>
            <w:vAlign w:val="bottom"/>
          </w:tcPr>
          <w:p w14:paraId="6E9CC65B" w14:textId="72FFDFC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8402021</w:t>
            </w:r>
          </w:p>
        </w:tc>
        <w:tc>
          <w:tcPr>
            <w:tcW w:w="1673" w:type="dxa"/>
            <w:vAlign w:val="center"/>
          </w:tcPr>
          <w:p w14:paraId="0F7294C9" w14:textId="703D9E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C2A315" w14:textId="53BE8D0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F74214" w14:textId="1D517C6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AEF738" w14:textId="6B9667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54F0639" w14:textId="2E4051B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504B5E8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D7AB7AB" w14:textId="136E333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11</w:t>
            </w:r>
          </w:p>
        </w:tc>
        <w:tc>
          <w:tcPr>
            <w:tcW w:w="1134" w:type="dxa"/>
            <w:vAlign w:val="bottom"/>
          </w:tcPr>
          <w:p w14:paraId="67E509A3" w14:textId="144536C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134" w:type="dxa"/>
            <w:vAlign w:val="bottom"/>
          </w:tcPr>
          <w:p w14:paraId="58AFAF6B" w14:textId="5D3837C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6862021</w:t>
            </w:r>
          </w:p>
        </w:tc>
        <w:tc>
          <w:tcPr>
            <w:tcW w:w="1673" w:type="dxa"/>
            <w:vAlign w:val="center"/>
          </w:tcPr>
          <w:p w14:paraId="66E989B7" w14:textId="06F4292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28551643" w14:textId="50358D8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6343C794" w14:textId="2B884E4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4C5E4B" w14:textId="040881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1ECA41CF" w14:textId="748AD34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1FBD002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52AB85E" w14:textId="37D439E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134" w:type="dxa"/>
            <w:vAlign w:val="bottom"/>
          </w:tcPr>
          <w:p w14:paraId="52EFABBD" w14:textId="3E525C0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134" w:type="dxa"/>
            <w:vAlign w:val="bottom"/>
          </w:tcPr>
          <w:p w14:paraId="4F9C5756" w14:textId="50C06B3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852021</w:t>
            </w:r>
          </w:p>
        </w:tc>
        <w:tc>
          <w:tcPr>
            <w:tcW w:w="1673" w:type="dxa"/>
            <w:vAlign w:val="center"/>
          </w:tcPr>
          <w:p w14:paraId="3BCF6ABD" w14:textId="5FDA5C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F3EAF1A" w14:textId="318346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D03523" w14:textId="3328563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935E80" w14:textId="554E8BC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7/03/2021</w:t>
            </w:r>
          </w:p>
        </w:tc>
        <w:tc>
          <w:tcPr>
            <w:tcW w:w="993" w:type="dxa"/>
            <w:vAlign w:val="center"/>
          </w:tcPr>
          <w:p w14:paraId="589D25B9" w14:textId="0CD8652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3A2F4BE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34DC0DF" w14:textId="2758B78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134" w:type="dxa"/>
            <w:vAlign w:val="bottom"/>
          </w:tcPr>
          <w:p w14:paraId="68ED1D46" w14:textId="78A0A70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134" w:type="dxa"/>
            <w:vAlign w:val="bottom"/>
          </w:tcPr>
          <w:p w14:paraId="6B8906B4" w14:textId="00DCFC7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1872021</w:t>
            </w:r>
          </w:p>
        </w:tc>
        <w:tc>
          <w:tcPr>
            <w:tcW w:w="1673" w:type="dxa"/>
            <w:vAlign w:val="center"/>
          </w:tcPr>
          <w:p w14:paraId="02D32666" w14:textId="571F980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974C608" w14:textId="1427961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DE1CD8" w14:textId="033DCB5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053F4B" w14:textId="415450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F59FC41" w14:textId="64AD1D2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12D5297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0011AD6" w14:textId="7FDFF6C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134" w:type="dxa"/>
            <w:vAlign w:val="bottom"/>
          </w:tcPr>
          <w:p w14:paraId="756F7362" w14:textId="4634530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134" w:type="dxa"/>
            <w:vAlign w:val="bottom"/>
          </w:tcPr>
          <w:p w14:paraId="4FAA6951" w14:textId="38CEF80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7272021</w:t>
            </w:r>
          </w:p>
        </w:tc>
        <w:tc>
          <w:tcPr>
            <w:tcW w:w="1673" w:type="dxa"/>
            <w:vAlign w:val="center"/>
          </w:tcPr>
          <w:p w14:paraId="579725DC" w14:textId="7218FA3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94562A" w14:textId="4DB5F29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41BA8304" w14:textId="58781F0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4110AA" w14:textId="5AAF21C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A2905EC" w14:textId="60450DE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7E4CC7B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E6BCCD2" w14:textId="0C268C1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134" w:type="dxa"/>
            <w:vAlign w:val="bottom"/>
          </w:tcPr>
          <w:p w14:paraId="389D92B2" w14:textId="606299F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134" w:type="dxa"/>
            <w:vAlign w:val="bottom"/>
          </w:tcPr>
          <w:p w14:paraId="10117AA1" w14:textId="770E6D0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6462021</w:t>
            </w:r>
          </w:p>
        </w:tc>
        <w:tc>
          <w:tcPr>
            <w:tcW w:w="1673" w:type="dxa"/>
            <w:vAlign w:val="center"/>
          </w:tcPr>
          <w:p w14:paraId="099A1C4D" w14:textId="43442B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3C7715" w14:textId="58280C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B15AE9" w14:textId="6E1E88F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F98745" w14:textId="0BAE99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7C727C1" w14:textId="5434415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3D5ABD0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7E4C100" w14:textId="47736C4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134" w:type="dxa"/>
            <w:vAlign w:val="bottom"/>
          </w:tcPr>
          <w:p w14:paraId="0DCCEB61" w14:textId="41B8C7A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134" w:type="dxa"/>
            <w:vAlign w:val="bottom"/>
          </w:tcPr>
          <w:p w14:paraId="096E9B91" w14:textId="7F7A73B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3832021</w:t>
            </w:r>
          </w:p>
        </w:tc>
        <w:tc>
          <w:tcPr>
            <w:tcW w:w="1673" w:type="dxa"/>
            <w:vAlign w:val="center"/>
          </w:tcPr>
          <w:p w14:paraId="7352CD68" w14:textId="29525D0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9F16C7" w14:textId="13662B3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399DD8" w14:textId="3808A77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413C" w14:textId="443304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DF8657F" w14:textId="73BBBDA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1DBE791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BBCFD90" w14:textId="09996D9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134" w:type="dxa"/>
            <w:vAlign w:val="bottom"/>
          </w:tcPr>
          <w:p w14:paraId="4C586862" w14:textId="68D063B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134" w:type="dxa"/>
            <w:vAlign w:val="bottom"/>
          </w:tcPr>
          <w:p w14:paraId="76A9672B" w14:textId="17B65E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2772021</w:t>
            </w:r>
          </w:p>
        </w:tc>
        <w:tc>
          <w:tcPr>
            <w:tcW w:w="1673" w:type="dxa"/>
            <w:vAlign w:val="center"/>
          </w:tcPr>
          <w:p w14:paraId="5BE7C837" w14:textId="57C7966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F8DFE3" w14:textId="51941B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B1F59D" w14:textId="0D27E4F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283BF6" w14:textId="7444899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1F91217D" w14:textId="0467DD6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4A6418B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97B9F4" w14:textId="0B2E4E2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134" w:type="dxa"/>
            <w:vAlign w:val="bottom"/>
          </w:tcPr>
          <w:p w14:paraId="18C5A57A" w14:textId="1D8DCAE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134" w:type="dxa"/>
            <w:vAlign w:val="bottom"/>
          </w:tcPr>
          <w:p w14:paraId="7169F902" w14:textId="4A55C85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2082021</w:t>
            </w:r>
          </w:p>
        </w:tc>
        <w:tc>
          <w:tcPr>
            <w:tcW w:w="1673" w:type="dxa"/>
            <w:vAlign w:val="center"/>
          </w:tcPr>
          <w:p w14:paraId="0982AAB4" w14:textId="1EE2DF5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DB814C" w14:textId="39FDF36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FC2C82" w14:textId="7718AC2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444049" w14:textId="045E890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162E7D2" w14:textId="1FA6812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74BA266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2BA0332" w14:textId="342366F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134" w:type="dxa"/>
            <w:vAlign w:val="bottom"/>
          </w:tcPr>
          <w:p w14:paraId="351941BF" w14:textId="63ADE9F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134" w:type="dxa"/>
            <w:vAlign w:val="bottom"/>
          </w:tcPr>
          <w:p w14:paraId="24FC1927" w14:textId="57F3CD9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4972021</w:t>
            </w:r>
          </w:p>
        </w:tc>
        <w:tc>
          <w:tcPr>
            <w:tcW w:w="1673" w:type="dxa"/>
            <w:vAlign w:val="center"/>
          </w:tcPr>
          <w:p w14:paraId="765DB2B3" w14:textId="009EDD3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9D6C73" w14:textId="5E6FBBD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562F26" w14:textId="4CBB4AA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5BA790" w14:textId="39BB5CB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9380238" w14:textId="51B4A35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4DD798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B13FAE0" w14:textId="0E292ED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134" w:type="dxa"/>
            <w:vAlign w:val="bottom"/>
          </w:tcPr>
          <w:p w14:paraId="288C52F2" w14:textId="21F49D3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134" w:type="dxa"/>
            <w:vAlign w:val="bottom"/>
          </w:tcPr>
          <w:p w14:paraId="2A56D326" w14:textId="3F2393E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4842021</w:t>
            </w:r>
          </w:p>
        </w:tc>
        <w:tc>
          <w:tcPr>
            <w:tcW w:w="1673" w:type="dxa"/>
            <w:vAlign w:val="center"/>
          </w:tcPr>
          <w:p w14:paraId="5FEF2C59" w14:textId="6999E4F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854079" w14:textId="7F86FA6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07629D" w14:textId="28D9747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5ECFDD" w14:textId="63E0681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22593F48" w14:textId="19EBC82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51BC674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8B409E5" w14:textId="260878B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134" w:type="dxa"/>
            <w:vAlign w:val="bottom"/>
          </w:tcPr>
          <w:p w14:paraId="7DEC5CB2" w14:textId="4040189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134" w:type="dxa"/>
            <w:vAlign w:val="bottom"/>
          </w:tcPr>
          <w:p w14:paraId="6FAD15F1" w14:textId="52ED70D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2872021</w:t>
            </w:r>
          </w:p>
        </w:tc>
        <w:tc>
          <w:tcPr>
            <w:tcW w:w="1673" w:type="dxa"/>
            <w:vAlign w:val="center"/>
          </w:tcPr>
          <w:p w14:paraId="5E2FB35D" w14:textId="4FF2C5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00D784" w14:textId="7840470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58CFE7" w14:textId="701DFD5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2C8871" w14:textId="330525A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F7B2162" w14:textId="05696D5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31FFB" w:rsidRPr="00BD280E" w14:paraId="5FBFD16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4B31D4A" w14:textId="43FE125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22</w:t>
            </w:r>
          </w:p>
        </w:tc>
        <w:tc>
          <w:tcPr>
            <w:tcW w:w="1134" w:type="dxa"/>
            <w:vAlign w:val="bottom"/>
          </w:tcPr>
          <w:p w14:paraId="66775707" w14:textId="75FBB82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134" w:type="dxa"/>
            <w:vAlign w:val="bottom"/>
          </w:tcPr>
          <w:p w14:paraId="0B529BC3" w14:textId="7A0EA7D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72021</w:t>
            </w:r>
          </w:p>
        </w:tc>
        <w:tc>
          <w:tcPr>
            <w:tcW w:w="1673" w:type="dxa"/>
            <w:vAlign w:val="center"/>
          </w:tcPr>
          <w:p w14:paraId="7B2E30BF" w14:textId="2F9C4E5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111655" w14:textId="54F2F2F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9299F6" w14:textId="46CCF6E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295F77" w14:textId="67812F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D401DB1" w14:textId="389348F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6318476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D3CE497" w14:textId="1AD99D1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134" w:type="dxa"/>
            <w:vAlign w:val="bottom"/>
          </w:tcPr>
          <w:p w14:paraId="441A4973" w14:textId="54D5DBC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134" w:type="dxa"/>
            <w:vAlign w:val="bottom"/>
          </w:tcPr>
          <w:p w14:paraId="3F809D64" w14:textId="1F4ADF9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332021</w:t>
            </w:r>
          </w:p>
        </w:tc>
        <w:tc>
          <w:tcPr>
            <w:tcW w:w="1673" w:type="dxa"/>
            <w:vAlign w:val="center"/>
          </w:tcPr>
          <w:p w14:paraId="4422CC49" w14:textId="1A76A19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603E6E3" w14:textId="076023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BD4830" w14:textId="115096A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873C58" w14:textId="620C4E4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522CCD1" w14:textId="056205D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4FE22E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D4E498F" w14:textId="6707253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134" w:type="dxa"/>
            <w:vAlign w:val="bottom"/>
          </w:tcPr>
          <w:p w14:paraId="4F68CDA6" w14:textId="2B5D797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134" w:type="dxa"/>
            <w:vAlign w:val="bottom"/>
          </w:tcPr>
          <w:p w14:paraId="02A6419C" w14:textId="16708C1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972021</w:t>
            </w:r>
          </w:p>
        </w:tc>
        <w:tc>
          <w:tcPr>
            <w:tcW w:w="1673" w:type="dxa"/>
            <w:vAlign w:val="center"/>
          </w:tcPr>
          <w:p w14:paraId="3F2FAB27" w14:textId="5422285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C5DAD4" w14:textId="0E365F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68B176" w14:textId="0149E49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6CC96C" w14:textId="0D232AF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A77E7A2" w14:textId="1C86DD1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95ED35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53D4BC2" w14:textId="083D480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134" w:type="dxa"/>
            <w:vAlign w:val="bottom"/>
          </w:tcPr>
          <w:p w14:paraId="1B9016CA" w14:textId="3C09ED6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01C6F789" w14:textId="76BACE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0212021</w:t>
            </w:r>
          </w:p>
        </w:tc>
        <w:tc>
          <w:tcPr>
            <w:tcW w:w="1673" w:type="dxa"/>
            <w:vAlign w:val="center"/>
          </w:tcPr>
          <w:p w14:paraId="4913066E" w14:textId="3D71C56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9EA84A0" w14:textId="56F752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4EED6BA" w14:textId="3D7DF61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B066ED" w14:textId="193442A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F696545" w14:textId="7CDCF9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DAFEC3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B38C831" w14:textId="4D0812B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134" w:type="dxa"/>
            <w:vAlign w:val="bottom"/>
          </w:tcPr>
          <w:p w14:paraId="1C64BB26" w14:textId="63E6399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5F6C65E1" w14:textId="779112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7122021</w:t>
            </w:r>
          </w:p>
        </w:tc>
        <w:tc>
          <w:tcPr>
            <w:tcW w:w="1673" w:type="dxa"/>
            <w:vAlign w:val="center"/>
          </w:tcPr>
          <w:p w14:paraId="5C8D4576" w14:textId="50AEE4A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AEA46C" w14:textId="692BA9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E693EE" w14:textId="3B9834C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C6035A" w14:textId="04ED393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F7B7122" w14:textId="4463236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4CE1E80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60089BE" w14:textId="03CF26E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134" w:type="dxa"/>
            <w:vAlign w:val="bottom"/>
          </w:tcPr>
          <w:p w14:paraId="6DB12AE4" w14:textId="123C9BF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40C76A1C" w14:textId="1384E71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902021</w:t>
            </w:r>
          </w:p>
        </w:tc>
        <w:tc>
          <w:tcPr>
            <w:tcW w:w="1673" w:type="dxa"/>
            <w:vAlign w:val="center"/>
          </w:tcPr>
          <w:p w14:paraId="3D3E829F" w14:textId="608775A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25EE6C" w14:textId="4B17B6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3864DA" w14:textId="72D1679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81BAD7" w14:textId="1BB7B55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65E9940F" w14:textId="2A524A9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3A923EF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975323F" w14:textId="1AB106E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134" w:type="dxa"/>
            <w:vAlign w:val="bottom"/>
          </w:tcPr>
          <w:p w14:paraId="2015A14F" w14:textId="3A38367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78DA2871" w14:textId="6CA1F1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792021</w:t>
            </w:r>
          </w:p>
        </w:tc>
        <w:tc>
          <w:tcPr>
            <w:tcW w:w="1673" w:type="dxa"/>
            <w:vAlign w:val="center"/>
          </w:tcPr>
          <w:p w14:paraId="644E6199" w14:textId="47BA237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030FD0" w14:textId="67C2D4A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826140" w14:textId="13094FA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D9A10E" w14:textId="71B4885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2045088" w14:textId="3204355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6228ABA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EAB9F67" w14:textId="2121736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134" w:type="dxa"/>
            <w:vAlign w:val="bottom"/>
          </w:tcPr>
          <w:p w14:paraId="290F079D" w14:textId="198E1DA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40A3D9AB" w14:textId="1BC6829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512021</w:t>
            </w:r>
          </w:p>
        </w:tc>
        <w:tc>
          <w:tcPr>
            <w:tcW w:w="1673" w:type="dxa"/>
            <w:vAlign w:val="center"/>
          </w:tcPr>
          <w:p w14:paraId="68E24179" w14:textId="4AF09B1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F69C51" w14:textId="3864E2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D7B5B3" w14:textId="0431390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6291E7" w14:textId="35DF8B9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0F84511E" w14:textId="667FCE3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53573A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841A1DC" w14:textId="22701FB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134" w:type="dxa"/>
            <w:vAlign w:val="bottom"/>
          </w:tcPr>
          <w:p w14:paraId="18EB48D8" w14:textId="7C13EF1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15564ABB" w14:textId="298CC66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5662021</w:t>
            </w:r>
          </w:p>
        </w:tc>
        <w:tc>
          <w:tcPr>
            <w:tcW w:w="1673" w:type="dxa"/>
            <w:vAlign w:val="center"/>
          </w:tcPr>
          <w:p w14:paraId="2A7DAD9E" w14:textId="0B79FCE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7A5D64" w14:textId="1154644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1B5D9AC0" w14:textId="5013606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066DEC" w14:textId="5BFAB77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EB3DD17" w14:textId="5017960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16A90A4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5487F8B" w14:textId="6A44779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134" w:type="dxa"/>
            <w:vAlign w:val="bottom"/>
          </w:tcPr>
          <w:p w14:paraId="0951DB87" w14:textId="23C7853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245F9054" w14:textId="18A343D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942021</w:t>
            </w:r>
          </w:p>
        </w:tc>
        <w:tc>
          <w:tcPr>
            <w:tcW w:w="1673" w:type="dxa"/>
            <w:vAlign w:val="center"/>
          </w:tcPr>
          <w:p w14:paraId="0130A888" w14:textId="61E6D01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BE1DDB" w14:textId="6D972FC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8C3A19" w14:textId="1B72920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9D805D" w14:textId="3C5CE5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D523ADD" w14:textId="33E3A0A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7CD5C9A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FFB451E" w14:textId="794B3B8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134" w:type="dxa"/>
            <w:vAlign w:val="bottom"/>
          </w:tcPr>
          <w:p w14:paraId="65978575" w14:textId="384E7C9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00E7D98F" w14:textId="4A6D74D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372021</w:t>
            </w:r>
          </w:p>
        </w:tc>
        <w:tc>
          <w:tcPr>
            <w:tcW w:w="1673" w:type="dxa"/>
            <w:vAlign w:val="center"/>
          </w:tcPr>
          <w:p w14:paraId="599206AF" w14:textId="6ECA4E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174935" w14:textId="5C111CD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604F31" w14:textId="77EFDC5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3CAFBF2" w14:textId="52E35C4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3D303108" w14:textId="3E95ED4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10EFD3C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BAB0A7D" w14:textId="30714B4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33</w:t>
            </w:r>
          </w:p>
        </w:tc>
        <w:tc>
          <w:tcPr>
            <w:tcW w:w="1134" w:type="dxa"/>
            <w:vAlign w:val="bottom"/>
          </w:tcPr>
          <w:p w14:paraId="5BBE268A" w14:textId="360EEFD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28D960C3" w14:textId="6427C2E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062021</w:t>
            </w:r>
          </w:p>
        </w:tc>
        <w:tc>
          <w:tcPr>
            <w:tcW w:w="1673" w:type="dxa"/>
            <w:vAlign w:val="center"/>
          </w:tcPr>
          <w:p w14:paraId="3661F082" w14:textId="622557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5472A2" w14:textId="178D4B6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BE8EA9" w14:textId="383EB16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73D31E" w14:textId="775838D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B770B0E" w14:textId="18BD47E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431FFB" w:rsidRPr="00BD280E" w14:paraId="1EEF049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DE21C27" w14:textId="43136BC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134" w:type="dxa"/>
            <w:vAlign w:val="bottom"/>
          </w:tcPr>
          <w:p w14:paraId="365EC74E" w14:textId="761316E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6D10CB95" w14:textId="646DFD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982021</w:t>
            </w:r>
          </w:p>
        </w:tc>
        <w:tc>
          <w:tcPr>
            <w:tcW w:w="1673" w:type="dxa"/>
            <w:vAlign w:val="center"/>
          </w:tcPr>
          <w:p w14:paraId="385F0193" w14:textId="4D8C7DE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FCC345A" w14:textId="2291ED8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013344" w14:textId="661D2B3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1897FC" w14:textId="0E8914D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78B880B" w14:textId="307CA4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10885A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AA9769E" w14:textId="54D476A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134" w:type="dxa"/>
            <w:vAlign w:val="bottom"/>
          </w:tcPr>
          <w:p w14:paraId="723859FF" w14:textId="55620D3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76E1913B" w14:textId="6A93A3B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602021</w:t>
            </w:r>
          </w:p>
        </w:tc>
        <w:tc>
          <w:tcPr>
            <w:tcW w:w="1673" w:type="dxa"/>
            <w:vAlign w:val="center"/>
          </w:tcPr>
          <w:p w14:paraId="468D7F8A" w14:textId="21C6FC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62BBC2" w14:textId="535248B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C9C72A" w14:textId="4D5B409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EA46E3" w14:textId="3BF0CD9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18AE47E3" w14:textId="38C1156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31FFB" w:rsidRPr="00BD280E" w14:paraId="620FD1A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DCF66AB" w14:textId="6ABBAEA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134" w:type="dxa"/>
            <w:vAlign w:val="bottom"/>
          </w:tcPr>
          <w:p w14:paraId="58A27082" w14:textId="2DA2798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134" w:type="dxa"/>
            <w:vAlign w:val="bottom"/>
          </w:tcPr>
          <w:p w14:paraId="6AC30284" w14:textId="3CFC721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0542021</w:t>
            </w:r>
          </w:p>
        </w:tc>
        <w:tc>
          <w:tcPr>
            <w:tcW w:w="1673" w:type="dxa"/>
            <w:vAlign w:val="center"/>
          </w:tcPr>
          <w:p w14:paraId="5644733E" w14:textId="69DF33A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0603F1" w14:textId="16BC1A7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D1F60A" w14:textId="38A713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D8AE08" w14:textId="200B61F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0993EED" w14:textId="625DFC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7E9047D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FD91AF1" w14:textId="2E4C890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134" w:type="dxa"/>
            <w:vAlign w:val="bottom"/>
          </w:tcPr>
          <w:p w14:paraId="16EB3E4F" w14:textId="4D1E36B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134" w:type="dxa"/>
            <w:vAlign w:val="bottom"/>
          </w:tcPr>
          <w:p w14:paraId="59C21D5C" w14:textId="3BB157D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0892021</w:t>
            </w:r>
          </w:p>
        </w:tc>
        <w:tc>
          <w:tcPr>
            <w:tcW w:w="1673" w:type="dxa"/>
            <w:vAlign w:val="center"/>
          </w:tcPr>
          <w:p w14:paraId="06ED4943" w14:textId="32CD5C3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2045F6" w14:textId="4950822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28D82A" w14:textId="30D7BA2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F9AF61" w14:textId="6FB9E0D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BC9FA33" w14:textId="4AACF20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4868CD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CCB7B97" w14:textId="7167675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134" w:type="dxa"/>
            <w:vAlign w:val="bottom"/>
          </w:tcPr>
          <w:p w14:paraId="75511A1B" w14:textId="1B260D8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134" w:type="dxa"/>
            <w:vAlign w:val="bottom"/>
          </w:tcPr>
          <w:p w14:paraId="43637E3C" w14:textId="1D8470A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912021</w:t>
            </w:r>
          </w:p>
        </w:tc>
        <w:tc>
          <w:tcPr>
            <w:tcW w:w="1673" w:type="dxa"/>
            <w:vAlign w:val="center"/>
          </w:tcPr>
          <w:p w14:paraId="5AEEAA86" w14:textId="0B56AB6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10B1A5" w14:textId="309ED9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7BCE0C" w14:textId="5A20ADA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9C8AA9" w14:textId="48F4C8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80493E" w14:textId="67CCBD9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431FFB" w:rsidRPr="00BD280E" w14:paraId="4F88B75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B2D2C5A" w14:textId="54B1B80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134" w:type="dxa"/>
            <w:vAlign w:val="bottom"/>
          </w:tcPr>
          <w:p w14:paraId="3F0B7800" w14:textId="1DE1E85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134" w:type="dxa"/>
            <w:vAlign w:val="bottom"/>
          </w:tcPr>
          <w:p w14:paraId="360762DB" w14:textId="7CE2BFC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612021</w:t>
            </w:r>
          </w:p>
        </w:tc>
        <w:tc>
          <w:tcPr>
            <w:tcW w:w="1673" w:type="dxa"/>
            <w:vAlign w:val="center"/>
          </w:tcPr>
          <w:p w14:paraId="546830A4" w14:textId="16FB56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1EEF8D" w14:textId="590EE04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D8C440" w14:textId="44F36A3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BED7E6D" w14:textId="71B4B3B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117F7C2" w14:textId="34934B8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3F92806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BB7442A" w14:textId="427FD5A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134" w:type="dxa"/>
            <w:vAlign w:val="bottom"/>
          </w:tcPr>
          <w:p w14:paraId="70BEF677" w14:textId="7E9ADB1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134" w:type="dxa"/>
            <w:vAlign w:val="bottom"/>
          </w:tcPr>
          <w:p w14:paraId="69023322" w14:textId="21E46B4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162021</w:t>
            </w:r>
          </w:p>
        </w:tc>
        <w:tc>
          <w:tcPr>
            <w:tcW w:w="1673" w:type="dxa"/>
            <w:vAlign w:val="center"/>
          </w:tcPr>
          <w:p w14:paraId="14707B97" w14:textId="4330828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421A56" w14:textId="2ABFF7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F91DDA" w14:textId="2261EEC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FAE80C" w14:textId="3C5E945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3BA4E283" w14:textId="11C4B6C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983CD7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BFD4F4B" w14:textId="3317F9A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134" w:type="dxa"/>
            <w:vAlign w:val="bottom"/>
          </w:tcPr>
          <w:p w14:paraId="3FD7E44F" w14:textId="15D510B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134" w:type="dxa"/>
            <w:vAlign w:val="bottom"/>
          </w:tcPr>
          <w:p w14:paraId="585E9279" w14:textId="52F4FE0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4922021</w:t>
            </w:r>
          </w:p>
        </w:tc>
        <w:tc>
          <w:tcPr>
            <w:tcW w:w="1673" w:type="dxa"/>
            <w:vAlign w:val="center"/>
          </w:tcPr>
          <w:p w14:paraId="3F261BC0" w14:textId="370C151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4036EE4" w14:textId="218FDA9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C1E804" w14:textId="5FD379A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EE83FE" w14:textId="136CF3E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04A9D5D" w14:textId="42A405F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170B9B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F1F3915" w14:textId="55CCEB4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134" w:type="dxa"/>
            <w:vAlign w:val="bottom"/>
          </w:tcPr>
          <w:p w14:paraId="0BDD8C16" w14:textId="29EF68B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134" w:type="dxa"/>
            <w:vAlign w:val="bottom"/>
          </w:tcPr>
          <w:p w14:paraId="4D53E279" w14:textId="1BC22DF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1652021</w:t>
            </w:r>
          </w:p>
        </w:tc>
        <w:tc>
          <w:tcPr>
            <w:tcW w:w="1673" w:type="dxa"/>
            <w:vAlign w:val="center"/>
          </w:tcPr>
          <w:p w14:paraId="2624202D" w14:textId="6592C97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F322D5" w14:textId="26C281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548C1FF7" w14:textId="2305A0F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B337BA" w14:textId="55D647F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C6D8ABF" w14:textId="2985DE9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616B90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4D54610" w14:textId="5FEA616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134" w:type="dxa"/>
            <w:vAlign w:val="bottom"/>
          </w:tcPr>
          <w:p w14:paraId="74ED9E70" w14:textId="60920B3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134" w:type="dxa"/>
            <w:vAlign w:val="bottom"/>
          </w:tcPr>
          <w:p w14:paraId="5AE42B97" w14:textId="0369DA9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0992021</w:t>
            </w:r>
          </w:p>
        </w:tc>
        <w:tc>
          <w:tcPr>
            <w:tcW w:w="1673" w:type="dxa"/>
            <w:vAlign w:val="center"/>
          </w:tcPr>
          <w:p w14:paraId="7E693843" w14:textId="4B486C9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A05E93" w14:textId="0EEBAB2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1458E72D" w14:textId="6A2AA73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1A95E8C" w14:textId="18931D5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99CF959" w14:textId="0FB975D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4794572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CA037B1" w14:textId="031DEB5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44</w:t>
            </w:r>
          </w:p>
        </w:tc>
        <w:tc>
          <w:tcPr>
            <w:tcW w:w="1134" w:type="dxa"/>
            <w:vAlign w:val="bottom"/>
          </w:tcPr>
          <w:p w14:paraId="39855898" w14:textId="5DC49CF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134" w:type="dxa"/>
            <w:vAlign w:val="bottom"/>
          </w:tcPr>
          <w:p w14:paraId="4BA48A26" w14:textId="0EF26F8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8632021</w:t>
            </w:r>
          </w:p>
        </w:tc>
        <w:tc>
          <w:tcPr>
            <w:tcW w:w="1673" w:type="dxa"/>
            <w:vAlign w:val="center"/>
          </w:tcPr>
          <w:p w14:paraId="02549FDC" w14:textId="347BC9A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857C6A" w14:textId="0212DE3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02988C" w14:textId="0A1A428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A2F983" w14:textId="5ED9EAF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84AC5D5" w14:textId="58E98B6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A207A0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51C2E0F" w14:textId="1D5056A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134" w:type="dxa"/>
            <w:vAlign w:val="bottom"/>
          </w:tcPr>
          <w:p w14:paraId="451FC506" w14:textId="5AC75A3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134" w:type="dxa"/>
            <w:vAlign w:val="bottom"/>
          </w:tcPr>
          <w:p w14:paraId="6ED64D45" w14:textId="05AD3DC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8142021</w:t>
            </w:r>
          </w:p>
        </w:tc>
        <w:tc>
          <w:tcPr>
            <w:tcW w:w="1673" w:type="dxa"/>
            <w:vAlign w:val="center"/>
          </w:tcPr>
          <w:p w14:paraId="2E5F44F5" w14:textId="0BF501B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E52C45" w14:textId="28E41A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E00E8F" w14:textId="1CAEE44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9B6655" w14:textId="691928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FB19151" w14:textId="1296866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404E5DA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6EEB803" w14:textId="38580E7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134" w:type="dxa"/>
            <w:vAlign w:val="bottom"/>
          </w:tcPr>
          <w:p w14:paraId="4F162EE5" w14:textId="2CDDEF8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134" w:type="dxa"/>
            <w:vAlign w:val="bottom"/>
          </w:tcPr>
          <w:p w14:paraId="2111DEEF" w14:textId="6227A37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1782021</w:t>
            </w:r>
          </w:p>
        </w:tc>
        <w:tc>
          <w:tcPr>
            <w:tcW w:w="1673" w:type="dxa"/>
            <w:vAlign w:val="center"/>
          </w:tcPr>
          <w:p w14:paraId="45A24533" w14:textId="514F735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458F37" w14:textId="51E2529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941B14" w14:textId="2FE955E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DFAFE5" w14:textId="05397DB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C6BD81B" w14:textId="33AFD56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61A399A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1A52511" w14:textId="6978C91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134" w:type="dxa"/>
            <w:vAlign w:val="bottom"/>
          </w:tcPr>
          <w:p w14:paraId="578BD331" w14:textId="593B540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134" w:type="dxa"/>
            <w:vAlign w:val="bottom"/>
          </w:tcPr>
          <w:p w14:paraId="2A31ECB9" w14:textId="25B680C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1182021</w:t>
            </w:r>
          </w:p>
        </w:tc>
        <w:tc>
          <w:tcPr>
            <w:tcW w:w="1673" w:type="dxa"/>
            <w:vAlign w:val="center"/>
          </w:tcPr>
          <w:p w14:paraId="58533A97" w14:textId="7009A53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FB9457" w14:textId="7287A02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768D25" w14:textId="1220407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119F7A" w14:textId="0998904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71FFFC2" w14:textId="7B9B513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025471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71B843B" w14:textId="51DDD2C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134" w:type="dxa"/>
            <w:vAlign w:val="bottom"/>
          </w:tcPr>
          <w:p w14:paraId="55ACA413" w14:textId="541280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vAlign w:val="bottom"/>
          </w:tcPr>
          <w:p w14:paraId="5B1F422B" w14:textId="6576C10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5202021</w:t>
            </w:r>
          </w:p>
        </w:tc>
        <w:tc>
          <w:tcPr>
            <w:tcW w:w="1673" w:type="dxa"/>
            <w:vAlign w:val="center"/>
          </w:tcPr>
          <w:p w14:paraId="593A6095" w14:textId="3D14983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9822B9" w14:textId="5818F46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78F0F0" w14:textId="23AA28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C0304F" w14:textId="3CE4A40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40A09C3" w14:textId="1086D78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4C6B8AA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0B983D8" w14:textId="711B749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134" w:type="dxa"/>
            <w:vAlign w:val="bottom"/>
          </w:tcPr>
          <w:p w14:paraId="1803E736" w14:textId="64CB57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vAlign w:val="bottom"/>
          </w:tcPr>
          <w:p w14:paraId="68C9D244" w14:textId="17D93E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4392021</w:t>
            </w:r>
          </w:p>
        </w:tc>
        <w:tc>
          <w:tcPr>
            <w:tcW w:w="1673" w:type="dxa"/>
            <w:vAlign w:val="center"/>
          </w:tcPr>
          <w:p w14:paraId="219457C4" w14:textId="5A20FA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F7C49B" w14:textId="5065F33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3E5650" w14:textId="4AB4E42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081F309" w14:textId="2A747F8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4556E0C" w14:textId="2006893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80ABBF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FF400C2" w14:textId="27A4722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134" w:type="dxa"/>
            <w:vAlign w:val="bottom"/>
          </w:tcPr>
          <w:p w14:paraId="3ECDDF81" w14:textId="67EA67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vAlign w:val="bottom"/>
          </w:tcPr>
          <w:p w14:paraId="7B042736" w14:textId="044C37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3752021</w:t>
            </w:r>
          </w:p>
        </w:tc>
        <w:tc>
          <w:tcPr>
            <w:tcW w:w="1673" w:type="dxa"/>
            <w:vAlign w:val="center"/>
          </w:tcPr>
          <w:p w14:paraId="69612A2A" w14:textId="3E37165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9B8EA9" w14:textId="72300A8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BCB779" w14:textId="4C585E3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D75AC5" w14:textId="524D044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FC23226" w14:textId="35CBE26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082C3C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D517B4D" w14:textId="753F4F2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134" w:type="dxa"/>
            <w:vAlign w:val="bottom"/>
          </w:tcPr>
          <w:p w14:paraId="09F3E9E8" w14:textId="269585A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vAlign w:val="bottom"/>
          </w:tcPr>
          <w:p w14:paraId="6D610DD8" w14:textId="7B05F68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3232021</w:t>
            </w:r>
          </w:p>
        </w:tc>
        <w:tc>
          <w:tcPr>
            <w:tcW w:w="1673" w:type="dxa"/>
            <w:vAlign w:val="center"/>
          </w:tcPr>
          <w:p w14:paraId="3F5D09E2" w14:textId="626185A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F510B06" w14:textId="3810A17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20E2EA" w14:textId="3D65A01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ADD6B0" w14:textId="6FA923E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B121A2A" w14:textId="69B9127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5A299E3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03D6A66" w14:textId="228787E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134" w:type="dxa"/>
            <w:vAlign w:val="bottom"/>
          </w:tcPr>
          <w:p w14:paraId="7F27CAF4" w14:textId="5135BB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vAlign w:val="bottom"/>
          </w:tcPr>
          <w:p w14:paraId="34A1F53E" w14:textId="2ECED2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2922021</w:t>
            </w:r>
          </w:p>
        </w:tc>
        <w:tc>
          <w:tcPr>
            <w:tcW w:w="1673" w:type="dxa"/>
            <w:vAlign w:val="center"/>
          </w:tcPr>
          <w:p w14:paraId="444A1614" w14:textId="5252889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3DCCD6" w14:textId="710EB2D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E82A34" w14:textId="78EC4C3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A7B50E" w14:textId="46D248A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7FD99B59" w14:textId="7C06F80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17BB96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70ADC44" w14:textId="4184BF9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134" w:type="dxa"/>
            <w:vAlign w:val="bottom"/>
          </w:tcPr>
          <w:p w14:paraId="36B0E383" w14:textId="155C6C3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vAlign w:val="bottom"/>
          </w:tcPr>
          <w:p w14:paraId="3B14E504" w14:textId="4F614F5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2062021</w:t>
            </w:r>
          </w:p>
        </w:tc>
        <w:tc>
          <w:tcPr>
            <w:tcW w:w="1673" w:type="dxa"/>
            <w:vAlign w:val="center"/>
          </w:tcPr>
          <w:p w14:paraId="2BA2AEC9" w14:textId="434F69B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1810D1" w14:textId="5BEF91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49D375" w14:textId="2AF345F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41E573" w14:textId="0C3A075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70C6497" w14:textId="32674F8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460077C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CC1047F" w14:textId="6AB1B75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54</w:t>
            </w:r>
          </w:p>
        </w:tc>
        <w:tc>
          <w:tcPr>
            <w:tcW w:w="1134" w:type="dxa"/>
            <w:vAlign w:val="bottom"/>
          </w:tcPr>
          <w:p w14:paraId="63D64304" w14:textId="15AFA8F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vAlign w:val="bottom"/>
          </w:tcPr>
          <w:p w14:paraId="2DD5EA37" w14:textId="632D1A9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8612021</w:t>
            </w:r>
          </w:p>
        </w:tc>
        <w:tc>
          <w:tcPr>
            <w:tcW w:w="1673" w:type="dxa"/>
            <w:vAlign w:val="center"/>
          </w:tcPr>
          <w:p w14:paraId="0286F9D4" w14:textId="58976F4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AF630" w14:textId="10AC2DE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333D71" w14:textId="7E92778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C91D20" w14:textId="293736F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46F1EE1" w14:textId="4064016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3BE81CA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C7A2648" w14:textId="1A4F727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134" w:type="dxa"/>
            <w:vAlign w:val="bottom"/>
          </w:tcPr>
          <w:p w14:paraId="651B5D3D" w14:textId="0EF297D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134" w:type="dxa"/>
            <w:vAlign w:val="bottom"/>
          </w:tcPr>
          <w:p w14:paraId="65D4D921" w14:textId="5461DAD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8532021</w:t>
            </w:r>
          </w:p>
        </w:tc>
        <w:tc>
          <w:tcPr>
            <w:tcW w:w="1673" w:type="dxa"/>
            <w:vAlign w:val="center"/>
          </w:tcPr>
          <w:p w14:paraId="319ABD60" w14:textId="4495539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5FE56B" w14:textId="386A3FE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F0EFAC" w14:textId="3D7B805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75D00" w14:textId="464496B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8276F5E" w14:textId="5795DD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3A21F1B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680D1D4" w14:textId="2481723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134" w:type="dxa"/>
            <w:vAlign w:val="bottom"/>
          </w:tcPr>
          <w:p w14:paraId="46FEA508" w14:textId="0BB7500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134" w:type="dxa"/>
            <w:vAlign w:val="bottom"/>
          </w:tcPr>
          <w:p w14:paraId="320DF6DA" w14:textId="4916191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1052021</w:t>
            </w:r>
          </w:p>
        </w:tc>
        <w:tc>
          <w:tcPr>
            <w:tcW w:w="1673" w:type="dxa"/>
            <w:vAlign w:val="center"/>
          </w:tcPr>
          <w:p w14:paraId="5CC3E5F5" w14:textId="2FB5467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59BCE5" w14:textId="5F21545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B095AE" w14:textId="0E98376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C6AEAAF" w14:textId="5055F2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CBA176F" w14:textId="2B65FDD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7A74CDC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37D4A89" w14:textId="345E6DF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134" w:type="dxa"/>
            <w:vAlign w:val="bottom"/>
          </w:tcPr>
          <w:p w14:paraId="48A126C3" w14:textId="1286A0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134" w:type="dxa"/>
            <w:vAlign w:val="bottom"/>
          </w:tcPr>
          <w:p w14:paraId="6958DB22" w14:textId="6FCE5C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0212021</w:t>
            </w:r>
          </w:p>
        </w:tc>
        <w:tc>
          <w:tcPr>
            <w:tcW w:w="1673" w:type="dxa"/>
            <w:vAlign w:val="center"/>
          </w:tcPr>
          <w:p w14:paraId="10DB8E75" w14:textId="585CFEF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F4CF95" w14:textId="1CAE1B0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CC5FFF" w14:textId="6F8F0B5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8B7D73" w14:textId="0C5418E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0586704" w14:textId="02C8836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5CA44C1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B3136C4" w14:textId="2A95E1A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134" w:type="dxa"/>
            <w:vAlign w:val="bottom"/>
          </w:tcPr>
          <w:p w14:paraId="5A0EF3BD" w14:textId="51C419D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134" w:type="dxa"/>
            <w:vAlign w:val="bottom"/>
          </w:tcPr>
          <w:p w14:paraId="0AA9814A" w14:textId="5AC55A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0182021</w:t>
            </w:r>
          </w:p>
        </w:tc>
        <w:tc>
          <w:tcPr>
            <w:tcW w:w="1673" w:type="dxa"/>
            <w:vAlign w:val="center"/>
          </w:tcPr>
          <w:p w14:paraId="23D1AF61" w14:textId="02AD813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41D842" w14:textId="5E507C1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122268" w14:textId="4B2B48E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BEE617" w14:textId="114D1ED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78DF95E" w14:textId="61655C1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653B1B6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E6D2CB0" w14:textId="0B19FEF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134" w:type="dxa"/>
            <w:vAlign w:val="bottom"/>
          </w:tcPr>
          <w:p w14:paraId="4D584A88" w14:textId="6B1FE3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134" w:type="dxa"/>
            <w:vAlign w:val="bottom"/>
          </w:tcPr>
          <w:p w14:paraId="4F302124" w14:textId="6039F05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9032021</w:t>
            </w:r>
          </w:p>
        </w:tc>
        <w:tc>
          <w:tcPr>
            <w:tcW w:w="1673" w:type="dxa"/>
            <w:vAlign w:val="center"/>
          </w:tcPr>
          <w:p w14:paraId="047444D6" w14:textId="554261F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B8188A6" w14:textId="50B56B4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645060" w14:textId="7C611AF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6C4752" w14:textId="56A57A7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6F8E377" w14:textId="088A79C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431FFB" w:rsidRPr="00BD280E" w14:paraId="68C0B6D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A2AAA70" w14:textId="7138A71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134" w:type="dxa"/>
            <w:vAlign w:val="bottom"/>
          </w:tcPr>
          <w:p w14:paraId="01D98C64" w14:textId="4170779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134" w:type="dxa"/>
            <w:vAlign w:val="bottom"/>
          </w:tcPr>
          <w:p w14:paraId="11EB9BEB" w14:textId="29C659C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2502021</w:t>
            </w:r>
          </w:p>
        </w:tc>
        <w:tc>
          <w:tcPr>
            <w:tcW w:w="1673" w:type="dxa"/>
            <w:vAlign w:val="center"/>
          </w:tcPr>
          <w:p w14:paraId="16C933B5" w14:textId="6EB4EB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D16D1D" w14:textId="5AE246D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53BA83" w14:textId="47C441B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2730A6" w14:textId="25582F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58209DA" w14:textId="436ECA9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74746F8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A3D808A" w14:textId="2A5D764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134" w:type="dxa"/>
            <w:vAlign w:val="bottom"/>
          </w:tcPr>
          <w:p w14:paraId="7478DB76" w14:textId="12A8C30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134" w:type="dxa"/>
            <w:vAlign w:val="bottom"/>
          </w:tcPr>
          <w:p w14:paraId="5B8839F2" w14:textId="396FF4A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0482021</w:t>
            </w:r>
          </w:p>
        </w:tc>
        <w:tc>
          <w:tcPr>
            <w:tcW w:w="1673" w:type="dxa"/>
            <w:vAlign w:val="center"/>
          </w:tcPr>
          <w:p w14:paraId="1423F154" w14:textId="2DB92D1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EDD305" w14:textId="35C5304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C546CC" w14:textId="0EB5EA4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39F419" w14:textId="431B716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2/03/2021</w:t>
            </w:r>
          </w:p>
        </w:tc>
        <w:tc>
          <w:tcPr>
            <w:tcW w:w="993" w:type="dxa"/>
            <w:vAlign w:val="center"/>
          </w:tcPr>
          <w:p w14:paraId="5C5643D0" w14:textId="0C5DFF8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16D2A40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36E5CF7" w14:textId="31FE12B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134" w:type="dxa"/>
            <w:vAlign w:val="bottom"/>
          </w:tcPr>
          <w:p w14:paraId="7BF15AA6" w14:textId="6F4EE85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134" w:type="dxa"/>
            <w:vAlign w:val="bottom"/>
          </w:tcPr>
          <w:p w14:paraId="752F9A39" w14:textId="170962B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0302021</w:t>
            </w:r>
          </w:p>
        </w:tc>
        <w:tc>
          <w:tcPr>
            <w:tcW w:w="1673" w:type="dxa"/>
            <w:vAlign w:val="center"/>
          </w:tcPr>
          <w:p w14:paraId="3E3C69BA" w14:textId="34027E9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B0E980" w14:textId="68D8E84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FAA0AD" w14:textId="58F4F07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F2EA22" w14:textId="0EDAE48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120CF9AA" w14:textId="0D1FE81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32CE22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813F86B" w14:textId="6E9391B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134" w:type="dxa"/>
            <w:vAlign w:val="bottom"/>
          </w:tcPr>
          <w:p w14:paraId="512DD000" w14:textId="4133402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134" w:type="dxa"/>
            <w:vAlign w:val="bottom"/>
          </w:tcPr>
          <w:p w14:paraId="65917381" w14:textId="5E1CDB3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1382021</w:t>
            </w:r>
          </w:p>
        </w:tc>
        <w:tc>
          <w:tcPr>
            <w:tcW w:w="1673" w:type="dxa"/>
            <w:vAlign w:val="center"/>
          </w:tcPr>
          <w:p w14:paraId="1808FE19" w14:textId="5EBEBD5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08BD94" w14:textId="6453F49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5DAEF4" w14:textId="6371B78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0DBED4" w14:textId="7E7E9E0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15E8BFB" w14:textId="1C18316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0A59ECB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3002673" w14:textId="2F286EF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64</w:t>
            </w:r>
          </w:p>
        </w:tc>
        <w:tc>
          <w:tcPr>
            <w:tcW w:w="1134" w:type="dxa"/>
            <w:vAlign w:val="bottom"/>
          </w:tcPr>
          <w:p w14:paraId="67CFFBBE" w14:textId="66319C3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134" w:type="dxa"/>
            <w:vAlign w:val="bottom"/>
          </w:tcPr>
          <w:p w14:paraId="30F98C81" w14:textId="1413044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1142021</w:t>
            </w:r>
          </w:p>
        </w:tc>
        <w:tc>
          <w:tcPr>
            <w:tcW w:w="1673" w:type="dxa"/>
            <w:vAlign w:val="center"/>
          </w:tcPr>
          <w:p w14:paraId="708FFA97" w14:textId="5672C10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E8D68DE" w14:textId="03DBF87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FCE9C8" w14:textId="2BC2246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A19565" w14:textId="5A827F1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7ED015B" w14:textId="672BC4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749EFE1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BD1A4ED" w14:textId="3907BC5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134" w:type="dxa"/>
            <w:vAlign w:val="bottom"/>
          </w:tcPr>
          <w:p w14:paraId="24B0D7A4" w14:textId="1843E29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134" w:type="dxa"/>
            <w:vAlign w:val="bottom"/>
          </w:tcPr>
          <w:p w14:paraId="2F4D6341" w14:textId="389716B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0642021</w:t>
            </w:r>
          </w:p>
        </w:tc>
        <w:tc>
          <w:tcPr>
            <w:tcW w:w="1673" w:type="dxa"/>
            <w:vAlign w:val="center"/>
          </w:tcPr>
          <w:p w14:paraId="46E582B0" w14:textId="0B64A84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D37E1D" w14:textId="28D6AC8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9A191E" w14:textId="305AA46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C27408" w14:textId="5B516BF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35EA3278" w14:textId="151EA0B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431FFB" w:rsidRPr="00BD280E" w14:paraId="2940287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A26D239" w14:textId="46B7529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134" w:type="dxa"/>
            <w:vAlign w:val="bottom"/>
          </w:tcPr>
          <w:p w14:paraId="2E5BA3FC" w14:textId="7F57D20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134" w:type="dxa"/>
            <w:vAlign w:val="bottom"/>
          </w:tcPr>
          <w:p w14:paraId="0CAEB4C5" w14:textId="174E5F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7362021</w:t>
            </w:r>
          </w:p>
        </w:tc>
        <w:tc>
          <w:tcPr>
            <w:tcW w:w="1673" w:type="dxa"/>
            <w:vAlign w:val="center"/>
          </w:tcPr>
          <w:p w14:paraId="2559A237" w14:textId="2F995BA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B0D7BE" w14:textId="4EA516E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5183F7" w14:textId="2FE4F15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4082F4" w14:textId="5DA6E2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4ECBDF5" w14:textId="530979F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1BC50A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A4492B4" w14:textId="6A503E9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134" w:type="dxa"/>
            <w:vAlign w:val="bottom"/>
          </w:tcPr>
          <w:p w14:paraId="03BCB1ED" w14:textId="6721525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134" w:type="dxa"/>
            <w:vAlign w:val="bottom"/>
          </w:tcPr>
          <w:p w14:paraId="79027CDA" w14:textId="34AF3A8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2722021</w:t>
            </w:r>
          </w:p>
        </w:tc>
        <w:tc>
          <w:tcPr>
            <w:tcW w:w="1673" w:type="dxa"/>
            <w:vAlign w:val="center"/>
          </w:tcPr>
          <w:p w14:paraId="6F7CBA64" w14:textId="295CF82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F0790A1" w14:textId="2E6C525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00444589" w14:textId="6B3994F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2C5277" w14:textId="6644976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7D6473D3" w14:textId="2D996D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52A3E31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0182876" w14:textId="5E99C02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134" w:type="dxa"/>
            <w:vAlign w:val="bottom"/>
          </w:tcPr>
          <w:p w14:paraId="59D4F2CF" w14:textId="046016B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134" w:type="dxa"/>
            <w:vAlign w:val="bottom"/>
          </w:tcPr>
          <w:p w14:paraId="5973D507" w14:textId="4166134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2882021</w:t>
            </w:r>
          </w:p>
        </w:tc>
        <w:tc>
          <w:tcPr>
            <w:tcW w:w="1673" w:type="dxa"/>
            <w:vAlign w:val="center"/>
          </w:tcPr>
          <w:p w14:paraId="4BC0419D" w14:textId="6EA96AC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A1F63C" w14:textId="0C9EC25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70193D" w14:textId="5F28C8E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8510E6" w14:textId="70727A0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3E63C4C" w14:textId="7211310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5141705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402F2E3" w14:textId="6EEA26F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134" w:type="dxa"/>
            <w:vAlign w:val="bottom"/>
          </w:tcPr>
          <w:p w14:paraId="002CA29F" w14:textId="755344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134" w:type="dxa"/>
            <w:vAlign w:val="bottom"/>
          </w:tcPr>
          <w:p w14:paraId="4B674B0F" w14:textId="03FE85C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2782021</w:t>
            </w:r>
          </w:p>
        </w:tc>
        <w:tc>
          <w:tcPr>
            <w:tcW w:w="1673" w:type="dxa"/>
            <w:vAlign w:val="center"/>
          </w:tcPr>
          <w:p w14:paraId="54B7591D" w14:textId="74732AD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E28D85" w14:textId="419195E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5BF4F1" w14:textId="58F8993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D0A248" w14:textId="72BF5BC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EEE9119" w14:textId="1891E52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601E301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CEFBE94" w14:textId="63401C1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134" w:type="dxa"/>
            <w:vAlign w:val="bottom"/>
          </w:tcPr>
          <w:p w14:paraId="146F2E34" w14:textId="166FA95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134" w:type="dxa"/>
            <w:vAlign w:val="bottom"/>
          </w:tcPr>
          <w:p w14:paraId="084C2CE1" w14:textId="565DF35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8732021</w:t>
            </w:r>
          </w:p>
        </w:tc>
        <w:tc>
          <w:tcPr>
            <w:tcW w:w="1673" w:type="dxa"/>
            <w:vAlign w:val="center"/>
          </w:tcPr>
          <w:p w14:paraId="6D6258C0" w14:textId="01404BD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F3B39C" w14:textId="0930E87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3E5D3C" w14:textId="217B7A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8BA07D" w14:textId="3231561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E989F26" w14:textId="3011EC4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6B8BA2D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36FEA63" w14:textId="31FD54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134" w:type="dxa"/>
            <w:vAlign w:val="bottom"/>
          </w:tcPr>
          <w:p w14:paraId="677F9AE0" w14:textId="54C156E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1/2021</w:t>
            </w:r>
          </w:p>
        </w:tc>
        <w:tc>
          <w:tcPr>
            <w:tcW w:w="1134" w:type="dxa"/>
            <w:vAlign w:val="bottom"/>
          </w:tcPr>
          <w:p w14:paraId="25656515" w14:textId="6D4DFDB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4092021</w:t>
            </w:r>
          </w:p>
        </w:tc>
        <w:tc>
          <w:tcPr>
            <w:tcW w:w="1673" w:type="dxa"/>
            <w:vAlign w:val="center"/>
          </w:tcPr>
          <w:p w14:paraId="3DE3AB13" w14:textId="1AA910D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26C693" w14:textId="3453928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9CEAF8" w14:textId="3B5357A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EEDF59" w14:textId="29C04D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0FB1619" w14:textId="3AA14B9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43BD6AF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ED5F849" w14:textId="1B2E2ED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134" w:type="dxa"/>
            <w:vAlign w:val="bottom"/>
          </w:tcPr>
          <w:p w14:paraId="41A2B494" w14:textId="1830FC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1/2021</w:t>
            </w:r>
          </w:p>
        </w:tc>
        <w:tc>
          <w:tcPr>
            <w:tcW w:w="1134" w:type="dxa"/>
            <w:vAlign w:val="bottom"/>
          </w:tcPr>
          <w:p w14:paraId="19F6641D" w14:textId="640C3C6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2372021</w:t>
            </w:r>
          </w:p>
        </w:tc>
        <w:tc>
          <w:tcPr>
            <w:tcW w:w="1673" w:type="dxa"/>
            <w:vAlign w:val="center"/>
          </w:tcPr>
          <w:p w14:paraId="1C6B77EA" w14:textId="62F84E1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E41B81" w14:textId="0529D2D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00195B" w14:textId="7C63AD1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D96458" w14:textId="516FDA5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3EB44DC" w14:textId="58DD886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6791876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78960B0" w14:textId="3B15624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134" w:type="dxa"/>
            <w:vAlign w:val="bottom"/>
          </w:tcPr>
          <w:p w14:paraId="2C4F0027" w14:textId="2A48D1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134" w:type="dxa"/>
            <w:vAlign w:val="bottom"/>
          </w:tcPr>
          <w:p w14:paraId="6DC5A531" w14:textId="44757E3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7292021</w:t>
            </w:r>
          </w:p>
        </w:tc>
        <w:tc>
          <w:tcPr>
            <w:tcW w:w="1673" w:type="dxa"/>
            <w:vAlign w:val="center"/>
          </w:tcPr>
          <w:p w14:paraId="525F3E83" w14:textId="6AD7C37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EE0F38" w14:textId="308B1F2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CA92D7" w14:textId="00C1442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6FFE20" w14:textId="4B17C07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5274D80F" w14:textId="45C6486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7949B20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77416A2" w14:textId="1736F20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134" w:type="dxa"/>
            <w:vAlign w:val="bottom"/>
          </w:tcPr>
          <w:p w14:paraId="6B9532D8" w14:textId="46A0B1D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134" w:type="dxa"/>
            <w:vAlign w:val="bottom"/>
          </w:tcPr>
          <w:p w14:paraId="55CC7B2F" w14:textId="6A775B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992021</w:t>
            </w:r>
          </w:p>
        </w:tc>
        <w:tc>
          <w:tcPr>
            <w:tcW w:w="1673" w:type="dxa"/>
            <w:vAlign w:val="center"/>
          </w:tcPr>
          <w:p w14:paraId="209E9783" w14:textId="7272BA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F274378" w14:textId="643633B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20544C5B" w14:textId="2E90143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5D01F8FA" w14:textId="693FDA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2FB97852" w14:textId="62D5979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6E32FB6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8F6AF5A" w14:textId="02C3AC0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75</w:t>
            </w:r>
          </w:p>
        </w:tc>
        <w:tc>
          <w:tcPr>
            <w:tcW w:w="1134" w:type="dxa"/>
            <w:vAlign w:val="bottom"/>
          </w:tcPr>
          <w:p w14:paraId="4AB1CD83" w14:textId="1DD25BD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134" w:type="dxa"/>
            <w:vAlign w:val="bottom"/>
          </w:tcPr>
          <w:p w14:paraId="2225EED0" w14:textId="7FF9141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102021</w:t>
            </w:r>
          </w:p>
        </w:tc>
        <w:tc>
          <w:tcPr>
            <w:tcW w:w="1673" w:type="dxa"/>
            <w:vAlign w:val="center"/>
          </w:tcPr>
          <w:p w14:paraId="24475B56" w14:textId="3661B8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87A771" w14:textId="0E69ED1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2F728A" w14:textId="45227C7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4A05D3" w14:textId="51B77D5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0/03/2021</w:t>
            </w:r>
          </w:p>
        </w:tc>
        <w:tc>
          <w:tcPr>
            <w:tcW w:w="993" w:type="dxa"/>
            <w:vAlign w:val="center"/>
          </w:tcPr>
          <w:p w14:paraId="34CE6CDC" w14:textId="3724C6A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4F1509A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F2E5156" w14:textId="031FA9C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134" w:type="dxa"/>
            <w:vAlign w:val="bottom"/>
          </w:tcPr>
          <w:p w14:paraId="4EF30777" w14:textId="2A1A3AC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134" w:type="dxa"/>
            <w:vAlign w:val="bottom"/>
          </w:tcPr>
          <w:p w14:paraId="5C72350C" w14:textId="11859D1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8882021</w:t>
            </w:r>
          </w:p>
        </w:tc>
        <w:tc>
          <w:tcPr>
            <w:tcW w:w="1673" w:type="dxa"/>
            <w:vAlign w:val="center"/>
          </w:tcPr>
          <w:p w14:paraId="2469FEE1" w14:textId="5DDF68D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63B856" w14:textId="10B8378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A3705E" w14:textId="45BD24C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1A97AB" w14:textId="075170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6D396CEF" w14:textId="18E5F63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02E8AF2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154370D" w14:textId="6051314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134" w:type="dxa"/>
            <w:vAlign w:val="bottom"/>
          </w:tcPr>
          <w:p w14:paraId="46D0EC20" w14:textId="4B4E68F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134" w:type="dxa"/>
            <w:vAlign w:val="bottom"/>
          </w:tcPr>
          <w:p w14:paraId="57FF71F2" w14:textId="4DE92FA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862021</w:t>
            </w:r>
          </w:p>
        </w:tc>
        <w:tc>
          <w:tcPr>
            <w:tcW w:w="1673" w:type="dxa"/>
            <w:vAlign w:val="center"/>
          </w:tcPr>
          <w:p w14:paraId="7DC34772" w14:textId="5EC7272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798EE41" w14:textId="063749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0F9079B" w14:textId="0547B25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A5B6E6" w14:textId="5A64AA5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7C667D7A" w14:textId="49239E5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03471D2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D9117FA" w14:textId="22CA4BE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134" w:type="dxa"/>
            <w:vAlign w:val="bottom"/>
          </w:tcPr>
          <w:p w14:paraId="4251D2EC" w14:textId="1A1DC9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134" w:type="dxa"/>
            <w:vAlign w:val="bottom"/>
          </w:tcPr>
          <w:p w14:paraId="58158060" w14:textId="05D737B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1342021</w:t>
            </w:r>
          </w:p>
        </w:tc>
        <w:tc>
          <w:tcPr>
            <w:tcW w:w="1673" w:type="dxa"/>
            <w:vAlign w:val="center"/>
          </w:tcPr>
          <w:p w14:paraId="4BEAB825" w14:textId="1935CB7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6A7320C" w14:textId="120B9F5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37983A" w14:textId="4CE4E5C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D7C6CF" w14:textId="62E727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2F2AF98" w14:textId="767EE4F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699249C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BA9EBD9" w14:textId="3667114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134" w:type="dxa"/>
            <w:vAlign w:val="bottom"/>
          </w:tcPr>
          <w:p w14:paraId="40C9CD08" w14:textId="03BB06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134" w:type="dxa"/>
            <w:vAlign w:val="bottom"/>
          </w:tcPr>
          <w:p w14:paraId="18CB86A6" w14:textId="2C81844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762021</w:t>
            </w:r>
          </w:p>
        </w:tc>
        <w:tc>
          <w:tcPr>
            <w:tcW w:w="1673" w:type="dxa"/>
            <w:vAlign w:val="center"/>
          </w:tcPr>
          <w:p w14:paraId="52F94081" w14:textId="3FCBC5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2C8987" w14:textId="62EBF53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A4D2C4" w14:textId="5E7DCB8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367110" w14:textId="58E8913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139C2DB6" w14:textId="7D23DF9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58A550EF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E188ED1" w14:textId="5AC54F8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134" w:type="dxa"/>
            <w:vAlign w:val="bottom"/>
          </w:tcPr>
          <w:p w14:paraId="1F2BCC68" w14:textId="38ECD09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134" w:type="dxa"/>
            <w:vAlign w:val="bottom"/>
          </w:tcPr>
          <w:p w14:paraId="6E4D7B82" w14:textId="7FBD84D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022021</w:t>
            </w:r>
          </w:p>
        </w:tc>
        <w:tc>
          <w:tcPr>
            <w:tcW w:w="1673" w:type="dxa"/>
            <w:vAlign w:val="center"/>
          </w:tcPr>
          <w:p w14:paraId="2D88203D" w14:textId="076AC30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A49A14B" w14:textId="112C06F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BDB1FB" w14:textId="48D64E1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61CE10" w14:textId="6D181EF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682B1A85" w14:textId="6446168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02058B0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509A3B1" w14:textId="357BC4C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134" w:type="dxa"/>
            <w:vAlign w:val="bottom"/>
          </w:tcPr>
          <w:p w14:paraId="1DD9A41B" w14:textId="700A57C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134" w:type="dxa"/>
            <w:vAlign w:val="bottom"/>
          </w:tcPr>
          <w:p w14:paraId="41795B60" w14:textId="249E2A8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3712021</w:t>
            </w:r>
          </w:p>
        </w:tc>
        <w:tc>
          <w:tcPr>
            <w:tcW w:w="1673" w:type="dxa"/>
            <w:vAlign w:val="center"/>
          </w:tcPr>
          <w:p w14:paraId="67B35B39" w14:textId="25C8CD3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BF8261" w14:textId="611326F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F9B9EC" w14:textId="5EB1447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65E8826" w14:textId="5168826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4399E57B" w14:textId="6FDBDF9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50CE975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5C9ADF0" w14:textId="592D040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134" w:type="dxa"/>
            <w:vAlign w:val="bottom"/>
          </w:tcPr>
          <w:p w14:paraId="5522D99B" w14:textId="57D5D5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134" w:type="dxa"/>
            <w:vAlign w:val="bottom"/>
          </w:tcPr>
          <w:p w14:paraId="3502EE3E" w14:textId="62D1A78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522021</w:t>
            </w:r>
          </w:p>
        </w:tc>
        <w:tc>
          <w:tcPr>
            <w:tcW w:w="1673" w:type="dxa"/>
            <w:vAlign w:val="center"/>
          </w:tcPr>
          <w:p w14:paraId="4C7A9FAF" w14:textId="2374AEF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74CCA47" w14:textId="36CA9C4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F8C721" w14:textId="05B3A56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FC25D1" w14:textId="315EBA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6D437AE5" w14:textId="611D587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989605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F9C1D2A" w14:textId="539FC73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134" w:type="dxa"/>
            <w:vAlign w:val="bottom"/>
          </w:tcPr>
          <w:p w14:paraId="5317C5C6" w14:textId="415F99E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134" w:type="dxa"/>
            <w:vAlign w:val="bottom"/>
          </w:tcPr>
          <w:p w14:paraId="520B1DF6" w14:textId="20159C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362021</w:t>
            </w:r>
          </w:p>
        </w:tc>
        <w:tc>
          <w:tcPr>
            <w:tcW w:w="1673" w:type="dxa"/>
            <w:vAlign w:val="center"/>
          </w:tcPr>
          <w:p w14:paraId="0F8948D4" w14:textId="4E69DFC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0BB940E" w14:textId="15DA6C1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2BA8EA" w14:textId="7A2DF75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FBEBF4" w14:textId="1A1DE7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1B97CC68" w14:textId="3DD747C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014C97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45CFCFD" w14:textId="006B240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134" w:type="dxa"/>
            <w:vAlign w:val="bottom"/>
          </w:tcPr>
          <w:p w14:paraId="4E6242DC" w14:textId="0B9F1C9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134" w:type="dxa"/>
            <w:vAlign w:val="bottom"/>
          </w:tcPr>
          <w:p w14:paraId="2AABE0AB" w14:textId="781DB6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202021</w:t>
            </w:r>
          </w:p>
        </w:tc>
        <w:tc>
          <w:tcPr>
            <w:tcW w:w="1673" w:type="dxa"/>
            <w:vAlign w:val="center"/>
          </w:tcPr>
          <w:p w14:paraId="1ED6C56F" w14:textId="4EB9994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60E77A" w14:textId="7771AA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9CF6FC" w14:textId="32A0AC9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BBD5D8" w14:textId="0846F6F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7107B76D" w14:textId="06E8D3B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023584E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A07BA38" w14:textId="3CBE729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85</w:t>
            </w:r>
          </w:p>
        </w:tc>
        <w:tc>
          <w:tcPr>
            <w:tcW w:w="1134" w:type="dxa"/>
            <w:vAlign w:val="bottom"/>
          </w:tcPr>
          <w:p w14:paraId="157FE145" w14:textId="72197EA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134" w:type="dxa"/>
            <w:vAlign w:val="bottom"/>
          </w:tcPr>
          <w:p w14:paraId="65F1CF55" w14:textId="26E263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0932021</w:t>
            </w:r>
          </w:p>
        </w:tc>
        <w:tc>
          <w:tcPr>
            <w:tcW w:w="1673" w:type="dxa"/>
            <w:vAlign w:val="center"/>
          </w:tcPr>
          <w:p w14:paraId="08ABE3B9" w14:textId="413ADC9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54BDCA4" w14:textId="5EB2BC1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5C4E68" w14:textId="4AC6D24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38A28F" w14:textId="257C1C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0/03/2021</w:t>
            </w:r>
          </w:p>
        </w:tc>
        <w:tc>
          <w:tcPr>
            <w:tcW w:w="993" w:type="dxa"/>
            <w:vAlign w:val="center"/>
          </w:tcPr>
          <w:p w14:paraId="21C0F2F6" w14:textId="2D0EDF1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431FFB" w:rsidRPr="00BD280E" w14:paraId="7F85F07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611E19F" w14:textId="66DEB6A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134" w:type="dxa"/>
            <w:vAlign w:val="bottom"/>
          </w:tcPr>
          <w:p w14:paraId="77093759" w14:textId="571C179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134" w:type="dxa"/>
            <w:vAlign w:val="bottom"/>
          </w:tcPr>
          <w:p w14:paraId="379D4014" w14:textId="56118FC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962021</w:t>
            </w:r>
          </w:p>
        </w:tc>
        <w:tc>
          <w:tcPr>
            <w:tcW w:w="1673" w:type="dxa"/>
            <w:vAlign w:val="center"/>
          </w:tcPr>
          <w:p w14:paraId="26B004BA" w14:textId="0A2C65F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B215A8" w14:textId="09E67F9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F5AFD0" w14:textId="4B5925C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6699FA" w14:textId="254DB1F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3E2DD660" w14:textId="2E910D0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D9BE4B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4120ED9" w14:textId="4963BBC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134" w:type="dxa"/>
            <w:vAlign w:val="bottom"/>
          </w:tcPr>
          <w:p w14:paraId="53D070EC" w14:textId="6BC2F18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134" w:type="dxa"/>
            <w:vAlign w:val="bottom"/>
          </w:tcPr>
          <w:p w14:paraId="7E89029E" w14:textId="7AC4CB2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822021</w:t>
            </w:r>
          </w:p>
        </w:tc>
        <w:tc>
          <w:tcPr>
            <w:tcW w:w="1673" w:type="dxa"/>
            <w:vAlign w:val="center"/>
          </w:tcPr>
          <w:p w14:paraId="69367563" w14:textId="6451876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4238E5" w14:textId="6ABAB2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8D928B" w14:textId="49DBE23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3BA0CF" w14:textId="30AFFE0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6094F585" w14:textId="0DADD50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1B01BA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357AD9B" w14:textId="162142A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134" w:type="dxa"/>
            <w:vAlign w:val="bottom"/>
          </w:tcPr>
          <w:p w14:paraId="55ABD565" w14:textId="30B8757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1/2021</w:t>
            </w:r>
          </w:p>
        </w:tc>
        <w:tc>
          <w:tcPr>
            <w:tcW w:w="1134" w:type="dxa"/>
            <w:vAlign w:val="bottom"/>
          </w:tcPr>
          <w:p w14:paraId="3C2670F8" w14:textId="6AB2BAE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452021</w:t>
            </w:r>
          </w:p>
        </w:tc>
        <w:tc>
          <w:tcPr>
            <w:tcW w:w="1673" w:type="dxa"/>
            <w:vAlign w:val="center"/>
          </w:tcPr>
          <w:p w14:paraId="29C8BC8D" w14:textId="26C47B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F63AA0" w14:textId="175549F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33D7F4" w14:textId="5960F2B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F07E95" w14:textId="6AB15B6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55351D41" w14:textId="60D267A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25C07DB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9C2DF59" w14:textId="5ACC6EE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9</w:t>
            </w:r>
          </w:p>
        </w:tc>
        <w:tc>
          <w:tcPr>
            <w:tcW w:w="1134" w:type="dxa"/>
            <w:vAlign w:val="bottom"/>
          </w:tcPr>
          <w:p w14:paraId="53FF2ED3" w14:textId="2F7E999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134" w:type="dxa"/>
            <w:vAlign w:val="bottom"/>
          </w:tcPr>
          <w:p w14:paraId="7FB43827" w14:textId="65B86BF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652021</w:t>
            </w:r>
          </w:p>
        </w:tc>
        <w:tc>
          <w:tcPr>
            <w:tcW w:w="1673" w:type="dxa"/>
            <w:vAlign w:val="center"/>
          </w:tcPr>
          <w:p w14:paraId="3FDB38C3" w14:textId="5AB7F6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1D6FC6" w14:textId="3E0482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55DE16" w14:textId="1E6A7E8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35E60F" w14:textId="310DAC0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7FC78EDC" w14:textId="02E0348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4C9E72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8D23D68" w14:textId="69D7771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134" w:type="dxa"/>
            <w:vAlign w:val="bottom"/>
          </w:tcPr>
          <w:p w14:paraId="448A8D9C" w14:textId="26D7F7E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134" w:type="dxa"/>
            <w:vAlign w:val="bottom"/>
          </w:tcPr>
          <w:p w14:paraId="12676773" w14:textId="6F12798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512021</w:t>
            </w:r>
          </w:p>
        </w:tc>
        <w:tc>
          <w:tcPr>
            <w:tcW w:w="1673" w:type="dxa"/>
            <w:vAlign w:val="center"/>
          </w:tcPr>
          <w:p w14:paraId="23F86F16" w14:textId="5E7485D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CCA5D56" w14:textId="4DFEBC7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6B6483" w14:textId="24F77C0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4FBDF3E" w14:textId="748E832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1DB00559" w14:textId="6E4C39B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1E0E878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EA948BA" w14:textId="054C993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134" w:type="dxa"/>
            <w:vAlign w:val="bottom"/>
          </w:tcPr>
          <w:p w14:paraId="6F57F08B" w14:textId="464E008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1/2021</w:t>
            </w:r>
          </w:p>
        </w:tc>
        <w:tc>
          <w:tcPr>
            <w:tcW w:w="1134" w:type="dxa"/>
            <w:vAlign w:val="bottom"/>
          </w:tcPr>
          <w:p w14:paraId="1BB3F0C5" w14:textId="32CC52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232021</w:t>
            </w:r>
          </w:p>
        </w:tc>
        <w:tc>
          <w:tcPr>
            <w:tcW w:w="1673" w:type="dxa"/>
            <w:vAlign w:val="center"/>
          </w:tcPr>
          <w:p w14:paraId="61287B2C" w14:textId="373F5A5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0A3D5E" w14:textId="4091D9F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13F0D" w14:textId="5CA40DF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3CB1E3" w14:textId="1A4A68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278114FA" w14:textId="7D4E37E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7B70341F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FCAD401" w14:textId="3790DF7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134" w:type="dxa"/>
            <w:vAlign w:val="bottom"/>
          </w:tcPr>
          <w:p w14:paraId="4333EA6D" w14:textId="397824C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134" w:type="dxa"/>
            <w:vAlign w:val="bottom"/>
          </w:tcPr>
          <w:p w14:paraId="39B53D0D" w14:textId="638431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432021</w:t>
            </w:r>
          </w:p>
        </w:tc>
        <w:tc>
          <w:tcPr>
            <w:tcW w:w="1673" w:type="dxa"/>
            <w:vAlign w:val="center"/>
          </w:tcPr>
          <w:p w14:paraId="78F3F350" w14:textId="14791E7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CA2ADD" w14:textId="3664527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DB4238" w14:textId="3EB9D55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882155" w14:textId="33A54C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3A737C31" w14:textId="3CC3B2B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762E24B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5826F14" w14:textId="2654876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134" w:type="dxa"/>
            <w:vAlign w:val="bottom"/>
          </w:tcPr>
          <w:p w14:paraId="77EC1300" w14:textId="51287E7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134" w:type="dxa"/>
            <w:vAlign w:val="bottom"/>
          </w:tcPr>
          <w:p w14:paraId="36A1E4CE" w14:textId="616974D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22021</w:t>
            </w:r>
          </w:p>
        </w:tc>
        <w:tc>
          <w:tcPr>
            <w:tcW w:w="1673" w:type="dxa"/>
            <w:vAlign w:val="center"/>
          </w:tcPr>
          <w:p w14:paraId="7BD38BC6" w14:textId="0592557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A61C11" w14:textId="41BC88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8FC32A" w14:textId="2F62B6B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3F205C" w14:textId="677224F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06C95E2A" w14:textId="3AAD1FC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40DC1BB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F867D50" w14:textId="33EC0E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134" w:type="dxa"/>
            <w:vAlign w:val="bottom"/>
          </w:tcPr>
          <w:p w14:paraId="35822155" w14:textId="1987E18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134" w:type="dxa"/>
            <w:vAlign w:val="bottom"/>
          </w:tcPr>
          <w:p w14:paraId="5C45875A" w14:textId="25B4768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152021</w:t>
            </w:r>
          </w:p>
        </w:tc>
        <w:tc>
          <w:tcPr>
            <w:tcW w:w="1673" w:type="dxa"/>
            <w:vAlign w:val="center"/>
          </w:tcPr>
          <w:p w14:paraId="726680DA" w14:textId="59E5330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6A2062" w14:textId="78D63E2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692CBD" w14:textId="33BA2AC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E62008" w14:textId="21015E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5767B6C9" w14:textId="1EA8FFB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48C63B5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3B089A0" w14:textId="6AF384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95</w:t>
            </w:r>
          </w:p>
        </w:tc>
        <w:tc>
          <w:tcPr>
            <w:tcW w:w="1134" w:type="dxa"/>
            <w:vAlign w:val="bottom"/>
          </w:tcPr>
          <w:p w14:paraId="069C9E36" w14:textId="0CE423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1/2021</w:t>
            </w:r>
          </w:p>
        </w:tc>
        <w:tc>
          <w:tcPr>
            <w:tcW w:w="1134" w:type="dxa"/>
            <w:vAlign w:val="bottom"/>
          </w:tcPr>
          <w:p w14:paraId="416E445A" w14:textId="1734271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212021</w:t>
            </w:r>
          </w:p>
        </w:tc>
        <w:tc>
          <w:tcPr>
            <w:tcW w:w="1673" w:type="dxa"/>
            <w:vAlign w:val="center"/>
          </w:tcPr>
          <w:p w14:paraId="3E40F627" w14:textId="48E2B4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301E9E" w14:textId="4E1C592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1A13752F" w14:textId="49F5EDF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83411F" w14:textId="4C9F432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0166332F" w14:textId="5466007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431FFB" w:rsidRPr="00BD280E" w14:paraId="5669340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A11FA9D" w14:textId="2C71408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134" w:type="dxa"/>
            <w:vAlign w:val="bottom"/>
          </w:tcPr>
          <w:p w14:paraId="5EC82B3B" w14:textId="27404F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1/2021</w:t>
            </w:r>
          </w:p>
        </w:tc>
        <w:tc>
          <w:tcPr>
            <w:tcW w:w="1134" w:type="dxa"/>
            <w:vAlign w:val="bottom"/>
          </w:tcPr>
          <w:p w14:paraId="402F5A3D" w14:textId="46CD1FA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492021</w:t>
            </w:r>
          </w:p>
        </w:tc>
        <w:tc>
          <w:tcPr>
            <w:tcW w:w="1673" w:type="dxa"/>
            <w:vAlign w:val="center"/>
          </w:tcPr>
          <w:p w14:paraId="73A5ADE6" w14:textId="3C4038C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0D454B" w14:textId="3095237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282816" w14:textId="1E78EFC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96A5AA" w14:textId="14E017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575E4425" w14:textId="682BD26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A508CD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8CCB1B6" w14:textId="67BEDA2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134" w:type="dxa"/>
            <w:vAlign w:val="bottom"/>
          </w:tcPr>
          <w:p w14:paraId="3FCA737A" w14:textId="692EB5B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134" w:type="dxa"/>
            <w:vAlign w:val="bottom"/>
          </w:tcPr>
          <w:p w14:paraId="54BCD96C" w14:textId="4643681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02021</w:t>
            </w:r>
          </w:p>
        </w:tc>
        <w:tc>
          <w:tcPr>
            <w:tcW w:w="1673" w:type="dxa"/>
            <w:vAlign w:val="center"/>
          </w:tcPr>
          <w:p w14:paraId="6BEDF6B9" w14:textId="06D0001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1F0607" w14:textId="647EF8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3706E4" w14:textId="5A6EEA3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105C8D" w14:textId="73E2CB1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78BB73A6" w14:textId="7433B41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69D364D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DFC670F" w14:textId="6D91101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134" w:type="dxa"/>
            <w:vAlign w:val="bottom"/>
          </w:tcPr>
          <w:p w14:paraId="270A699E" w14:textId="3FFDA2D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134" w:type="dxa"/>
            <w:vAlign w:val="bottom"/>
          </w:tcPr>
          <w:p w14:paraId="55828A98" w14:textId="22FDE75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22021</w:t>
            </w:r>
          </w:p>
        </w:tc>
        <w:tc>
          <w:tcPr>
            <w:tcW w:w="1673" w:type="dxa"/>
            <w:vAlign w:val="center"/>
          </w:tcPr>
          <w:p w14:paraId="0C0BCBE7" w14:textId="74A14B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9A18DC" w14:textId="7606B5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B895C0" w14:textId="59E443E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55BAD2" w14:textId="5E95DCE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10ECDC7D" w14:textId="7E90240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5754CF5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232B24E" w14:textId="2B89463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134" w:type="dxa"/>
            <w:vAlign w:val="bottom"/>
          </w:tcPr>
          <w:p w14:paraId="3DEF19CD" w14:textId="005CF3E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134" w:type="dxa"/>
            <w:vAlign w:val="bottom"/>
          </w:tcPr>
          <w:p w14:paraId="18BDA18C" w14:textId="01A0E7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42021</w:t>
            </w:r>
          </w:p>
        </w:tc>
        <w:tc>
          <w:tcPr>
            <w:tcW w:w="1673" w:type="dxa"/>
            <w:vAlign w:val="center"/>
          </w:tcPr>
          <w:p w14:paraId="3DEB23B1" w14:textId="6ACAF3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C5211C" w14:textId="7A7CFBB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93E08D" w14:textId="63F64F3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1A4F9A" w14:textId="3647DED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4D6C85C6" w14:textId="7AC211C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1072EFA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8394150" w14:textId="0804939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134" w:type="dxa"/>
            <w:vAlign w:val="bottom"/>
          </w:tcPr>
          <w:p w14:paraId="378B6644" w14:textId="01E4C3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79DF0E20" w14:textId="5EA938A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9302021</w:t>
            </w:r>
          </w:p>
        </w:tc>
        <w:tc>
          <w:tcPr>
            <w:tcW w:w="1673" w:type="dxa"/>
            <w:vAlign w:val="center"/>
          </w:tcPr>
          <w:p w14:paraId="7D2DD024" w14:textId="37487CD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96F248" w14:textId="6FFBAE9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D9A213" w14:textId="2D7A9F9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62B9EA7" w14:textId="633087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27227F0" w14:textId="110391C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6CEA113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8907DD2" w14:textId="49F3EBA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134" w:type="dxa"/>
            <w:vAlign w:val="bottom"/>
          </w:tcPr>
          <w:p w14:paraId="2A37857B" w14:textId="403D900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2F088F42" w14:textId="1CEE2A7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8262021</w:t>
            </w:r>
          </w:p>
        </w:tc>
        <w:tc>
          <w:tcPr>
            <w:tcW w:w="1673" w:type="dxa"/>
            <w:vAlign w:val="center"/>
          </w:tcPr>
          <w:p w14:paraId="766CAD11" w14:textId="72EB3C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385A10" w14:textId="2565892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E3FF71" w14:textId="6613A29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CB4D8A" w14:textId="57CC9EF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596AAFE0" w14:textId="50FC81B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BD280E" w14:paraId="2D4F274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360DFF0" w14:textId="5D88597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2</w:t>
            </w:r>
          </w:p>
        </w:tc>
        <w:tc>
          <w:tcPr>
            <w:tcW w:w="1134" w:type="dxa"/>
            <w:vAlign w:val="bottom"/>
          </w:tcPr>
          <w:p w14:paraId="367BA80B" w14:textId="14CC0F9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40EA8E21" w14:textId="77DFF6F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7912021</w:t>
            </w:r>
          </w:p>
        </w:tc>
        <w:tc>
          <w:tcPr>
            <w:tcW w:w="1673" w:type="dxa"/>
            <w:vAlign w:val="center"/>
          </w:tcPr>
          <w:p w14:paraId="015B638E" w14:textId="457310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06F0B7" w14:textId="434AB2B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4D63D0" w14:textId="62C848E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FB04E9" w14:textId="5FFB17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EF80E73" w14:textId="020A38E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20DAC68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F33E123" w14:textId="1A6EC7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134" w:type="dxa"/>
            <w:vAlign w:val="bottom"/>
          </w:tcPr>
          <w:p w14:paraId="5450B017" w14:textId="737F5F5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36803AEC" w14:textId="661326F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7682021</w:t>
            </w:r>
          </w:p>
        </w:tc>
        <w:tc>
          <w:tcPr>
            <w:tcW w:w="1673" w:type="dxa"/>
            <w:vAlign w:val="center"/>
          </w:tcPr>
          <w:p w14:paraId="70613E08" w14:textId="6A4A3A2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95B1FD" w14:textId="23B62C3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DA2521" w14:textId="5E49765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5CF4440" w14:textId="3EBEF5E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B79F5E2" w14:textId="5D36D34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574261A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BFD9AD1" w14:textId="05D26D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4</w:t>
            </w:r>
          </w:p>
        </w:tc>
        <w:tc>
          <w:tcPr>
            <w:tcW w:w="1134" w:type="dxa"/>
            <w:vAlign w:val="bottom"/>
          </w:tcPr>
          <w:p w14:paraId="1B28EB1E" w14:textId="787A33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0BD0914E" w14:textId="07CBCB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652021</w:t>
            </w:r>
          </w:p>
        </w:tc>
        <w:tc>
          <w:tcPr>
            <w:tcW w:w="1673" w:type="dxa"/>
            <w:vAlign w:val="center"/>
          </w:tcPr>
          <w:p w14:paraId="5B6301AD" w14:textId="3CA6D7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44275D" w14:textId="1ECBBD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A6C246" w14:textId="4714872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77C6B6" w14:textId="3EEBC2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F0ED65C" w14:textId="1B55572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C85F5D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2B3DB76" w14:textId="03575D4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5</w:t>
            </w:r>
          </w:p>
        </w:tc>
        <w:tc>
          <w:tcPr>
            <w:tcW w:w="1134" w:type="dxa"/>
            <w:vAlign w:val="bottom"/>
          </w:tcPr>
          <w:p w14:paraId="68F70D4A" w14:textId="030913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68C5BE66" w14:textId="3048A0D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432021</w:t>
            </w:r>
          </w:p>
        </w:tc>
        <w:tc>
          <w:tcPr>
            <w:tcW w:w="1673" w:type="dxa"/>
            <w:vAlign w:val="center"/>
          </w:tcPr>
          <w:p w14:paraId="05264C30" w14:textId="67B8161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458DF4" w14:textId="09414B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6C638C2D" w14:textId="23D4FFF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42057F93" w14:textId="75A1160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7FC1386" w14:textId="33FDD27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1D549F8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73BED28" w14:textId="4757DFC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06</w:t>
            </w:r>
          </w:p>
        </w:tc>
        <w:tc>
          <w:tcPr>
            <w:tcW w:w="1134" w:type="dxa"/>
            <w:vAlign w:val="bottom"/>
          </w:tcPr>
          <w:p w14:paraId="1105F9D7" w14:textId="0E4B139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2D4E6C92" w14:textId="6D4F3C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112021</w:t>
            </w:r>
          </w:p>
        </w:tc>
        <w:tc>
          <w:tcPr>
            <w:tcW w:w="1673" w:type="dxa"/>
            <w:vAlign w:val="center"/>
          </w:tcPr>
          <w:p w14:paraId="34A7F11C" w14:textId="1C3457C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D9915F" w14:textId="28F61A9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AAA6F5" w14:textId="3D6D169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D3B662" w14:textId="3FD6B28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8089BFB" w14:textId="2B7F911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99D63A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2784E45" w14:textId="2ADA3DE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7</w:t>
            </w:r>
          </w:p>
        </w:tc>
        <w:tc>
          <w:tcPr>
            <w:tcW w:w="1134" w:type="dxa"/>
            <w:vAlign w:val="bottom"/>
          </w:tcPr>
          <w:p w14:paraId="6C5F9AFC" w14:textId="713C7F8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2AC9A14C" w14:textId="13CE507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502021</w:t>
            </w:r>
          </w:p>
        </w:tc>
        <w:tc>
          <w:tcPr>
            <w:tcW w:w="1673" w:type="dxa"/>
            <w:vAlign w:val="center"/>
          </w:tcPr>
          <w:p w14:paraId="143D9BE1" w14:textId="1F177A6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91D437" w14:textId="0465DAF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8714C6" w14:textId="1D07EFC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34E51E" w14:textId="2A8CCB6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C468D09" w14:textId="57ED2CB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BD280E" w14:paraId="5730355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DD036EF" w14:textId="51EECB1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8</w:t>
            </w:r>
          </w:p>
        </w:tc>
        <w:tc>
          <w:tcPr>
            <w:tcW w:w="1134" w:type="dxa"/>
            <w:vAlign w:val="bottom"/>
          </w:tcPr>
          <w:p w14:paraId="77D84690" w14:textId="38F604F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3F17F70D" w14:textId="6CF256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332021</w:t>
            </w:r>
          </w:p>
        </w:tc>
        <w:tc>
          <w:tcPr>
            <w:tcW w:w="1673" w:type="dxa"/>
            <w:vAlign w:val="center"/>
          </w:tcPr>
          <w:p w14:paraId="156D8791" w14:textId="62C0965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F670FC" w14:textId="528EB2C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594CEF" w14:textId="5487629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E96169" w14:textId="7664E6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6A4AEB42" w14:textId="40D945C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5F9E869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AED308E" w14:textId="5891EF1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134" w:type="dxa"/>
            <w:vAlign w:val="bottom"/>
          </w:tcPr>
          <w:p w14:paraId="386C7913" w14:textId="512928C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346D9E4D" w14:textId="27F5E1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292021</w:t>
            </w:r>
          </w:p>
        </w:tc>
        <w:tc>
          <w:tcPr>
            <w:tcW w:w="1673" w:type="dxa"/>
            <w:vAlign w:val="center"/>
          </w:tcPr>
          <w:p w14:paraId="6C5EC5FD" w14:textId="1154734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ADE68D5" w14:textId="476CCC0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878D7" w14:textId="68DF046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F09231" w14:textId="17E2BE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7B254394" w14:textId="6A564F8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5F20CE5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A12B08E" w14:textId="4F7959C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134" w:type="dxa"/>
            <w:vAlign w:val="bottom"/>
          </w:tcPr>
          <w:p w14:paraId="6A0C14B8" w14:textId="330F66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6C83CE94" w14:textId="1ED70ED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1762021</w:t>
            </w:r>
          </w:p>
        </w:tc>
        <w:tc>
          <w:tcPr>
            <w:tcW w:w="1673" w:type="dxa"/>
            <w:vAlign w:val="center"/>
          </w:tcPr>
          <w:p w14:paraId="1798E7A6" w14:textId="6FD7454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FFB83B9" w14:textId="33DC765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F947CB" w14:textId="4EB8449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C440CB0" w14:textId="70B15C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9A7A2E3" w14:textId="0C35303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6F9100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3F52AD1" w14:textId="7980A61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1</w:t>
            </w:r>
          </w:p>
        </w:tc>
        <w:tc>
          <w:tcPr>
            <w:tcW w:w="1134" w:type="dxa"/>
            <w:vAlign w:val="bottom"/>
          </w:tcPr>
          <w:p w14:paraId="0F7851F8" w14:textId="70CB5DF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15ED59DC" w14:textId="3B61E11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1442021</w:t>
            </w:r>
          </w:p>
        </w:tc>
        <w:tc>
          <w:tcPr>
            <w:tcW w:w="1673" w:type="dxa"/>
            <w:vAlign w:val="center"/>
          </w:tcPr>
          <w:p w14:paraId="4D9CFA54" w14:textId="308AAB5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3C4534" w14:textId="2BB5F31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37A9D2" w14:textId="0E2D6ED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7A8D2C" w14:textId="5F421D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F868715" w14:textId="6F88008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815D71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591EFD3" w14:textId="12CDC9A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2</w:t>
            </w:r>
          </w:p>
        </w:tc>
        <w:tc>
          <w:tcPr>
            <w:tcW w:w="1134" w:type="dxa"/>
            <w:vAlign w:val="bottom"/>
          </w:tcPr>
          <w:p w14:paraId="4AAA21D5" w14:textId="44E1752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7BE0BA59" w14:textId="3505210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292021</w:t>
            </w:r>
          </w:p>
        </w:tc>
        <w:tc>
          <w:tcPr>
            <w:tcW w:w="1673" w:type="dxa"/>
            <w:vAlign w:val="center"/>
          </w:tcPr>
          <w:p w14:paraId="7759DD97" w14:textId="52DCC3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96F466" w14:textId="7E3B149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2AC15A" w14:textId="0002EBB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485A70" w14:textId="0674BEC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4C22BC5" w14:textId="4F89249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1317C0C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C249859" w14:textId="4BD7D92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134" w:type="dxa"/>
            <w:vAlign w:val="bottom"/>
          </w:tcPr>
          <w:p w14:paraId="32F560AE" w14:textId="1857FC2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0A8ABE98" w14:textId="20D0ABB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142021</w:t>
            </w:r>
          </w:p>
        </w:tc>
        <w:tc>
          <w:tcPr>
            <w:tcW w:w="1673" w:type="dxa"/>
            <w:vAlign w:val="center"/>
          </w:tcPr>
          <w:p w14:paraId="07BE765C" w14:textId="7A37D4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CF502F" w14:textId="3B90D16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43EDB9" w14:textId="2FD14DA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039318" w14:textId="47C8C61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52EE519" w14:textId="5B4E98B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3AA042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CCF31FF" w14:textId="6359B67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4</w:t>
            </w:r>
          </w:p>
        </w:tc>
        <w:tc>
          <w:tcPr>
            <w:tcW w:w="1134" w:type="dxa"/>
            <w:vAlign w:val="bottom"/>
          </w:tcPr>
          <w:p w14:paraId="53BDBBD5" w14:textId="0271841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30DBBD10" w14:textId="0058385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022021</w:t>
            </w:r>
          </w:p>
        </w:tc>
        <w:tc>
          <w:tcPr>
            <w:tcW w:w="1673" w:type="dxa"/>
            <w:vAlign w:val="center"/>
          </w:tcPr>
          <w:p w14:paraId="78F0CAC1" w14:textId="4ADE81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89F33F1" w14:textId="3DBDFD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9878B3" w14:textId="0B9BC2B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A5B1DD4" w14:textId="7C6457B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74942DB2" w14:textId="7144893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AA3F6C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C4DC138" w14:textId="3BEFA83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5</w:t>
            </w:r>
          </w:p>
        </w:tc>
        <w:tc>
          <w:tcPr>
            <w:tcW w:w="1134" w:type="dxa"/>
            <w:vAlign w:val="bottom"/>
          </w:tcPr>
          <w:p w14:paraId="1DFA34AC" w14:textId="57E44B7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22C36E39" w14:textId="53771A0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772021</w:t>
            </w:r>
          </w:p>
        </w:tc>
        <w:tc>
          <w:tcPr>
            <w:tcW w:w="1673" w:type="dxa"/>
            <w:vAlign w:val="center"/>
          </w:tcPr>
          <w:p w14:paraId="3E683BFA" w14:textId="550E216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D1B34C" w14:textId="3CC2B4E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D83D67" w14:textId="7189231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B88D9C" w14:textId="3085EEE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71D5072" w14:textId="6D51687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26EEDA9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8A4417B" w14:textId="23693FE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16</w:t>
            </w:r>
          </w:p>
        </w:tc>
        <w:tc>
          <w:tcPr>
            <w:tcW w:w="1134" w:type="dxa"/>
            <w:vAlign w:val="bottom"/>
          </w:tcPr>
          <w:p w14:paraId="6070F841" w14:textId="6C30763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68F0B705" w14:textId="1B2F75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722021</w:t>
            </w:r>
          </w:p>
        </w:tc>
        <w:tc>
          <w:tcPr>
            <w:tcW w:w="1673" w:type="dxa"/>
            <w:vAlign w:val="center"/>
          </w:tcPr>
          <w:p w14:paraId="75AA19BF" w14:textId="1A24D4B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AAB9E9" w14:textId="14A2D2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AAED7F" w14:textId="35152AC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65F069" w14:textId="1D2A21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66C4CCBA" w14:textId="672244F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938F2" w:rsidRPr="00BD280E" w14:paraId="05E49C8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269E855" w14:textId="3DF4B67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7</w:t>
            </w:r>
          </w:p>
        </w:tc>
        <w:tc>
          <w:tcPr>
            <w:tcW w:w="1134" w:type="dxa"/>
            <w:vAlign w:val="bottom"/>
          </w:tcPr>
          <w:p w14:paraId="1402FD72" w14:textId="1A34063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51C1AC7F" w14:textId="06C95A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582021</w:t>
            </w:r>
          </w:p>
        </w:tc>
        <w:tc>
          <w:tcPr>
            <w:tcW w:w="1673" w:type="dxa"/>
            <w:vAlign w:val="center"/>
          </w:tcPr>
          <w:p w14:paraId="0E0352D1" w14:textId="12008DC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CC4C3" w14:textId="4582426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654675" w14:textId="081748A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4CB344" w14:textId="7442DE7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C8643D2" w14:textId="28BCDBE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E329EE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BD101D7" w14:textId="72BE909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8</w:t>
            </w:r>
          </w:p>
        </w:tc>
        <w:tc>
          <w:tcPr>
            <w:tcW w:w="1134" w:type="dxa"/>
            <w:vAlign w:val="bottom"/>
          </w:tcPr>
          <w:p w14:paraId="2C40710B" w14:textId="58DFCEC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3F3D87F7" w14:textId="75B226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082021</w:t>
            </w:r>
          </w:p>
        </w:tc>
        <w:tc>
          <w:tcPr>
            <w:tcW w:w="1673" w:type="dxa"/>
            <w:vAlign w:val="center"/>
          </w:tcPr>
          <w:p w14:paraId="3695E7D2" w14:textId="3A4CC2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EB3C01" w14:textId="313A83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69CE99" w14:textId="004AC3C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27B46C" w14:textId="445D66E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A41825A" w14:textId="704CDF6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352236F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A78A007" w14:textId="5AE512C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134" w:type="dxa"/>
            <w:vAlign w:val="bottom"/>
          </w:tcPr>
          <w:p w14:paraId="509FE6B0" w14:textId="1D0CEE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2161C5FB" w14:textId="4E78951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7972021</w:t>
            </w:r>
          </w:p>
        </w:tc>
        <w:tc>
          <w:tcPr>
            <w:tcW w:w="1673" w:type="dxa"/>
            <w:vAlign w:val="center"/>
          </w:tcPr>
          <w:p w14:paraId="3EF4F212" w14:textId="2DDBBC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5F765BE" w14:textId="2CC41E7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0715A0" w14:textId="4F464B7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D5484F" w14:textId="4E41868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A43C67C" w14:textId="5023F60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5E96BE4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3D5B5DE" w14:textId="551A04B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134" w:type="dxa"/>
            <w:vAlign w:val="bottom"/>
          </w:tcPr>
          <w:p w14:paraId="18AEF06D" w14:textId="142888E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2/2021</w:t>
            </w:r>
          </w:p>
        </w:tc>
        <w:tc>
          <w:tcPr>
            <w:tcW w:w="1134" w:type="dxa"/>
            <w:vAlign w:val="bottom"/>
          </w:tcPr>
          <w:p w14:paraId="0A4A32DC" w14:textId="02FB57A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4322021</w:t>
            </w:r>
          </w:p>
        </w:tc>
        <w:tc>
          <w:tcPr>
            <w:tcW w:w="1673" w:type="dxa"/>
            <w:vAlign w:val="center"/>
          </w:tcPr>
          <w:p w14:paraId="5B8DCA4F" w14:textId="61D5810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970EDD" w14:textId="7AD180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223024" w14:textId="56CAE73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9DB896" w14:textId="42D1F3D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ABF0E5D" w14:textId="0EA2ECA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1069FD0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2E45BE8" w14:textId="621759D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1</w:t>
            </w:r>
          </w:p>
        </w:tc>
        <w:tc>
          <w:tcPr>
            <w:tcW w:w="1134" w:type="dxa"/>
            <w:vAlign w:val="bottom"/>
          </w:tcPr>
          <w:p w14:paraId="4DA6BBA8" w14:textId="72185B5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134" w:type="dxa"/>
            <w:vAlign w:val="bottom"/>
          </w:tcPr>
          <w:p w14:paraId="1079F6D9" w14:textId="7F5EC7D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0032021</w:t>
            </w:r>
          </w:p>
        </w:tc>
        <w:tc>
          <w:tcPr>
            <w:tcW w:w="1673" w:type="dxa"/>
            <w:vAlign w:val="center"/>
          </w:tcPr>
          <w:p w14:paraId="31FF9C01" w14:textId="56C44D4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109C8B" w14:textId="523D08A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525398" w14:textId="761D8CB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DB28F" w14:textId="0B84EF1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1897BE3E" w14:textId="1B5E52C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BD280E" w14:paraId="4BA1817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B043976" w14:textId="2DED3DC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2</w:t>
            </w:r>
          </w:p>
        </w:tc>
        <w:tc>
          <w:tcPr>
            <w:tcW w:w="1134" w:type="dxa"/>
            <w:vAlign w:val="bottom"/>
          </w:tcPr>
          <w:p w14:paraId="5C1D1C5D" w14:textId="2B75AB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134" w:type="dxa"/>
            <w:vAlign w:val="bottom"/>
          </w:tcPr>
          <w:p w14:paraId="63D5F3F9" w14:textId="7226181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5542021</w:t>
            </w:r>
          </w:p>
        </w:tc>
        <w:tc>
          <w:tcPr>
            <w:tcW w:w="1673" w:type="dxa"/>
            <w:vAlign w:val="center"/>
          </w:tcPr>
          <w:p w14:paraId="21FD8FA5" w14:textId="43D46A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77C6DE8" w14:textId="0A818B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912344" w14:textId="66AC23D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02B435" w14:textId="05D58A6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44C81A30" w14:textId="0C9B9E4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BD280E" w14:paraId="6F03A1C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242787B" w14:textId="3DE09C5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134" w:type="dxa"/>
            <w:vAlign w:val="bottom"/>
          </w:tcPr>
          <w:p w14:paraId="1B14B358" w14:textId="5C47917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134" w:type="dxa"/>
            <w:vAlign w:val="bottom"/>
          </w:tcPr>
          <w:p w14:paraId="0430F457" w14:textId="3A78158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3232021</w:t>
            </w:r>
          </w:p>
        </w:tc>
        <w:tc>
          <w:tcPr>
            <w:tcW w:w="1673" w:type="dxa"/>
            <w:vAlign w:val="center"/>
          </w:tcPr>
          <w:p w14:paraId="651A5803" w14:textId="46FF65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EAF63F3" w14:textId="26E35D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9A3A97" w14:textId="74E6F2F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C6A079" w14:textId="6C2BF9C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4B073832" w14:textId="4912C8E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E76F18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9FBC9BA" w14:textId="06E7224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4</w:t>
            </w:r>
          </w:p>
        </w:tc>
        <w:tc>
          <w:tcPr>
            <w:tcW w:w="1134" w:type="dxa"/>
            <w:vAlign w:val="bottom"/>
          </w:tcPr>
          <w:p w14:paraId="7B76DEC6" w14:textId="40A473F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134" w:type="dxa"/>
            <w:vAlign w:val="bottom"/>
          </w:tcPr>
          <w:p w14:paraId="1A4D5BF3" w14:textId="2BDEEC2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0062021</w:t>
            </w:r>
          </w:p>
        </w:tc>
        <w:tc>
          <w:tcPr>
            <w:tcW w:w="1673" w:type="dxa"/>
            <w:vAlign w:val="center"/>
          </w:tcPr>
          <w:p w14:paraId="24CD433C" w14:textId="4EEB119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9912FC" w14:textId="7B82BD4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87A449C" w14:textId="5B032EF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A6E047" w14:textId="6E19DE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0DF6C1D6" w14:textId="70B3177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7301F89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00B3519" w14:textId="030047D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5</w:t>
            </w:r>
          </w:p>
        </w:tc>
        <w:tc>
          <w:tcPr>
            <w:tcW w:w="1134" w:type="dxa"/>
            <w:vAlign w:val="bottom"/>
          </w:tcPr>
          <w:p w14:paraId="79010514" w14:textId="0001E6F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372CB9FE" w14:textId="2215932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6142021</w:t>
            </w:r>
          </w:p>
        </w:tc>
        <w:tc>
          <w:tcPr>
            <w:tcW w:w="1673" w:type="dxa"/>
            <w:vAlign w:val="center"/>
          </w:tcPr>
          <w:p w14:paraId="49E80423" w14:textId="2B0F36A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F39BC3" w14:textId="61A4924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ELICITACION</w:t>
            </w:r>
          </w:p>
        </w:tc>
        <w:tc>
          <w:tcPr>
            <w:tcW w:w="1134" w:type="dxa"/>
            <w:noWrap/>
            <w:vAlign w:val="center"/>
          </w:tcPr>
          <w:p w14:paraId="70AB7B01" w14:textId="242CA54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9AB62B" w14:textId="718039B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334B8389" w14:textId="21983B9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BD280E" w14:paraId="5E646E5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3FD1EBF" w14:textId="18A9AD3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134" w:type="dxa"/>
            <w:vAlign w:val="bottom"/>
          </w:tcPr>
          <w:p w14:paraId="10915E2E" w14:textId="640614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33D6C78E" w14:textId="30BAAE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692021</w:t>
            </w:r>
          </w:p>
        </w:tc>
        <w:tc>
          <w:tcPr>
            <w:tcW w:w="1673" w:type="dxa"/>
            <w:vAlign w:val="center"/>
          </w:tcPr>
          <w:p w14:paraId="51B258F1" w14:textId="01B0B2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0B04E5" w14:textId="018D8CB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BC79BE2" w14:textId="5FCE34F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73B40D02" w14:textId="5F33C5A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D63F2BF" w14:textId="683330B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63842C6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29B4536" w14:textId="75706E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27</w:t>
            </w:r>
          </w:p>
        </w:tc>
        <w:tc>
          <w:tcPr>
            <w:tcW w:w="1134" w:type="dxa"/>
            <w:vAlign w:val="bottom"/>
          </w:tcPr>
          <w:p w14:paraId="69BAD5A6" w14:textId="583F08A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3FA32183" w14:textId="04B82BD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432021</w:t>
            </w:r>
          </w:p>
        </w:tc>
        <w:tc>
          <w:tcPr>
            <w:tcW w:w="1673" w:type="dxa"/>
            <w:vAlign w:val="center"/>
          </w:tcPr>
          <w:p w14:paraId="7049811E" w14:textId="72BFD90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EEB56A1" w14:textId="2E5AE0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674CB5" w14:textId="04D2D83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F69D02" w14:textId="60316D5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DF24D16" w14:textId="0EE128B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26A5DF0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9DAEE77" w14:textId="30AFD1A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8</w:t>
            </w:r>
          </w:p>
        </w:tc>
        <w:tc>
          <w:tcPr>
            <w:tcW w:w="1134" w:type="dxa"/>
            <w:vAlign w:val="bottom"/>
          </w:tcPr>
          <w:p w14:paraId="5EFB4BCE" w14:textId="053B23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69981259" w14:textId="2875D15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302021</w:t>
            </w:r>
          </w:p>
        </w:tc>
        <w:tc>
          <w:tcPr>
            <w:tcW w:w="1673" w:type="dxa"/>
            <w:vAlign w:val="center"/>
          </w:tcPr>
          <w:p w14:paraId="0A04CB7C" w14:textId="44F554F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FEFDC7" w14:textId="6F74C0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5AC229" w14:textId="27BCE8A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D79D4D" w14:textId="633D1AE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2BBA56EF" w14:textId="6EE493F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9341CA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468C41D" w14:textId="02F4237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9</w:t>
            </w:r>
          </w:p>
        </w:tc>
        <w:tc>
          <w:tcPr>
            <w:tcW w:w="1134" w:type="dxa"/>
            <w:vAlign w:val="bottom"/>
          </w:tcPr>
          <w:p w14:paraId="02386075" w14:textId="48DF90E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47D92CC3" w14:textId="4AED877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142021</w:t>
            </w:r>
          </w:p>
        </w:tc>
        <w:tc>
          <w:tcPr>
            <w:tcW w:w="1673" w:type="dxa"/>
            <w:vAlign w:val="center"/>
          </w:tcPr>
          <w:p w14:paraId="719720E3" w14:textId="12C9182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D59276" w14:textId="6CFBFFB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608539" w14:textId="2A4D4C55" w:rsidR="007938F2" w:rsidRPr="00E570E6" w:rsidRDefault="004D6AF6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E392B5" w14:textId="3A3E819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5F7FE9AB" w14:textId="520DDC4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75008D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F3B790C" w14:textId="1349F72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0</w:t>
            </w:r>
          </w:p>
        </w:tc>
        <w:tc>
          <w:tcPr>
            <w:tcW w:w="1134" w:type="dxa"/>
            <w:vAlign w:val="bottom"/>
          </w:tcPr>
          <w:p w14:paraId="579FA769" w14:textId="43C69D0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22E65045" w14:textId="1573DB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4902021</w:t>
            </w:r>
          </w:p>
        </w:tc>
        <w:tc>
          <w:tcPr>
            <w:tcW w:w="1673" w:type="dxa"/>
            <w:vAlign w:val="center"/>
          </w:tcPr>
          <w:p w14:paraId="78A23AD5" w14:textId="47AFEE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B8006F" w14:textId="1A8D7DB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F549F6" w14:textId="4B4FD8B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233F95" w14:textId="0AFD43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B4B001D" w14:textId="78C940D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26A76E2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470E632" w14:textId="1504FED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1</w:t>
            </w:r>
          </w:p>
        </w:tc>
        <w:tc>
          <w:tcPr>
            <w:tcW w:w="1134" w:type="dxa"/>
            <w:vAlign w:val="bottom"/>
          </w:tcPr>
          <w:p w14:paraId="6A3BD2D2" w14:textId="3583B8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1413A725" w14:textId="18AAE34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3342021</w:t>
            </w:r>
          </w:p>
        </w:tc>
        <w:tc>
          <w:tcPr>
            <w:tcW w:w="1673" w:type="dxa"/>
            <w:vAlign w:val="center"/>
          </w:tcPr>
          <w:p w14:paraId="50FFFCA6" w14:textId="435B95A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78C4DB7" w14:textId="411CFA3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8E1E0E" w14:textId="513AF62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23B7E1" w14:textId="310556A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6C5226CD" w14:textId="5BC8CA1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1371CA2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03A76D0" w14:textId="5F6669E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2</w:t>
            </w:r>
          </w:p>
        </w:tc>
        <w:tc>
          <w:tcPr>
            <w:tcW w:w="1134" w:type="dxa"/>
            <w:vAlign w:val="bottom"/>
          </w:tcPr>
          <w:p w14:paraId="5DECC175" w14:textId="1957D88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5EC692AD" w14:textId="6EDDBD2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2372021</w:t>
            </w:r>
          </w:p>
        </w:tc>
        <w:tc>
          <w:tcPr>
            <w:tcW w:w="1673" w:type="dxa"/>
            <w:vAlign w:val="center"/>
          </w:tcPr>
          <w:p w14:paraId="02F5D1AA" w14:textId="2B892CB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B791FEE" w14:textId="0FB92D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CAB7A4" w14:textId="5E02C73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BF3F8AD" w14:textId="34DB173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997E67B" w14:textId="40FE0D3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9ADB99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F6559B2" w14:textId="352FDE2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3</w:t>
            </w:r>
          </w:p>
        </w:tc>
        <w:tc>
          <w:tcPr>
            <w:tcW w:w="1134" w:type="dxa"/>
            <w:vAlign w:val="bottom"/>
          </w:tcPr>
          <w:p w14:paraId="3E2EAA20" w14:textId="5A1A1ED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1F416AC3" w14:textId="4BAF9C3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662021</w:t>
            </w:r>
          </w:p>
        </w:tc>
        <w:tc>
          <w:tcPr>
            <w:tcW w:w="1673" w:type="dxa"/>
            <w:vAlign w:val="center"/>
          </w:tcPr>
          <w:p w14:paraId="2BA98C37" w14:textId="48863F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74D780" w14:textId="4E0560E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7C01D8" w14:textId="2BA1123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5FAC15" w14:textId="5415A5A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5059A221" w14:textId="6D4D61D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0250AB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8B6658C" w14:textId="7F64D59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4</w:t>
            </w:r>
          </w:p>
        </w:tc>
        <w:tc>
          <w:tcPr>
            <w:tcW w:w="1134" w:type="dxa"/>
            <w:vAlign w:val="bottom"/>
          </w:tcPr>
          <w:p w14:paraId="48627776" w14:textId="371CE9C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048DCE46" w14:textId="2B09232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442021</w:t>
            </w:r>
          </w:p>
        </w:tc>
        <w:tc>
          <w:tcPr>
            <w:tcW w:w="1673" w:type="dxa"/>
            <w:vAlign w:val="center"/>
          </w:tcPr>
          <w:p w14:paraId="4F2F1631" w14:textId="613660D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732992" w14:textId="3F6402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0EA2BA" w14:textId="5D43EF1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85877F" w14:textId="5D8156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AABE962" w14:textId="4CAFB97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2C488F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818546A" w14:textId="454EDAB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5</w:t>
            </w:r>
          </w:p>
        </w:tc>
        <w:tc>
          <w:tcPr>
            <w:tcW w:w="1134" w:type="dxa"/>
            <w:vAlign w:val="bottom"/>
          </w:tcPr>
          <w:p w14:paraId="486B22C0" w14:textId="6B4062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51210979" w14:textId="18957C7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382021</w:t>
            </w:r>
          </w:p>
        </w:tc>
        <w:tc>
          <w:tcPr>
            <w:tcW w:w="1673" w:type="dxa"/>
            <w:vAlign w:val="center"/>
          </w:tcPr>
          <w:p w14:paraId="7B754C1B" w14:textId="7E2E982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F5B040" w14:textId="7AD2B7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777E9D" w14:textId="12391B6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410E13" w14:textId="45CF35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EC5BBDB" w14:textId="0C6BF3C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55A20D9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8C64ADC" w14:textId="1B4DD57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6</w:t>
            </w:r>
          </w:p>
        </w:tc>
        <w:tc>
          <w:tcPr>
            <w:tcW w:w="1134" w:type="dxa"/>
            <w:vAlign w:val="bottom"/>
          </w:tcPr>
          <w:p w14:paraId="4A32B46F" w14:textId="2020522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1640F05A" w14:textId="39D47BA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9552021</w:t>
            </w:r>
          </w:p>
        </w:tc>
        <w:tc>
          <w:tcPr>
            <w:tcW w:w="1673" w:type="dxa"/>
            <w:vAlign w:val="center"/>
          </w:tcPr>
          <w:p w14:paraId="545160FF" w14:textId="5C8F43B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02E83C" w14:textId="00DBD65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941837" w14:textId="33DD1F8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71EEB2" w14:textId="3935BE8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8DEC7C1" w14:textId="2473434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D6C392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4EFD822" w14:textId="3DB4686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37</w:t>
            </w:r>
          </w:p>
        </w:tc>
        <w:tc>
          <w:tcPr>
            <w:tcW w:w="1134" w:type="dxa"/>
            <w:vAlign w:val="bottom"/>
          </w:tcPr>
          <w:p w14:paraId="4043635F" w14:textId="12FC683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134" w:type="dxa"/>
            <w:vAlign w:val="bottom"/>
          </w:tcPr>
          <w:p w14:paraId="7448173D" w14:textId="2799A09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8702021</w:t>
            </w:r>
          </w:p>
        </w:tc>
        <w:tc>
          <w:tcPr>
            <w:tcW w:w="1673" w:type="dxa"/>
            <w:vAlign w:val="center"/>
          </w:tcPr>
          <w:p w14:paraId="0CB0764D" w14:textId="7F269F5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B71441" w14:textId="0CBB61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90E8DD" w14:textId="15269F7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424BAA" w14:textId="5DDB19D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65D8962" w14:textId="74E8C08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5973BD4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BD9BB73" w14:textId="20D71F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8</w:t>
            </w:r>
          </w:p>
        </w:tc>
        <w:tc>
          <w:tcPr>
            <w:tcW w:w="1134" w:type="dxa"/>
            <w:vAlign w:val="bottom"/>
          </w:tcPr>
          <w:p w14:paraId="6AF917A5" w14:textId="78374C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710D124B" w14:textId="4BB3C88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972021</w:t>
            </w:r>
          </w:p>
        </w:tc>
        <w:tc>
          <w:tcPr>
            <w:tcW w:w="1673" w:type="dxa"/>
            <w:vAlign w:val="center"/>
          </w:tcPr>
          <w:p w14:paraId="1D83C31B" w14:textId="07BCE7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E0A006" w14:textId="0BA617F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67EF61" w14:textId="05C0D6E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5736FA" w14:textId="397AE3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0E4ED63" w14:textId="202FBF2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104BF9D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830AC6C" w14:textId="260F8B2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9</w:t>
            </w:r>
          </w:p>
        </w:tc>
        <w:tc>
          <w:tcPr>
            <w:tcW w:w="1134" w:type="dxa"/>
            <w:vAlign w:val="bottom"/>
          </w:tcPr>
          <w:p w14:paraId="0E539975" w14:textId="7C8031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3832D866" w14:textId="4B1FE76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822021</w:t>
            </w:r>
          </w:p>
        </w:tc>
        <w:tc>
          <w:tcPr>
            <w:tcW w:w="1673" w:type="dxa"/>
            <w:vAlign w:val="center"/>
          </w:tcPr>
          <w:p w14:paraId="11A4920E" w14:textId="74F92B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83E41F" w14:textId="7DF2BC1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D36C93" w14:textId="5202002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F93239" w14:textId="3A79B7D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B08810E" w14:textId="62C63F8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A33DCC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DBB60A0" w14:textId="1F46E3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0</w:t>
            </w:r>
          </w:p>
        </w:tc>
        <w:tc>
          <w:tcPr>
            <w:tcW w:w="1134" w:type="dxa"/>
            <w:vAlign w:val="bottom"/>
          </w:tcPr>
          <w:p w14:paraId="2876BF94" w14:textId="5CF0822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6EA0685B" w14:textId="21FD8C3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722021</w:t>
            </w:r>
          </w:p>
        </w:tc>
        <w:tc>
          <w:tcPr>
            <w:tcW w:w="1673" w:type="dxa"/>
            <w:vAlign w:val="center"/>
          </w:tcPr>
          <w:p w14:paraId="1AD051DD" w14:textId="161418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E146DA" w14:textId="642737A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8028C" w14:textId="31CC27D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36772B" w14:textId="6A8EEF2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A86A34E" w14:textId="6A7FBC2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222C4B0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2A87D6E" w14:textId="4B9E1A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1</w:t>
            </w:r>
          </w:p>
        </w:tc>
        <w:tc>
          <w:tcPr>
            <w:tcW w:w="1134" w:type="dxa"/>
            <w:vAlign w:val="bottom"/>
          </w:tcPr>
          <w:p w14:paraId="54E0A9F8" w14:textId="11BF20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49E57419" w14:textId="16F941D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522021</w:t>
            </w:r>
          </w:p>
        </w:tc>
        <w:tc>
          <w:tcPr>
            <w:tcW w:w="1673" w:type="dxa"/>
            <w:vAlign w:val="center"/>
          </w:tcPr>
          <w:p w14:paraId="02A3B73B" w14:textId="1BF3F36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5DB9053C" w14:textId="4F8FE49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0AAE7C" w14:textId="002136E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D493CE" w14:textId="087A680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837079F" w14:textId="416271D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3A66A59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8475DCE" w14:textId="308E8F6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2</w:t>
            </w:r>
          </w:p>
        </w:tc>
        <w:tc>
          <w:tcPr>
            <w:tcW w:w="1134" w:type="dxa"/>
            <w:vAlign w:val="bottom"/>
          </w:tcPr>
          <w:p w14:paraId="04E670E5" w14:textId="6C5C855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1785B87E" w14:textId="735EEA5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492021</w:t>
            </w:r>
          </w:p>
        </w:tc>
        <w:tc>
          <w:tcPr>
            <w:tcW w:w="1673" w:type="dxa"/>
            <w:vAlign w:val="center"/>
          </w:tcPr>
          <w:p w14:paraId="00036F34" w14:textId="78CD4B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ECDBE90" w14:textId="5E41D25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145548" w14:textId="15430C1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1890F2" w14:textId="5AF627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A7D77B7" w14:textId="78B65C7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094BE89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EEB39F2" w14:textId="4470426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3</w:t>
            </w:r>
          </w:p>
        </w:tc>
        <w:tc>
          <w:tcPr>
            <w:tcW w:w="1134" w:type="dxa"/>
            <w:vAlign w:val="bottom"/>
          </w:tcPr>
          <w:p w14:paraId="711AB335" w14:textId="347355C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2859DE3C" w14:textId="1B509EF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362021</w:t>
            </w:r>
          </w:p>
        </w:tc>
        <w:tc>
          <w:tcPr>
            <w:tcW w:w="1673" w:type="dxa"/>
            <w:vAlign w:val="center"/>
          </w:tcPr>
          <w:p w14:paraId="1AAF5F84" w14:textId="76E39BB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4F01BE0" w14:textId="1E2F511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6A40CF" w14:textId="48328FB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451645" w14:textId="3057C62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6A74436F" w14:textId="0705F16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2002A78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026DEF1" w14:textId="0729DA5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4</w:t>
            </w:r>
          </w:p>
        </w:tc>
        <w:tc>
          <w:tcPr>
            <w:tcW w:w="1134" w:type="dxa"/>
            <w:vAlign w:val="bottom"/>
          </w:tcPr>
          <w:p w14:paraId="2E43A795" w14:textId="47ADCB8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7480C569" w14:textId="7EEE31E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712021</w:t>
            </w:r>
          </w:p>
        </w:tc>
        <w:tc>
          <w:tcPr>
            <w:tcW w:w="1673" w:type="dxa"/>
            <w:vAlign w:val="center"/>
          </w:tcPr>
          <w:p w14:paraId="0B223586" w14:textId="14D9E49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6C0A35" w14:textId="1847828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D05364" w14:textId="56C12A4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1C0FC0" w14:textId="3259AB0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B950C38" w14:textId="0A0B1B3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5A18B78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0E177CE" w14:textId="4959DFC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5</w:t>
            </w:r>
          </w:p>
        </w:tc>
        <w:tc>
          <w:tcPr>
            <w:tcW w:w="1134" w:type="dxa"/>
            <w:vAlign w:val="bottom"/>
          </w:tcPr>
          <w:p w14:paraId="04BDCF30" w14:textId="7165713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00C22481" w14:textId="12FE620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552021</w:t>
            </w:r>
          </w:p>
        </w:tc>
        <w:tc>
          <w:tcPr>
            <w:tcW w:w="1673" w:type="dxa"/>
            <w:vAlign w:val="center"/>
          </w:tcPr>
          <w:p w14:paraId="32FF27F4" w14:textId="062373B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1AC933D" w14:textId="0A67495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9930BC" w14:textId="1D40098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EF8CE2" w14:textId="3502CB6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67FC6E1A" w14:textId="671EFCA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1AFB674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145BF51" w14:textId="42C1B44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6</w:t>
            </w:r>
          </w:p>
        </w:tc>
        <w:tc>
          <w:tcPr>
            <w:tcW w:w="1134" w:type="dxa"/>
            <w:vAlign w:val="bottom"/>
          </w:tcPr>
          <w:p w14:paraId="6BC930E8" w14:textId="5BB4A11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2066341D" w14:textId="4402CB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532021</w:t>
            </w:r>
          </w:p>
        </w:tc>
        <w:tc>
          <w:tcPr>
            <w:tcW w:w="1673" w:type="dxa"/>
            <w:vAlign w:val="center"/>
          </w:tcPr>
          <w:p w14:paraId="0BE9F6E8" w14:textId="191AD47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B1E8DE" w14:textId="37754F5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293F442C" w14:textId="3CBB284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27164F" w14:textId="4741765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58FDC19" w14:textId="2AD00C1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2CFE0FA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9B4D69F" w14:textId="2D6712E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7</w:t>
            </w:r>
          </w:p>
        </w:tc>
        <w:tc>
          <w:tcPr>
            <w:tcW w:w="1134" w:type="dxa"/>
            <w:vAlign w:val="bottom"/>
          </w:tcPr>
          <w:p w14:paraId="699A5977" w14:textId="3B95016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616723EA" w14:textId="3A5738B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4712021</w:t>
            </w:r>
          </w:p>
        </w:tc>
        <w:tc>
          <w:tcPr>
            <w:tcW w:w="1673" w:type="dxa"/>
            <w:vAlign w:val="center"/>
          </w:tcPr>
          <w:p w14:paraId="4CD9A13F" w14:textId="3555169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40BD48A" w14:textId="2A71BA6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64E58620" w14:textId="7306407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54576B37" w14:textId="3566F97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4/2021</w:t>
            </w:r>
          </w:p>
        </w:tc>
        <w:tc>
          <w:tcPr>
            <w:tcW w:w="993" w:type="dxa"/>
            <w:vAlign w:val="center"/>
          </w:tcPr>
          <w:p w14:paraId="38B904E8" w14:textId="0A6D357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18C1F43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9AB2534" w14:textId="4CF512C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48</w:t>
            </w:r>
          </w:p>
        </w:tc>
        <w:tc>
          <w:tcPr>
            <w:tcW w:w="1134" w:type="dxa"/>
            <w:vAlign w:val="bottom"/>
          </w:tcPr>
          <w:p w14:paraId="25BF03D3" w14:textId="5E6333D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2C027784" w14:textId="3F26AB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3812021</w:t>
            </w:r>
          </w:p>
        </w:tc>
        <w:tc>
          <w:tcPr>
            <w:tcW w:w="1673" w:type="dxa"/>
            <w:vAlign w:val="center"/>
          </w:tcPr>
          <w:p w14:paraId="75AFCFD4" w14:textId="1C51993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C4DFCA" w14:textId="6809270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CA3840" w14:textId="51E48A1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DCD06E" w14:textId="4A7C699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134FC5A" w14:textId="1AA7C40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2DEBAF9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3C2D4FE" w14:textId="6ACD252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9</w:t>
            </w:r>
          </w:p>
        </w:tc>
        <w:tc>
          <w:tcPr>
            <w:tcW w:w="1134" w:type="dxa"/>
            <w:vAlign w:val="bottom"/>
          </w:tcPr>
          <w:p w14:paraId="44720D82" w14:textId="1EC8A92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667D0A04" w14:textId="497EE5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3282021</w:t>
            </w:r>
          </w:p>
        </w:tc>
        <w:tc>
          <w:tcPr>
            <w:tcW w:w="1673" w:type="dxa"/>
            <w:vAlign w:val="center"/>
          </w:tcPr>
          <w:p w14:paraId="65F63AD4" w14:textId="0170C4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23BCF20" w14:textId="422A61E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85DEFC" w14:textId="4792ABA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C833A7" w14:textId="21EAFA1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07259CC" w14:textId="31193A0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314B850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5BB19F4" w14:textId="5F4F2E2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0</w:t>
            </w:r>
          </w:p>
        </w:tc>
        <w:tc>
          <w:tcPr>
            <w:tcW w:w="1134" w:type="dxa"/>
            <w:vAlign w:val="bottom"/>
          </w:tcPr>
          <w:p w14:paraId="35DF7C09" w14:textId="130D31A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59A6294E" w14:textId="242DBC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812021</w:t>
            </w:r>
          </w:p>
        </w:tc>
        <w:tc>
          <w:tcPr>
            <w:tcW w:w="1673" w:type="dxa"/>
            <w:vAlign w:val="center"/>
          </w:tcPr>
          <w:p w14:paraId="568B6C7A" w14:textId="5E27A39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CD67AD" w14:textId="6EFA9D2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0F2C25" w14:textId="60CF5BC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1D482E" w14:textId="4E899F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2766E427" w14:textId="2FD422C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AFC917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93B6E15" w14:textId="48B09BE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1</w:t>
            </w:r>
          </w:p>
        </w:tc>
        <w:tc>
          <w:tcPr>
            <w:tcW w:w="1134" w:type="dxa"/>
            <w:vAlign w:val="bottom"/>
          </w:tcPr>
          <w:p w14:paraId="37FADDDE" w14:textId="7C36A54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2E1E5701" w14:textId="0998710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412021</w:t>
            </w:r>
          </w:p>
        </w:tc>
        <w:tc>
          <w:tcPr>
            <w:tcW w:w="1673" w:type="dxa"/>
            <w:vAlign w:val="center"/>
          </w:tcPr>
          <w:p w14:paraId="5CFC9488" w14:textId="31BB23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DB1712" w14:textId="1F6BD0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10FC6F" w14:textId="0E012A7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B10192" w14:textId="10AB374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F961050" w14:textId="7847901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6579F58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665A294" w14:textId="3C85C73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2</w:t>
            </w:r>
          </w:p>
        </w:tc>
        <w:tc>
          <w:tcPr>
            <w:tcW w:w="1134" w:type="dxa"/>
            <w:vAlign w:val="bottom"/>
          </w:tcPr>
          <w:p w14:paraId="441AD684" w14:textId="576EF4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54A45C1F" w14:textId="3834BD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122021</w:t>
            </w:r>
          </w:p>
        </w:tc>
        <w:tc>
          <w:tcPr>
            <w:tcW w:w="1673" w:type="dxa"/>
            <w:vAlign w:val="center"/>
          </w:tcPr>
          <w:p w14:paraId="406EE6C1" w14:textId="735E4B7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9975D9D" w14:textId="063967B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EF58A1" w14:textId="5DC758D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27F76B" w14:textId="137409F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B4BC965" w14:textId="6C6F09E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4112081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2CDA4C6" w14:textId="7ED5E60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3</w:t>
            </w:r>
          </w:p>
        </w:tc>
        <w:tc>
          <w:tcPr>
            <w:tcW w:w="1134" w:type="dxa"/>
            <w:vAlign w:val="bottom"/>
          </w:tcPr>
          <w:p w14:paraId="7636FA25" w14:textId="569841F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134" w:type="dxa"/>
            <w:vAlign w:val="bottom"/>
          </w:tcPr>
          <w:p w14:paraId="362762D1" w14:textId="5A65649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9362021</w:t>
            </w:r>
          </w:p>
        </w:tc>
        <w:tc>
          <w:tcPr>
            <w:tcW w:w="1673" w:type="dxa"/>
            <w:vAlign w:val="center"/>
          </w:tcPr>
          <w:p w14:paraId="2006ABB1" w14:textId="0382AEB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F56EE2" w14:textId="634C836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AB95D0" w14:textId="250EBBC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9F31DD" w14:textId="65AF0F8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7748DB4D" w14:textId="7ADCF85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4D5AA15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BCD4294" w14:textId="4C3BF82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4</w:t>
            </w:r>
          </w:p>
        </w:tc>
        <w:tc>
          <w:tcPr>
            <w:tcW w:w="1134" w:type="dxa"/>
            <w:vAlign w:val="bottom"/>
          </w:tcPr>
          <w:p w14:paraId="3C801B02" w14:textId="2A27B8D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134" w:type="dxa"/>
            <w:vAlign w:val="bottom"/>
          </w:tcPr>
          <w:p w14:paraId="1998DD4B" w14:textId="7ED1A8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672021</w:t>
            </w:r>
          </w:p>
        </w:tc>
        <w:tc>
          <w:tcPr>
            <w:tcW w:w="1673" w:type="dxa"/>
            <w:vAlign w:val="center"/>
          </w:tcPr>
          <w:p w14:paraId="186E3740" w14:textId="47754D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4A6425" w14:textId="095957B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F0CDBC" w14:textId="4146E44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118D86" w14:textId="07F3ED9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C6F1A8E" w14:textId="0A308F8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2CD73CD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50CA3AB" w14:textId="6C4FCA0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5</w:t>
            </w:r>
          </w:p>
        </w:tc>
        <w:tc>
          <w:tcPr>
            <w:tcW w:w="1134" w:type="dxa"/>
            <w:vAlign w:val="bottom"/>
          </w:tcPr>
          <w:p w14:paraId="30EFCE55" w14:textId="50EAB9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134" w:type="dxa"/>
            <w:vAlign w:val="bottom"/>
          </w:tcPr>
          <w:p w14:paraId="7ACB6C57" w14:textId="4C48DBB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372021</w:t>
            </w:r>
          </w:p>
        </w:tc>
        <w:tc>
          <w:tcPr>
            <w:tcW w:w="1673" w:type="dxa"/>
            <w:vAlign w:val="center"/>
          </w:tcPr>
          <w:p w14:paraId="69084129" w14:textId="7A38F7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B8AFF6" w14:textId="4387C14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436A0D" w14:textId="57AFBAC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484DF7" w14:textId="33ED6B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5E3BD05" w14:textId="03FE169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A4AB5C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D818AD8" w14:textId="63E0003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6</w:t>
            </w:r>
          </w:p>
        </w:tc>
        <w:tc>
          <w:tcPr>
            <w:tcW w:w="1134" w:type="dxa"/>
            <w:vAlign w:val="bottom"/>
          </w:tcPr>
          <w:p w14:paraId="5DB850F1" w14:textId="57D14EA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134" w:type="dxa"/>
            <w:vAlign w:val="bottom"/>
          </w:tcPr>
          <w:p w14:paraId="03060A8A" w14:textId="2222C26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2212021</w:t>
            </w:r>
          </w:p>
        </w:tc>
        <w:tc>
          <w:tcPr>
            <w:tcW w:w="1673" w:type="dxa"/>
            <w:vAlign w:val="center"/>
          </w:tcPr>
          <w:p w14:paraId="19CF1392" w14:textId="76813F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JURIDICA</w:t>
            </w:r>
          </w:p>
        </w:tc>
        <w:tc>
          <w:tcPr>
            <w:tcW w:w="1559" w:type="dxa"/>
            <w:vAlign w:val="bottom"/>
          </w:tcPr>
          <w:p w14:paraId="382E8DCD" w14:textId="4A0EB5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02C012" w14:textId="0B9E29D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8F6123" w14:textId="363964F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8/04/2021</w:t>
            </w:r>
          </w:p>
        </w:tc>
        <w:tc>
          <w:tcPr>
            <w:tcW w:w="993" w:type="dxa"/>
            <w:vAlign w:val="center"/>
          </w:tcPr>
          <w:p w14:paraId="208E3317" w14:textId="45B65B3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0463D4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F2B49A9" w14:textId="65EF35B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7</w:t>
            </w:r>
          </w:p>
        </w:tc>
        <w:tc>
          <w:tcPr>
            <w:tcW w:w="1134" w:type="dxa"/>
            <w:vAlign w:val="bottom"/>
          </w:tcPr>
          <w:p w14:paraId="6AB5BA19" w14:textId="13C308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134" w:type="dxa"/>
            <w:vAlign w:val="bottom"/>
          </w:tcPr>
          <w:p w14:paraId="58B14BE3" w14:textId="2A8863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1722021</w:t>
            </w:r>
          </w:p>
        </w:tc>
        <w:tc>
          <w:tcPr>
            <w:tcW w:w="1673" w:type="dxa"/>
            <w:vAlign w:val="center"/>
          </w:tcPr>
          <w:p w14:paraId="24B93881" w14:textId="575C7B8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B97C0F" w14:textId="31655B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D94B6E" w14:textId="4DB8992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2F77BB" w14:textId="52E2962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1D110053" w14:textId="7FD5AF6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66D37CE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1A8BCEF" w14:textId="2C57533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58</w:t>
            </w:r>
          </w:p>
        </w:tc>
        <w:tc>
          <w:tcPr>
            <w:tcW w:w="1134" w:type="dxa"/>
            <w:vAlign w:val="bottom"/>
          </w:tcPr>
          <w:p w14:paraId="1164D9E5" w14:textId="3C3B398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134" w:type="dxa"/>
            <w:vAlign w:val="bottom"/>
          </w:tcPr>
          <w:p w14:paraId="6507DB17" w14:textId="4D5552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1492021</w:t>
            </w:r>
          </w:p>
        </w:tc>
        <w:tc>
          <w:tcPr>
            <w:tcW w:w="1673" w:type="dxa"/>
            <w:vAlign w:val="center"/>
          </w:tcPr>
          <w:p w14:paraId="796CE455" w14:textId="11FD12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808F0E" w14:textId="187220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FD07CC" w14:textId="3DD8BB9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520CC50" w14:textId="59A7CBE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64B0389" w14:textId="43B6261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43258E3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A6AA2F9" w14:textId="53ACF79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9</w:t>
            </w:r>
          </w:p>
        </w:tc>
        <w:tc>
          <w:tcPr>
            <w:tcW w:w="1134" w:type="dxa"/>
            <w:vAlign w:val="bottom"/>
          </w:tcPr>
          <w:p w14:paraId="47FAFF20" w14:textId="471AD56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134" w:type="dxa"/>
            <w:vAlign w:val="bottom"/>
          </w:tcPr>
          <w:p w14:paraId="031A5235" w14:textId="5D43B7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9752021</w:t>
            </w:r>
          </w:p>
        </w:tc>
        <w:tc>
          <w:tcPr>
            <w:tcW w:w="1673" w:type="dxa"/>
            <w:vAlign w:val="center"/>
          </w:tcPr>
          <w:p w14:paraId="23D07E18" w14:textId="34C784B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821319" w14:textId="6D4CDA9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236F49" w14:textId="3EA1A02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712F1F" w14:textId="1547614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4296573" w14:textId="3DE0BC0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19468DB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2CCEE75" w14:textId="04B9871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0</w:t>
            </w:r>
          </w:p>
        </w:tc>
        <w:tc>
          <w:tcPr>
            <w:tcW w:w="1134" w:type="dxa"/>
            <w:vAlign w:val="bottom"/>
          </w:tcPr>
          <w:p w14:paraId="5AE4AD42" w14:textId="6B7A60D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134" w:type="dxa"/>
            <w:vAlign w:val="bottom"/>
          </w:tcPr>
          <w:p w14:paraId="11D7A402" w14:textId="09ED482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9102021</w:t>
            </w:r>
          </w:p>
        </w:tc>
        <w:tc>
          <w:tcPr>
            <w:tcW w:w="1673" w:type="dxa"/>
            <w:vAlign w:val="center"/>
          </w:tcPr>
          <w:p w14:paraId="18BB8AD7" w14:textId="653A269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CA10BA" w14:textId="3869F54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F0995E" w14:textId="598A655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389745" w14:textId="6E6B7E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0E10101B" w14:textId="719AAA7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8BDAB5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2B757E8" w14:textId="49B05D0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1</w:t>
            </w:r>
          </w:p>
        </w:tc>
        <w:tc>
          <w:tcPr>
            <w:tcW w:w="1134" w:type="dxa"/>
            <w:vAlign w:val="bottom"/>
          </w:tcPr>
          <w:p w14:paraId="0EB4427D" w14:textId="50E29C7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134" w:type="dxa"/>
            <w:vAlign w:val="bottom"/>
          </w:tcPr>
          <w:p w14:paraId="34677BC5" w14:textId="6EF595E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4322021</w:t>
            </w:r>
          </w:p>
        </w:tc>
        <w:tc>
          <w:tcPr>
            <w:tcW w:w="1673" w:type="dxa"/>
            <w:vAlign w:val="center"/>
          </w:tcPr>
          <w:p w14:paraId="0103FD8D" w14:textId="02E709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122BA8E" w14:textId="53F3370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5B9321" w14:textId="78DF9D0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285182" w14:textId="2CF0B19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05CBDBD8" w14:textId="558B7BF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F934DD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F63C39D" w14:textId="1C5FE70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2</w:t>
            </w:r>
          </w:p>
        </w:tc>
        <w:tc>
          <w:tcPr>
            <w:tcW w:w="1134" w:type="dxa"/>
            <w:vAlign w:val="bottom"/>
          </w:tcPr>
          <w:p w14:paraId="515413C2" w14:textId="2099FC5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134" w:type="dxa"/>
            <w:vAlign w:val="bottom"/>
          </w:tcPr>
          <w:p w14:paraId="2186DC62" w14:textId="5E8465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4262021</w:t>
            </w:r>
          </w:p>
        </w:tc>
        <w:tc>
          <w:tcPr>
            <w:tcW w:w="1673" w:type="dxa"/>
            <w:vAlign w:val="center"/>
          </w:tcPr>
          <w:p w14:paraId="4DC16C73" w14:textId="745FB39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6A513F" w14:textId="3491DA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BB8CB7" w14:textId="3598296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12367B" w14:textId="28DA05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54C0B2AC" w14:textId="631F84A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EFEBEE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11E3DBF" w14:textId="43D6E09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3</w:t>
            </w:r>
          </w:p>
        </w:tc>
        <w:tc>
          <w:tcPr>
            <w:tcW w:w="1134" w:type="dxa"/>
            <w:vAlign w:val="bottom"/>
          </w:tcPr>
          <w:p w14:paraId="10339FFB" w14:textId="4E717CE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134" w:type="dxa"/>
            <w:vAlign w:val="bottom"/>
          </w:tcPr>
          <w:p w14:paraId="278D20A0" w14:textId="184833E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3632021</w:t>
            </w:r>
          </w:p>
        </w:tc>
        <w:tc>
          <w:tcPr>
            <w:tcW w:w="1673" w:type="dxa"/>
            <w:vAlign w:val="center"/>
          </w:tcPr>
          <w:p w14:paraId="6C2955B1" w14:textId="167A850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8C950A7" w14:textId="5A6B249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E27D921" w14:textId="2978304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C1A53F" w14:textId="4F099F0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4ED4F0F" w14:textId="4B2FDC6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1FD20BB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DED7BB4" w14:textId="0BA1084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4</w:t>
            </w:r>
          </w:p>
        </w:tc>
        <w:tc>
          <w:tcPr>
            <w:tcW w:w="1134" w:type="dxa"/>
            <w:vAlign w:val="bottom"/>
          </w:tcPr>
          <w:p w14:paraId="2AAF8A8C" w14:textId="72D17CB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134" w:type="dxa"/>
            <w:vAlign w:val="bottom"/>
          </w:tcPr>
          <w:p w14:paraId="2B62F4C0" w14:textId="24FC253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3322021</w:t>
            </w:r>
          </w:p>
        </w:tc>
        <w:tc>
          <w:tcPr>
            <w:tcW w:w="1673" w:type="dxa"/>
            <w:vAlign w:val="center"/>
          </w:tcPr>
          <w:p w14:paraId="0E544611" w14:textId="754E12D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10A542" w14:textId="5B67C2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A0BFD3" w14:textId="02DFE21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EBDC3E" w14:textId="3F26C3C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7B6D0126" w14:textId="0627DD1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7C7796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818172A" w14:textId="593021A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5</w:t>
            </w:r>
          </w:p>
        </w:tc>
        <w:tc>
          <w:tcPr>
            <w:tcW w:w="1134" w:type="dxa"/>
            <w:vAlign w:val="bottom"/>
          </w:tcPr>
          <w:p w14:paraId="2F3D7C21" w14:textId="69AA47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134" w:type="dxa"/>
            <w:vAlign w:val="bottom"/>
          </w:tcPr>
          <w:p w14:paraId="64CFB79B" w14:textId="782BC7C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2492021</w:t>
            </w:r>
          </w:p>
        </w:tc>
        <w:tc>
          <w:tcPr>
            <w:tcW w:w="1673" w:type="dxa"/>
            <w:vAlign w:val="center"/>
          </w:tcPr>
          <w:p w14:paraId="0FC3A94D" w14:textId="4F34BB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42A957" w14:textId="36AD9A3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675B8C" w14:textId="61F05F5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300E1C" w14:textId="4D30B8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E9A1293" w14:textId="4259D4F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68CB126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A8942C0" w14:textId="0078DCF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6</w:t>
            </w:r>
          </w:p>
        </w:tc>
        <w:tc>
          <w:tcPr>
            <w:tcW w:w="1134" w:type="dxa"/>
            <w:vAlign w:val="bottom"/>
          </w:tcPr>
          <w:p w14:paraId="7ED2B3E3" w14:textId="447E587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134" w:type="dxa"/>
            <w:vAlign w:val="bottom"/>
          </w:tcPr>
          <w:p w14:paraId="744BFA48" w14:textId="429CFF1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9732021</w:t>
            </w:r>
          </w:p>
        </w:tc>
        <w:tc>
          <w:tcPr>
            <w:tcW w:w="1673" w:type="dxa"/>
            <w:vAlign w:val="center"/>
          </w:tcPr>
          <w:p w14:paraId="21CD8EE0" w14:textId="3505885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EEDE72" w14:textId="3D014E6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D8A8AA" w14:textId="5D86A38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CB2ECA" w14:textId="612C7E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6CEDB98" w14:textId="0B4BA2C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8C267C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18D3455" w14:textId="070E166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7</w:t>
            </w:r>
          </w:p>
        </w:tc>
        <w:tc>
          <w:tcPr>
            <w:tcW w:w="1134" w:type="dxa"/>
            <w:vAlign w:val="bottom"/>
          </w:tcPr>
          <w:p w14:paraId="311D8EF3" w14:textId="3E14EB5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134" w:type="dxa"/>
            <w:vAlign w:val="bottom"/>
          </w:tcPr>
          <w:p w14:paraId="5601D399" w14:textId="1BF37D9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8912021</w:t>
            </w:r>
          </w:p>
        </w:tc>
        <w:tc>
          <w:tcPr>
            <w:tcW w:w="1673" w:type="dxa"/>
            <w:vAlign w:val="center"/>
          </w:tcPr>
          <w:p w14:paraId="1F1F6DD3" w14:textId="304BBD4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3C4F7F2" w14:textId="762A72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68AC8D" w14:textId="113BC2B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04216" w14:textId="02F761E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8/04/2021</w:t>
            </w:r>
          </w:p>
        </w:tc>
        <w:tc>
          <w:tcPr>
            <w:tcW w:w="993" w:type="dxa"/>
            <w:vAlign w:val="center"/>
          </w:tcPr>
          <w:p w14:paraId="1CE42DEC" w14:textId="6FB09C1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6D940BA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5156F6D" w14:textId="7EA389F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8</w:t>
            </w:r>
          </w:p>
        </w:tc>
        <w:tc>
          <w:tcPr>
            <w:tcW w:w="1134" w:type="dxa"/>
            <w:vAlign w:val="bottom"/>
          </w:tcPr>
          <w:p w14:paraId="326092EC" w14:textId="4394D96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134" w:type="dxa"/>
            <w:vAlign w:val="bottom"/>
          </w:tcPr>
          <w:p w14:paraId="3DF137E8" w14:textId="6724AD1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8592021</w:t>
            </w:r>
          </w:p>
        </w:tc>
        <w:tc>
          <w:tcPr>
            <w:tcW w:w="1673" w:type="dxa"/>
            <w:vAlign w:val="center"/>
          </w:tcPr>
          <w:p w14:paraId="69FAA6C1" w14:textId="64AA3B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DC3465" w14:textId="5573CC3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4DD2F150" w14:textId="3CA8BB9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080761C" w14:textId="6773279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B3FE72A" w14:textId="6560D22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53395C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390C862" w14:textId="4B5E29D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69</w:t>
            </w:r>
          </w:p>
        </w:tc>
        <w:tc>
          <w:tcPr>
            <w:tcW w:w="1134" w:type="dxa"/>
            <w:vAlign w:val="bottom"/>
          </w:tcPr>
          <w:p w14:paraId="44643E07" w14:textId="4064D6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134" w:type="dxa"/>
            <w:vAlign w:val="bottom"/>
          </w:tcPr>
          <w:p w14:paraId="54AC77FF" w14:textId="05122D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9902021</w:t>
            </w:r>
          </w:p>
        </w:tc>
        <w:tc>
          <w:tcPr>
            <w:tcW w:w="1673" w:type="dxa"/>
            <w:vAlign w:val="center"/>
          </w:tcPr>
          <w:p w14:paraId="7784493A" w14:textId="71B648C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8FA1CE0" w14:textId="566DF1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3278F2" w14:textId="469CB97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1569EE7" w14:textId="47C2BBC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31AC63B" w14:textId="4E6A299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03386C3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7050286" w14:textId="52DCE70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0</w:t>
            </w:r>
          </w:p>
        </w:tc>
        <w:tc>
          <w:tcPr>
            <w:tcW w:w="1134" w:type="dxa"/>
            <w:vAlign w:val="bottom"/>
          </w:tcPr>
          <w:p w14:paraId="763EC0CB" w14:textId="7781F7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134" w:type="dxa"/>
            <w:vAlign w:val="bottom"/>
          </w:tcPr>
          <w:p w14:paraId="60771E16" w14:textId="256438D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9012021</w:t>
            </w:r>
          </w:p>
        </w:tc>
        <w:tc>
          <w:tcPr>
            <w:tcW w:w="1673" w:type="dxa"/>
            <w:vAlign w:val="center"/>
          </w:tcPr>
          <w:p w14:paraId="54CA1306" w14:textId="7913742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748AFA2" w14:textId="52D9C34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86CD9D" w14:textId="058382F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8AF23A" w14:textId="14AB803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D7B6E03" w14:textId="59CB158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1BFA7D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69C4F07" w14:textId="165C4E5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1</w:t>
            </w:r>
          </w:p>
        </w:tc>
        <w:tc>
          <w:tcPr>
            <w:tcW w:w="1134" w:type="dxa"/>
            <w:vAlign w:val="bottom"/>
          </w:tcPr>
          <w:p w14:paraId="5590793D" w14:textId="50075B8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134" w:type="dxa"/>
            <w:vAlign w:val="bottom"/>
          </w:tcPr>
          <w:p w14:paraId="228804C2" w14:textId="10E5259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822021</w:t>
            </w:r>
          </w:p>
        </w:tc>
        <w:tc>
          <w:tcPr>
            <w:tcW w:w="1673" w:type="dxa"/>
            <w:vAlign w:val="center"/>
          </w:tcPr>
          <w:p w14:paraId="572B5A05" w14:textId="7A5CD9D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295FF6" w14:textId="07259F6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533AA9" w14:textId="2143FFD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FE1427" w14:textId="12618DA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C57DCD4" w14:textId="5F06677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4706459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097332F" w14:textId="79321B5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2</w:t>
            </w:r>
          </w:p>
        </w:tc>
        <w:tc>
          <w:tcPr>
            <w:tcW w:w="1134" w:type="dxa"/>
            <w:vAlign w:val="bottom"/>
          </w:tcPr>
          <w:p w14:paraId="63935582" w14:textId="454FF0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134" w:type="dxa"/>
            <w:vAlign w:val="bottom"/>
          </w:tcPr>
          <w:p w14:paraId="2644485A" w14:textId="41E0B08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042021</w:t>
            </w:r>
          </w:p>
        </w:tc>
        <w:tc>
          <w:tcPr>
            <w:tcW w:w="1673" w:type="dxa"/>
            <w:vAlign w:val="center"/>
          </w:tcPr>
          <w:p w14:paraId="24985C4B" w14:textId="571E9B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4197A8C" w14:textId="49615B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7F0368" w14:textId="48B9D6B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B28F9E" w14:textId="4384F05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43C43E9" w14:textId="13BBFE4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7EF797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6A8AD1D" w14:textId="03BD5D4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3</w:t>
            </w:r>
          </w:p>
        </w:tc>
        <w:tc>
          <w:tcPr>
            <w:tcW w:w="1134" w:type="dxa"/>
            <w:vAlign w:val="bottom"/>
          </w:tcPr>
          <w:p w14:paraId="200603A9" w14:textId="26CD85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134" w:type="dxa"/>
            <w:vAlign w:val="bottom"/>
          </w:tcPr>
          <w:p w14:paraId="21C720DF" w14:textId="63E1299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2492021</w:t>
            </w:r>
          </w:p>
        </w:tc>
        <w:tc>
          <w:tcPr>
            <w:tcW w:w="1673" w:type="dxa"/>
            <w:vAlign w:val="center"/>
          </w:tcPr>
          <w:p w14:paraId="6F44C082" w14:textId="4C526B3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9A2F97" w14:textId="36FE68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209125" w14:textId="1C6EB92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6CF162" w14:textId="5E048F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7753E9B" w14:textId="2E16863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5C81AA1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9142DDC" w14:textId="3E2C293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4</w:t>
            </w:r>
          </w:p>
        </w:tc>
        <w:tc>
          <w:tcPr>
            <w:tcW w:w="1134" w:type="dxa"/>
            <w:vAlign w:val="bottom"/>
          </w:tcPr>
          <w:p w14:paraId="16304A62" w14:textId="3585A09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134" w:type="dxa"/>
            <w:vAlign w:val="bottom"/>
          </w:tcPr>
          <w:p w14:paraId="55A25603" w14:textId="5005A46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672021</w:t>
            </w:r>
          </w:p>
        </w:tc>
        <w:tc>
          <w:tcPr>
            <w:tcW w:w="1673" w:type="dxa"/>
            <w:vAlign w:val="center"/>
          </w:tcPr>
          <w:p w14:paraId="4FCA84B6" w14:textId="10E7C29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5208DE" w14:textId="590D1D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2B02D2" w14:textId="5EC2712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17E16B" w14:textId="6FF3727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12FA960" w14:textId="3126D99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7B1678B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567ACAA" w14:textId="2B5B819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5</w:t>
            </w:r>
          </w:p>
        </w:tc>
        <w:tc>
          <w:tcPr>
            <w:tcW w:w="1134" w:type="dxa"/>
            <w:vAlign w:val="bottom"/>
          </w:tcPr>
          <w:p w14:paraId="2557F450" w14:textId="626F68F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134" w:type="dxa"/>
            <w:vAlign w:val="bottom"/>
          </w:tcPr>
          <w:p w14:paraId="3A4472F6" w14:textId="0380EA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192021</w:t>
            </w:r>
          </w:p>
        </w:tc>
        <w:tc>
          <w:tcPr>
            <w:tcW w:w="1673" w:type="dxa"/>
            <w:vAlign w:val="center"/>
          </w:tcPr>
          <w:p w14:paraId="6EFB0F4C" w14:textId="2621221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6BED6" w14:textId="67232F3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53E4B2" w14:textId="647C9AE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79490B" w14:textId="697B807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CF416AB" w14:textId="3A7592B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6BF8F48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821A8BF" w14:textId="7A4B78D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6</w:t>
            </w:r>
          </w:p>
        </w:tc>
        <w:tc>
          <w:tcPr>
            <w:tcW w:w="1134" w:type="dxa"/>
            <w:vAlign w:val="bottom"/>
          </w:tcPr>
          <w:p w14:paraId="2E537DEE" w14:textId="671AEC4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134" w:type="dxa"/>
            <w:vAlign w:val="bottom"/>
          </w:tcPr>
          <w:p w14:paraId="5412E56E" w14:textId="03BA67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342021</w:t>
            </w:r>
          </w:p>
        </w:tc>
        <w:tc>
          <w:tcPr>
            <w:tcW w:w="1673" w:type="dxa"/>
            <w:vAlign w:val="center"/>
          </w:tcPr>
          <w:p w14:paraId="73F8A239" w14:textId="602613F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247448D0" w14:textId="4BD71B9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1A20D1" w14:textId="1B5025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69AFD1" w14:textId="41FC66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E8AC01D" w14:textId="4B8AB77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11F1EE2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8CA7ACC" w14:textId="28649BA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7</w:t>
            </w:r>
          </w:p>
        </w:tc>
        <w:tc>
          <w:tcPr>
            <w:tcW w:w="1134" w:type="dxa"/>
            <w:vAlign w:val="bottom"/>
          </w:tcPr>
          <w:p w14:paraId="1AD5B928" w14:textId="0EE829A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134" w:type="dxa"/>
            <w:vAlign w:val="bottom"/>
          </w:tcPr>
          <w:p w14:paraId="142CED3B" w14:textId="211C740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002021</w:t>
            </w:r>
          </w:p>
        </w:tc>
        <w:tc>
          <w:tcPr>
            <w:tcW w:w="1673" w:type="dxa"/>
            <w:vAlign w:val="center"/>
          </w:tcPr>
          <w:p w14:paraId="1A959EAB" w14:textId="2FD8C06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F4BC5E" w14:textId="164B063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EB4F78" w14:textId="1ABB9A7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548908" w14:textId="0B0136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319DAF7" w14:textId="23AE596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589EC4F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94A1F65" w14:textId="49DBCA2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8</w:t>
            </w:r>
          </w:p>
        </w:tc>
        <w:tc>
          <w:tcPr>
            <w:tcW w:w="1134" w:type="dxa"/>
            <w:vAlign w:val="bottom"/>
          </w:tcPr>
          <w:p w14:paraId="7BA32C45" w14:textId="7B91CF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3DE65751" w14:textId="5B9B826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4352021</w:t>
            </w:r>
          </w:p>
        </w:tc>
        <w:tc>
          <w:tcPr>
            <w:tcW w:w="1673" w:type="dxa"/>
            <w:vAlign w:val="center"/>
          </w:tcPr>
          <w:p w14:paraId="48B088D4" w14:textId="2958ED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7E1504" w14:textId="573A3DF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F918C9" w14:textId="2A2150F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38CB29" w14:textId="48A78AA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AD6AC5A" w14:textId="72A7BAB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224E2A6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DF75AD9" w14:textId="4F187CD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79</w:t>
            </w:r>
          </w:p>
        </w:tc>
        <w:tc>
          <w:tcPr>
            <w:tcW w:w="1134" w:type="dxa"/>
            <w:vAlign w:val="bottom"/>
          </w:tcPr>
          <w:p w14:paraId="7565213A" w14:textId="23CA46D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43B8AB93" w14:textId="77E5ED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4312021</w:t>
            </w:r>
          </w:p>
        </w:tc>
        <w:tc>
          <w:tcPr>
            <w:tcW w:w="1673" w:type="dxa"/>
            <w:vAlign w:val="center"/>
          </w:tcPr>
          <w:p w14:paraId="1E9B09D6" w14:textId="53AD83A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D50BA4" w14:textId="706788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2C758F" w14:textId="5B2C2B7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A6C6C4" w14:textId="5E7F4DC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124228C" w14:textId="27B2446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105E2F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BBE8213" w14:textId="01F750D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0</w:t>
            </w:r>
          </w:p>
        </w:tc>
        <w:tc>
          <w:tcPr>
            <w:tcW w:w="1134" w:type="dxa"/>
            <w:vAlign w:val="bottom"/>
          </w:tcPr>
          <w:p w14:paraId="4690CAA6" w14:textId="220D653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3BBB218A" w14:textId="4AE84E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3882021</w:t>
            </w:r>
          </w:p>
        </w:tc>
        <w:tc>
          <w:tcPr>
            <w:tcW w:w="1673" w:type="dxa"/>
            <w:vAlign w:val="center"/>
          </w:tcPr>
          <w:p w14:paraId="15027FCE" w14:textId="429F97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EDBF0E" w14:textId="4EEDFA3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C73EED" w14:textId="488C20E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C5BE7A" w14:textId="54D8E4E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5290085" w14:textId="7CF752D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02A3EB1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9E189FB" w14:textId="1ED0E17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1</w:t>
            </w:r>
          </w:p>
        </w:tc>
        <w:tc>
          <w:tcPr>
            <w:tcW w:w="1134" w:type="dxa"/>
            <w:vAlign w:val="bottom"/>
          </w:tcPr>
          <w:p w14:paraId="7C773101" w14:textId="76F12C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039FF6DE" w14:textId="4D0F5F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0662021</w:t>
            </w:r>
          </w:p>
        </w:tc>
        <w:tc>
          <w:tcPr>
            <w:tcW w:w="1673" w:type="dxa"/>
            <w:vAlign w:val="center"/>
          </w:tcPr>
          <w:p w14:paraId="2ACE4DBC" w14:textId="7F746B3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88E9C8" w14:textId="1AA5C36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7D783E" w14:textId="42D6883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7AD383" w14:textId="1FD3331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5114580" w14:textId="37314AF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0B69FA4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57F6012" w14:textId="6131E10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2</w:t>
            </w:r>
          </w:p>
        </w:tc>
        <w:tc>
          <w:tcPr>
            <w:tcW w:w="1134" w:type="dxa"/>
            <w:vAlign w:val="bottom"/>
          </w:tcPr>
          <w:p w14:paraId="629576A5" w14:textId="1D5265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1AF57C33" w14:textId="61D507B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962021</w:t>
            </w:r>
          </w:p>
        </w:tc>
        <w:tc>
          <w:tcPr>
            <w:tcW w:w="1673" w:type="dxa"/>
            <w:vAlign w:val="center"/>
          </w:tcPr>
          <w:p w14:paraId="56AA655A" w14:textId="3042856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FF09B5" w14:textId="6446776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2440B2" w14:textId="3B33B6F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D29B45" w14:textId="045AB3E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F9B7F27" w14:textId="79157E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73E169B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F07FA10" w14:textId="73D9B63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3</w:t>
            </w:r>
          </w:p>
        </w:tc>
        <w:tc>
          <w:tcPr>
            <w:tcW w:w="1134" w:type="dxa"/>
            <w:vAlign w:val="bottom"/>
          </w:tcPr>
          <w:p w14:paraId="50112D4D" w14:textId="7D0577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3E03B59E" w14:textId="4496025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852021</w:t>
            </w:r>
          </w:p>
        </w:tc>
        <w:tc>
          <w:tcPr>
            <w:tcW w:w="1673" w:type="dxa"/>
            <w:vAlign w:val="center"/>
          </w:tcPr>
          <w:p w14:paraId="2F5B55A7" w14:textId="0304D20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F1A6AE" w14:textId="7E5F5F3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945833" w14:textId="49FDE7A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86116" w14:textId="26B526A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4816A8E" w14:textId="48AF857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477A453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A080553" w14:textId="6C23A7C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4</w:t>
            </w:r>
          </w:p>
        </w:tc>
        <w:tc>
          <w:tcPr>
            <w:tcW w:w="1134" w:type="dxa"/>
            <w:vAlign w:val="bottom"/>
          </w:tcPr>
          <w:p w14:paraId="00C1385E" w14:textId="55D456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0F9C2141" w14:textId="49E3F3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832021</w:t>
            </w:r>
          </w:p>
        </w:tc>
        <w:tc>
          <w:tcPr>
            <w:tcW w:w="1673" w:type="dxa"/>
            <w:vAlign w:val="center"/>
          </w:tcPr>
          <w:p w14:paraId="73B46971" w14:textId="6AF9476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B3E0D8B" w14:textId="2BD5A9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9A8EE6" w14:textId="2CADFDE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68DBB5" w14:textId="0E9968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BC17389" w14:textId="109F5F2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26ECCC4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8BEC904" w14:textId="47A47B6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5</w:t>
            </w:r>
          </w:p>
        </w:tc>
        <w:tc>
          <w:tcPr>
            <w:tcW w:w="1134" w:type="dxa"/>
            <w:vAlign w:val="bottom"/>
          </w:tcPr>
          <w:p w14:paraId="0A327D77" w14:textId="4DFE47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4E03FDFE" w14:textId="490FF4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462021</w:t>
            </w:r>
          </w:p>
        </w:tc>
        <w:tc>
          <w:tcPr>
            <w:tcW w:w="1673" w:type="dxa"/>
            <w:vAlign w:val="center"/>
          </w:tcPr>
          <w:p w14:paraId="0A33E938" w14:textId="783623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486CB0F" w14:textId="3ED5C8B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28BD64" w14:textId="24ED66D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F66EFC" w14:textId="2E44422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C0C823B" w14:textId="4D111A0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72D562C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564A3A4" w14:textId="003326F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6</w:t>
            </w:r>
          </w:p>
        </w:tc>
        <w:tc>
          <w:tcPr>
            <w:tcW w:w="1134" w:type="dxa"/>
            <w:vAlign w:val="bottom"/>
          </w:tcPr>
          <w:p w14:paraId="60E6B619" w14:textId="2F0F4F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0DE4D007" w14:textId="042D46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182021</w:t>
            </w:r>
          </w:p>
        </w:tc>
        <w:tc>
          <w:tcPr>
            <w:tcW w:w="1673" w:type="dxa"/>
            <w:vAlign w:val="center"/>
          </w:tcPr>
          <w:p w14:paraId="1E0D4216" w14:textId="4FF6FCC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ACF98A" w14:textId="2A819C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FEE2222" w14:textId="428E970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A06E10" w14:textId="0BAB5BC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EAB0B18" w14:textId="241F67D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1075132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F3C0618" w14:textId="6870DB0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7</w:t>
            </w:r>
          </w:p>
        </w:tc>
        <w:tc>
          <w:tcPr>
            <w:tcW w:w="1134" w:type="dxa"/>
            <w:vAlign w:val="bottom"/>
          </w:tcPr>
          <w:p w14:paraId="3CC2CCC4" w14:textId="79722A5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18365365" w14:textId="580263F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6142021</w:t>
            </w:r>
          </w:p>
        </w:tc>
        <w:tc>
          <w:tcPr>
            <w:tcW w:w="1673" w:type="dxa"/>
            <w:vAlign w:val="center"/>
          </w:tcPr>
          <w:p w14:paraId="772A1B83" w14:textId="514B2F7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256E57EB" w14:textId="49663E4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2F986F" w14:textId="7345A4D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F7876E" w14:textId="47ED2B0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C136E22" w14:textId="63E0586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6210D93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66B875E" w14:textId="137AC65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8</w:t>
            </w:r>
          </w:p>
        </w:tc>
        <w:tc>
          <w:tcPr>
            <w:tcW w:w="1134" w:type="dxa"/>
            <w:vAlign w:val="bottom"/>
          </w:tcPr>
          <w:p w14:paraId="16350BB3" w14:textId="2BCE7B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0C0E90E5" w14:textId="6EC1E2B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982021</w:t>
            </w:r>
          </w:p>
        </w:tc>
        <w:tc>
          <w:tcPr>
            <w:tcW w:w="1673" w:type="dxa"/>
            <w:vAlign w:val="center"/>
          </w:tcPr>
          <w:p w14:paraId="25D963E1" w14:textId="4C698A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1FD97B8B" w14:textId="7270C25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653DF0" w14:textId="51D295A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6141A" w14:textId="709777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C3E0349" w14:textId="30AC86C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018BCEA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B690631" w14:textId="34D1B14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89</w:t>
            </w:r>
          </w:p>
        </w:tc>
        <w:tc>
          <w:tcPr>
            <w:tcW w:w="1134" w:type="dxa"/>
            <w:vAlign w:val="bottom"/>
          </w:tcPr>
          <w:p w14:paraId="471F5407" w14:textId="2B735C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17E75C4C" w14:textId="1F23FE4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682021</w:t>
            </w:r>
          </w:p>
        </w:tc>
        <w:tc>
          <w:tcPr>
            <w:tcW w:w="1673" w:type="dxa"/>
            <w:vAlign w:val="center"/>
          </w:tcPr>
          <w:p w14:paraId="21CC9B97" w14:textId="07FEC3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179AA60" w14:textId="6ADBC66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89F964" w14:textId="16C3890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316D56" w14:textId="7DE1235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63C4764" w14:textId="65BBDAA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05B7755F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B8391F1" w14:textId="114EDFE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0</w:t>
            </w:r>
          </w:p>
        </w:tc>
        <w:tc>
          <w:tcPr>
            <w:tcW w:w="1134" w:type="dxa"/>
            <w:vAlign w:val="bottom"/>
          </w:tcPr>
          <w:p w14:paraId="3182AA03" w14:textId="03BA0E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7CC103D6" w14:textId="42DE6A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602021</w:t>
            </w:r>
          </w:p>
        </w:tc>
        <w:tc>
          <w:tcPr>
            <w:tcW w:w="1673" w:type="dxa"/>
            <w:vAlign w:val="center"/>
          </w:tcPr>
          <w:p w14:paraId="13BD2547" w14:textId="53A8581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A4BC412" w14:textId="0C56B4E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ADD7FB" w14:textId="666C79D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43922C" w14:textId="411532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24B8197" w14:textId="72BF5E3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78DC22D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A1E661F" w14:textId="6B22E2E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1</w:t>
            </w:r>
          </w:p>
        </w:tc>
        <w:tc>
          <w:tcPr>
            <w:tcW w:w="1134" w:type="dxa"/>
            <w:vAlign w:val="bottom"/>
          </w:tcPr>
          <w:p w14:paraId="2B409E56" w14:textId="13D70BF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134" w:type="dxa"/>
            <w:vAlign w:val="bottom"/>
          </w:tcPr>
          <w:p w14:paraId="6907125F" w14:textId="69B888A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512021</w:t>
            </w:r>
          </w:p>
        </w:tc>
        <w:tc>
          <w:tcPr>
            <w:tcW w:w="1673" w:type="dxa"/>
            <w:vAlign w:val="center"/>
          </w:tcPr>
          <w:p w14:paraId="4F58AB24" w14:textId="7C48652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AA5BBF" w14:textId="756611B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8E75CA" w14:textId="6A8B95C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49CA8E" w14:textId="65318D2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2EC934F" w14:textId="328ECE0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666CD75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031E76D" w14:textId="056C129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2</w:t>
            </w:r>
          </w:p>
        </w:tc>
        <w:tc>
          <w:tcPr>
            <w:tcW w:w="1134" w:type="dxa"/>
            <w:vAlign w:val="bottom"/>
          </w:tcPr>
          <w:p w14:paraId="05881F89" w14:textId="3BF2EAB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522E8390" w14:textId="675F028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692021</w:t>
            </w:r>
          </w:p>
        </w:tc>
        <w:tc>
          <w:tcPr>
            <w:tcW w:w="1673" w:type="dxa"/>
            <w:vAlign w:val="center"/>
          </w:tcPr>
          <w:p w14:paraId="5D7A1F60" w14:textId="005DCA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1128D94" w14:textId="67C3CFC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CE293A" w14:textId="07FD0D1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107455" w14:textId="390212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94BA7AF" w14:textId="2B83DA0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F353B9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88EEF1C" w14:textId="1AD7BC4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3</w:t>
            </w:r>
          </w:p>
        </w:tc>
        <w:tc>
          <w:tcPr>
            <w:tcW w:w="1134" w:type="dxa"/>
            <w:vAlign w:val="bottom"/>
          </w:tcPr>
          <w:p w14:paraId="1E780DB2" w14:textId="7123E64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7EB21757" w14:textId="42F0ADB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402021</w:t>
            </w:r>
          </w:p>
        </w:tc>
        <w:tc>
          <w:tcPr>
            <w:tcW w:w="1673" w:type="dxa"/>
            <w:vAlign w:val="center"/>
          </w:tcPr>
          <w:p w14:paraId="11364EDB" w14:textId="293F022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7BF0E9" w14:textId="5E08291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D6142F" w14:textId="727DE33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D0F42B" w14:textId="1F8A9F7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A33C5B9" w14:textId="7C4F604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594DBD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83B496D" w14:textId="46D4688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4</w:t>
            </w:r>
          </w:p>
        </w:tc>
        <w:tc>
          <w:tcPr>
            <w:tcW w:w="1134" w:type="dxa"/>
            <w:vAlign w:val="bottom"/>
          </w:tcPr>
          <w:p w14:paraId="357C97F7" w14:textId="0945B2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07DEAF82" w14:textId="26441F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302021</w:t>
            </w:r>
          </w:p>
        </w:tc>
        <w:tc>
          <w:tcPr>
            <w:tcW w:w="1673" w:type="dxa"/>
            <w:vAlign w:val="center"/>
          </w:tcPr>
          <w:p w14:paraId="04FFBA5D" w14:textId="714339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619D34BC" w14:textId="7A1E337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FCFDEA" w14:textId="6282B56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A5F03F" w14:textId="241482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2FE6C7E" w14:textId="0C2D970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65A27F6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AC1A3B0" w14:textId="6FB5E6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5</w:t>
            </w:r>
          </w:p>
        </w:tc>
        <w:tc>
          <w:tcPr>
            <w:tcW w:w="1134" w:type="dxa"/>
            <w:vAlign w:val="bottom"/>
          </w:tcPr>
          <w:p w14:paraId="21B181B6" w14:textId="51EAD0E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31C9F6BD" w14:textId="1E6898C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722021</w:t>
            </w:r>
          </w:p>
        </w:tc>
        <w:tc>
          <w:tcPr>
            <w:tcW w:w="1673" w:type="dxa"/>
            <w:vAlign w:val="center"/>
          </w:tcPr>
          <w:p w14:paraId="2C0B7F69" w14:textId="3B03260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023B550" w14:textId="73A97F0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EF938F" w14:textId="4B763D8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FC9216" w14:textId="41D8B22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757D5E95" w14:textId="4C07BE8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543CBE4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5FF57D5" w14:textId="2878986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6</w:t>
            </w:r>
          </w:p>
        </w:tc>
        <w:tc>
          <w:tcPr>
            <w:tcW w:w="1134" w:type="dxa"/>
            <w:vAlign w:val="bottom"/>
          </w:tcPr>
          <w:p w14:paraId="4FD95B0C" w14:textId="385DE0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6086BEF0" w14:textId="2DB90C3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702021</w:t>
            </w:r>
          </w:p>
        </w:tc>
        <w:tc>
          <w:tcPr>
            <w:tcW w:w="1673" w:type="dxa"/>
            <w:vAlign w:val="center"/>
          </w:tcPr>
          <w:p w14:paraId="2C57E663" w14:textId="02D755C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32E3EB4" w14:textId="487BE45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2857F4" w14:textId="12227F3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C3204F" w14:textId="3137294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6BB2310" w14:textId="6025633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060B09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95D9798" w14:textId="709816D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7</w:t>
            </w:r>
          </w:p>
        </w:tc>
        <w:tc>
          <w:tcPr>
            <w:tcW w:w="1134" w:type="dxa"/>
            <w:vAlign w:val="bottom"/>
          </w:tcPr>
          <w:p w14:paraId="568D7337" w14:textId="0475994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0B89EC63" w14:textId="2F1572B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512021</w:t>
            </w:r>
          </w:p>
        </w:tc>
        <w:tc>
          <w:tcPr>
            <w:tcW w:w="1673" w:type="dxa"/>
            <w:vAlign w:val="center"/>
          </w:tcPr>
          <w:p w14:paraId="453E388E" w14:textId="1A028EB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F0C67F7" w14:textId="53F30C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9FD5A68" w14:textId="507641E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81FC02" w14:textId="2C3781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0ADA35B" w14:textId="155B04F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6D6573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863D5EA" w14:textId="798A170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8</w:t>
            </w:r>
          </w:p>
        </w:tc>
        <w:tc>
          <w:tcPr>
            <w:tcW w:w="1134" w:type="dxa"/>
            <w:vAlign w:val="bottom"/>
          </w:tcPr>
          <w:p w14:paraId="29126746" w14:textId="2E85B0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4210A63F" w14:textId="64DFACA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7352021</w:t>
            </w:r>
          </w:p>
        </w:tc>
        <w:tc>
          <w:tcPr>
            <w:tcW w:w="1673" w:type="dxa"/>
            <w:vAlign w:val="center"/>
          </w:tcPr>
          <w:p w14:paraId="13C6931C" w14:textId="6F29804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0652F1" w14:textId="2E31C93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A8C31D" w14:textId="63CB499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2520808" w14:textId="68813C7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0ABBE1" w14:textId="5FDAAAC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86BED6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7DCDDD3" w14:textId="1D8FF16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99</w:t>
            </w:r>
          </w:p>
        </w:tc>
        <w:tc>
          <w:tcPr>
            <w:tcW w:w="1134" w:type="dxa"/>
            <w:vAlign w:val="bottom"/>
          </w:tcPr>
          <w:p w14:paraId="6F36E9BA" w14:textId="59C1AC9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28B16B00" w14:textId="73F057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6732021</w:t>
            </w:r>
          </w:p>
        </w:tc>
        <w:tc>
          <w:tcPr>
            <w:tcW w:w="1673" w:type="dxa"/>
            <w:vAlign w:val="center"/>
          </w:tcPr>
          <w:p w14:paraId="39629E2A" w14:textId="262C3D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5A8FD2" w14:textId="4700D4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4C279C" w14:textId="08D2ACF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98479D" w14:textId="40F97E5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90037DD" w14:textId="62D7A5A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2EECB75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F806E20" w14:textId="1CEFA49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0</w:t>
            </w:r>
          </w:p>
        </w:tc>
        <w:tc>
          <w:tcPr>
            <w:tcW w:w="1134" w:type="dxa"/>
            <w:vAlign w:val="bottom"/>
          </w:tcPr>
          <w:p w14:paraId="6D0DA14E" w14:textId="7606D9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3EF22BD1" w14:textId="6668A70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6322021</w:t>
            </w:r>
          </w:p>
        </w:tc>
        <w:tc>
          <w:tcPr>
            <w:tcW w:w="1673" w:type="dxa"/>
            <w:vAlign w:val="center"/>
          </w:tcPr>
          <w:p w14:paraId="6B87BBC7" w14:textId="0A3799E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3BACBD" w14:textId="05F3F21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5EBAC7" w14:textId="1542B01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30689E" w14:textId="3E71AD8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62A46D8" w14:textId="05FC064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DF5C12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A417904" w14:textId="2F25959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1</w:t>
            </w:r>
          </w:p>
        </w:tc>
        <w:tc>
          <w:tcPr>
            <w:tcW w:w="1134" w:type="dxa"/>
            <w:vAlign w:val="bottom"/>
          </w:tcPr>
          <w:p w14:paraId="4CCC5915" w14:textId="7FE02E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5682512C" w14:textId="57DBE83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522021</w:t>
            </w:r>
          </w:p>
        </w:tc>
        <w:tc>
          <w:tcPr>
            <w:tcW w:w="1673" w:type="dxa"/>
            <w:vAlign w:val="center"/>
          </w:tcPr>
          <w:p w14:paraId="6070D6F4" w14:textId="1217BC8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63F343E7" w14:textId="7A9C20B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80D907" w14:textId="4098D1B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12886F" w14:textId="2A1AAB3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A08C838" w14:textId="308A04F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4EDE550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8006AA2" w14:textId="41CA3AC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3</w:t>
            </w:r>
          </w:p>
        </w:tc>
        <w:tc>
          <w:tcPr>
            <w:tcW w:w="1134" w:type="dxa"/>
            <w:vAlign w:val="bottom"/>
          </w:tcPr>
          <w:p w14:paraId="0307A4CB" w14:textId="565668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5749AE5A" w14:textId="2A6792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422021</w:t>
            </w:r>
          </w:p>
        </w:tc>
        <w:tc>
          <w:tcPr>
            <w:tcW w:w="1673" w:type="dxa"/>
            <w:vAlign w:val="center"/>
          </w:tcPr>
          <w:p w14:paraId="40B28BCA" w14:textId="33A7AAA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CA98DBD" w14:textId="52A0190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AF5ED5" w14:textId="41B1ABE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D5DCAE" w14:textId="5C267BD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87FEE1B" w14:textId="39EC9D5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62F5AE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271CC5B" w14:textId="6F549BF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4</w:t>
            </w:r>
          </w:p>
        </w:tc>
        <w:tc>
          <w:tcPr>
            <w:tcW w:w="1134" w:type="dxa"/>
            <w:vAlign w:val="bottom"/>
          </w:tcPr>
          <w:p w14:paraId="22B9A9D5" w14:textId="4BFF5EF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47B52400" w14:textId="62640FB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212021</w:t>
            </w:r>
          </w:p>
        </w:tc>
        <w:tc>
          <w:tcPr>
            <w:tcW w:w="1673" w:type="dxa"/>
            <w:vAlign w:val="center"/>
          </w:tcPr>
          <w:p w14:paraId="0B32E2C1" w14:textId="424ACA4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31B5EB" w14:textId="62EDB1E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1CCDDE" w14:textId="581D6C2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127ACB" w14:textId="4B6B0AA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BFD799D" w14:textId="455DF6B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1C509E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1BEDB61" w14:textId="5636129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5</w:t>
            </w:r>
          </w:p>
        </w:tc>
        <w:tc>
          <w:tcPr>
            <w:tcW w:w="1134" w:type="dxa"/>
            <w:vAlign w:val="bottom"/>
          </w:tcPr>
          <w:p w14:paraId="71F3106C" w14:textId="1EEAB8B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14C9E690" w14:textId="33BB38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1722021</w:t>
            </w:r>
          </w:p>
        </w:tc>
        <w:tc>
          <w:tcPr>
            <w:tcW w:w="1673" w:type="dxa"/>
            <w:vAlign w:val="center"/>
          </w:tcPr>
          <w:p w14:paraId="209EE85F" w14:textId="4A3F823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4557FC" w14:textId="53CEF53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4D1F5B" w14:textId="7BCAF1D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B8EAD4" w14:textId="64839C8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415C220" w14:textId="40CF977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810309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F190F26" w14:textId="0D3BBA6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6</w:t>
            </w:r>
          </w:p>
        </w:tc>
        <w:tc>
          <w:tcPr>
            <w:tcW w:w="1134" w:type="dxa"/>
            <w:vAlign w:val="bottom"/>
          </w:tcPr>
          <w:p w14:paraId="6F66FBF2" w14:textId="2DBD2AE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5CDC5644" w14:textId="3079CE8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1572021</w:t>
            </w:r>
          </w:p>
        </w:tc>
        <w:tc>
          <w:tcPr>
            <w:tcW w:w="1673" w:type="dxa"/>
            <w:vAlign w:val="center"/>
          </w:tcPr>
          <w:p w14:paraId="0BE66984" w14:textId="0173C2E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6A9544" w14:textId="45A2E47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ED20E8" w14:textId="33AC2DC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141788" w14:textId="2819B3C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1D79F89" w14:textId="76F26BC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BE5611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02531A6" w14:textId="67EC065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7</w:t>
            </w:r>
          </w:p>
        </w:tc>
        <w:tc>
          <w:tcPr>
            <w:tcW w:w="1134" w:type="dxa"/>
            <w:vAlign w:val="bottom"/>
          </w:tcPr>
          <w:p w14:paraId="5DEEA5DD" w14:textId="4D23EBB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275DF32B" w14:textId="4BF461F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0942021</w:t>
            </w:r>
          </w:p>
        </w:tc>
        <w:tc>
          <w:tcPr>
            <w:tcW w:w="1673" w:type="dxa"/>
            <w:vAlign w:val="center"/>
          </w:tcPr>
          <w:p w14:paraId="5A4670F7" w14:textId="510853C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5B68A459" w14:textId="1523E2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75C465" w14:textId="6F65FEF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FC3D45" w14:textId="7D138C7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FC74D18" w14:textId="4D1E5A7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41F168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9C9B0BB" w14:textId="1FB55A4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8</w:t>
            </w:r>
          </w:p>
        </w:tc>
        <w:tc>
          <w:tcPr>
            <w:tcW w:w="1134" w:type="dxa"/>
            <w:vAlign w:val="bottom"/>
          </w:tcPr>
          <w:p w14:paraId="198DAA76" w14:textId="761762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6AD13101" w14:textId="795FFE0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942021</w:t>
            </w:r>
          </w:p>
        </w:tc>
        <w:tc>
          <w:tcPr>
            <w:tcW w:w="1673" w:type="dxa"/>
            <w:vAlign w:val="center"/>
          </w:tcPr>
          <w:p w14:paraId="7651DFC8" w14:textId="478401C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02F591" w14:textId="1CB356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938389" w14:textId="36F24BD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29D9AA" w14:textId="7201D9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901FC2" w14:textId="2081235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9C6762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7AF92E8" w14:textId="6E07801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9</w:t>
            </w:r>
          </w:p>
        </w:tc>
        <w:tc>
          <w:tcPr>
            <w:tcW w:w="1134" w:type="dxa"/>
            <w:vAlign w:val="bottom"/>
          </w:tcPr>
          <w:p w14:paraId="35A396AA" w14:textId="7A3985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5FD7BD11" w14:textId="72A21C1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622021</w:t>
            </w:r>
          </w:p>
        </w:tc>
        <w:tc>
          <w:tcPr>
            <w:tcW w:w="1673" w:type="dxa"/>
            <w:vAlign w:val="center"/>
          </w:tcPr>
          <w:p w14:paraId="727D0FB0" w14:textId="2E44B22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CFBCF6" w14:textId="270D4ED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91041B" w14:textId="0854BE0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57585F" w14:textId="4C0F41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5E6292D" w14:textId="15352BC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4157AF5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DAF3844" w14:textId="7F0E411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10</w:t>
            </w:r>
          </w:p>
        </w:tc>
        <w:tc>
          <w:tcPr>
            <w:tcW w:w="1134" w:type="dxa"/>
            <w:vAlign w:val="bottom"/>
          </w:tcPr>
          <w:p w14:paraId="560E65D7" w14:textId="0BBA63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0165BA7B" w14:textId="501BFFB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542021</w:t>
            </w:r>
          </w:p>
        </w:tc>
        <w:tc>
          <w:tcPr>
            <w:tcW w:w="1673" w:type="dxa"/>
            <w:vAlign w:val="center"/>
          </w:tcPr>
          <w:p w14:paraId="36AFBE33" w14:textId="1C72E52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0893E" w14:textId="4495AD1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3DBEE0" w14:textId="3F639D0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D08FC9" w14:textId="004F077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928E7F6" w14:textId="33DD381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303F60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BEDA64B" w14:textId="19922DC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1</w:t>
            </w:r>
          </w:p>
        </w:tc>
        <w:tc>
          <w:tcPr>
            <w:tcW w:w="1134" w:type="dxa"/>
            <w:vAlign w:val="bottom"/>
          </w:tcPr>
          <w:p w14:paraId="47116C5A" w14:textId="088D274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134" w:type="dxa"/>
            <w:vAlign w:val="bottom"/>
          </w:tcPr>
          <w:p w14:paraId="0276A220" w14:textId="5D2DB7D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492021</w:t>
            </w:r>
          </w:p>
        </w:tc>
        <w:tc>
          <w:tcPr>
            <w:tcW w:w="1673" w:type="dxa"/>
            <w:vAlign w:val="center"/>
          </w:tcPr>
          <w:p w14:paraId="1C36488B" w14:textId="7ECE978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89C8B3" w14:textId="3D1D83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E56174" w14:textId="6B8B914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D88498" w14:textId="72DD16A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C6392D0" w14:textId="48BE09D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3D7FA65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FA5F9EE" w14:textId="2E0017B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2</w:t>
            </w:r>
          </w:p>
        </w:tc>
        <w:tc>
          <w:tcPr>
            <w:tcW w:w="1134" w:type="dxa"/>
            <w:vAlign w:val="bottom"/>
          </w:tcPr>
          <w:p w14:paraId="1D7219F9" w14:textId="2A28981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134" w:type="dxa"/>
            <w:vAlign w:val="bottom"/>
          </w:tcPr>
          <w:p w14:paraId="3D5B1855" w14:textId="3DF395D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2672021</w:t>
            </w:r>
          </w:p>
        </w:tc>
        <w:tc>
          <w:tcPr>
            <w:tcW w:w="1673" w:type="dxa"/>
            <w:vAlign w:val="center"/>
          </w:tcPr>
          <w:p w14:paraId="6AC15B87" w14:textId="56973DD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6E14467" w14:textId="303C389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09EEA5" w14:textId="6450F6B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1517DE" w14:textId="26BBAD2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F417703" w14:textId="3D8D945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4572A24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408481A" w14:textId="02FE562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3</w:t>
            </w:r>
          </w:p>
        </w:tc>
        <w:tc>
          <w:tcPr>
            <w:tcW w:w="1134" w:type="dxa"/>
            <w:vAlign w:val="bottom"/>
          </w:tcPr>
          <w:p w14:paraId="4CC2B994" w14:textId="725EDD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134" w:type="dxa"/>
            <w:vAlign w:val="bottom"/>
          </w:tcPr>
          <w:p w14:paraId="65563C14" w14:textId="44C7486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2042021</w:t>
            </w:r>
          </w:p>
        </w:tc>
        <w:tc>
          <w:tcPr>
            <w:tcW w:w="1673" w:type="dxa"/>
            <w:vAlign w:val="center"/>
          </w:tcPr>
          <w:p w14:paraId="384BB8E3" w14:textId="032CB62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00AC57" w14:textId="1152F9A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E05135" w14:textId="1115544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9842A8" w14:textId="08EEDCA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421029" w14:textId="7B80AFC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90DD07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D6A3F93" w14:textId="6CE38A4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4</w:t>
            </w:r>
          </w:p>
        </w:tc>
        <w:tc>
          <w:tcPr>
            <w:tcW w:w="1134" w:type="dxa"/>
            <w:vAlign w:val="bottom"/>
          </w:tcPr>
          <w:p w14:paraId="40159A5B" w14:textId="3C55243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134" w:type="dxa"/>
            <w:vAlign w:val="bottom"/>
          </w:tcPr>
          <w:p w14:paraId="17CF787E" w14:textId="2C32146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1862021</w:t>
            </w:r>
          </w:p>
        </w:tc>
        <w:tc>
          <w:tcPr>
            <w:tcW w:w="1673" w:type="dxa"/>
            <w:vAlign w:val="center"/>
          </w:tcPr>
          <w:p w14:paraId="0D4E2EAD" w14:textId="6553D2F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B615F78" w14:textId="373F5EF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98300C" w14:textId="7A4FB99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7811B4" w14:textId="4E94D06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74BFBF6" w14:textId="12E3A3B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8F6082F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4A092B0" w14:textId="7F0F15C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5</w:t>
            </w:r>
          </w:p>
        </w:tc>
        <w:tc>
          <w:tcPr>
            <w:tcW w:w="1134" w:type="dxa"/>
            <w:vAlign w:val="bottom"/>
          </w:tcPr>
          <w:p w14:paraId="5F2831CB" w14:textId="295BD9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134" w:type="dxa"/>
            <w:vAlign w:val="bottom"/>
          </w:tcPr>
          <w:p w14:paraId="240B1A01" w14:textId="1844891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1812021</w:t>
            </w:r>
          </w:p>
        </w:tc>
        <w:tc>
          <w:tcPr>
            <w:tcW w:w="1673" w:type="dxa"/>
            <w:vAlign w:val="center"/>
          </w:tcPr>
          <w:p w14:paraId="58F1695C" w14:textId="5BD1832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63D5D3" w14:textId="152C176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10ECC9A" w14:textId="5F8F580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CC1EB1" w14:textId="3E0D08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C2319D" w14:textId="420D195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7D0B15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F9E2717" w14:textId="70100EB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6</w:t>
            </w:r>
          </w:p>
        </w:tc>
        <w:tc>
          <w:tcPr>
            <w:tcW w:w="1134" w:type="dxa"/>
            <w:vAlign w:val="bottom"/>
          </w:tcPr>
          <w:p w14:paraId="014E6E0F" w14:textId="43C53C6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134" w:type="dxa"/>
            <w:vAlign w:val="bottom"/>
          </w:tcPr>
          <w:p w14:paraId="38E0DA9D" w14:textId="184CAFA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7912021</w:t>
            </w:r>
          </w:p>
        </w:tc>
        <w:tc>
          <w:tcPr>
            <w:tcW w:w="1673" w:type="dxa"/>
            <w:vAlign w:val="center"/>
          </w:tcPr>
          <w:p w14:paraId="252F9679" w14:textId="0FA096A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AC724E" w14:textId="5789CDA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A9E5B7" w14:textId="1930E8B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DE6CFB" w14:textId="1502FFA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307A84F" w14:textId="0B91373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24A091F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FBB0C44" w14:textId="7D24A82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7</w:t>
            </w:r>
          </w:p>
        </w:tc>
        <w:tc>
          <w:tcPr>
            <w:tcW w:w="1134" w:type="dxa"/>
            <w:vAlign w:val="bottom"/>
          </w:tcPr>
          <w:p w14:paraId="55D26471" w14:textId="00AB48A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134" w:type="dxa"/>
            <w:vAlign w:val="bottom"/>
          </w:tcPr>
          <w:p w14:paraId="036437CB" w14:textId="50FC0B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6872021</w:t>
            </w:r>
          </w:p>
        </w:tc>
        <w:tc>
          <w:tcPr>
            <w:tcW w:w="1673" w:type="dxa"/>
            <w:vAlign w:val="center"/>
          </w:tcPr>
          <w:p w14:paraId="36BD1A13" w14:textId="1EC1573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9E0EA4" w14:textId="5CA3BC0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A464D9" w14:textId="045CD56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BDA64E" w14:textId="2F1699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A1F77F" w14:textId="5CFFAC9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50E3A91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AC700DC" w14:textId="7FB5643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8</w:t>
            </w:r>
          </w:p>
        </w:tc>
        <w:tc>
          <w:tcPr>
            <w:tcW w:w="1134" w:type="dxa"/>
            <w:vAlign w:val="bottom"/>
          </w:tcPr>
          <w:p w14:paraId="3F78DF79" w14:textId="460F3DE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134" w:type="dxa"/>
            <w:vAlign w:val="bottom"/>
          </w:tcPr>
          <w:p w14:paraId="1B21FFFF" w14:textId="704ACDE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6022021</w:t>
            </w:r>
          </w:p>
        </w:tc>
        <w:tc>
          <w:tcPr>
            <w:tcW w:w="1673" w:type="dxa"/>
            <w:vAlign w:val="center"/>
          </w:tcPr>
          <w:p w14:paraId="0266A7B7" w14:textId="7A3AE5A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3CD54C" w14:textId="107197D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CF98D5" w14:textId="1564B89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E26F427" w14:textId="110CFDE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7714EA9" w14:textId="578E045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0856666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4B1A7F7" w14:textId="0BF041C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9</w:t>
            </w:r>
          </w:p>
        </w:tc>
        <w:tc>
          <w:tcPr>
            <w:tcW w:w="1134" w:type="dxa"/>
            <w:vAlign w:val="bottom"/>
          </w:tcPr>
          <w:p w14:paraId="1E85722B" w14:textId="51C7B8B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134" w:type="dxa"/>
            <w:vAlign w:val="bottom"/>
          </w:tcPr>
          <w:p w14:paraId="0079A162" w14:textId="00C93E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3142021</w:t>
            </w:r>
          </w:p>
        </w:tc>
        <w:tc>
          <w:tcPr>
            <w:tcW w:w="1673" w:type="dxa"/>
            <w:vAlign w:val="center"/>
          </w:tcPr>
          <w:p w14:paraId="5530E433" w14:textId="408996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AF49D3" w14:textId="70DABC2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B00C08" w14:textId="540A646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CA435C" w14:textId="3A7463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886D998" w14:textId="7E4A2AE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886607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D36383F" w14:textId="4E67871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0</w:t>
            </w:r>
          </w:p>
        </w:tc>
        <w:tc>
          <w:tcPr>
            <w:tcW w:w="1134" w:type="dxa"/>
            <w:vAlign w:val="bottom"/>
          </w:tcPr>
          <w:p w14:paraId="0418BA68" w14:textId="76052C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134" w:type="dxa"/>
            <w:vAlign w:val="bottom"/>
          </w:tcPr>
          <w:p w14:paraId="43B3E260" w14:textId="436CC80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7702021</w:t>
            </w:r>
          </w:p>
        </w:tc>
        <w:tc>
          <w:tcPr>
            <w:tcW w:w="1673" w:type="dxa"/>
            <w:vAlign w:val="center"/>
          </w:tcPr>
          <w:p w14:paraId="6700585C" w14:textId="794E751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4AB94F" w14:textId="127185C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4B3D727" w14:textId="2DB9A9D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7251C9A2" w14:textId="1E2578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46B13D38" w14:textId="7E5C552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375BCDB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67CCA66" w14:textId="2914AB5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21</w:t>
            </w:r>
          </w:p>
        </w:tc>
        <w:tc>
          <w:tcPr>
            <w:tcW w:w="1134" w:type="dxa"/>
            <w:vAlign w:val="bottom"/>
          </w:tcPr>
          <w:p w14:paraId="5C6D98C9" w14:textId="3F8722E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134" w:type="dxa"/>
            <w:vAlign w:val="bottom"/>
          </w:tcPr>
          <w:p w14:paraId="738B4490" w14:textId="3F423B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6342021</w:t>
            </w:r>
          </w:p>
        </w:tc>
        <w:tc>
          <w:tcPr>
            <w:tcW w:w="1673" w:type="dxa"/>
            <w:vAlign w:val="center"/>
          </w:tcPr>
          <w:p w14:paraId="40D23795" w14:textId="51EFFE8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BAB1EED" w14:textId="2825FA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CE5518" w14:textId="46B482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A3623E" w14:textId="1E96505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2FCCD47" w14:textId="373AA6D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50F1D2A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A7DE93F" w14:textId="25A0D1A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2</w:t>
            </w:r>
          </w:p>
        </w:tc>
        <w:tc>
          <w:tcPr>
            <w:tcW w:w="1134" w:type="dxa"/>
            <w:vAlign w:val="bottom"/>
          </w:tcPr>
          <w:p w14:paraId="2B6A0229" w14:textId="3E53AE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134" w:type="dxa"/>
            <w:vAlign w:val="bottom"/>
          </w:tcPr>
          <w:p w14:paraId="1CE1A46E" w14:textId="6AE9522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5832021</w:t>
            </w:r>
          </w:p>
        </w:tc>
        <w:tc>
          <w:tcPr>
            <w:tcW w:w="1673" w:type="dxa"/>
            <w:vAlign w:val="center"/>
          </w:tcPr>
          <w:p w14:paraId="176DD905" w14:textId="7F0459F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C2B4C1C" w14:textId="53F9D83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13D052" w14:textId="160BD8E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2BC743" w14:textId="079402D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5881748" w14:textId="601F1D1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54EBD5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93C3D1C" w14:textId="34D96DD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3</w:t>
            </w:r>
          </w:p>
        </w:tc>
        <w:tc>
          <w:tcPr>
            <w:tcW w:w="1134" w:type="dxa"/>
            <w:vAlign w:val="bottom"/>
          </w:tcPr>
          <w:p w14:paraId="17015DB3" w14:textId="2B5454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134" w:type="dxa"/>
            <w:vAlign w:val="bottom"/>
          </w:tcPr>
          <w:p w14:paraId="2A745FB0" w14:textId="1401C5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2872021</w:t>
            </w:r>
          </w:p>
        </w:tc>
        <w:tc>
          <w:tcPr>
            <w:tcW w:w="1673" w:type="dxa"/>
            <w:vAlign w:val="center"/>
          </w:tcPr>
          <w:p w14:paraId="4D87BD9A" w14:textId="64FCE35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818E8A" w14:textId="32E7DAF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463CEA" w14:textId="5F8DFB1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9BD5B7" w14:textId="543E2D5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662BF38" w14:textId="24AC8BF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B79590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16A978B" w14:textId="122E872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4</w:t>
            </w:r>
          </w:p>
        </w:tc>
        <w:tc>
          <w:tcPr>
            <w:tcW w:w="1134" w:type="dxa"/>
            <w:vAlign w:val="bottom"/>
          </w:tcPr>
          <w:p w14:paraId="51448836" w14:textId="5D3736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134" w:type="dxa"/>
            <w:vAlign w:val="bottom"/>
          </w:tcPr>
          <w:p w14:paraId="4D2A5BDA" w14:textId="22FA6B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1042021</w:t>
            </w:r>
          </w:p>
        </w:tc>
        <w:tc>
          <w:tcPr>
            <w:tcW w:w="1673" w:type="dxa"/>
            <w:vAlign w:val="center"/>
          </w:tcPr>
          <w:p w14:paraId="6D12AB09" w14:textId="54A9CBC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38673E" w14:textId="03C7352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DD6974" w14:textId="64E6E9B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2335E5" w14:textId="705EAC7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4D78795" w14:textId="0A81956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938F2" w:rsidRPr="00431FFB" w14:paraId="593634D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A444140" w14:textId="6E502D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5</w:t>
            </w:r>
          </w:p>
        </w:tc>
        <w:tc>
          <w:tcPr>
            <w:tcW w:w="1134" w:type="dxa"/>
            <w:vAlign w:val="bottom"/>
          </w:tcPr>
          <w:p w14:paraId="7787DF2E" w14:textId="2A2B395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134" w:type="dxa"/>
            <w:vAlign w:val="bottom"/>
          </w:tcPr>
          <w:p w14:paraId="3289EAFD" w14:textId="7C0DCD6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0402021</w:t>
            </w:r>
          </w:p>
        </w:tc>
        <w:tc>
          <w:tcPr>
            <w:tcW w:w="1673" w:type="dxa"/>
            <w:vAlign w:val="center"/>
          </w:tcPr>
          <w:p w14:paraId="7008A860" w14:textId="10FB8F5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305B1F" w14:textId="0C4EFEB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246BA2" w14:textId="09A0E01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42089B" w14:textId="7B0B11B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6D510B95" w14:textId="284DB67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6651ACB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AD5F682" w14:textId="5A4F0A1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6</w:t>
            </w:r>
          </w:p>
        </w:tc>
        <w:tc>
          <w:tcPr>
            <w:tcW w:w="1134" w:type="dxa"/>
            <w:vAlign w:val="bottom"/>
          </w:tcPr>
          <w:p w14:paraId="7D5EE5CA" w14:textId="57435A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3CA26D4B" w14:textId="388D07D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4362021</w:t>
            </w:r>
          </w:p>
        </w:tc>
        <w:tc>
          <w:tcPr>
            <w:tcW w:w="1673" w:type="dxa"/>
            <w:vAlign w:val="center"/>
          </w:tcPr>
          <w:p w14:paraId="3E47BA47" w14:textId="1DB62A9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C1FC13" w14:textId="4D8DD13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F04D48" w14:textId="5760B84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D1779A" w14:textId="72B48E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3E654D7" w14:textId="485D942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1A589B3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3A83511" w14:textId="0861F7F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7</w:t>
            </w:r>
          </w:p>
        </w:tc>
        <w:tc>
          <w:tcPr>
            <w:tcW w:w="1134" w:type="dxa"/>
            <w:vAlign w:val="bottom"/>
          </w:tcPr>
          <w:p w14:paraId="7708BF97" w14:textId="4DF00A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25AAEBB5" w14:textId="1572717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4102021</w:t>
            </w:r>
          </w:p>
        </w:tc>
        <w:tc>
          <w:tcPr>
            <w:tcW w:w="1673" w:type="dxa"/>
            <w:vAlign w:val="center"/>
          </w:tcPr>
          <w:p w14:paraId="29214F4E" w14:textId="708B8DC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EC20EC" w14:textId="54A05A6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B809C6" w14:textId="348A5ED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5BDD80" w14:textId="13DEB8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84D58E9" w14:textId="49085F8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20E3EB7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ABFC409" w14:textId="08008C0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8</w:t>
            </w:r>
          </w:p>
        </w:tc>
        <w:tc>
          <w:tcPr>
            <w:tcW w:w="1134" w:type="dxa"/>
            <w:vAlign w:val="bottom"/>
          </w:tcPr>
          <w:p w14:paraId="79D03F2B" w14:textId="0CC2EAE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451453C6" w14:textId="62788C9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822021</w:t>
            </w:r>
          </w:p>
        </w:tc>
        <w:tc>
          <w:tcPr>
            <w:tcW w:w="1673" w:type="dxa"/>
            <w:vAlign w:val="center"/>
          </w:tcPr>
          <w:p w14:paraId="37DEB636" w14:textId="34CA353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0102F1" w14:textId="26B86A4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DAC2C7" w14:textId="3B65899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6EFD13" w14:textId="6268884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AEF7EE6" w14:textId="61447D1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1A38E8D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056AA7B" w14:textId="2084E94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9</w:t>
            </w:r>
          </w:p>
        </w:tc>
        <w:tc>
          <w:tcPr>
            <w:tcW w:w="1134" w:type="dxa"/>
            <w:vAlign w:val="bottom"/>
          </w:tcPr>
          <w:p w14:paraId="37D6E489" w14:textId="2CBADD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4A0A29EB" w14:textId="45B6884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692021</w:t>
            </w:r>
          </w:p>
        </w:tc>
        <w:tc>
          <w:tcPr>
            <w:tcW w:w="1673" w:type="dxa"/>
            <w:vAlign w:val="center"/>
          </w:tcPr>
          <w:p w14:paraId="02F70786" w14:textId="4C67CAC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9E8496A" w14:textId="0BD1BEE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554805" w14:textId="415D439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B8B07F" w14:textId="5F3FF5A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957D951" w14:textId="1B8032D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339AEF7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55D1B2E" w14:textId="73F68F3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0</w:t>
            </w:r>
          </w:p>
        </w:tc>
        <w:tc>
          <w:tcPr>
            <w:tcW w:w="1134" w:type="dxa"/>
            <w:vAlign w:val="bottom"/>
          </w:tcPr>
          <w:p w14:paraId="1FE892F2" w14:textId="17E10C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385A2295" w14:textId="0697A6B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502021</w:t>
            </w:r>
          </w:p>
        </w:tc>
        <w:tc>
          <w:tcPr>
            <w:tcW w:w="1673" w:type="dxa"/>
            <w:vAlign w:val="center"/>
          </w:tcPr>
          <w:p w14:paraId="74ED91B5" w14:textId="44DA372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FBB5F4" w14:textId="08952B4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802C61" w14:textId="31F800B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335DCF" w14:textId="33BF47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40A27623" w14:textId="202B97F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7938F2" w:rsidRPr="00431FFB" w14:paraId="4734F5B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3626D9" w14:textId="5C43BAA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31</w:t>
            </w:r>
          </w:p>
        </w:tc>
        <w:tc>
          <w:tcPr>
            <w:tcW w:w="1134" w:type="dxa"/>
            <w:vAlign w:val="bottom"/>
          </w:tcPr>
          <w:p w14:paraId="797D2D7E" w14:textId="2F9F680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52473E3C" w14:textId="02E3DC4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1752021</w:t>
            </w:r>
          </w:p>
        </w:tc>
        <w:tc>
          <w:tcPr>
            <w:tcW w:w="1673" w:type="dxa"/>
            <w:vAlign w:val="center"/>
          </w:tcPr>
          <w:p w14:paraId="122B64FB" w14:textId="0283131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CDBB37" w14:textId="5DA97B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93F223" w14:textId="123FE05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BD1BA8" w14:textId="4C3093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FDAC7EF" w14:textId="437165C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1E6D02F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0810529" w14:textId="4A2C9CA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2</w:t>
            </w:r>
          </w:p>
        </w:tc>
        <w:tc>
          <w:tcPr>
            <w:tcW w:w="1134" w:type="dxa"/>
            <w:vAlign w:val="bottom"/>
          </w:tcPr>
          <w:p w14:paraId="60AFC4A4" w14:textId="11660B7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5217C41C" w14:textId="7A8563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1322021</w:t>
            </w:r>
          </w:p>
        </w:tc>
        <w:tc>
          <w:tcPr>
            <w:tcW w:w="1673" w:type="dxa"/>
            <w:vAlign w:val="center"/>
          </w:tcPr>
          <w:p w14:paraId="74CB3BAA" w14:textId="797F07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3BCCC43" w14:textId="49F51A9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F50892" w14:textId="378E597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6A7E7" w14:textId="7E8ECE4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A73FAE6" w14:textId="705A399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66AA9DF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DBED238" w14:textId="2BCE4A4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3</w:t>
            </w:r>
          </w:p>
        </w:tc>
        <w:tc>
          <w:tcPr>
            <w:tcW w:w="1134" w:type="dxa"/>
            <w:vAlign w:val="bottom"/>
          </w:tcPr>
          <w:p w14:paraId="5C937AD8" w14:textId="12D3906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20DC9BC5" w14:textId="6A3FA2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9332021</w:t>
            </w:r>
          </w:p>
        </w:tc>
        <w:tc>
          <w:tcPr>
            <w:tcW w:w="1673" w:type="dxa"/>
            <w:vAlign w:val="center"/>
          </w:tcPr>
          <w:p w14:paraId="4A508C3D" w14:textId="19463C8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0D86E" w14:textId="5B09512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1BA662" w14:textId="6B0B581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1CB072C" w14:textId="478D531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34DEE958" w14:textId="5061305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4A8FD5B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4E3C5FE" w14:textId="3819CB4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4</w:t>
            </w:r>
          </w:p>
        </w:tc>
        <w:tc>
          <w:tcPr>
            <w:tcW w:w="1134" w:type="dxa"/>
            <w:vAlign w:val="bottom"/>
          </w:tcPr>
          <w:p w14:paraId="312F5BA5" w14:textId="5958938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00DB8F87" w14:textId="26420A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6052021</w:t>
            </w:r>
          </w:p>
        </w:tc>
        <w:tc>
          <w:tcPr>
            <w:tcW w:w="1673" w:type="dxa"/>
            <w:vAlign w:val="center"/>
          </w:tcPr>
          <w:p w14:paraId="021DE592" w14:textId="368CF7D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FFCB601" w14:textId="0F7AC6D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2CDF30E5" w14:textId="36986A3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639B55" w14:textId="13B866A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4D4AD30F" w14:textId="3B87B66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3C25F9F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4B798C6" w14:textId="5508781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5</w:t>
            </w:r>
          </w:p>
        </w:tc>
        <w:tc>
          <w:tcPr>
            <w:tcW w:w="1134" w:type="dxa"/>
            <w:vAlign w:val="bottom"/>
          </w:tcPr>
          <w:p w14:paraId="426CD6F2" w14:textId="36201AB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647ED4DC" w14:textId="4EA77E2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772021</w:t>
            </w:r>
          </w:p>
        </w:tc>
        <w:tc>
          <w:tcPr>
            <w:tcW w:w="1673" w:type="dxa"/>
            <w:vAlign w:val="center"/>
          </w:tcPr>
          <w:p w14:paraId="70B8D8AE" w14:textId="590BA83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E5D8677" w14:textId="742A199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FC7BCA" w14:textId="102F8A8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25D843" w14:textId="2446E65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7E6610C" w14:textId="606D1D2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67681EB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4F85D1B" w14:textId="3C1E725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6</w:t>
            </w:r>
          </w:p>
        </w:tc>
        <w:tc>
          <w:tcPr>
            <w:tcW w:w="1134" w:type="dxa"/>
            <w:vAlign w:val="bottom"/>
          </w:tcPr>
          <w:p w14:paraId="6718959F" w14:textId="08AD268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3530D32C" w14:textId="0AA05F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552021</w:t>
            </w:r>
          </w:p>
        </w:tc>
        <w:tc>
          <w:tcPr>
            <w:tcW w:w="1673" w:type="dxa"/>
            <w:vAlign w:val="center"/>
          </w:tcPr>
          <w:p w14:paraId="2D2213BB" w14:textId="2F408A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5BB11F" w14:textId="0E25862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A6B0FA" w14:textId="0AE2795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E041EF" w14:textId="4EFF70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3A4E42DE" w14:textId="5504408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7938F2" w:rsidRPr="00431FFB" w14:paraId="6F5E696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ADECD2B" w14:textId="0650BDD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7</w:t>
            </w:r>
          </w:p>
        </w:tc>
        <w:tc>
          <w:tcPr>
            <w:tcW w:w="1134" w:type="dxa"/>
            <w:vAlign w:val="bottom"/>
          </w:tcPr>
          <w:p w14:paraId="3071D89E" w14:textId="75AB2F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1A8FF1C1" w14:textId="457DE6C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402021</w:t>
            </w:r>
          </w:p>
        </w:tc>
        <w:tc>
          <w:tcPr>
            <w:tcW w:w="1673" w:type="dxa"/>
            <w:vAlign w:val="center"/>
          </w:tcPr>
          <w:p w14:paraId="1F3A301D" w14:textId="5A1C0E0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6548874" w14:textId="5097A7F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44037B4B" w14:textId="2D55FB1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9DCC14" w14:textId="389EB4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44AB0151" w14:textId="1F2D43D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938F2" w:rsidRPr="00431FFB" w14:paraId="17428B5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9DBEC21" w14:textId="5D09958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8</w:t>
            </w:r>
          </w:p>
        </w:tc>
        <w:tc>
          <w:tcPr>
            <w:tcW w:w="1134" w:type="dxa"/>
            <w:vAlign w:val="bottom"/>
          </w:tcPr>
          <w:p w14:paraId="24FE6151" w14:textId="433BE00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4DE82429" w14:textId="0A0B629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3572021</w:t>
            </w:r>
          </w:p>
        </w:tc>
        <w:tc>
          <w:tcPr>
            <w:tcW w:w="1673" w:type="dxa"/>
            <w:vAlign w:val="center"/>
          </w:tcPr>
          <w:p w14:paraId="5DC01A86" w14:textId="015444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C67A85" w14:textId="65143C0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57131D" w14:textId="568D635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850E5C" w14:textId="3B8D4E0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7884BC8E" w14:textId="268FF75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1BD6CA3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B88CF5A" w14:textId="0964A73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9</w:t>
            </w:r>
          </w:p>
        </w:tc>
        <w:tc>
          <w:tcPr>
            <w:tcW w:w="1134" w:type="dxa"/>
            <w:vAlign w:val="bottom"/>
          </w:tcPr>
          <w:p w14:paraId="2A87A928" w14:textId="6B0E3AB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317127DE" w14:textId="71D2362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2662021</w:t>
            </w:r>
          </w:p>
        </w:tc>
        <w:tc>
          <w:tcPr>
            <w:tcW w:w="1673" w:type="dxa"/>
            <w:vAlign w:val="center"/>
          </w:tcPr>
          <w:p w14:paraId="5D133C4C" w14:textId="18C6179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5FD28D8" w14:textId="544F84F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14BC44" w14:textId="0928C1D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872F5A" w14:textId="36F7A19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73087CD" w14:textId="7C1121A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5AE7791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3F92991" w14:textId="1B99F16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0</w:t>
            </w:r>
          </w:p>
        </w:tc>
        <w:tc>
          <w:tcPr>
            <w:tcW w:w="1134" w:type="dxa"/>
            <w:vAlign w:val="bottom"/>
          </w:tcPr>
          <w:p w14:paraId="08BC49CA" w14:textId="1BEE83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3A678102" w14:textId="2875A88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2482021</w:t>
            </w:r>
          </w:p>
        </w:tc>
        <w:tc>
          <w:tcPr>
            <w:tcW w:w="1673" w:type="dxa"/>
            <w:vAlign w:val="center"/>
          </w:tcPr>
          <w:p w14:paraId="2FCCED2A" w14:textId="02844D9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3B32A04" w14:textId="09AD39A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5FB969" w14:textId="7BA2438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258E8CE" w14:textId="54FFBE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37E803D3" w14:textId="38448AA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7938F2" w:rsidRPr="00431FFB" w14:paraId="5AC6846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C3E5F1A" w14:textId="5E75CC2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1</w:t>
            </w:r>
          </w:p>
        </w:tc>
        <w:tc>
          <w:tcPr>
            <w:tcW w:w="1134" w:type="dxa"/>
            <w:vAlign w:val="bottom"/>
          </w:tcPr>
          <w:p w14:paraId="3FD34DF9" w14:textId="2835A30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134" w:type="dxa"/>
            <w:vAlign w:val="bottom"/>
          </w:tcPr>
          <w:p w14:paraId="28632805" w14:textId="44CF1BD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11652021</w:t>
            </w:r>
          </w:p>
        </w:tc>
        <w:tc>
          <w:tcPr>
            <w:tcW w:w="1673" w:type="dxa"/>
            <w:vAlign w:val="center"/>
          </w:tcPr>
          <w:p w14:paraId="7F030421" w14:textId="28A11B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1C26EA9" w14:textId="55894C1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1C08DD" w14:textId="1B048E3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8CB3FE" w14:textId="723E22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29E1E979" w14:textId="3887650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A43AAA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CD214CD" w14:textId="3F05C86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42</w:t>
            </w:r>
          </w:p>
        </w:tc>
        <w:tc>
          <w:tcPr>
            <w:tcW w:w="1134" w:type="dxa"/>
            <w:vAlign w:val="bottom"/>
          </w:tcPr>
          <w:p w14:paraId="7274A47B" w14:textId="2CBC0BA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134" w:type="dxa"/>
            <w:vAlign w:val="bottom"/>
          </w:tcPr>
          <w:p w14:paraId="7FD702BC" w14:textId="586B9D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9982021</w:t>
            </w:r>
          </w:p>
        </w:tc>
        <w:tc>
          <w:tcPr>
            <w:tcW w:w="1673" w:type="dxa"/>
            <w:vAlign w:val="center"/>
          </w:tcPr>
          <w:p w14:paraId="7690D078" w14:textId="47B8CCD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C9A7445" w14:textId="0F386C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6B4B77" w14:textId="2B6CCC4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3AEA3F" w14:textId="54AF3B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E3960CF" w14:textId="3D3AD6B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58054B3F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0F6D77C" w14:textId="0287A88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3</w:t>
            </w:r>
          </w:p>
        </w:tc>
        <w:tc>
          <w:tcPr>
            <w:tcW w:w="1134" w:type="dxa"/>
            <w:vAlign w:val="bottom"/>
          </w:tcPr>
          <w:p w14:paraId="08B56B78" w14:textId="4516C8E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134" w:type="dxa"/>
            <w:vAlign w:val="bottom"/>
          </w:tcPr>
          <w:p w14:paraId="32E88FA5" w14:textId="338949D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8172021</w:t>
            </w:r>
          </w:p>
        </w:tc>
        <w:tc>
          <w:tcPr>
            <w:tcW w:w="1673" w:type="dxa"/>
            <w:vAlign w:val="center"/>
          </w:tcPr>
          <w:p w14:paraId="1EDB777F" w14:textId="179751B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48412B5" w14:textId="02AC8D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CEA636" w14:textId="07E6623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CB3424" w14:textId="61889C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99C30B4" w14:textId="154D08C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3B8EF78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E249244" w14:textId="11463F8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4</w:t>
            </w:r>
          </w:p>
        </w:tc>
        <w:tc>
          <w:tcPr>
            <w:tcW w:w="1134" w:type="dxa"/>
            <w:vAlign w:val="bottom"/>
          </w:tcPr>
          <w:p w14:paraId="3C0C2780" w14:textId="1626F0B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134" w:type="dxa"/>
            <w:vAlign w:val="bottom"/>
          </w:tcPr>
          <w:p w14:paraId="39542973" w14:textId="34E2F92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8022021</w:t>
            </w:r>
          </w:p>
        </w:tc>
        <w:tc>
          <w:tcPr>
            <w:tcW w:w="1673" w:type="dxa"/>
            <w:vAlign w:val="center"/>
          </w:tcPr>
          <w:p w14:paraId="6CC6F359" w14:textId="232700D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7727D9E" w14:textId="30ADB06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49D99B" w14:textId="2C52B35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2E0CE4" w14:textId="50E0CA3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BB14AC9" w14:textId="47564DE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31CBC2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6BBEA0F" w14:textId="68EFB15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5</w:t>
            </w:r>
          </w:p>
        </w:tc>
        <w:tc>
          <w:tcPr>
            <w:tcW w:w="1134" w:type="dxa"/>
            <w:vAlign w:val="bottom"/>
          </w:tcPr>
          <w:p w14:paraId="220F3BBC" w14:textId="6EEE1E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3D735F8F" w14:textId="027E0A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5402021</w:t>
            </w:r>
          </w:p>
        </w:tc>
        <w:tc>
          <w:tcPr>
            <w:tcW w:w="1673" w:type="dxa"/>
            <w:vAlign w:val="center"/>
          </w:tcPr>
          <w:p w14:paraId="0E25B6A3" w14:textId="2A593C9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DC3BD8" w14:textId="1256363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36F0A2E3" w14:textId="7BB6145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A5BB00" w14:textId="5ABA08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903D55B" w14:textId="54F8473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9FBD00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06C0C6C" w14:textId="5735DBE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6</w:t>
            </w:r>
          </w:p>
        </w:tc>
        <w:tc>
          <w:tcPr>
            <w:tcW w:w="1134" w:type="dxa"/>
            <w:vAlign w:val="bottom"/>
          </w:tcPr>
          <w:p w14:paraId="0C2571AA" w14:textId="401357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138645DA" w14:textId="3854018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3142021</w:t>
            </w:r>
          </w:p>
        </w:tc>
        <w:tc>
          <w:tcPr>
            <w:tcW w:w="1673" w:type="dxa"/>
            <w:vAlign w:val="center"/>
          </w:tcPr>
          <w:p w14:paraId="21326D6D" w14:textId="3C76FF1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9CAF0A" w14:textId="106ACD0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F3CE33" w14:textId="13387A9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3A63E1" w14:textId="2DE042C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A16710D" w14:textId="53D0620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55B6EFE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C692B6A" w14:textId="652E4EF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7</w:t>
            </w:r>
          </w:p>
        </w:tc>
        <w:tc>
          <w:tcPr>
            <w:tcW w:w="1134" w:type="dxa"/>
            <w:vAlign w:val="bottom"/>
          </w:tcPr>
          <w:p w14:paraId="39B326D3" w14:textId="410730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28E531AA" w14:textId="09CBF8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2902021</w:t>
            </w:r>
          </w:p>
        </w:tc>
        <w:tc>
          <w:tcPr>
            <w:tcW w:w="1673" w:type="dxa"/>
            <w:vAlign w:val="center"/>
          </w:tcPr>
          <w:p w14:paraId="7BAF0565" w14:textId="3C250E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46EEE34" w14:textId="6C4922D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B4F3C5" w14:textId="78C308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F88CDA" w14:textId="0F6DFE4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040818D" w14:textId="7C4D224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86D136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61DC65B" w14:textId="769D431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8</w:t>
            </w:r>
          </w:p>
        </w:tc>
        <w:tc>
          <w:tcPr>
            <w:tcW w:w="1134" w:type="dxa"/>
            <w:vAlign w:val="bottom"/>
          </w:tcPr>
          <w:p w14:paraId="1F4F8AAB" w14:textId="4BCB61F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49879464" w14:textId="70FBEC0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2732021</w:t>
            </w:r>
          </w:p>
        </w:tc>
        <w:tc>
          <w:tcPr>
            <w:tcW w:w="1673" w:type="dxa"/>
            <w:vAlign w:val="center"/>
          </w:tcPr>
          <w:p w14:paraId="7154AB19" w14:textId="74996D8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834D810" w14:textId="4CCB92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51D2EC" w14:textId="6D36AC6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15A444" w14:textId="09C159B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D4B9A58" w14:textId="3628A3B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52B961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B8E7D48" w14:textId="56380EC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9</w:t>
            </w:r>
          </w:p>
        </w:tc>
        <w:tc>
          <w:tcPr>
            <w:tcW w:w="1134" w:type="dxa"/>
            <w:vAlign w:val="bottom"/>
          </w:tcPr>
          <w:p w14:paraId="046920B5" w14:textId="547991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5018624C" w14:textId="0B9A85B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1172021</w:t>
            </w:r>
          </w:p>
        </w:tc>
        <w:tc>
          <w:tcPr>
            <w:tcW w:w="1673" w:type="dxa"/>
            <w:vAlign w:val="center"/>
          </w:tcPr>
          <w:p w14:paraId="527FCD55" w14:textId="3D0CB01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BF519E9" w14:textId="38CDF7A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4EFC5ED" w14:textId="6580707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88FD7A" w14:textId="599B8C7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B70E5C5" w14:textId="501D2D4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54CC3E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42A2DA0" w14:textId="43A35AD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0</w:t>
            </w:r>
          </w:p>
        </w:tc>
        <w:tc>
          <w:tcPr>
            <w:tcW w:w="1134" w:type="dxa"/>
            <w:vAlign w:val="bottom"/>
          </w:tcPr>
          <w:p w14:paraId="21252639" w14:textId="56CDD16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29381D0B" w14:textId="42076CC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9202021</w:t>
            </w:r>
          </w:p>
        </w:tc>
        <w:tc>
          <w:tcPr>
            <w:tcW w:w="1673" w:type="dxa"/>
            <w:vAlign w:val="center"/>
          </w:tcPr>
          <w:p w14:paraId="68BEFBA5" w14:textId="2ACC0B3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1C8E22E" w14:textId="50A1E9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99AE25" w14:textId="0FD1F92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CBA7419" w14:textId="3F69441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804A579" w14:textId="0A5F8E9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290D7E9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D03A664" w14:textId="6D0B930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1</w:t>
            </w:r>
          </w:p>
        </w:tc>
        <w:tc>
          <w:tcPr>
            <w:tcW w:w="1134" w:type="dxa"/>
            <w:vAlign w:val="bottom"/>
          </w:tcPr>
          <w:p w14:paraId="70133CBE" w14:textId="30E63F9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2D0E2CE0" w14:textId="31E5F9B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8692021</w:t>
            </w:r>
          </w:p>
        </w:tc>
        <w:tc>
          <w:tcPr>
            <w:tcW w:w="1673" w:type="dxa"/>
            <w:vAlign w:val="center"/>
          </w:tcPr>
          <w:p w14:paraId="13DC5DED" w14:textId="70D630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80C0AB1" w14:textId="6E83EF4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02E79D" w14:textId="055024E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7C5E87" w14:textId="446523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794361D7" w14:textId="0EEDB90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26DC63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5BE996A" w14:textId="51F4A97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2</w:t>
            </w:r>
          </w:p>
        </w:tc>
        <w:tc>
          <w:tcPr>
            <w:tcW w:w="1134" w:type="dxa"/>
            <w:vAlign w:val="bottom"/>
          </w:tcPr>
          <w:p w14:paraId="7C102536" w14:textId="0C227D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1270812E" w14:textId="5EA8F9D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2852021</w:t>
            </w:r>
          </w:p>
        </w:tc>
        <w:tc>
          <w:tcPr>
            <w:tcW w:w="1673" w:type="dxa"/>
            <w:vAlign w:val="center"/>
          </w:tcPr>
          <w:p w14:paraId="01187F3B" w14:textId="640C35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D5B2C8" w14:textId="568069D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386CE9" w14:textId="6EA4E40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B70C37" w14:textId="771F4C0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45C4272" w14:textId="50E025A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552EAE1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858F0CF" w14:textId="6CF41B8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53</w:t>
            </w:r>
          </w:p>
        </w:tc>
        <w:tc>
          <w:tcPr>
            <w:tcW w:w="1134" w:type="dxa"/>
            <w:vAlign w:val="bottom"/>
          </w:tcPr>
          <w:p w14:paraId="471B1914" w14:textId="223130A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759DF2F9" w14:textId="1386186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2412021</w:t>
            </w:r>
          </w:p>
        </w:tc>
        <w:tc>
          <w:tcPr>
            <w:tcW w:w="1673" w:type="dxa"/>
            <w:vAlign w:val="center"/>
          </w:tcPr>
          <w:p w14:paraId="477F2B13" w14:textId="437294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A4520A" w14:textId="176923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EC372D" w14:textId="46CC8AC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0DA8C5" w14:textId="06B587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21044DD" w14:textId="42111E8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014927B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AD8D5EE" w14:textId="55099E3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4</w:t>
            </w:r>
          </w:p>
        </w:tc>
        <w:tc>
          <w:tcPr>
            <w:tcW w:w="1134" w:type="dxa"/>
            <w:vAlign w:val="bottom"/>
          </w:tcPr>
          <w:p w14:paraId="6B941327" w14:textId="54237F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2/2021</w:t>
            </w:r>
          </w:p>
        </w:tc>
        <w:tc>
          <w:tcPr>
            <w:tcW w:w="1134" w:type="dxa"/>
            <w:vAlign w:val="bottom"/>
          </w:tcPr>
          <w:p w14:paraId="2AAFBD93" w14:textId="1A62289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7802021</w:t>
            </w:r>
          </w:p>
        </w:tc>
        <w:tc>
          <w:tcPr>
            <w:tcW w:w="1673" w:type="dxa"/>
            <w:vAlign w:val="center"/>
          </w:tcPr>
          <w:p w14:paraId="3308745D" w14:textId="1DA63E1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64E3F5" w14:textId="3776D5B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8A157B" w14:textId="2FF5C56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66E39B" w14:textId="7D1F388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61367591" w14:textId="25CE11D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1E297D9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E85BB32" w14:textId="414FEA1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5</w:t>
            </w:r>
          </w:p>
        </w:tc>
        <w:tc>
          <w:tcPr>
            <w:tcW w:w="1134" w:type="dxa"/>
            <w:vAlign w:val="bottom"/>
          </w:tcPr>
          <w:p w14:paraId="1B6B68F3" w14:textId="70DAA5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2/2021</w:t>
            </w:r>
          </w:p>
        </w:tc>
        <w:tc>
          <w:tcPr>
            <w:tcW w:w="1134" w:type="dxa"/>
            <w:vAlign w:val="bottom"/>
          </w:tcPr>
          <w:p w14:paraId="02A5F3FE" w14:textId="42BB08A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3762021</w:t>
            </w:r>
          </w:p>
        </w:tc>
        <w:tc>
          <w:tcPr>
            <w:tcW w:w="1673" w:type="dxa"/>
            <w:vAlign w:val="center"/>
          </w:tcPr>
          <w:p w14:paraId="338E1637" w14:textId="0DA7E4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F705A3" w14:textId="64F227B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A01DE6" w14:textId="02A2954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A7D8BF" w14:textId="31C8148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4A32E935" w14:textId="6D8F404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747C15F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8C3831D" w14:textId="10941FE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6</w:t>
            </w:r>
          </w:p>
        </w:tc>
        <w:tc>
          <w:tcPr>
            <w:tcW w:w="1134" w:type="dxa"/>
            <w:vAlign w:val="bottom"/>
          </w:tcPr>
          <w:p w14:paraId="3F89BC0A" w14:textId="0F19481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21FF9092" w14:textId="1C4807E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302021</w:t>
            </w:r>
          </w:p>
        </w:tc>
        <w:tc>
          <w:tcPr>
            <w:tcW w:w="1673" w:type="dxa"/>
            <w:vAlign w:val="center"/>
          </w:tcPr>
          <w:p w14:paraId="6459E8B5" w14:textId="7CF0F45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416661" w14:textId="38EBA8C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019665" w14:textId="32447EC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F35D88" w14:textId="63C8E43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E581720" w14:textId="2BA2594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7FA72A7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763A1C9" w14:textId="3845ECB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7</w:t>
            </w:r>
          </w:p>
        </w:tc>
        <w:tc>
          <w:tcPr>
            <w:tcW w:w="1134" w:type="dxa"/>
            <w:vAlign w:val="bottom"/>
          </w:tcPr>
          <w:p w14:paraId="24427C01" w14:textId="57EFF85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259BFFFE" w14:textId="1263C77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5512021</w:t>
            </w:r>
          </w:p>
        </w:tc>
        <w:tc>
          <w:tcPr>
            <w:tcW w:w="1673" w:type="dxa"/>
            <w:vAlign w:val="center"/>
          </w:tcPr>
          <w:p w14:paraId="6CB86DA4" w14:textId="42D99F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531985" w14:textId="43B76ED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10707B7" w14:textId="08BFAF6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BFCFD2" w14:textId="2CE9373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A948B0D" w14:textId="0E4714E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95CAFD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B141E25" w14:textId="05D6FED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8</w:t>
            </w:r>
          </w:p>
        </w:tc>
        <w:tc>
          <w:tcPr>
            <w:tcW w:w="1134" w:type="dxa"/>
            <w:vAlign w:val="bottom"/>
          </w:tcPr>
          <w:p w14:paraId="5DD55D43" w14:textId="2C180FB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5D67BBCA" w14:textId="18E8E4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4002021</w:t>
            </w:r>
          </w:p>
        </w:tc>
        <w:tc>
          <w:tcPr>
            <w:tcW w:w="1673" w:type="dxa"/>
            <w:vAlign w:val="center"/>
          </w:tcPr>
          <w:p w14:paraId="6F9C1629" w14:textId="31BC031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20B24AB" w14:textId="6F248BB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8AA50B" w14:textId="3955FC6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EA4035" w14:textId="09F88CF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2AE075A" w14:textId="57FA29F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44929CC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3D34C30" w14:textId="51E65E2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9</w:t>
            </w:r>
          </w:p>
        </w:tc>
        <w:tc>
          <w:tcPr>
            <w:tcW w:w="1134" w:type="dxa"/>
            <w:vAlign w:val="bottom"/>
          </w:tcPr>
          <w:p w14:paraId="7C1E9FEE" w14:textId="321F59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3DEA6D24" w14:textId="3990C1A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692021</w:t>
            </w:r>
          </w:p>
        </w:tc>
        <w:tc>
          <w:tcPr>
            <w:tcW w:w="1673" w:type="dxa"/>
            <w:vAlign w:val="center"/>
          </w:tcPr>
          <w:p w14:paraId="6569C555" w14:textId="14CEAA3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C4441E" w14:textId="6811DD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7575FE80" w14:textId="32C04B3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B158E7" w14:textId="1F4441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10AC7F0C" w14:textId="332934E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34CEE36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794E7E4" w14:textId="404A607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0</w:t>
            </w:r>
          </w:p>
        </w:tc>
        <w:tc>
          <w:tcPr>
            <w:tcW w:w="1134" w:type="dxa"/>
            <w:vAlign w:val="bottom"/>
          </w:tcPr>
          <w:p w14:paraId="3690E3C1" w14:textId="77B036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6F7E395A" w14:textId="0163090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272021</w:t>
            </w:r>
          </w:p>
        </w:tc>
        <w:tc>
          <w:tcPr>
            <w:tcW w:w="1673" w:type="dxa"/>
            <w:vAlign w:val="center"/>
          </w:tcPr>
          <w:p w14:paraId="586B3485" w14:textId="5764262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3CAB1DA" w14:textId="105C09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15C260" w14:textId="161344D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CEAFF9" w14:textId="188497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F41A7CB" w14:textId="4EDFA75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379DE2F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FF692EC" w14:textId="3079994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1</w:t>
            </w:r>
          </w:p>
        </w:tc>
        <w:tc>
          <w:tcPr>
            <w:tcW w:w="1134" w:type="dxa"/>
            <w:vAlign w:val="bottom"/>
          </w:tcPr>
          <w:p w14:paraId="316F63E4" w14:textId="3E1E506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1957FAEC" w14:textId="4F5D283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242021</w:t>
            </w:r>
          </w:p>
        </w:tc>
        <w:tc>
          <w:tcPr>
            <w:tcW w:w="1673" w:type="dxa"/>
            <w:vAlign w:val="center"/>
          </w:tcPr>
          <w:p w14:paraId="5F41E216" w14:textId="3818151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8B423A" w14:textId="35EA67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789BE9" w14:textId="7C45CD1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228C3" w14:textId="31B6543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5E2A8FE" w14:textId="752450A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68074E6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54D769B" w14:textId="3669777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2</w:t>
            </w:r>
          </w:p>
        </w:tc>
        <w:tc>
          <w:tcPr>
            <w:tcW w:w="1134" w:type="dxa"/>
            <w:vAlign w:val="bottom"/>
          </w:tcPr>
          <w:p w14:paraId="67CC07BA" w14:textId="2C00465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1951483C" w14:textId="43DC3F9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802021</w:t>
            </w:r>
          </w:p>
        </w:tc>
        <w:tc>
          <w:tcPr>
            <w:tcW w:w="1673" w:type="dxa"/>
            <w:vAlign w:val="center"/>
          </w:tcPr>
          <w:p w14:paraId="5E4CDB38" w14:textId="0EEDB6F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582E0BD" w14:textId="7C9F653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F493FE" w14:textId="1CD9E06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DE4F3D" w14:textId="3AC9759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092BA72" w14:textId="0D372DE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404312C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B56A418" w14:textId="2FC030F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3</w:t>
            </w:r>
          </w:p>
        </w:tc>
        <w:tc>
          <w:tcPr>
            <w:tcW w:w="1134" w:type="dxa"/>
            <w:vAlign w:val="bottom"/>
          </w:tcPr>
          <w:p w14:paraId="45E22A26" w14:textId="2196F17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1077D058" w14:textId="73813E7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9902021</w:t>
            </w:r>
          </w:p>
        </w:tc>
        <w:tc>
          <w:tcPr>
            <w:tcW w:w="1673" w:type="dxa"/>
            <w:vAlign w:val="center"/>
          </w:tcPr>
          <w:p w14:paraId="5F807FF5" w14:textId="5090467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B9B87D" w14:textId="09FB10A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72E76F1F" w14:textId="6D82520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39EDEB1" w14:textId="5DB19AE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0D1EB76" w14:textId="18E7B32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0D50E0E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834B236" w14:textId="2F2473E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64</w:t>
            </w:r>
          </w:p>
        </w:tc>
        <w:tc>
          <w:tcPr>
            <w:tcW w:w="1134" w:type="dxa"/>
            <w:vAlign w:val="bottom"/>
          </w:tcPr>
          <w:p w14:paraId="48A5B1DC" w14:textId="36BA19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17A52283" w14:textId="4046C35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8262021</w:t>
            </w:r>
          </w:p>
        </w:tc>
        <w:tc>
          <w:tcPr>
            <w:tcW w:w="1673" w:type="dxa"/>
            <w:vAlign w:val="center"/>
          </w:tcPr>
          <w:p w14:paraId="3529AA0C" w14:textId="49EC3A4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6D5984" w14:textId="7FBB961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0FD78B" w14:textId="3B92312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CCF159" w14:textId="0190FA8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1353B4EF" w14:textId="0BCFE12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7938F2" w:rsidRPr="00431FFB" w14:paraId="2AC5E7A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2D01072" w14:textId="68F06A2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5</w:t>
            </w:r>
          </w:p>
        </w:tc>
        <w:tc>
          <w:tcPr>
            <w:tcW w:w="1134" w:type="dxa"/>
            <w:vAlign w:val="bottom"/>
          </w:tcPr>
          <w:p w14:paraId="3313D728" w14:textId="1C7ACB7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134" w:type="dxa"/>
            <w:vAlign w:val="bottom"/>
          </w:tcPr>
          <w:p w14:paraId="1B31E92F" w14:textId="75C16FC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942021</w:t>
            </w:r>
          </w:p>
        </w:tc>
        <w:tc>
          <w:tcPr>
            <w:tcW w:w="1673" w:type="dxa"/>
            <w:vAlign w:val="center"/>
          </w:tcPr>
          <w:p w14:paraId="64CB66C5" w14:textId="06851AC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A328455" w14:textId="5A79B0A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0B98E1" w14:textId="7275B31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F4CE12" w14:textId="31E78F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C927CAD" w14:textId="40FCE7F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7938F2" w:rsidRPr="00431FFB" w14:paraId="7FC659B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5555767" w14:textId="00BF459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6</w:t>
            </w:r>
          </w:p>
        </w:tc>
        <w:tc>
          <w:tcPr>
            <w:tcW w:w="1134" w:type="dxa"/>
            <w:vAlign w:val="bottom"/>
          </w:tcPr>
          <w:p w14:paraId="3606BA73" w14:textId="2DDB8F1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134" w:type="dxa"/>
            <w:vAlign w:val="bottom"/>
          </w:tcPr>
          <w:p w14:paraId="3B2B91D0" w14:textId="18E9C0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502021</w:t>
            </w:r>
          </w:p>
        </w:tc>
        <w:tc>
          <w:tcPr>
            <w:tcW w:w="1673" w:type="dxa"/>
            <w:vAlign w:val="center"/>
          </w:tcPr>
          <w:p w14:paraId="1185AFB5" w14:textId="3B60FB5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0B26FBF" w14:textId="097A7E1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75C6AE" w14:textId="3D7A60C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53E851" w14:textId="1B70F4F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3041C80" w14:textId="415C9A7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6ED70F2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76D1EE4" w14:textId="22239F6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134" w:type="dxa"/>
            <w:vAlign w:val="bottom"/>
          </w:tcPr>
          <w:p w14:paraId="30470771" w14:textId="5B0CFB1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134" w:type="dxa"/>
            <w:vAlign w:val="bottom"/>
          </w:tcPr>
          <w:p w14:paraId="2FF54235" w14:textId="5A7C19E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8352021</w:t>
            </w:r>
          </w:p>
        </w:tc>
        <w:tc>
          <w:tcPr>
            <w:tcW w:w="1673" w:type="dxa"/>
            <w:vAlign w:val="center"/>
          </w:tcPr>
          <w:p w14:paraId="6EF9C205" w14:textId="12980C0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E9520B1" w14:textId="3B43EB2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140F47" w14:textId="1AE075F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9ADCB4" w14:textId="57722FA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611AAEE" w14:textId="189DD07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5498814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787A3FA" w14:textId="63BAD3F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8</w:t>
            </w:r>
          </w:p>
        </w:tc>
        <w:tc>
          <w:tcPr>
            <w:tcW w:w="1134" w:type="dxa"/>
            <w:vAlign w:val="bottom"/>
          </w:tcPr>
          <w:p w14:paraId="19AA6831" w14:textId="1C0948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134" w:type="dxa"/>
            <w:vAlign w:val="bottom"/>
          </w:tcPr>
          <w:p w14:paraId="396BE662" w14:textId="65FBDA4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882021</w:t>
            </w:r>
          </w:p>
        </w:tc>
        <w:tc>
          <w:tcPr>
            <w:tcW w:w="1673" w:type="dxa"/>
            <w:vAlign w:val="center"/>
          </w:tcPr>
          <w:p w14:paraId="7B721B7C" w14:textId="6E12624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639554BD" w14:textId="37A13D3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E0B7B1" w14:textId="301B126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F3E3C2" w14:textId="529A4D2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8/03/2021</w:t>
            </w:r>
          </w:p>
        </w:tc>
        <w:tc>
          <w:tcPr>
            <w:tcW w:w="993" w:type="dxa"/>
            <w:vAlign w:val="center"/>
          </w:tcPr>
          <w:p w14:paraId="74755706" w14:textId="7953694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0A17F7D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6AAAD95" w14:textId="0E67D40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9</w:t>
            </w:r>
          </w:p>
        </w:tc>
        <w:tc>
          <w:tcPr>
            <w:tcW w:w="1134" w:type="dxa"/>
            <w:vAlign w:val="bottom"/>
          </w:tcPr>
          <w:p w14:paraId="4CD20CD0" w14:textId="2B2B168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134" w:type="dxa"/>
            <w:vAlign w:val="bottom"/>
          </w:tcPr>
          <w:p w14:paraId="31425FAE" w14:textId="09F1208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4612021</w:t>
            </w:r>
          </w:p>
        </w:tc>
        <w:tc>
          <w:tcPr>
            <w:tcW w:w="1673" w:type="dxa"/>
            <w:vAlign w:val="center"/>
          </w:tcPr>
          <w:p w14:paraId="5A5D6110" w14:textId="5252042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B618E42" w14:textId="3FB63F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9B65F2" w14:textId="199DA25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A2EB4C" w14:textId="048DC31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1129C284" w14:textId="0FF9BE6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6D3E0A9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48B4A7E" w14:textId="25F2C3F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0</w:t>
            </w:r>
          </w:p>
        </w:tc>
        <w:tc>
          <w:tcPr>
            <w:tcW w:w="1134" w:type="dxa"/>
            <w:vAlign w:val="bottom"/>
          </w:tcPr>
          <w:p w14:paraId="7EB5B2BD" w14:textId="2F0BBF4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134" w:type="dxa"/>
            <w:vAlign w:val="bottom"/>
          </w:tcPr>
          <w:p w14:paraId="1B96FD3D" w14:textId="027962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3202021</w:t>
            </w:r>
          </w:p>
        </w:tc>
        <w:tc>
          <w:tcPr>
            <w:tcW w:w="1673" w:type="dxa"/>
            <w:vAlign w:val="center"/>
          </w:tcPr>
          <w:p w14:paraId="0A7DDB50" w14:textId="2F773B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5350D9" w14:textId="4D9F6C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C5164EF" w14:textId="4F69511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99DEF8" w14:textId="4D82ADA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2F0BA823" w14:textId="7B0A3C8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52D9C79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0297F28" w14:textId="47DD231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1</w:t>
            </w:r>
          </w:p>
        </w:tc>
        <w:tc>
          <w:tcPr>
            <w:tcW w:w="1134" w:type="dxa"/>
            <w:vAlign w:val="bottom"/>
          </w:tcPr>
          <w:p w14:paraId="52FFC07A" w14:textId="70B54A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134" w:type="dxa"/>
            <w:vAlign w:val="bottom"/>
          </w:tcPr>
          <w:p w14:paraId="3887E2D6" w14:textId="05C601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2002021</w:t>
            </w:r>
          </w:p>
        </w:tc>
        <w:tc>
          <w:tcPr>
            <w:tcW w:w="1673" w:type="dxa"/>
            <w:vAlign w:val="center"/>
          </w:tcPr>
          <w:p w14:paraId="5015FDCA" w14:textId="0C288DE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B6043F" w14:textId="7822F84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CDEB3C" w14:textId="16590B1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C62A7F" w14:textId="294D17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25931D7" w14:textId="52C0C8F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76E4AC8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7C9E3F0" w14:textId="2EF9F5F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2</w:t>
            </w:r>
          </w:p>
        </w:tc>
        <w:tc>
          <w:tcPr>
            <w:tcW w:w="1134" w:type="dxa"/>
            <w:vAlign w:val="bottom"/>
          </w:tcPr>
          <w:p w14:paraId="673A34FE" w14:textId="75E89C5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134" w:type="dxa"/>
            <w:vAlign w:val="bottom"/>
          </w:tcPr>
          <w:p w14:paraId="3F0FE710" w14:textId="1843D67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412021</w:t>
            </w:r>
          </w:p>
        </w:tc>
        <w:tc>
          <w:tcPr>
            <w:tcW w:w="1673" w:type="dxa"/>
            <w:vAlign w:val="center"/>
          </w:tcPr>
          <w:p w14:paraId="60203524" w14:textId="0AD851E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A3883C" w14:textId="709B5B0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AE3DAF" w14:textId="710B577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816540" w14:textId="0D987F1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C1619B2" w14:textId="48EB190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480DA31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DBAF854" w14:textId="5C72FB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3</w:t>
            </w:r>
          </w:p>
        </w:tc>
        <w:tc>
          <w:tcPr>
            <w:tcW w:w="1134" w:type="dxa"/>
            <w:vAlign w:val="bottom"/>
          </w:tcPr>
          <w:p w14:paraId="48D58728" w14:textId="77C287C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134" w:type="dxa"/>
            <w:vAlign w:val="bottom"/>
          </w:tcPr>
          <w:p w14:paraId="42AEDECD" w14:textId="7D881C2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962021</w:t>
            </w:r>
          </w:p>
        </w:tc>
        <w:tc>
          <w:tcPr>
            <w:tcW w:w="1673" w:type="dxa"/>
            <w:vAlign w:val="center"/>
          </w:tcPr>
          <w:p w14:paraId="49A62D12" w14:textId="27CAB7E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071BFA23" w14:textId="13005EB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57C816" w14:textId="5B27F9A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A3D6BF" w14:textId="2E4FF2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717246A9" w14:textId="7E2C053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1C62DB1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E36F0E4" w14:textId="7A3F946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74</w:t>
            </w:r>
          </w:p>
        </w:tc>
        <w:tc>
          <w:tcPr>
            <w:tcW w:w="1134" w:type="dxa"/>
            <w:vAlign w:val="bottom"/>
          </w:tcPr>
          <w:p w14:paraId="2CC42981" w14:textId="7CE0A7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134" w:type="dxa"/>
            <w:vAlign w:val="bottom"/>
          </w:tcPr>
          <w:p w14:paraId="7C79090F" w14:textId="69AD730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572021</w:t>
            </w:r>
          </w:p>
        </w:tc>
        <w:tc>
          <w:tcPr>
            <w:tcW w:w="1673" w:type="dxa"/>
            <w:vAlign w:val="center"/>
          </w:tcPr>
          <w:p w14:paraId="4A5D846D" w14:textId="26FCE59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AE2CBB" w14:textId="103F0C8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F6C153" w14:textId="0FCE6FD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635A40" w14:textId="4C0EDA6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38A516E" w14:textId="79D03F5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0E821D8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77B5A52" w14:textId="17F7B4C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5</w:t>
            </w:r>
          </w:p>
        </w:tc>
        <w:tc>
          <w:tcPr>
            <w:tcW w:w="1134" w:type="dxa"/>
            <w:vAlign w:val="bottom"/>
          </w:tcPr>
          <w:p w14:paraId="7244BD46" w14:textId="5181067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134" w:type="dxa"/>
            <w:vAlign w:val="bottom"/>
          </w:tcPr>
          <w:p w14:paraId="521E1D31" w14:textId="3E21B3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122021</w:t>
            </w:r>
          </w:p>
        </w:tc>
        <w:tc>
          <w:tcPr>
            <w:tcW w:w="1673" w:type="dxa"/>
            <w:vAlign w:val="center"/>
          </w:tcPr>
          <w:p w14:paraId="6852B6E4" w14:textId="4F019EB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83F3DB7" w14:textId="5DD002F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2F7D1B" w14:textId="7DA5BEA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DF56AA" w14:textId="70DE3D6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00C9A23" w14:textId="451A769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6B4E04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0B2FA8A" w14:textId="2A68F22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6</w:t>
            </w:r>
          </w:p>
        </w:tc>
        <w:tc>
          <w:tcPr>
            <w:tcW w:w="1134" w:type="dxa"/>
            <w:vAlign w:val="bottom"/>
          </w:tcPr>
          <w:p w14:paraId="5D4252B4" w14:textId="5DE26DF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134" w:type="dxa"/>
            <w:vAlign w:val="bottom"/>
          </w:tcPr>
          <w:p w14:paraId="546BA3AC" w14:textId="2DE749F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02021</w:t>
            </w:r>
          </w:p>
        </w:tc>
        <w:tc>
          <w:tcPr>
            <w:tcW w:w="1673" w:type="dxa"/>
            <w:vAlign w:val="center"/>
          </w:tcPr>
          <w:p w14:paraId="4072E6FC" w14:textId="0C3199F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1421CC" w14:textId="100E7D7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615732" w14:textId="5A8F2EC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5AC299" w14:textId="18E6359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37E85295" w14:textId="23439F0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4C54AC6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40D5FA2" w14:textId="7E523C6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7</w:t>
            </w:r>
          </w:p>
        </w:tc>
        <w:tc>
          <w:tcPr>
            <w:tcW w:w="1134" w:type="dxa"/>
            <w:vAlign w:val="bottom"/>
          </w:tcPr>
          <w:p w14:paraId="501AA124" w14:textId="52A2131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134" w:type="dxa"/>
            <w:vAlign w:val="bottom"/>
          </w:tcPr>
          <w:p w14:paraId="28A4D35F" w14:textId="1D0D51C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872021</w:t>
            </w:r>
          </w:p>
        </w:tc>
        <w:tc>
          <w:tcPr>
            <w:tcW w:w="1673" w:type="dxa"/>
            <w:vAlign w:val="center"/>
          </w:tcPr>
          <w:p w14:paraId="564DAF90" w14:textId="65EB310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550F29" w14:textId="16F13AB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3338EA8" w14:textId="4202981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F49920" w14:textId="52A1C87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1A32F26" w14:textId="743876C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FBA249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767D9D1" w14:textId="35B288B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8</w:t>
            </w:r>
          </w:p>
        </w:tc>
        <w:tc>
          <w:tcPr>
            <w:tcW w:w="1134" w:type="dxa"/>
            <w:vAlign w:val="bottom"/>
          </w:tcPr>
          <w:p w14:paraId="161C094F" w14:textId="2EC3628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134" w:type="dxa"/>
            <w:vAlign w:val="bottom"/>
          </w:tcPr>
          <w:p w14:paraId="4C9DE222" w14:textId="230769A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82021</w:t>
            </w:r>
          </w:p>
        </w:tc>
        <w:tc>
          <w:tcPr>
            <w:tcW w:w="1673" w:type="dxa"/>
            <w:vAlign w:val="center"/>
          </w:tcPr>
          <w:p w14:paraId="5FF9024C" w14:textId="0AC5A7A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EDA168B" w14:textId="3F6666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9FB2C8" w14:textId="789126E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9A65DD" w14:textId="2394D12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A42CCDD" w14:textId="35329D9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050FEBE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31B44EB" w14:textId="73CE33D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9</w:t>
            </w:r>
          </w:p>
        </w:tc>
        <w:tc>
          <w:tcPr>
            <w:tcW w:w="1134" w:type="dxa"/>
            <w:vAlign w:val="bottom"/>
          </w:tcPr>
          <w:p w14:paraId="582FD9E4" w14:textId="18A8851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134" w:type="dxa"/>
            <w:vAlign w:val="bottom"/>
          </w:tcPr>
          <w:p w14:paraId="3EC6D698" w14:textId="6E6E13F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292021</w:t>
            </w:r>
          </w:p>
        </w:tc>
        <w:tc>
          <w:tcPr>
            <w:tcW w:w="1673" w:type="dxa"/>
            <w:vAlign w:val="center"/>
          </w:tcPr>
          <w:p w14:paraId="6D236C18" w14:textId="5BBD62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F6BD9F" w14:textId="56793AE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D53BA0" w14:textId="738E84D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5D522D" w14:textId="1F27AC8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8266C27" w14:textId="71D3B0B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7938F2" w:rsidRPr="00431FFB" w14:paraId="5DC25E5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EDA1805" w14:textId="1CDED23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0</w:t>
            </w:r>
          </w:p>
        </w:tc>
        <w:tc>
          <w:tcPr>
            <w:tcW w:w="1134" w:type="dxa"/>
            <w:vAlign w:val="bottom"/>
          </w:tcPr>
          <w:p w14:paraId="1FD85182" w14:textId="1407140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134" w:type="dxa"/>
            <w:vAlign w:val="bottom"/>
          </w:tcPr>
          <w:p w14:paraId="48BBABF6" w14:textId="10020B0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222021</w:t>
            </w:r>
          </w:p>
        </w:tc>
        <w:tc>
          <w:tcPr>
            <w:tcW w:w="1673" w:type="dxa"/>
            <w:vAlign w:val="center"/>
          </w:tcPr>
          <w:p w14:paraId="62C0DDFF" w14:textId="0B7F32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C11737A" w14:textId="03D5067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87E21D" w14:textId="3D8B485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FA67B9" w14:textId="501303E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06A0157" w14:textId="612E818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2C352E2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4AA137D" w14:textId="192DE68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1</w:t>
            </w:r>
          </w:p>
        </w:tc>
        <w:tc>
          <w:tcPr>
            <w:tcW w:w="1134" w:type="dxa"/>
            <w:vAlign w:val="bottom"/>
          </w:tcPr>
          <w:p w14:paraId="0BBA5AC2" w14:textId="6E984B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07388EBC" w14:textId="396E133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032021</w:t>
            </w:r>
          </w:p>
        </w:tc>
        <w:tc>
          <w:tcPr>
            <w:tcW w:w="1673" w:type="dxa"/>
            <w:vAlign w:val="center"/>
          </w:tcPr>
          <w:p w14:paraId="1FC87600" w14:textId="29BCA1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8639E36" w14:textId="1E668BB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B97102" w14:textId="2362B41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312913" w14:textId="048959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A01A573" w14:textId="502B91A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938F2" w:rsidRPr="00431FFB" w14:paraId="3AED00A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F3968DD" w14:textId="0EC7EB8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2</w:t>
            </w:r>
          </w:p>
        </w:tc>
        <w:tc>
          <w:tcPr>
            <w:tcW w:w="1134" w:type="dxa"/>
            <w:vAlign w:val="bottom"/>
          </w:tcPr>
          <w:p w14:paraId="2878AB12" w14:textId="639DE9B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3847A1A3" w14:textId="4EE4E32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012021</w:t>
            </w:r>
          </w:p>
        </w:tc>
        <w:tc>
          <w:tcPr>
            <w:tcW w:w="1673" w:type="dxa"/>
            <w:vAlign w:val="center"/>
          </w:tcPr>
          <w:p w14:paraId="2F10CAB9" w14:textId="448DC6A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3DF340" w14:textId="5F0B3F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A9A223" w14:textId="4108549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BDE1EC" w14:textId="2432167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290DFF7" w14:textId="328062D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3ABE4D2F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13E5B70" w14:textId="42DDC49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3</w:t>
            </w:r>
          </w:p>
        </w:tc>
        <w:tc>
          <w:tcPr>
            <w:tcW w:w="1134" w:type="dxa"/>
            <w:vAlign w:val="bottom"/>
          </w:tcPr>
          <w:p w14:paraId="40469295" w14:textId="3C1C3F3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6E722F20" w14:textId="3DEA25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282021</w:t>
            </w:r>
          </w:p>
        </w:tc>
        <w:tc>
          <w:tcPr>
            <w:tcW w:w="1673" w:type="dxa"/>
            <w:vAlign w:val="center"/>
          </w:tcPr>
          <w:p w14:paraId="2D86C607" w14:textId="0E0A01B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67C77F" w14:textId="4D99992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5D1B84" w14:textId="77A2363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F5829F" w14:textId="309587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21A10EB7" w14:textId="025C35B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0E8BB06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1A3E196" w14:textId="782DCD9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84</w:t>
            </w:r>
          </w:p>
        </w:tc>
        <w:tc>
          <w:tcPr>
            <w:tcW w:w="1134" w:type="dxa"/>
            <w:vAlign w:val="bottom"/>
          </w:tcPr>
          <w:p w14:paraId="77120557" w14:textId="22B2E99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0963D03F" w14:textId="5ABD029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862021</w:t>
            </w:r>
          </w:p>
        </w:tc>
        <w:tc>
          <w:tcPr>
            <w:tcW w:w="1673" w:type="dxa"/>
            <w:vAlign w:val="center"/>
          </w:tcPr>
          <w:p w14:paraId="5538BB41" w14:textId="30F124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74998E" w14:textId="1894E59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33E0D6" w14:textId="2506C48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453C26" w14:textId="7372E49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58213F71" w14:textId="268540A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079C298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FFA9F35" w14:textId="49F7405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5</w:t>
            </w:r>
          </w:p>
        </w:tc>
        <w:tc>
          <w:tcPr>
            <w:tcW w:w="1134" w:type="dxa"/>
            <w:vAlign w:val="bottom"/>
          </w:tcPr>
          <w:p w14:paraId="6CBA748A" w14:textId="44B91F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4815CC7E" w14:textId="2019DF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652021</w:t>
            </w:r>
          </w:p>
        </w:tc>
        <w:tc>
          <w:tcPr>
            <w:tcW w:w="1673" w:type="dxa"/>
            <w:vAlign w:val="center"/>
          </w:tcPr>
          <w:p w14:paraId="0752C915" w14:textId="2E0C33C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DF8CCCD" w14:textId="2339118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D5815B" w14:textId="0FAD71B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D05254" w14:textId="19B93B9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3F34B49" w14:textId="610E806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938F2" w:rsidRPr="00431FFB" w14:paraId="0A272E8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CF1089E" w14:textId="7F07071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6</w:t>
            </w:r>
          </w:p>
        </w:tc>
        <w:tc>
          <w:tcPr>
            <w:tcW w:w="1134" w:type="dxa"/>
            <w:vAlign w:val="bottom"/>
          </w:tcPr>
          <w:p w14:paraId="15E44535" w14:textId="0D05C7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713FB162" w14:textId="1BA13B7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472021</w:t>
            </w:r>
          </w:p>
        </w:tc>
        <w:tc>
          <w:tcPr>
            <w:tcW w:w="1673" w:type="dxa"/>
            <w:vAlign w:val="center"/>
          </w:tcPr>
          <w:p w14:paraId="3384E01B" w14:textId="252A99F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964E0B" w14:textId="5F620D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3CB47F" w14:textId="0BEF4B3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E51DF7" w14:textId="7230FB7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7BB5E8E" w14:textId="04615E5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554D306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C319D35" w14:textId="1792879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7</w:t>
            </w:r>
          </w:p>
        </w:tc>
        <w:tc>
          <w:tcPr>
            <w:tcW w:w="1134" w:type="dxa"/>
            <w:vAlign w:val="bottom"/>
          </w:tcPr>
          <w:p w14:paraId="3668C6C2" w14:textId="31BBA7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6C9DC568" w14:textId="13736D5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092021</w:t>
            </w:r>
          </w:p>
        </w:tc>
        <w:tc>
          <w:tcPr>
            <w:tcW w:w="1673" w:type="dxa"/>
            <w:vAlign w:val="center"/>
          </w:tcPr>
          <w:p w14:paraId="7BAB2B2D" w14:textId="6E61F95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A45C0C" w14:textId="4FAFE7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6C3E8E" w14:textId="7624AA5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A8B3B7" w14:textId="5C2C8AC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8/03/2021</w:t>
            </w:r>
          </w:p>
        </w:tc>
        <w:tc>
          <w:tcPr>
            <w:tcW w:w="993" w:type="dxa"/>
            <w:vAlign w:val="center"/>
          </w:tcPr>
          <w:p w14:paraId="56033D22" w14:textId="266DF94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39BFBE2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D4673E0" w14:textId="3B82060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8</w:t>
            </w:r>
          </w:p>
        </w:tc>
        <w:tc>
          <w:tcPr>
            <w:tcW w:w="1134" w:type="dxa"/>
            <w:vAlign w:val="bottom"/>
          </w:tcPr>
          <w:p w14:paraId="62D82267" w14:textId="0725BF2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18ACB4F1" w14:textId="4E36A1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902021</w:t>
            </w:r>
          </w:p>
        </w:tc>
        <w:tc>
          <w:tcPr>
            <w:tcW w:w="1673" w:type="dxa"/>
            <w:vAlign w:val="center"/>
          </w:tcPr>
          <w:p w14:paraId="34A64E21" w14:textId="3FA8540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1013E3" w14:textId="2A3F69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D7EBBE" w14:textId="77A771A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7BB0AB" w14:textId="33D4E01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4353F06" w14:textId="64016E1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589EF00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BEE59C0" w14:textId="1526B09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9</w:t>
            </w:r>
          </w:p>
        </w:tc>
        <w:tc>
          <w:tcPr>
            <w:tcW w:w="1134" w:type="dxa"/>
            <w:vAlign w:val="bottom"/>
          </w:tcPr>
          <w:p w14:paraId="51F5D917" w14:textId="4E22503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5F9625FD" w14:textId="20DA13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722021</w:t>
            </w:r>
          </w:p>
        </w:tc>
        <w:tc>
          <w:tcPr>
            <w:tcW w:w="1673" w:type="dxa"/>
            <w:vAlign w:val="center"/>
          </w:tcPr>
          <w:p w14:paraId="1E3C4490" w14:textId="37AD6CE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91F0023" w14:textId="5DC4677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54FE8F" w14:textId="6DC0917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B65E23" w14:textId="08A6A0F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746224E" w14:textId="25EA2D6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E570E6" w:rsidRPr="00431FFB" w14:paraId="79E28F8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46A8FA9" w14:textId="4723D436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0</w:t>
            </w:r>
          </w:p>
        </w:tc>
        <w:tc>
          <w:tcPr>
            <w:tcW w:w="1134" w:type="dxa"/>
          </w:tcPr>
          <w:p w14:paraId="671627CD" w14:textId="40C643B6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1134" w:type="dxa"/>
            <w:vAlign w:val="bottom"/>
          </w:tcPr>
          <w:p w14:paraId="5801C268" w14:textId="4F2A390E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392021</w:t>
            </w:r>
          </w:p>
        </w:tc>
        <w:tc>
          <w:tcPr>
            <w:tcW w:w="1673" w:type="dxa"/>
            <w:vAlign w:val="center"/>
          </w:tcPr>
          <w:p w14:paraId="568BEEF0" w14:textId="62FC33E4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5A6140" w14:textId="7F54D488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000A3E2E" w14:textId="77777777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351BBF4" w14:textId="4AF8B542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1A4421A" w14:textId="66BE3F66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5588BDB4" w14:textId="4819CCA6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E570E6" w:rsidRPr="00431FFB" w14:paraId="74C5183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3AA53BE" w14:textId="3FAE458E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1</w:t>
            </w:r>
          </w:p>
        </w:tc>
        <w:tc>
          <w:tcPr>
            <w:tcW w:w="1134" w:type="dxa"/>
          </w:tcPr>
          <w:p w14:paraId="385B5DFD" w14:textId="1120649A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1134" w:type="dxa"/>
            <w:vAlign w:val="bottom"/>
          </w:tcPr>
          <w:p w14:paraId="24319511" w14:textId="21DBA11C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502021</w:t>
            </w:r>
          </w:p>
        </w:tc>
        <w:tc>
          <w:tcPr>
            <w:tcW w:w="1673" w:type="dxa"/>
            <w:vAlign w:val="center"/>
          </w:tcPr>
          <w:p w14:paraId="1D308512" w14:textId="005F9E2E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96DB97C" w14:textId="746A647B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3ACAFC9" w14:textId="77777777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171C1DC" w14:textId="3C9D3123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426D967" w14:textId="2B93182E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16F455F" w14:textId="20CCD64C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E570E6" w:rsidRPr="00431FFB" w14:paraId="34AEA39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83ED37E" w14:textId="7FE125D3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2</w:t>
            </w:r>
          </w:p>
        </w:tc>
        <w:tc>
          <w:tcPr>
            <w:tcW w:w="1134" w:type="dxa"/>
          </w:tcPr>
          <w:p w14:paraId="2D4456A0" w14:textId="22C0265D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8/02/2021</w:t>
            </w:r>
          </w:p>
        </w:tc>
        <w:tc>
          <w:tcPr>
            <w:tcW w:w="1134" w:type="dxa"/>
            <w:vAlign w:val="bottom"/>
          </w:tcPr>
          <w:p w14:paraId="31BC0766" w14:textId="01C06C8B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2182021</w:t>
            </w:r>
          </w:p>
        </w:tc>
        <w:tc>
          <w:tcPr>
            <w:tcW w:w="1673" w:type="dxa"/>
            <w:vAlign w:val="center"/>
          </w:tcPr>
          <w:p w14:paraId="1574B4A4" w14:textId="6F43F0D9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42B03A" w14:textId="309DC549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2E3658B" w14:textId="77777777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E6F60D5" w14:textId="3271946C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1E2BB53" w14:textId="4513544F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123920DE" w14:textId="6D45DADA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44BB213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AC6A183" w14:textId="1AF396DD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3</w:t>
            </w:r>
          </w:p>
        </w:tc>
        <w:tc>
          <w:tcPr>
            <w:tcW w:w="1134" w:type="dxa"/>
          </w:tcPr>
          <w:p w14:paraId="212EE746" w14:textId="408C7D06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1134" w:type="dxa"/>
            <w:vAlign w:val="bottom"/>
          </w:tcPr>
          <w:p w14:paraId="1F6B2340" w14:textId="4E10BAE8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7362021</w:t>
            </w:r>
          </w:p>
        </w:tc>
        <w:tc>
          <w:tcPr>
            <w:tcW w:w="1673" w:type="dxa"/>
            <w:vAlign w:val="center"/>
          </w:tcPr>
          <w:p w14:paraId="6C341847" w14:textId="1C7BA022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944751" w14:textId="2FA64C13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016F4C8E" w14:textId="77777777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480BB14" w14:textId="014AA211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995C124" w14:textId="11962C00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211F3183" w14:textId="2BE9D4B5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E570E6" w:rsidRPr="00431FFB" w14:paraId="642788A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9F71945" w14:textId="61B99AD6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4</w:t>
            </w:r>
          </w:p>
        </w:tc>
        <w:tc>
          <w:tcPr>
            <w:tcW w:w="1134" w:type="dxa"/>
          </w:tcPr>
          <w:p w14:paraId="77914C6C" w14:textId="68A534B5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1134" w:type="dxa"/>
            <w:vAlign w:val="bottom"/>
          </w:tcPr>
          <w:p w14:paraId="1C2DBBB4" w14:textId="72DF28C7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4792021</w:t>
            </w:r>
          </w:p>
        </w:tc>
        <w:tc>
          <w:tcPr>
            <w:tcW w:w="1673" w:type="dxa"/>
            <w:vAlign w:val="center"/>
          </w:tcPr>
          <w:p w14:paraId="2186B498" w14:textId="4DBAFE69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CAFAA5" w14:textId="19C1447B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5E1327A" w14:textId="77777777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0FE5419" w14:textId="6FD50AA5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7ED19D9" w14:textId="4922B28C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6E0580B5" w14:textId="4491F2CE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570E6" w:rsidRPr="00431FFB" w14:paraId="6632ED9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E2B8FEF" w14:textId="1274E162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5</w:t>
            </w:r>
          </w:p>
        </w:tc>
        <w:tc>
          <w:tcPr>
            <w:tcW w:w="1134" w:type="dxa"/>
          </w:tcPr>
          <w:p w14:paraId="183DAE26" w14:textId="24E3E251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1134" w:type="dxa"/>
            <w:vAlign w:val="bottom"/>
          </w:tcPr>
          <w:p w14:paraId="114EB80E" w14:textId="762C4A9C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0242021</w:t>
            </w:r>
          </w:p>
        </w:tc>
        <w:tc>
          <w:tcPr>
            <w:tcW w:w="1673" w:type="dxa"/>
            <w:vAlign w:val="center"/>
          </w:tcPr>
          <w:p w14:paraId="13F7B92C" w14:textId="19BED59E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187766C" w14:textId="266CD26A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6FC53630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4D6D1DE" w14:textId="51031D3E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03E1A2D" w14:textId="532887B0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97EF2BD" w14:textId="2E1C9484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</w:tr>
      <w:tr w:rsidR="00E570E6" w:rsidRPr="00431FFB" w14:paraId="2C9371A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D9AD5F7" w14:textId="251DE749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96</w:t>
            </w:r>
          </w:p>
        </w:tc>
        <w:tc>
          <w:tcPr>
            <w:tcW w:w="1134" w:type="dxa"/>
          </w:tcPr>
          <w:p w14:paraId="280F2013" w14:textId="556DF9B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2/2021</w:t>
            </w:r>
          </w:p>
        </w:tc>
        <w:tc>
          <w:tcPr>
            <w:tcW w:w="1134" w:type="dxa"/>
            <w:vAlign w:val="bottom"/>
          </w:tcPr>
          <w:p w14:paraId="674E4D58" w14:textId="1C37274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5352021</w:t>
            </w:r>
          </w:p>
        </w:tc>
        <w:tc>
          <w:tcPr>
            <w:tcW w:w="1673" w:type="dxa"/>
            <w:vAlign w:val="center"/>
          </w:tcPr>
          <w:p w14:paraId="41FA1E02" w14:textId="4915CF36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35E01ED" w14:textId="37D0FB09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D87250D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87CBAB6" w14:textId="4DDE6ACE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413BB40" w14:textId="54EA5B2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240345A4" w14:textId="197A50F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1AE7747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E0394D1" w14:textId="366E4B65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7</w:t>
            </w:r>
          </w:p>
        </w:tc>
        <w:tc>
          <w:tcPr>
            <w:tcW w:w="1134" w:type="dxa"/>
          </w:tcPr>
          <w:p w14:paraId="0A70D47F" w14:textId="7712D054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8/02/2021</w:t>
            </w:r>
          </w:p>
        </w:tc>
        <w:tc>
          <w:tcPr>
            <w:tcW w:w="1134" w:type="dxa"/>
            <w:vAlign w:val="bottom"/>
          </w:tcPr>
          <w:p w14:paraId="2594B2F4" w14:textId="0AEB8CB8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1852021</w:t>
            </w:r>
          </w:p>
        </w:tc>
        <w:tc>
          <w:tcPr>
            <w:tcW w:w="1673" w:type="dxa"/>
            <w:vAlign w:val="center"/>
          </w:tcPr>
          <w:p w14:paraId="54A1F190" w14:textId="64BB2906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3BD009F" w14:textId="673B4988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790D9DE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4CDAF66" w14:textId="7F67A003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1CEBB83" w14:textId="3DB8D14C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32FC7A2A" w14:textId="0480D260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35A9592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2E8CE94" w14:textId="7C53C44C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8</w:t>
            </w:r>
          </w:p>
        </w:tc>
        <w:tc>
          <w:tcPr>
            <w:tcW w:w="1134" w:type="dxa"/>
          </w:tcPr>
          <w:p w14:paraId="7849CB78" w14:textId="27CF0C58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1134" w:type="dxa"/>
            <w:vAlign w:val="bottom"/>
          </w:tcPr>
          <w:p w14:paraId="420FB447" w14:textId="098216DC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80362021</w:t>
            </w:r>
          </w:p>
        </w:tc>
        <w:tc>
          <w:tcPr>
            <w:tcW w:w="1673" w:type="dxa"/>
            <w:vAlign w:val="center"/>
          </w:tcPr>
          <w:p w14:paraId="6F83E108" w14:textId="7B21C649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15CD68F" w14:textId="6880C843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3950F6B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1A00018" w14:textId="3B20A38B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23071E3" w14:textId="7642256D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78DCACA" w14:textId="5D135AA8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570E6" w:rsidRPr="00431FFB" w14:paraId="688CE52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7C71A57" w14:textId="7B821983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9</w:t>
            </w:r>
          </w:p>
        </w:tc>
        <w:tc>
          <w:tcPr>
            <w:tcW w:w="1134" w:type="dxa"/>
          </w:tcPr>
          <w:p w14:paraId="5C4A791C" w14:textId="4D19601D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30150A87" w14:textId="5EB3A93F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032021</w:t>
            </w:r>
          </w:p>
        </w:tc>
        <w:tc>
          <w:tcPr>
            <w:tcW w:w="1673" w:type="dxa"/>
            <w:vAlign w:val="center"/>
          </w:tcPr>
          <w:p w14:paraId="3241B157" w14:textId="59C0C911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D3D1759" w14:textId="2F8F94B9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1EAA4795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BB56269" w14:textId="384D6AC3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88D2F03" w14:textId="62A2B81D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2B5149E7" w14:textId="4A89B832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E570E6" w:rsidRPr="00431FFB" w14:paraId="38B7992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2846DF9" w14:textId="5F967B86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0</w:t>
            </w:r>
          </w:p>
        </w:tc>
        <w:tc>
          <w:tcPr>
            <w:tcW w:w="1134" w:type="dxa"/>
          </w:tcPr>
          <w:p w14:paraId="5D7BD1E8" w14:textId="618911B3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1134" w:type="dxa"/>
            <w:vAlign w:val="bottom"/>
          </w:tcPr>
          <w:p w14:paraId="72309336" w14:textId="2D70BFFD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012021</w:t>
            </w:r>
          </w:p>
        </w:tc>
        <w:tc>
          <w:tcPr>
            <w:tcW w:w="1673" w:type="dxa"/>
            <w:vAlign w:val="center"/>
          </w:tcPr>
          <w:p w14:paraId="4C8C67F7" w14:textId="53EE7667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17D578E" w14:textId="324943A4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54C06E96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094C0DA" w14:textId="73275B9C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5B70BA3" w14:textId="177E1192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A465F02" w14:textId="206C35DA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742E4CC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A41FD57" w14:textId="56BDB3CF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1</w:t>
            </w:r>
          </w:p>
        </w:tc>
        <w:tc>
          <w:tcPr>
            <w:tcW w:w="1134" w:type="dxa"/>
          </w:tcPr>
          <w:p w14:paraId="60A0D00A" w14:textId="6278DFB6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1459FCE2" w14:textId="5982082D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292021</w:t>
            </w:r>
          </w:p>
        </w:tc>
        <w:tc>
          <w:tcPr>
            <w:tcW w:w="1673" w:type="dxa"/>
            <w:vAlign w:val="center"/>
          </w:tcPr>
          <w:p w14:paraId="5B471722" w14:textId="7E413677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4F538F" w14:textId="3FB4BA87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5DC0E85A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B45777A" w14:textId="73CA15F1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3057E0D" w14:textId="5A74CA21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3/03/2021</w:t>
            </w:r>
          </w:p>
        </w:tc>
        <w:tc>
          <w:tcPr>
            <w:tcW w:w="993" w:type="dxa"/>
            <w:vAlign w:val="center"/>
          </w:tcPr>
          <w:p w14:paraId="64C1A6F1" w14:textId="725A9DF2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7FF59E9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75514E1" w14:textId="2ABBF0D7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2</w:t>
            </w:r>
          </w:p>
        </w:tc>
        <w:tc>
          <w:tcPr>
            <w:tcW w:w="1134" w:type="dxa"/>
          </w:tcPr>
          <w:p w14:paraId="560EBE33" w14:textId="522B213B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0EA388CA" w14:textId="6C809A2F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582021</w:t>
            </w:r>
          </w:p>
        </w:tc>
        <w:tc>
          <w:tcPr>
            <w:tcW w:w="1673" w:type="dxa"/>
            <w:vAlign w:val="center"/>
          </w:tcPr>
          <w:p w14:paraId="32C37431" w14:textId="26D36666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4D483B" w14:textId="13649F9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92B61FB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2D8BD67" w14:textId="5D7E7DC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FE6D435" w14:textId="4D7B47C1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567F383" w14:textId="196A3E22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E570E6" w:rsidRPr="00431FFB" w14:paraId="356BAAD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C984A76" w14:textId="11456731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3</w:t>
            </w:r>
          </w:p>
        </w:tc>
        <w:tc>
          <w:tcPr>
            <w:tcW w:w="1134" w:type="dxa"/>
          </w:tcPr>
          <w:p w14:paraId="296D8D2D" w14:textId="5BA6C5A6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6ACDB802" w14:textId="1CA7F63C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322021</w:t>
            </w:r>
          </w:p>
        </w:tc>
        <w:tc>
          <w:tcPr>
            <w:tcW w:w="1673" w:type="dxa"/>
            <w:vAlign w:val="center"/>
          </w:tcPr>
          <w:p w14:paraId="71191B8F" w14:textId="170C1194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6B434072" w14:textId="164C2A52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01C3AE9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E0C4D3A" w14:textId="649A1DED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8FB6EA2" w14:textId="0D7C82F2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30CFF80C" w14:textId="1BDE6383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E570E6" w:rsidRPr="00431FFB" w14:paraId="1772719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B0612DC" w14:textId="3E01C19B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4</w:t>
            </w:r>
          </w:p>
        </w:tc>
        <w:tc>
          <w:tcPr>
            <w:tcW w:w="1134" w:type="dxa"/>
          </w:tcPr>
          <w:p w14:paraId="630E84AC" w14:textId="27F95CC1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134" w:type="dxa"/>
            <w:vAlign w:val="bottom"/>
          </w:tcPr>
          <w:p w14:paraId="3F0492FA" w14:textId="729E2AB2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892021</w:t>
            </w:r>
          </w:p>
        </w:tc>
        <w:tc>
          <w:tcPr>
            <w:tcW w:w="1673" w:type="dxa"/>
            <w:vAlign w:val="center"/>
          </w:tcPr>
          <w:p w14:paraId="2D874827" w14:textId="450B08EC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E7D703" w14:textId="03004EE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CAAAED4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E305593" w14:textId="6836F480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F4FA6D1" w14:textId="7CB82A7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DBF8587" w14:textId="3D9C652B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0547D9" w:rsidRPr="00431FFB" w14:paraId="35DD96D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B45696C" w14:textId="1338C6A3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5</w:t>
            </w:r>
          </w:p>
        </w:tc>
        <w:tc>
          <w:tcPr>
            <w:tcW w:w="1134" w:type="dxa"/>
            <w:vAlign w:val="bottom"/>
          </w:tcPr>
          <w:p w14:paraId="10EA4036" w14:textId="11D6CC66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134" w:type="dxa"/>
          </w:tcPr>
          <w:p w14:paraId="05AE0CBF" w14:textId="44530B0F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659342021</w:t>
            </w:r>
          </w:p>
        </w:tc>
        <w:tc>
          <w:tcPr>
            <w:tcW w:w="1673" w:type="dxa"/>
            <w:vAlign w:val="center"/>
          </w:tcPr>
          <w:p w14:paraId="012BA68D" w14:textId="4B117EEC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A11451" w14:textId="6C66F950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B05DF4D" w14:textId="77777777" w:rsid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8951787" w14:textId="34CD572D" w:rsidR="000547D9" w:rsidRPr="0095566D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AB492EA" w14:textId="6D08CA90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4C74BF59" w14:textId="4F24E36E" w:rsidR="000547D9" w:rsidRP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547D9" w:rsidRPr="00431FFB" w14:paraId="224B028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BDE3738" w14:textId="4FA4087C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6</w:t>
            </w:r>
          </w:p>
        </w:tc>
        <w:tc>
          <w:tcPr>
            <w:tcW w:w="1134" w:type="dxa"/>
            <w:vAlign w:val="bottom"/>
          </w:tcPr>
          <w:p w14:paraId="36F919F0" w14:textId="786C2FFB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134" w:type="dxa"/>
          </w:tcPr>
          <w:p w14:paraId="0D64E7AE" w14:textId="40DC0F26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1000802021</w:t>
            </w:r>
          </w:p>
        </w:tc>
        <w:tc>
          <w:tcPr>
            <w:tcW w:w="1673" w:type="dxa"/>
            <w:vAlign w:val="center"/>
          </w:tcPr>
          <w:p w14:paraId="7318A95E" w14:textId="793F0357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266CF8" w14:textId="45775AE3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73D9000" w14:textId="77777777" w:rsidR="000547D9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12F1646" w14:textId="12097C72" w:rsidR="000547D9" w:rsidRPr="0095566D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6764D67" w14:textId="054FFA1E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23843752" w14:textId="5535DE68" w:rsidR="000547D9" w:rsidRPr="000547D9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1</w:t>
            </w:r>
          </w:p>
        </w:tc>
      </w:tr>
      <w:tr w:rsidR="000547D9" w:rsidRPr="00431FFB" w14:paraId="67EC139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F544965" w14:textId="0318A6CE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7</w:t>
            </w:r>
          </w:p>
        </w:tc>
        <w:tc>
          <w:tcPr>
            <w:tcW w:w="1134" w:type="dxa"/>
            <w:vAlign w:val="bottom"/>
          </w:tcPr>
          <w:p w14:paraId="3F90A186" w14:textId="6979A299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134" w:type="dxa"/>
          </w:tcPr>
          <w:p w14:paraId="2A9178DC" w14:textId="553DF055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882772021</w:t>
            </w:r>
          </w:p>
        </w:tc>
        <w:tc>
          <w:tcPr>
            <w:tcW w:w="1673" w:type="dxa"/>
            <w:vAlign w:val="center"/>
          </w:tcPr>
          <w:p w14:paraId="29D647F8" w14:textId="0170181F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C93C9D7" w14:textId="0EE694CE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06A79B5" w14:textId="77777777" w:rsid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CB3014A" w14:textId="30A0B31D" w:rsidR="000547D9" w:rsidRPr="0095566D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A4558F6" w14:textId="683AF17D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4172B08E" w14:textId="0EA227C2" w:rsidR="000547D9" w:rsidRP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1</w:t>
            </w:r>
          </w:p>
        </w:tc>
      </w:tr>
      <w:tr w:rsidR="000547D9" w:rsidRPr="00431FFB" w14:paraId="2666902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436671D" w14:textId="7DC9BD66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8</w:t>
            </w:r>
          </w:p>
        </w:tc>
        <w:tc>
          <w:tcPr>
            <w:tcW w:w="1134" w:type="dxa"/>
            <w:vAlign w:val="bottom"/>
          </w:tcPr>
          <w:p w14:paraId="761E8DF0" w14:textId="7A5FAF81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134" w:type="dxa"/>
          </w:tcPr>
          <w:p w14:paraId="0D381831" w14:textId="4439CA51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688682021</w:t>
            </w:r>
          </w:p>
        </w:tc>
        <w:tc>
          <w:tcPr>
            <w:tcW w:w="1673" w:type="dxa"/>
            <w:vAlign w:val="center"/>
          </w:tcPr>
          <w:p w14:paraId="3C04C7C6" w14:textId="445A05F3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E70C4B5" w14:textId="3EE74A40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FABC423" w14:textId="77777777" w:rsidR="000547D9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7371C0F" w14:textId="2440E418" w:rsidR="000547D9" w:rsidRPr="0095566D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83C5027" w14:textId="384F4923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4CDBC6CD" w14:textId="7DDBE722" w:rsidR="000547D9" w:rsidRPr="000547D9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3</w:t>
            </w:r>
          </w:p>
        </w:tc>
      </w:tr>
      <w:tr w:rsidR="000547D9" w:rsidRPr="00431FFB" w14:paraId="704FBD7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93271BC" w14:textId="78C74791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09</w:t>
            </w:r>
          </w:p>
        </w:tc>
        <w:tc>
          <w:tcPr>
            <w:tcW w:w="1134" w:type="dxa"/>
            <w:vAlign w:val="bottom"/>
          </w:tcPr>
          <w:p w14:paraId="3F41F2C4" w14:textId="43DCE598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134" w:type="dxa"/>
          </w:tcPr>
          <w:p w14:paraId="600B2F41" w14:textId="78134C4E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683412021</w:t>
            </w:r>
          </w:p>
        </w:tc>
        <w:tc>
          <w:tcPr>
            <w:tcW w:w="1673" w:type="dxa"/>
            <w:vAlign w:val="center"/>
          </w:tcPr>
          <w:p w14:paraId="2820B997" w14:textId="4CA306F5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A7C9BB1" w14:textId="4A18418E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1BA62778" w14:textId="77777777" w:rsid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96D93DD" w14:textId="244F0A5B" w:rsidR="000547D9" w:rsidRPr="0095566D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BCE78D3" w14:textId="54B59FCD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2AFE13F1" w14:textId="783F0340" w:rsidR="000547D9" w:rsidRP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991A7A" w:rsidRPr="00431FFB" w14:paraId="28CDA5E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9C5F661" w14:textId="3952C74F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0</w:t>
            </w:r>
          </w:p>
        </w:tc>
        <w:tc>
          <w:tcPr>
            <w:tcW w:w="1134" w:type="dxa"/>
            <w:vAlign w:val="bottom"/>
          </w:tcPr>
          <w:p w14:paraId="3A89E591" w14:textId="315FE728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5738CF1B" w14:textId="73B9DFD6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2202021</w:t>
            </w:r>
          </w:p>
        </w:tc>
        <w:tc>
          <w:tcPr>
            <w:tcW w:w="1673" w:type="dxa"/>
            <w:vAlign w:val="center"/>
          </w:tcPr>
          <w:p w14:paraId="396E1A12" w14:textId="66326068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EB0785" w14:textId="5BC7095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8C5123" w14:textId="6113FF8E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115AB2" w14:textId="579C59DA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44D1343B" w14:textId="5CD99927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41E1F50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1B105BB" w14:textId="5EB45DD6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1</w:t>
            </w:r>
          </w:p>
        </w:tc>
        <w:tc>
          <w:tcPr>
            <w:tcW w:w="1134" w:type="dxa"/>
            <w:vAlign w:val="bottom"/>
          </w:tcPr>
          <w:p w14:paraId="6F35A12F" w14:textId="4733BA74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77758880" w14:textId="3CCD12B2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1882021</w:t>
            </w:r>
          </w:p>
        </w:tc>
        <w:tc>
          <w:tcPr>
            <w:tcW w:w="1673" w:type="dxa"/>
            <w:vAlign w:val="center"/>
          </w:tcPr>
          <w:p w14:paraId="73027D39" w14:textId="35A96F17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8AF51C" w14:textId="7DBD46C2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EA0153" w14:textId="0D25DBAD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4191F0" w14:textId="242FEB1F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44887449" w14:textId="22D54A28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7676F58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9CCEF0E" w14:textId="1CF3D24F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2</w:t>
            </w:r>
          </w:p>
        </w:tc>
        <w:tc>
          <w:tcPr>
            <w:tcW w:w="1134" w:type="dxa"/>
            <w:vAlign w:val="bottom"/>
          </w:tcPr>
          <w:p w14:paraId="05FBBD63" w14:textId="2684D493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259D3584" w14:textId="22531D8B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1672021</w:t>
            </w:r>
          </w:p>
        </w:tc>
        <w:tc>
          <w:tcPr>
            <w:tcW w:w="1673" w:type="dxa"/>
            <w:vAlign w:val="center"/>
          </w:tcPr>
          <w:p w14:paraId="1B1AC56C" w14:textId="4017A21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148A1C" w14:textId="6150749D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03581F" w14:textId="0FC5C78E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587228" w14:textId="5D5BBF74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3203AA7" w14:textId="6B8AA3F7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2051BD7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A9403DB" w14:textId="50DFC57E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3</w:t>
            </w:r>
          </w:p>
        </w:tc>
        <w:tc>
          <w:tcPr>
            <w:tcW w:w="1134" w:type="dxa"/>
            <w:vAlign w:val="bottom"/>
          </w:tcPr>
          <w:p w14:paraId="7B64DFEB" w14:textId="50DBDC79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67EF21C5" w14:textId="69A12008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9682021</w:t>
            </w:r>
          </w:p>
        </w:tc>
        <w:tc>
          <w:tcPr>
            <w:tcW w:w="1673" w:type="dxa"/>
            <w:vAlign w:val="center"/>
          </w:tcPr>
          <w:p w14:paraId="5BEF75E1" w14:textId="65B32DC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C8A277C" w14:textId="669699D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19855B" w14:textId="2A2C9492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D1DCE93" w14:textId="23CCB203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4B8AA110" w14:textId="40C126DA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3F5FEA9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4F9C803" w14:textId="4C9544EC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4</w:t>
            </w:r>
          </w:p>
        </w:tc>
        <w:tc>
          <w:tcPr>
            <w:tcW w:w="1134" w:type="dxa"/>
            <w:vAlign w:val="bottom"/>
          </w:tcPr>
          <w:p w14:paraId="4D7AC7D2" w14:textId="1DA5FC54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7A50ADFC" w14:textId="6556B822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9612021</w:t>
            </w:r>
          </w:p>
        </w:tc>
        <w:tc>
          <w:tcPr>
            <w:tcW w:w="1673" w:type="dxa"/>
            <w:vAlign w:val="center"/>
          </w:tcPr>
          <w:p w14:paraId="042F8F91" w14:textId="25F096D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A35A42" w14:textId="3A9932D6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CA72BD" w14:textId="348F252F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A0918D" w14:textId="7ED5F40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1FFCC6B6" w14:textId="4CFC573B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991A7A" w:rsidRPr="00431FFB" w14:paraId="3298445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9800EBC" w14:textId="1C02726D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5</w:t>
            </w:r>
          </w:p>
        </w:tc>
        <w:tc>
          <w:tcPr>
            <w:tcW w:w="1134" w:type="dxa"/>
            <w:vAlign w:val="bottom"/>
          </w:tcPr>
          <w:p w14:paraId="30C21924" w14:textId="03CDEB5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134" w:type="dxa"/>
            <w:vAlign w:val="bottom"/>
          </w:tcPr>
          <w:p w14:paraId="214B4190" w14:textId="4AE2D967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622021</w:t>
            </w:r>
          </w:p>
        </w:tc>
        <w:tc>
          <w:tcPr>
            <w:tcW w:w="1673" w:type="dxa"/>
            <w:vAlign w:val="center"/>
          </w:tcPr>
          <w:p w14:paraId="5F1EEFBA" w14:textId="19D89F7D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DF982C" w14:textId="22401223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CDDB583" w14:textId="03004D4F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0894126" w14:textId="70FEBF2D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6C95317C" w14:textId="07AB4AB4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5E4A6C1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BBD9804" w14:textId="3503334E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6</w:t>
            </w:r>
          </w:p>
        </w:tc>
        <w:tc>
          <w:tcPr>
            <w:tcW w:w="1134" w:type="dxa"/>
            <w:vAlign w:val="bottom"/>
          </w:tcPr>
          <w:p w14:paraId="437DB0B0" w14:textId="0DCA7E17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134" w:type="dxa"/>
            <w:vAlign w:val="bottom"/>
          </w:tcPr>
          <w:p w14:paraId="47F0249B" w14:textId="7BBB1137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572021</w:t>
            </w:r>
          </w:p>
        </w:tc>
        <w:tc>
          <w:tcPr>
            <w:tcW w:w="1673" w:type="dxa"/>
            <w:vAlign w:val="center"/>
          </w:tcPr>
          <w:p w14:paraId="62B931E3" w14:textId="266B33E9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BBBAA9" w14:textId="0F048CC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F4E67F" w14:textId="4D760BFF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73B6EC6" w14:textId="77F90214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E159D90" w14:textId="515D8DD1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08668B3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84ADA51" w14:textId="342463E4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7</w:t>
            </w:r>
          </w:p>
        </w:tc>
        <w:tc>
          <w:tcPr>
            <w:tcW w:w="1134" w:type="dxa"/>
            <w:vAlign w:val="bottom"/>
          </w:tcPr>
          <w:p w14:paraId="5AA62838" w14:textId="2C53FA25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134" w:type="dxa"/>
            <w:vAlign w:val="bottom"/>
          </w:tcPr>
          <w:p w14:paraId="3361E188" w14:textId="52907226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472021</w:t>
            </w:r>
          </w:p>
        </w:tc>
        <w:tc>
          <w:tcPr>
            <w:tcW w:w="1673" w:type="dxa"/>
            <w:vAlign w:val="center"/>
          </w:tcPr>
          <w:p w14:paraId="4D15FB8B" w14:textId="79B33FA4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F5FD4DE" w14:textId="3C9878E4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762C86" w14:textId="1FC880B1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29715C1" w14:textId="26D1A64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192A575F" w14:textId="0D166E22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58C58D6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C85E995" w14:textId="228DF3CF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8</w:t>
            </w:r>
          </w:p>
        </w:tc>
        <w:tc>
          <w:tcPr>
            <w:tcW w:w="1134" w:type="dxa"/>
            <w:vAlign w:val="bottom"/>
          </w:tcPr>
          <w:p w14:paraId="785EDAFB" w14:textId="2CB0235A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134" w:type="dxa"/>
            <w:vAlign w:val="bottom"/>
          </w:tcPr>
          <w:p w14:paraId="6A03D7ED" w14:textId="0A780FB9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0702021</w:t>
            </w:r>
          </w:p>
        </w:tc>
        <w:tc>
          <w:tcPr>
            <w:tcW w:w="1673" w:type="dxa"/>
            <w:vAlign w:val="center"/>
          </w:tcPr>
          <w:p w14:paraId="307F8BF8" w14:textId="6C9D7A26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8298003" w14:textId="4062A62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20C18A" w14:textId="32C82060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2ADABCB" w14:textId="53E52372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2BA44A5D" w14:textId="308BD4B6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5FC8E8A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9375B30" w14:textId="24D5EE07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9</w:t>
            </w:r>
          </w:p>
        </w:tc>
        <w:tc>
          <w:tcPr>
            <w:tcW w:w="1134" w:type="dxa"/>
            <w:vAlign w:val="bottom"/>
          </w:tcPr>
          <w:p w14:paraId="2BB1EA19" w14:textId="7C48F93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134" w:type="dxa"/>
            <w:vAlign w:val="bottom"/>
          </w:tcPr>
          <w:p w14:paraId="636E9A9F" w14:textId="3AFFDF9C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0672021</w:t>
            </w:r>
          </w:p>
        </w:tc>
        <w:tc>
          <w:tcPr>
            <w:tcW w:w="1673" w:type="dxa"/>
            <w:vAlign w:val="center"/>
          </w:tcPr>
          <w:p w14:paraId="252EA1ED" w14:textId="70640281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906C49D" w14:textId="238E2D5F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014D05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63B16166" w14:textId="678DBBCB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26F25FE5" w14:textId="188DBFF5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3B55A5DD" w14:textId="7F6C1318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3F38DDF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00EE023" w14:textId="6DDC1CCE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20</w:t>
            </w:r>
          </w:p>
        </w:tc>
        <w:tc>
          <w:tcPr>
            <w:tcW w:w="1134" w:type="dxa"/>
            <w:vAlign w:val="bottom"/>
          </w:tcPr>
          <w:p w14:paraId="75B967FE" w14:textId="168E157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134" w:type="dxa"/>
            <w:vAlign w:val="bottom"/>
          </w:tcPr>
          <w:p w14:paraId="64D76DD6" w14:textId="05322E6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19802021</w:t>
            </w:r>
          </w:p>
        </w:tc>
        <w:tc>
          <w:tcPr>
            <w:tcW w:w="1673" w:type="dxa"/>
            <w:vAlign w:val="center"/>
          </w:tcPr>
          <w:p w14:paraId="379DA09B" w14:textId="47C1150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27296F" w14:textId="206F564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A6D59F9" w14:textId="78F65836" w:rsidR="00991A7A" w:rsidRPr="00014D05" w:rsidRDefault="00AC095D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0216659" w14:textId="1109D0E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6C602358" w14:textId="70257CC5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453A4FC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B8CA5C9" w14:textId="6045B7D2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1</w:t>
            </w:r>
          </w:p>
        </w:tc>
        <w:tc>
          <w:tcPr>
            <w:tcW w:w="1134" w:type="dxa"/>
            <w:vAlign w:val="bottom"/>
          </w:tcPr>
          <w:p w14:paraId="3DC0EB6F" w14:textId="63DB3A25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134" w:type="dxa"/>
            <w:vAlign w:val="bottom"/>
          </w:tcPr>
          <w:p w14:paraId="2D14CBE1" w14:textId="7129F662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3532021</w:t>
            </w:r>
          </w:p>
        </w:tc>
        <w:tc>
          <w:tcPr>
            <w:tcW w:w="1673" w:type="dxa"/>
            <w:vAlign w:val="center"/>
          </w:tcPr>
          <w:p w14:paraId="11DE4651" w14:textId="5551C693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3C4128" w14:textId="6A4CACB0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9C6A0D" w14:textId="13B0486A" w:rsidR="00991A7A" w:rsidRPr="00014D05" w:rsidRDefault="00AC095D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9D82B5" w14:textId="40A0F368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59AC620C" w14:textId="693097E9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792C0E7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04354A5" w14:textId="5D6FDD96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2</w:t>
            </w:r>
          </w:p>
        </w:tc>
        <w:tc>
          <w:tcPr>
            <w:tcW w:w="1134" w:type="dxa"/>
            <w:vAlign w:val="bottom"/>
          </w:tcPr>
          <w:p w14:paraId="0212F265" w14:textId="6C528032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134" w:type="dxa"/>
            <w:vAlign w:val="bottom"/>
          </w:tcPr>
          <w:p w14:paraId="2BE9C5DD" w14:textId="71DE01D0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2812021</w:t>
            </w:r>
          </w:p>
        </w:tc>
        <w:tc>
          <w:tcPr>
            <w:tcW w:w="1673" w:type="dxa"/>
            <w:vAlign w:val="center"/>
          </w:tcPr>
          <w:p w14:paraId="42587977" w14:textId="3D3BE559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38B454" w14:textId="1A89DB2B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6ADC26" w14:textId="07ACFE9D" w:rsidR="00991A7A" w:rsidRPr="00014D05" w:rsidRDefault="00AC095D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8C6B47" w14:textId="79A6B86A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28FC7BF4" w14:textId="0840B9B6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7ABCAF9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F34EB0A" w14:textId="2EDADB2F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3</w:t>
            </w:r>
          </w:p>
        </w:tc>
        <w:tc>
          <w:tcPr>
            <w:tcW w:w="1134" w:type="dxa"/>
            <w:vAlign w:val="bottom"/>
          </w:tcPr>
          <w:p w14:paraId="7C29AA75" w14:textId="340CE770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134" w:type="dxa"/>
            <w:vAlign w:val="bottom"/>
          </w:tcPr>
          <w:p w14:paraId="657D43D0" w14:textId="6CF87E46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2532021</w:t>
            </w:r>
          </w:p>
        </w:tc>
        <w:tc>
          <w:tcPr>
            <w:tcW w:w="1673" w:type="dxa"/>
            <w:vAlign w:val="center"/>
          </w:tcPr>
          <w:p w14:paraId="119F5F67" w14:textId="3DDA490B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1BA7EB" w14:textId="35A9C46F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05B060" w14:textId="7C67831C" w:rsidR="00991A7A" w:rsidRPr="00014D05" w:rsidRDefault="00AC095D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4C09B9" w14:textId="0BFDC055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131DD68E" w14:textId="36213C75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43DDCDF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E12C79C" w14:textId="06FE4284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4</w:t>
            </w:r>
          </w:p>
        </w:tc>
        <w:tc>
          <w:tcPr>
            <w:tcW w:w="1134" w:type="dxa"/>
            <w:vAlign w:val="bottom"/>
          </w:tcPr>
          <w:p w14:paraId="71807FBD" w14:textId="6E179577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134" w:type="dxa"/>
            <w:vAlign w:val="bottom"/>
          </w:tcPr>
          <w:p w14:paraId="69B16E38" w14:textId="14112B0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2332021</w:t>
            </w:r>
          </w:p>
        </w:tc>
        <w:tc>
          <w:tcPr>
            <w:tcW w:w="1673" w:type="dxa"/>
            <w:vAlign w:val="center"/>
          </w:tcPr>
          <w:p w14:paraId="56DE3E39" w14:textId="7A31104C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05EF6B" w14:textId="4CE1988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BEA620" w14:textId="50A36689" w:rsidR="00991A7A" w:rsidRPr="00014D05" w:rsidRDefault="00AC095D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F7F3B1" w14:textId="20C8403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704C8D83" w14:textId="341916F7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3ACA39F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3D492D9" w14:textId="61ACF437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5</w:t>
            </w:r>
          </w:p>
        </w:tc>
        <w:tc>
          <w:tcPr>
            <w:tcW w:w="1134" w:type="dxa"/>
            <w:vAlign w:val="bottom"/>
          </w:tcPr>
          <w:p w14:paraId="2D126646" w14:textId="19CDF802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134" w:type="dxa"/>
            <w:vAlign w:val="bottom"/>
          </w:tcPr>
          <w:p w14:paraId="35EA644C" w14:textId="71AD9A04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0102021</w:t>
            </w:r>
          </w:p>
        </w:tc>
        <w:tc>
          <w:tcPr>
            <w:tcW w:w="1673" w:type="dxa"/>
            <w:vAlign w:val="center"/>
          </w:tcPr>
          <w:p w14:paraId="7C167B6B" w14:textId="474B23A1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89A07A" w14:textId="05A695AC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DE0B51" w14:textId="4D28C16D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  <w:tc>
          <w:tcPr>
            <w:tcW w:w="1417" w:type="dxa"/>
            <w:vAlign w:val="center"/>
          </w:tcPr>
          <w:p w14:paraId="6064CF3B" w14:textId="3D554950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166EFC1A" w14:textId="4192DFFE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991A7A" w:rsidRPr="00431FFB" w14:paraId="509D1B4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B1DBFFB" w14:textId="5A024D3B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6</w:t>
            </w:r>
          </w:p>
        </w:tc>
        <w:tc>
          <w:tcPr>
            <w:tcW w:w="1134" w:type="dxa"/>
            <w:vAlign w:val="bottom"/>
          </w:tcPr>
          <w:p w14:paraId="3F5AFFC9" w14:textId="0DB02F49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6/03/2021</w:t>
            </w:r>
          </w:p>
        </w:tc>
        <w:tc>
          <w:tcPr>
            <w:tcW w:w="1134" w:type="dxa"/>
            <w:vAlign w:val="bottom"/>
          </w:tcPr>
          <w:p w14:paraId="2113A8C0" w14:textId="2BFA74C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78572021</w:t>
            </w:r>
          </w:p>
        </w:tc>
        <w:tc>
          <w:tcPr>
            <w:tcW w:w="1673" w:type="dxa"/>
            <w:vAlign w:val="center"/>
          </w:tcPr>
          <w:p w14:paraId="0A3D825A" w14:textId="28A2A03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BE7DCD" w14:textId="62C8944A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ED09C6" w14:textId="57BE8859" w:rsidR="00991A7A" w:rsidRPr="00014D05" w:rsidRDefault="00AC095D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9CC4C7" w14:textId="0BEA6426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5335C395" w14:textId="3AA7DA15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2B1E3A6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125AD04" w14:textId="27E44641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7</w:t>
            </w:r>
          </w:p>
        </w:tc>
        <w:tc>
          <w:tcPr>
            <w:tcW w:w="1134" w:type="dxa"/>
            <w:vAlign w:val="bottom"/>
          </w:tcPr>
          <w:p w14:paraId="6D6B1F55" w14:textId="3B12ACBB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1134" w:type="dxa"/>
            <w:vAlign w:val="bottom"/>
          </w:tcPr>
          <w:p w14:paraId="419DF884" w14:textId="425FC54C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61952021</w:t>
            </w:r>
          </w:p>
        </w:tc>
        <w:tc>
          <w:tcPr>
            <w:tcW w:w="1673" w:type="dxa"/>
            <w:vAlign w:val="center"/>
          </w:tcPr>
          <w:p w14:paraId="6453A483" w14:textId="01EA52AE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DB1725" w14:textId="43EDCC8D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13D350" w14:textId="1347ECC7" w:rsidR="00991A7A" w:rsidRPr="00014D05" w:rsidRDefault="00AC095D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9E7B0E" w14:textId="3A10B05D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04E39D82" w14:textId="5466240E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4EF11C1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D8B03D6" w14:textId="15C1DF1F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8</w:t>
            </w:r>
          </w:p>
        </w:tc>
        <w:tc>
          <w:tcPr>
            <w:tcW w:w="1134" w:type="dxa"/>
            <w:vAlign w:val="bottom"/>
          </w:tcPr>
          <w:p w14:paraId="691EFB16" w14:textId="56795806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1134" w:type="dxa"/>
            <w:vAlign w:val="bottom"/>
          </w:tcPr>
          <w:p w14:paraId="64936CBB" w14:textId="6F20D2D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61402021</w:t>
            </w:r>
          </w:p>
        </w:tc>
        <w:tc>
          <w:tcPr>
            <w:tcW w:w="1673" w:type="dxa"/>
            <w:vAlign w:val="center"/>
          </w:tcPr>
          <w:p w14:paraId="06BF37CD" w14:textId="15727CC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CC5C3B" w14:textId="14CD05C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FB3C71" w14:textId="6F7636F7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4AA261" w14:textId="2D4AC038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144294C" w14:textId="6D82116A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123B03BF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6759D7F" w14:textId="1D9D1799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9</w:t>
            </w:r>
          </w:p>
        </w:tc>
        <w:tc>
          <w:tcPr>
            <w:tcW w:w="1134" w:type="dxa"/>
            <w:vAlign w:val="bottom"/>
          </w:tcPr>
          <w:p w14:paraId="6927BE51" w14:textId="0832D312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1134" w:type="dxa"/>
            <w:vAlign w:val="bottom"/>
          </w:tcPr>
          <w:p w14:paraId="34BD1792" w14:textId="59467BD1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53602021</w:t>
            </w:r>
          </w:p>
        </w:tc>
        <w:tc>
          <w:tcPr>
            <w:tcW w:w="1673" w:type="dxa"/>
            <w:vAlign w:val="center"/>
          </w:tcPr>
          <w:p w14:paraId="553E1654" w14:textId="6428E403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EB69A2" w14:textId="1862905D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4052E0" w14:textId="7B3FEDCB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B85237" w14:textId="27BCF56B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1F36BE9B" w14:textId="31E2F1AA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AC095D" w:rsidRPr="00431FFB" w14:paraId="521E9C5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80E9E61" w14:textId="16AA2AD3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30</w:t>
            </w:r>
          </w:p>
        </w:tc>
        <w:tc>
          <w:tcPr>
            <w:tcW w:w="1134" w:type="dxa"/>
            <w:vAlign w:val="bottom"/>
          </w:tcPr>
          <w:p w14:paraId="23DEB06E" w14:textId="20D81AC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4/03/2021</w:t>
            </w:r>
          </w:p>
        </w:tc>
        <w:tc>
          <w:tcPr>
            <w:tcW w:w="1134" w:type="dxa"/>
            <w:vAlign w:val="bottom"/>
          </w:tcPr>
          <w:p w14:paraId="3123207D" w14:textId="0008F3C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42542021</w:t>
            </w:r>
          </w:p>
        </w:tc>
        <w:tc>
          <w:tcPr>
            <w:tcW w:w="1673" w:type="dxa"/>
            <w:vAlign w:val="center"/>
          </w:tcPr>
          <w:p w14:paraId="2BA21B8D" w14:textId="0FC02727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07B649" w14:textId="1848EBB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E8BBA1" w14:textId="35EF10DB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272D04D" w14:textId="171FD1E1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3/05/2021</w:t>
            </w:r>
          </w:p>
        </w:tc>
        <w:tc>
          <w:tcPr>
            <w:tcW w:w="993" w:type="dxa"/>
            <w:vAlign w:val="center"/>
          </w:tcPr>
          <w:p w14:paraId="69ADF861" w14:textId="6A5DDECC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AC095D" w:rsidRPr="00431FFB" w14:paraId="69ECD83F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7801F7C" w14:textId="5F8A1BCE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1</w:t>
            </w:r>
          </w:p>
        </w:tc>
        <w:tc>
          <w:tcPr>
            <w:tcW w:w="1134" w:type="dxa"/>
            <w:vAlign w:val="bottom"/>
          </w:tcPr>
          <w:p w14:paraId="29449E42" w14:textId="1D890C55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4/03/2021</w:t>
            </w:r>
          </w:p>
        </w:tc>
        <w:tc>
          <w:tcPr>
            <w:tcW w:w="1134" w:type="dxa"/>
            <w:vAlign w:val="bottom"/>
          </w:tcPr>
          <w:p w14:paraId="48780505" w14:textId="727D77AD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33952021</w:t>
            </w:r>
          </w:p>
        </w:tc>
        <w:tc>
          <w:tcPr>
            <w:tcW w:w="1673" w:type="dxa"/>
            <w:vAlign w:val="center"/>
          </w:tcPr>
          <w:p w14:paraId="3F656FC0" w14:textId="59AAB166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17CF7E9" w14:textId="4086D013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3F7359" w14:textId="081A7AEE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738DEAB" w14:textId="3AC36D92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5BC32EF2" w14:textId="2E39225C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47CFA44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5DED803" w14:textId="277ED261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2</w:t>
            </w:r>
          </w:p>
        </w:tc>
        <w:tc>
          <w:tcPr>
            <w:tcW w:w="1134" w:type="dxa"/>
            <w:vAlign w:val="bottom"/>
          </w:tcPr>
          <w:p w14:paraId="7111C18E" w14:textId="2DAAD4E6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134" w:type="dxa"/>
            <w:vAlign w:val="bottom"/>
          </w:tcPr>
          <w:p w14:paraId="513B55F4" w14:textId="52652C3F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28912021</w:t>
            </w:r>
          </w:p>
        </w:tc>
        <w:tc>
          <w:tcPr>
            <w:tcW w:w="1673" w:type="dxa"/>
            <w:vAlign w:val="center"/>
          </w:tcPr>
          <w:p w14:paraId="6C5D44BC" w14:textId="046472A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22CAFE" w14:textId="0EE93C87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D2654A" w14:textId="1A01A9A1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849AC1" w14:textId="764F42CB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0231B3E9" w14:textId="60E7ECA0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AC095D" w:rsidRPr="00431FFB" w14:paraId="2203A5A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737A54D" w14:textId="2DF3BAF0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3</w:t>
            </w:r>
          </w:p>
        </w:tc>
        <w:tc>
          <w:tcPr>
            <w:tcW w:w="1134" w:type="dxa"/>
            <w:vAlign w:val="bottom"/>
          </w:tcPr>
          <w:p w14:paraId="0CCD508B" w14:textId="0DB641FE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134" w:type="dxa"/>
            <w:vAlign w:val="bottom"/>
          </w:tcPr>
          <w:p w14:paraId="3B97A89B" w14:textId="0E5F52DE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26952021</w:t>
            </w:r>
          </w:p>
        </w:tc>
        <w:tc>
          <w:tcPr>
            <w:tcW w:w="1673" w:type="dxa"/>
            <w:vAlign w:val="center"/>
          </w:tcPr>
          <w:p w14:paraId="442C206B" w14:textId="1C8FD115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E4881A" w14:textId="24C3AF6E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46487A" w14:textId="2A1137C0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57540C" w14:textId="59C24DE5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940477F" w14:textId="3C6DA1B9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AC095D" w:rsidRPr="00431FFB" w14:paraId="4192082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0FA50E7" w14:textId="79B24FCC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4</w:t>
            </w:r>
          </w:p>
        </w:tc>
        <w:tc>
          <w:tcPr>
            <w:tcW w:w="1134" w:type="dxa"/>
            <w:vAlign w:val="bottom"/>
          </w:tcPr>
          <w:p w14:paraId="7DFE977D" w14:textId="240E56D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134" w:type="dxa"/>
            <w:vAlign w:val="bottom"/>
          </w:tcPr>
          <w:p w14:paraId="2B0693FE" w14:textId="79FACA4A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23772021</w:t>
            </w:r>
          </w:p>
        </w:tc>
        <w:tc>
          <w:tcPr>
            <w:tcW w:w="1673" w:type="dxa"/>
            <w:vAlign w:val="center"/>
          </w:tcPr>
          <w:p w14:paraId="36683B3C" w14:textId="5454C6A1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B53CF8" w14:textId="022DE52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F0DD91" w14:textId="6A944033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70FDF5" w14:textId="0E33369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5ECB8AA0" w14:textId="54E209C0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AC095D" w:rsidRPr="00431FFB" w14:paraId="648EE2A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C1C7FAA" w14:textId="14814254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4</w:t>
            </w:r>
          </w:p>
        </w:tc>
        <w:tc>
          <w:tcPr>
            <w:tcW w:w="1134" w:type="dxa"/>
            <w:vAlign w:val="bottom"/>
          </w:tcPr>
          <w:p w14:paraId="0C5A6943" w14:textId="5527087E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134" w:type="dxa"/>
            <w:vAlign w:val="bottom"/>
          </w:tcPr>
          <w:p w14:paraId="0384F447" w14:textId="252F6934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19902021</w:t>
            </w:r>
          </w:p>
        </w:tc>
        <w:tc>
          <w:tcPr>
            <w:tcW w:w="1673" w:type="dxa"/>
            <w:vAlign w:val="center"/>
          </w:tcPr>
          <w:p w14:paraId="1E9BFF78" w14:textId="5354EA93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A4507F" w14:textId="35BBF87B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B0F0EC" w14:textId="63842D28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17974D" w14:textId="5DC2F881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561451B1" w14:textId="7E9CF8E4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AC095D" w:rsidRPr="00431FFB" w14:paraId="07F8EA3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19710C6" w14:textId="6F8F574D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5</w:t>
            </w:r>
          </w:p>
        </w:tc>
        <w:tc>
          <w:tcPr>
            <w:tcW w:w="1134" w:type="dxa"/>
            <w:vAlign w:val="bottom"/>
          </w:tcPr>
          <w:p w14:paraId="6B6B3027" w14:textId="557DAA0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134" w:type="dxa"/>
            <w:vAlign w:val="bottom"/>
          </w:tcPr>
          <w:p w14:paraId="0A23392A" w14:textId="26E3AE28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15282021</w:t>
            </w:r>
          </w:p>
        </w:tc>
        <w:tc>
          <w:tcPr>
            <w:tcW w:w="1673" w:type="dxa"/>
            <w:vAlign w:val="center"/>
          </w:tcPr>
          <w:p w14:paraId="0454B071" w14:textId="7BB7EC4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018AA9" w14:textId="07386A3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31444C" w14:textId="099C08D3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15D559" w14:textId="1BC4540B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0FA6AAF3" w14:textId="6705437A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1EFB398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1B3CDD4" w14:textId="1DCDD1AC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6</w:t>
            </w:r>
          </w:p>
        </w:tc>
        <w:tc>
          <w:tcPr>
            <w:tcW w:w="1134" w:type="dxa"/>
            <w:vAlign w:val="bottom"/>
          </w:tcPr>
          <w:p w14:paraId="69EC0160" w14:textId="50F1C496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134" w:type="dxa"/>
            <w:vAlign w:val="bottom"/>
          </w:tcPr>
          <w:p w14:paraId="1DFDA508" w14:textId="079D0C33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14532021</w:t>
            </w:r>
          </w:p>
        </w:tc>
        <w:tc>
          <w:tcPr>
            <w:tcW w:w="1673" w:type="dxa"/>
            <w:vAlign w:val="center"/>
          </w:tcPr>
          <w:p w14:paraId="26B0F6A1" w14:textId="59F1638C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DF24658" w14:textId="1A4EACAD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817F3B" w14:textId="423AE740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FAA538" w14:textId="55D8E20B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76A12451" w14:textId="4FFA9AE0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5B540B3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040F8D8" w14:textId="70305EDB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7</w:t>
            </w:r>
          </w:p>
        </w:tc>
        <w:tc>
          <w:tcPr>
            <w:tcW w:w="1134" w:type="dxa"/>
            <w:vAlign w:val="bottom"/>
          </w:tcPr>
          <w:p w14:paraId="07975FBF" w14:textId="660F7EBD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5540DDCE" w14:textId="2EE9C7EF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01012021</w:t>
            </w:r>
          </w:p>
        </w:tc>
        <w:tc>
          <w:tcPr>
            <w:tcW w:w="1673" w:type="dxa"/>
            <w:vAlign w:val="center"/>
          </w:tcPr>
          <w:p w14:paraId="348A0340" w14:textId="1C84CB67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AB78CE" w14:textId="57431847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464669" w14:textId="1A778AAC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08003C" w14:textId="7C6494BD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5AFDF2AF" w14:textId="5C14715E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AC095D" w:rsidRPr="00431FFB" w14:paraId="22F9BB4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B66A1CF" w14:textId="187EF9FF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8</w:t>
            </w:r>
          </w:p>
        </w:tc>
        <w:tc>
          <w:tcPr>
            <w:tcW w:w="1134" w:type="dxa"/>
            <w:vAlign w:val="bottom"/>
          </w:tcPr>
          <w:p w14:paraId="7B5A4781" w14:textId="7B7E071A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517620BD" w14:textId="59A7F9A2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00972021</w:t>
            </w:r>
          </w:p>
        </w:tc>
        <w:tc>
          <w:tcPr>
            <w:tcW w:w="1673" w:type="dxa"/>
            <w:vAlign w:val="center"/>
          </w:tcPr>
          <w:p w14:paraId="3BD2DCAF" w14:textId="2D7BE438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69003D" w14:textId="440734CF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3AF5C3" w14:textId="2D8B7648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F2E5E7" w14:textId="39AB0135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F6A7AE7" w14:textId="174E15DE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AC095D" w:rsidRPr="00431FFB" w14:paraId="68AFAA7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6593E20" w14:textId="19B9040E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39</w:t>
            </w:r>
          </w:p>
        </w:tc>
        <w:tc>
          <w:tcPr>
            <w:tcW w:w="1134" w:type="dxa"/>
            <w:vAlign w:val="bottom"/>
          </w:tcPr>
          <w:p w14:paraId="58B14C82" w14:textId="2CE3669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24D0ECDF" w14:textId="1C20A594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00962021</w:t>
            </w:r>
          </w:p>
        </w:tc>
        <w:tc>
          <w:tcPr>
            <w:tcW w:w="1673" w:type="dxa"/>
            <w:vAlign w:val="center"/>
          </w:tcPr>
          <w:p w14:paraId="7E1BF216" w14:textId="04EEFBD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233659" w14:textId="6381BAF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E8ADA8" w14:textId="34FE0350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F5AB7C9" w14:textId="705A337B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64964E0" w14:textId="29A99CA6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AC095D" w:rsidRPr="00431FFB" w14:paraId="6D1B52A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2DEBCD4" w14:textId="4C8A5822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0</w:t>
            </w:r>
          </w:p>
        </w:tc>
        <w:tc>
          <w:tcPr>
            <w:tcW w:w="1134" w:type="dxa"/>
            <w:vAlign w:val="bottom"/>
          </w:tcPr>
          <w:p w14:paraId="55FECB62" w14:textId="2AE43362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2ACD5B8D" w14:textId="2B7CDD8F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00142021</w:t>
            </w:r>
          </w:p>
        </w:tc>
        <w:tc>
          <w:tcPr>
            <w:tcW w:w="1673" w:type="dxa"/>
            <w:vAlign w:val="center"/>
          </w:tcPr>
          <w:p w14:paraId="233DE7BF" w14:textId="5F40CD49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F054B8" w14:textId="02EDB647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EED183" w14:textId="031C4E8B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2E8710C" w14:textId="4F75DEBC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4A45A6C3" w14:textId="6AEB4C37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8</w:t>
            </w:r>
          </w:p>
        </w:tc>
      </w:tr>
      <w:tr w:rsidR="00AC095D" w:rsidRPr="00431FFB" w14:paraId="11E8C96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96485AD" w14:textId="05E297E3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1</w:t>
            </w:r>
          </w:p>
        </w:tc>
        <w:tc>
          <w:tcPr>
            <w:tcW w:w="1134" w:type="dxa"/>
            <w:vAlign w:val="bottom"/>
          </w:tcPr>
          <w:p w14:paraId="10690E66" w14:textId="0F93FFB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295A1CA6" w14:textId="704C72AA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9862021</w:t>
            </w:r>
          </w:p>
        </w:tc>
        <w:tc>
          <w:tcPr>
            <w:tcW w:w="1673" w:type="dxa"/>
            <w:vAlign w:val="center"/>
          </w:tcPr>
          <w:p w14:paraId="0109CBA0" w14:textId="5410435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FD558E4" w14:textId="74766588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C023A1" w14:textId="78D1EFC9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23C628" w14:textId="77EE9F3F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1B75D13D" w14:textId="5FD7D7DC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47FF392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017E56B" w14:textId="43EEE8DF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2</w:t>
            </w:r>
          </w:p>
        </w:tc>
        <w:tc>
          <w:tcPr>
            <w:tcW w:w="1134" w:type="dxa"/>
            <w:vAlign w:val="bottom"/>
          </w:tcPr>
          <w:p w14:paraId="5FC921A5" w14:textId="3BC68D9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421CA6CF" w14:textId="3FD7DB0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9732021</w:t>
            </w:r>
          </w:p>
        </w:tc>
        <w:tc>
          <w:tcPr>
            <w:tcW w:w="1673" w:type="dxa"/>
            <w:vAlign w:val="center"/>
          </w:tcPr>
          <w:p w14:paraId="6038344E" w14:textId="0EF4F21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3B7DC2" w14:textId="7D2204E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546B1E" w14:textId="263D122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9E5076" w14:textId="186022A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6181B4BA" w14:textId="7680F2C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637A541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0BCB20B" w14:textId="693AA93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3</w:t>
            </w:r>
          </w:p>
        </w:tc>
        <w:tc>
          <w:tcPr>
            <w:tcW w:w="1134" w:type="dxa"/>
            <w:vAlign w:val="bottom"/>
          </w:tcPr>
          <w:p w14:paraId="42073274" w14:textId="4B31A4F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2927598B" w14:textId="56FB156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9342021</w:t>
            </w:r>
          </w:p>
        </w:tc>
        <w:tc>
          <w:tcPr>
            <w:tcW w:w="1673" w:type="dxa"/>
            <w:vAlign w:val="center"/>
          </w:tcPr>
          <w:p w14:paraId="65A2F552" w14:textId="65F85C1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AA4419" w14:textId="1D22CB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034FD9" w14:textId="466BF1C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1AE65E" w14:textId="3B1D665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7F044FE7" w14:textId="4BEDBC2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72BD089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652E3DE" w14:textId="1BBBB1D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4</w:t>
            </w:r>
          </w:p>
        </w:tc>
        <w:tc>
          <w:tcPr>
            <w:tcW w:w="1134" w:type="dxa"/>
            <w:vAlign w:val="bottom"/>
          </w:tcPr>
          <w:p w14:paraId="44FC987C" w14:textId="4A92F89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2972A8E9" w14:textId="7971EE0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8952021</w:t>
            </w:r>
          </w:p>
        </w:tc>
        <w:tc>
          <w:tcPr>
            <w:tcW w:w="1673" w:type="dxa"/>
            <w:vAlign w:val="center"/>
          </w:tcPr>
          <w:p w14:paraId="2EC6C0A5" w14:textId="03F26C6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D95728" w14:textId="5AD5FB9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F14B82" w14:textId="76ED307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EA99FC" w14:textId="71EACD2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32237A2" w14:textId="7A58806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09E7714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F37F892" w14:textId="5A04AF86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5</w:t>
            </w:r>
          </w:p>
        </w:tc>
        <w:tc>
          <w:tcPr>
            <w:tcW w:w="1134" w:type="dxa"/>
            <w:vAlign w:val="bottom"/>
          </w:tcPr>
          <w:p w14:paraId="7147B32E" w14:textId="035796A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66B1EA1D" w14:textId="22C5974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8702021</w:t>
            </w:r>
          </w:p>
        </w:tc>
        <w:tc>
          <w:tcPr>
            <w:tcW w:w="1673" w:type="dxa"/>
            <w:vAlign w:val="center"/>
          </w:tcPr>
          <w:p w14:paraId="526F44DC" w14:textId="063550D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B17C19" w14:textId="5E2269B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F28C31" w14:textId="3B4D73F4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F92E15" w14:textId="57CD0C9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1969C641" w14:textId="3042035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0CDF1E0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5A22B1C" w14:textId="5B76C24F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6</w:t>
            </w:r>
          </w:p>
        </w:tc>
        <w:tc>
          <w:tcPr>
            <w:tcW w:w="1134" w:type="dxa"/>
            <w:vAlign w:val="bottom"/>
          </w:tcPr>
          <w:p w14:paraId="295C9163" w14:textId="523BE17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134" w:type="dxa"/>
            <w:vAlign w:val="bottom"/>
          </w:tcPr>
          <w:p w14:paraId="5F424FFD" w14:textId="114947B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2842021</w:t>
            </w:r>
          </w:p>
        </w:tc>
        <w:tc>
          <w:tcPr>
            <w:tcW w:w="1673" w:type="dxa"/>
            <w:vAlign w:val="center"/>
          </w:tcPr>
          <w:p w14:paraId="0E0392A0" w14:textId="4669E12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1CC550" w14:textId="693F37D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CA68F2" w14:textId="5B17FDC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2918C7" w14:textId="7068B1F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4FA876B7" w14:textId="6F88305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3FFA492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CF9D895" w14:textId="1DB2674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7</w:t>
            </w:r>
          </w:p>
        </w:tc>
        <w:tc>
          <w:tcPr>
            <w:tcW w:w="1134" w:type="dxa"/>
            <w:vAlign w:val="bottom"/>
          </w:tcPr>
          <w:p w14:paraId="67F68E37" w14:textId="5E4610D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134" w:type="dxa"/>
            <w:vAlign w:val="bottom"/>
          </w:tcPr>
          <w:p w14:paraId="78BAB5C2" w14:textId="43506DC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2232021</w:t>
            </w:r>
          </w:p>
        </w:tc>
        <w:tc>
          <w:tcPr>
            <w:tcW w:w="1673" w:type="dxa"/>
            <w:vAlign w:val="center"/>
          </w:tcPr>
          <w:p w14:paraId="2DDBD541" w14:textId="66F05C3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90E92A" w14:textId="394F596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4DE633" w14:textId="5159814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84E241" w14:textId="7B80BBB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2AE8CC81" w14:textId="56B3A23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25B098E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C0A168B" w14:textId="0E832C3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8</w:t>
            </w:r>
          </w:p>
        </w:tc>
        <w:tc>
          <w:tcPr>
            <w:tcW w:w="1134" w:type="dxa"/>
            <w:vAlign w:val="bottom"/>
          </w:tcPr>
          <w:p w14:paraId="7A0F80E0" w14:textId="4100C3D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134" w:type="dxa"/>
            <w:vAlign w:val="bottom"/>
          </w:tcPr>
          <w:p w14:paraId="3FCFFBEC" w14:textId="7F8F42C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1982021</w:t>
            </w:r>
          </w:p>
        </w:tc>
        <w:tc>
          <w:tcPr>
            <w:tcW w:w="1673" w:type="dxa"/>
            <w:vAlign w:val="center"/>
          </w:tcPr>
          <w:p w14:paraId="290071F7" w14:textId="2E0F17F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20D36B" w14:textId="342593C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5B7CAC" w14:textId="7B2CE6C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7CAB34A" w14:textId="14ADDA3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164D11CD" w14:textId="44622650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13CC019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4D1C71C" w14:textId="5B31A1D1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49</w:t>
            </w:r>
          </w:p>
        </w:tc>
        <w:tc>
          <w:tcPr>
            <w:tcW w:w="1134" w:type="dxa"/>
            <w:vAlign w:val="bottom"/>
          </w:tcPr>
          <w:p w14:paraId="5ED07535" w14:textId="5565469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134" w:type="dxa"/>
            <w:vAlign w:val="bottom"/>
          </w:tcPr>
          <w:p w14:paraId="7E2D4BA4" w14:textId="3601B8F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1702021</w:t>
            </w:r>
          </w:p>
        </w:tc>
        <w:tc>
          <w:tcPr>
            <w:tcW w:w="1673" w:type="dxa"/>
            <w:vAlign w:val="center"/>
          </w:tcPr>
          <w:p w14:paraId="2ABBC72B" w14:textId="1416C14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D48861" w14:textId="20A2ADC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8096D9" w14:textId="2853483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4280A15" w14:textId="6C98F9C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0F178167" w14:textId="0464B63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014D05" w:rsidRPr="00431FFB" w14:paraId="45E59DB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A8D4EF2" w14:textId="12E01B35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0</w:t>
            </w:r>
          </w:p>
        </w:tc>
        <w:tc>
          <w:tcPr>
            <w:tcW w:w="1134" w:type="dxa"/>
            <w:vAlign w:val="bottom"/>
          </w:tcPr>
          <w:p w14:paraId="0A1A5230" w14:textId="295155D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134" w:type="dxa"/>
            <w:vAlign w:val="bottom"/>
          </w:tcPr>
          <w:p w14:paraId="2ECFBEB9" w14:textId="7B20B7B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1572021</w:t>
            </w:r>
          </w:p>
        </w:tc>
        <w:tc>
          <w:tcPr>
            <w:tcW w:w="1673" w:type="dxa"/>
            <w:vAlign w:val="center"/>
          </w:tcPr>
          <w:p w14:paraId="72D49D64" w14:textId="4801D89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A6EB87" w14:textId="1BF0A00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A690F4" w14:textId="6DF6F2B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13C499" w14:textId="43B3D91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3169E0E6" w14:textId="26AF05B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78A46E2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2378924" w14:textId="172BED8B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1</w:t>
            </w:r>
          </w:p>
        </w:tc>
        <w:tc>
          <w:tcPr>
            <w:tcW w:w="1134" w:type="dxa"/>
            <w:vAlign w:val="bottom"/>
          </w:tcPr>
          <w:p w14:paraId="579526C2" w14:textId="3056C3D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134" w:type="dxa"/>
            <w:vAlign w:val="bottom"/>
          </w:tcPr>
          <w:p w14:paraId="0FFCC3E9" w14:textId="3134A9D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1102021</w:t>
            </w:r>
          </w:p>
        </w:tc>
        <w:tc>
          <w:tcPr>
            <w:tcW w:w="1673" w:type="dxa"/>
            <w:vAlign w:val="center"/>
          </w:tcPr>
          <w:p w14:paraId="6EF4768B" w14:textId="09DF3F9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374957A" w14:textId="7937068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1A974137" w14:textId="44152FC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AD90EE" w14:textId="659BC9A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189DCBE9" w14:textId="237B1DF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537C4C3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F1B299B" w14:textId="1CA3F3F1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2</w:t>
            </w:r>
          </w:p>
        </w:tc>
        <w:tc>
          <w:tcPr>
            <w:tcW w:w="1134" w:type="dxa"/>
            <w:vAlign w:val="bottom"/>
          </w:tcPr>
          <w:p w14:paraId="0017FF98" w14:textId="0BA2F0E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134" w:type="dxa"/>
            <w:vAlign w:val="bottom"/>
          </w:tcPr>
          <w:p w14:paraId="33B52D6E" w14:textId="4C65811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0862021</w:t>
            </w:r>
          </w:p>
        </w:tc>
        <w:tc>
          <w:tcPr>
            <w:tcW w:w="1673" w:type="dxa"/>
            <w:vAlign w:val="center"/>
          </w:tcPr>
          <w:p w14:paraId="489CAC2E" w14:textId="5496A3A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86324F" w14:textId="4F0148E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44D31E" w14:textId="771EFC2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641E9C" w14:textId="2494E3E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5AF7120C" w14:textId="453A4AF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6381CE6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7B8D32E" w14:textId="5E67F5A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3</w:t>
            </w:r>
          </w:p>
        </w:tc>
        <w:tc>
          <w:tcPr>
            <w:tcW w:w="1134" w:type="dxa"/>
            <w:vAlign w:val="bottom"/>
          </w:tcPr>
          <w:p w14:paraId="288A55BE" w14:textId="0501C9A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134" w:type="dxa"/>
            <w:vAlign w:val="bottom"/>
          </w:tcPr>
          <w:p w14:paraId="5E081F2E" w14:textId="6D16283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0602021</w:t>
            </w:r>
          </w:p>
        </w:tc>
        <w:tc>
          <w:tcPr>
            <w:tcW w:w="1673" w:type="dxa"/>
            <w:vAlign w:val="center"/>
          </w:tcPr>
          <w:p w14:paraId="78A11AA6" w14:textId="3210E87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884492" w14:textId="7F57594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BB6F08" w14:textId="25D9BF7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E9F3F27" w14:textId="7EF766D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E468C51" w14:textId="685A368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4501648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0574987" w14:textId="6676A02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4</w:t>
            </w:r>
          </w:p>
        </w:tc>
        <w:tc>
          <w:tcPr>
            <w:tcW w:w="1134" w:type="dxa"/>
            <w:vAlign w:val="bottom"/>
          </w:tcPr>
          <w:p w14:paraId="5FACB89A" w14:textId="30A1FAC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134" w:type="dxa"/>
            <w:vAlign w:val="bottom"/>
          </w:tcPr>
          <w:p w14:paraId="0032CFD4" w14:textId="0611D68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0542021</w:t>
            </w:r>
          </w:p>
        </w:tc>
        <w:tc>
          <w:tcPr>
            <w:tcW w:w="1673" w:type="dxa"/>
            <w:vAlign w:val="center"/>
          </w:tcPr>
          <w:p w14:paraId="385BB05D" w14:textId="4DB2791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9AA0B" w14:textId="5508E6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C4D2A16" w14:textId="1D7CE56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54496A" w14:textId="743104B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67911C8E" w14:textId="67EAA23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5D311D8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4FF0D1F" w14:textId="432A915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5</w:t>
            </w:r>
          </w:p>
        </w:tc>
        <w:tc>
          <w:tcPr>
            <w:tcW w:w="1134" w:type="dxa"/>
            <w:vAlign w:val="bottom"/>
          </w:tcPr>
          <w:p w14:paraId="37A73242" w14:textId="511ED92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134" w:type="dxa"/>
            <w:vAlign w:val="bottom"/>
          </w:tcPr>
          <w:p w14:paraId="243FD935" w14:textId="755F6EA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62462021</w:t>
            </w:r>
          </w:p>
        </w:tc>
        <w:tc>
          <w:tcPr>
            <w:tcW w:w="1673" w:type="dxa"/>
            <w:vAlign w:val="center"/>
          </w:tcPr>
          <w:p w14:paraId="407C87D1" w14:textId="52DD389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473344C" w14:textId="51905FA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52A9F324" w14:textId="4EB2BBA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CE19A5F" w14:textId="178FE78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/05/2021</w:t>
            </w:r>
          </w:p>
        </w:tc>
        <w:tc>
          <w:tcPr>
            <w:tcW w:w="993" w:type="dxa"/>
            <w:vAlign w:val="center"/>
          </w:tcPr>
          <w:p w14:paraId="55EC16BC" w14:textId="2F5F367C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7730DDE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9B6F123" w14:textId="4C3140D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6</w:t>
            </w:r>
          </w:p>
        </w:tc>
        <w:tc>
          <w:tcPr>
            <w:tcW w:w="1134" w:type="dxa"/>
            <w:vAlign w:val="bottom"/>
          </w:tcPr>
          <w:p w14:paraId="1A4D942C" w14:textId="277E32E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134" w:type="dxa"/>
            <w:vAlign w:val="bottom"/>
          </w:tcPr>
          <w:p w14:paraId="2D3A2843" w14:textId="6923E6C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61502021</w:t>
            </w:r>
          </w:p>
        </w:tc>
        <w:tc>
          <w:tcPr>
            <w:tcW w:w="1673" w:type="dxa"/>
            <w:vAlign w:val="center"/>
          </w:tcPr>
          <w:p w14:paraId="2B2768BC" w14:textId="0BD181C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E9B855" w14:textId="2AB1602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516C06" w14:textId="748214A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A9DF2C" w14:textId="06B225A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73E36F47" w14:textId="72BA069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014D05" w:rsidRPr="00431FFB" w14:paraId="4E782BF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CC001F3" w14:textId="042FDE8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7</w:t>
            </w:r>
          </w:p>
        </w:tc>
        <w:tc>
          <w:tcPr>
            <w:tcW w:w="1134" w:type="dxa"/>
            <w:vAlign w:val="bottom"/>
          </w:tcPr>
          <w:p w14:paraId="6D17D4E4" w14:textId="2F7340B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134" w:type="dxa"/>
            <w:vAlign w:val="bottom"/>
          </w:tcPr>
          <w:p w14:paraId="464F145B" w14:textId="215A889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60162021</w:t>
            </w:r>
          </w:p>
        </w:tc>
        <w:tc>
          <w:tcPr>
            <w:tcW w:w="1673" w:type="dxa"/>
            <w:vAlign w:val="center"/>
          </w:tcPr>
          <w:p w14:paraId="62CCC5B1" w14:textId="7F6D7A1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C900F3" w14:textId="71C3A37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364877" w14:textId="716ACE6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86BD12" w14:textId="7B5B119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73102C16" w14:textId="659BBD0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7C15AAD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66AE011" w14:textId="742AA22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8</w:t>
            </w:r>
          </w:p>
        </w:tc>
        <w:tc>
          <w:tcPr>
            <w:tcW w:w="1134" w:type="dxa"/>
            <w:vAlign w:val="bottom"/>
          </w:tcPr>
          <w:p w14:paraId="2D22EAF5" w14:textId="7386E89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134" w:type="dxa"/>
            <w:vAlign w:val="bottom"/>
          </w:tcPr>
          <w:p w14:paraId="2F9C795E" w14:textId="2937BAB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56282021</w:t>
            </w:r>
          </w:p>
        </w:tc>
        <w:tc>
          <w:tcPr>
            <w:tcW w:w="1673" w:type="dxa"/>
            <w:vAlign w:val="center"/>
          </w:tcPr>
          <w:p w14:paraId="20E8E61D" w14:textId="25F20F1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D0ADA5" w14:textId="7964105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A254E0" w14:textId="53ABB7E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9F0F95" w14:textId="6FBEC83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6C25AAC8" w14:textId="22AE837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31D81FC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79454B5" w14:textId="2D20B57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9</w:t>
            </w:r>
          </w:p>
        </w:tc>
        <w:tc>
          <w:tcPr>
            <w:tcW w:w="1134" w:type="dxa"/>
            <w:vAlign w:val="bottom"/>
          </w:tcPr>
          <w:p w14:paraId="308250DD" w14:textId="19971FC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134" w:type="dxa"/>
            <w:vAlign w:val="bottom"/>
          </w:tcPr>
          <w:p w14:paraId="1264EF1A" w14:textId="5A02C37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55052021</w:t>
            </w:r>
          </w:p>
        </w:tc>
        <w:tc>
          <w:tcPr>
            <w:tcW w:w="1673" w:type="dxa"/>
            <w:vAlign w:val="center"/>
          </w:tcPr>
          <w:p w14:paraId="4535707E" w14:textId="523A93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2E296685" w14:textId="0ED46F5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4EC081" w14:textId="05620C4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3BD394" w14:textId="0513B14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4730AFE1" w14:textId="1BF542B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0EAE959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6F17019" w14:textId="473B031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60</w:t>
            </w:r>
          </w:p>
        </w:tc>
        <w:tc>
          <w:tcPr>
            <w:tcW w:w="1134" w:type="dxa"/>
            <w:vAlign w:val="bottom"/>
          </w:tcPr>
          <w:p w14:paraId="076655E3" w14:textId="55AB3DF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6/03/2021</w:t>
            </w:r>
          </w:p>
        </w:tc>
        <w:tc>
          <w:tcPr>
            <w:tcW w:w="1134" w:type="dxa"/>
            <w:vAlign w:val="bottom"/>
          </w:tcPr>
          <w:p w14:paraId="7BF9A108" w14:textId="3712776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39162021</w:t>
            </w:r>
          </w:p>
        </w:tc>
        <w:tc>
          <w:tcPr>
            <w:tcW w:w="1673" w:type="dxa"/>
            <w:vAlign w:val="center"/>
          </w:tcPr>
          <w:p w14:paraId="32A39942" w14:textId="2C29C51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93B3B70" w14:textId="06C129D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006415F4" w14:textId="7D9AC00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AAD216" w14:textId="5F85062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264A626C" w14:textId="2B0E51C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264FB0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B57675D" w14:textId="5FB8195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1</w:t>
            </w:r>
          </w:p>
        </w:tc>
        <w:tc>
          <w:tcPr>
            <w:tcW w:w="1134" w:type="dxa"/>
            <w:vAlign w:val="bottom"/>
          </w:tcPr>
          <w:p w14:paraId="132545DC" w14:textId="2574B4F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6/03/2021</w:t>
            </w:r>
          </w:p>
        </w:tc>
        <w:tc>
          <w:tcPr>
            <w:tcW w:w="1134" w:type="dxa"/>
            <w:vAlign w:val="bottom"/>
          </w:tcPr>
          <w:p w14:paraId="17F5D221" w14:textId="5A7BF1A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37602021</w:t>
            </w:r>
          </w:p>
        </w:tc>
        <w:tc>
          <w:tcPr>
            <w:tcW w:w="1673" w:type="dxa"/>
            <w:vAlign w:val="center"/>
          </w:tcPr>
          <w:p w14:paraId="4C8B0139" w14:textId="597B57E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BABB41" w14:textId="3B6DE10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AE7466" w14:textId="3751C69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B420FA" w14:textId="0D48D3D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7962124D" w14:textId="5F65436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237CB6E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E891BEC" w14:textId="3C86B7BF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2</w:t>
            </w:r>
          </w:p>
        </w:tc>
        <w:tc>
          <w:tcPr>
            <w:tcW w:w="1134" w:type="dxa"/>
            <w:vAlign w:val="bottom"/>
          </w:tcPr>
          <w:p w14:paraId="3D00ECCC" w14:textId="094F8D8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6789338F" w14:textId="5FF26CD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9212021</w:t>
            </w:r>
          </w:p>
        </w:tc>
        <w:tc>
          <w:tcPr>
            <w:tcW w:w="1673" w:type="dxa"/>
            <w:vAlign w:val="center"/>
          </w:tcPr>
          <w:p w14:paraId="158BF2E8" w14:textId="6BE904F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4F26EB8" w14:textId="015EF34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38E6AC6" w14:textId="707BE0A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9A31748" w14:textId="3DF3AD4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20C0E778" w14:textId="4AD85C2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84606D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CF86311" w14:textId="51450B81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3</w:t>
            </w:r>
          </w:p>
        </w:tc>
        <w:tc>
          <w:tcPr>
            <w:tcW w:w="1134" w:type="dxa"/>
            <w:vAlign w:val="bottom"/>
          </w:tcPr>
          <w:p w14:paraId="7FFD54FE" w14:textId="4BF60C9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34B2A1F7" w14:textId="7246070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9202021</w:t>
            </w:r>
          </w:p>
        </w:tc>
        <w:tc>
          <w:tcPr>
            <w:tcW w:w="1673" w:type="dxa"/>
            <w:vAlign w:val="center"/>
          </w:tcPr>
          <w:p w14:paraId="43FC46CA" w14:textId="6571AC0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3486DA" w14:textId="32A6EE6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26405F" w14:textId="712672B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8805AEB" w14:textId="484A81C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F2CE47B" w14:textId="6955114C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2090490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D1D18E7" w14:textId="3211AE7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4</w:t>
            </w:r>
          </w:p>
        </w:tc>
        <w:tc>
          <w:tcPr>
            <w:tcW w:w="1134" w:type="dxa"/>
            <w:vAlign w:val="bottom"/>
          </w:tcPr>
          <w:p w14:paraId="60515DC3" w14:textId="394D3FA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2C86E7D2" w14:textId="0389C8E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9032021</w:t>
            </w:r>
          </w:p>
        </w:tc>
        <w:tc>
          <w:tcPr>
            <w:tcW w:w="1673" w:type="dxa"/>
            <w:vAlign w:val="center"/>
          </w:tcPr>
          <w:p w14:paraId="4E781EEE" w14:textId="54E1C9C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4780C7" w14:textId="49151E4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2436D8" w14:textId="6F2FCC6C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58F3AF" w14:textId="6D60E5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6E8933AC" w14:textId="7F85807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207190D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5188BCA" w14:textId="3FE062B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5</w:t>
            </w:r>
          </w:p>
        </w:tc>
        <w:tc>
          <w:tcPr>
            <w:tcW w:w="1134" w:type="dxa"/>
            <w:vAlign w:val="bottom"/>
          </w:tcPr>
          <w:p w14:paraId="39B78ED3" w14:textId="638F410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51EF0CF4" w14:textId="57EE1D5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8782021</w:t>
            </w:r>
          </w:p>
        </w:tc>
        <w:tc>
          <w:tcPr>
            <w:tcW w:w="1673" w:type="dxa"/>
            <w:vAlign w:val="center"/>
          </w:tcPr>
          <w:p w14:paraId="5AD0DC22" w14:textId="7506E8C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99E8FC" w14:textId="4A37002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8BBCDA" w14:textId="13E058EC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D8BE9A" w14:textId="396208B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5514F7C1" w14:textId="3F9EA96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35391CA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6637A35" w14:textId="1F2E491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6</w:t>
            </w:r>
          </w:p>
        </w:tc>
        <w:tc>
          <w:tcPr>
            <w:tcW w:w="1134" w:type="dxa"/>
            <w:vAlign w:val="bottom"/>
          </w:tcPr>
          <w:p w14:paraId="21541022" w14:textId="09BFA50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30FBA9C4" w14:textId="64E7718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8312021</w:t>
            </w:r>
          </w:p>
        </w:tc>
        <w:tc>
          <w:tcPr>
            <w:tcW w:w="1673" w:type="dxa"/>
            <w:vAlign w:val="center"/>
          </w:tcPr>
          <w:p w14:paraId="41AC8DA2" w14:textId="251DF6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C259FE" w14:textId="3B0E2B2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2032C75" w14:textId="00AFDF7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CD4D68" w14:textId="00F46CB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551F84DE" w14:textId="44D6A40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78CBF6B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22666E2" w14:textId="2B26C46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7</w:t>
            </w:r>
          </w:p>
        </w:tc>
        <w:tc>
          <w:tcPr>
            <w:tcW w:w="1134" w:type="dxa"/>
            <w:vAlign w:val="bottom"/>
          </w:tcPr>
          <w:p w14:paraId="0645CA4A" w14:textId="182BE44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3E6E38B9" w14:textId="1DFA743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6672021</w:t>
            </w:r>
          </w:p>
        </w:tc>
        <w:tc>
          <w:tcPr>
            <w:tcW w:w="1673" w:type="dxa"/>
            <w:vAlign w:val="center"/>
          </w:tcPr>
          <w:p w14:paraId="2582E1C2" w14:textId="09970F6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291B8D12" w14:textId="299AD74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FFAADB" w14:textId="69FBEEB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4A59B2" w14:textId="3BFB1FA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3E5FB5BD" w14:textId="795F437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460355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2C07A38" w14:textId="75593AF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8</w:t>
            </w:r>
          </w:p>
        </w:tc>
        <w:tc>
          <w:tcPr>
            <w:tcW w:w="1134" w:type="dxa"/>
            <w:vAlign w:val="bottom"/>
          </w:tcPr>
          <w:p w14:paraId="1D1D7CA1" w14:textId="66E22C1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0F42EE81" w14:textId="2C48988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4052021</w:t>
            </w:r>
          </w:p>
        </w:tc>
        <w:tc>
          <w:tcPr>
            <w:tcW w:w="1673" w:type="dxa"/>
            <w:vAlign w:val="center"/>
          </w:tcPr>
          <w:p w14:paraId="15C47F51" w14:textId="0336E7C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54FF99" w14:textId="3441A3A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DE5AC4" w14:textId="1338ED6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4CBDF0" w14:textId="2BF99FC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691F6485" w14:textId="56ABD21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699ED2A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E5FC4F5" w14:textId="3A01AE2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9</w:t>
            </w:r>
          </w:p>
        </w:tc>
        <w:tc>
          <w:tcPr>
            <w:tcW w:w="1134" w:type="dxa"/>
            <w:vAlign w:val="bottom"/>
          </w:tcPr>
          <w:p w14:paraId="6B13E609" w14:textId="0DC38C6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756CCAFF" w14:textId="781132C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19702021</w:t>
            </w:r>
          </w:p>
        </w:tc>
        <w:tc>
          <w:tcPr>
            <w:tcW w:w="1673" w:type="dxa"/>
            <w:vAlign w:val="center"/>
          </w:tcPr>
          <w:p w14:paraId="69B48FD8" w14:textId="6C67168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FF515F" w14:textId="552FDD8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E185AD" w14:textId="0D985CF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DD2015B" w14:textId="2273B2B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2C8AF326" w14:textId="18A6CC0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07C5E22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2FEB0F2" w14:textId="7775FAD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0</w:t>
            </w:r>
          </w:p>
        </w:tc>
        <w:tc>
          <w:tcPr>
            <w:tcW w:w="1134" w:type="dxa"/>
            <w:vAlign w:val="bottom"/>
          </w:tcPr>
          <w:p w14:paraId="0FD710C1" w14:textId="21EE68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48AA719D" w14:textId="46D53F0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19282021</w:t>
            </w:r>
          </w:p>
        </w:tc>
        <w:tc>
          <w:tcPr>
            <w:tcW w:w="1673" w:type="dxa"/>
            <w:vAlign w:val="center"/>
          </w:tcPr>
          <w:p w14:paraId="4DD56209" w14:textId="49D7692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E1ED07C" w14:textId="2851CC0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30D706" w14:textId="591EA98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B5E0F1" w14:textId="4B9C085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F833646" w14:textId="51EE6AC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324D9A3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CF2A0C7" w14:textId="07A367E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71</w:t>
            </w:r>
          </w:p>
        </w:tc>
        <w:tc>
          <w:tcPr>
            <w:tcW w:w="1134" w:type="dxa"/>
            <w:vAlign w:val="bottom"/>
          </w:tcPr>
          <w:p w14:paraId="330EED40" w14:textId="5221F30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134" w:type="dxa"/>
            <w:vAlign w:val="bottom"/>
          </w:tcPr>
          <w:p w14:paraId="5EB08CEF" w14:textId="7DDECD0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18812021</w:t>
            </w:r>
          </w:p>
        </w:tc>
        <w:tc>
          <w:tcPr>
            <w:tcW w:w="1673" w:type="dxa"/>
            <w:vAlign w:val="center"/>
          </w:tcPr>
          <w:p w14:paraId="361BA11D" w14:textId="67EA95C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00ABC7" w14:textId="650BD49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CACDC0" w14:textId="13B6213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844447F" w14:textId="3BFA01F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E049ED2" w14:textId="4282671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53E3623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36109B2" w14:textId="34CA525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2</w:t>
            </w:r>
          </w:p>
        </w:tc>
        <w:tc>
          <w:tcPr>
            <w:tcW w:w="1134" w:type="dxa"/>
            <w:vAlign w:val="bottom"/>
          </w:tcPr>
          <w:p w14:paraId="6CBDF8AF" w14:textId="7B7551F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134" w:type="dxa"/>
            <w:vAlign w:val="bottom"/>
          </w:tcPr>
          <w:p w14:paraId="4EFA37B3" w14:textId="676C39D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04242021</w:t>
            </w:r>
          </w:p>
        </w:tc>
        <w:tc>
          <w:tcPr>
            <w:tcW w:w="1673" w:type="dxa"/>
            <w:vAlign w:val="center"/>
          </w:tcPr>
          <w:p w14:paraId="7037BE0B" w14:textId="2D80B02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829B0B" w14:textId="11E6C43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82AFF8" w14:textId="273CD8A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6A56EB3" w14:textId="01298E2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639485F1" w14:textId="1FBAF78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41E6301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44DEFA5" w14:textId="73AFE164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3</w:t>
            </w:r>
          </w:p>
        </w:tc>
        <w:tc>
          <w:tcPr>
            <w:tcW w:w="1134" w:type="dxa"/>
            <w:vAlign w:val="bottom"/>
          </w:tcPr>
          <w:p w14:paraId="0CEF3FD2" w14:textId="5ED59B2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134" w:type="dxa"/>
            <w:vAlign w:val="bottom"/>
          </w:tcPr>
          <w:p w14:paraId="51701B94" w14:textId="3DF3E53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02082021</w:t>
            </w:r>
          </w:p>
        </w:tc>
        <w:tc>
          <w:tcPr>
            <w:tcW w:w="1673" w:type="dxa"/>
            <w:vAlign w:val="center"/>
          </w:tcPr>
          <w:p w14:paraId="54DED0C2" w14:textId="3CF1F51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FB9412" w14:textId="5D01A63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6C381B" w14:textId="2011C73E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AB114D1" w14:textId="323F8E4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36785874" w14:textId="62B641F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6F5B75B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8C49E6B" w14:textId="2C673BB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4</w:t>
            </w:r>
          </w:p>
        </w:tc>
        <w:tc>
          <w:tcPr>
            <w:tcW w:w="1134" w:type="dxa"/>
            <w:vAlign w:val="bottom"/>
          </w:tcPr>
          <w:p w14:paraId="39FE4185" w14:textId="43AE639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134" w:type="dxa"/>
            <w:vAlign w:val="bottom"/>
          </w:tcPr>
          <w:p w14:paraId="6A244C34" w14:textId="50AD4F5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99182021</w:t>
            </w:r>
          </w:p>
        </w:tc>
        <w:tc>
          <w:tcPr>
            <w:tcW w:w="1673" w:type="dxa"/>
            <w:vAlign w:val="center"/>
          </w:tcPr>
          <w:p w14:paraId="0D8C4C46" w14:textId="2953A2E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5A56C3B0" w14:textId="2352E6C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9E21DC" w14:textId="63F1DFD0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85D67A" w14:textId="4B428D1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1781F332" w14:textId="050D97B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706309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D0D1716" w14:textId="67BD2EF1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5</w:t>
            </w:r>
          </w:p>
        </w:tc>
        <w:tc>
          <w:tcPr>
            <w:tcW w:w="1134" w:type="dxa"/>
            <w:vAlign w:val="bottom"/>
          </w:tcPr>
          <w:p w14:paraId="1A3B6A6E" w14:textId="1430513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134" w:type="dxa"/>
            <w:vAlign w:val="bottom"/>
          </w:tcPr>
          <w:p w14:paraId="746EC3B7" w14:textId="23C986B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96592021</w:t>
            </w:r>
          </w:p>
        </w:tc>
        <w:tc>
          <w:tcPr>
            <w:tcW w:w="1673" w:type="dxa"/>
            <w:vAlign w:val="center"/>
          </w:tcPr>
          <w:p w14:paraId="585747CD" w14:textId="089C8EC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6A7B49" w14:textId="3E6BFC6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086401" w14:textId="6FA23AB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F154F4" w14:textId="532B996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0454DF46" w14:textId="7582326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50DBA3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2B632EE" w14:textId="1F8225C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6</w:t>
            </w:r>
          </w:p>
        </w:tc>
        <w:tc>
          <w:tcPr>
            <w:tcW w:w="1134" w:type="dxa"/>
            <w:vAlign w:val="bottom"/>
          </w:tcPr>
          <w:p w14:paraId="22CC804C" w14:textId="1CA8298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134" w:type="dxa"/>
            <w:vAlign w:val="bottom"/>
          </w:tcPr>
          <w:p w14:paraId="1A62A10E" w14:textId="0541C04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96302021</w:t>
            </w:r>
          </w:p>
        </w:tc>
        <w:tc>
          <w:tcPr>
            <w:tcW w:w="1673" w:type="dxa"/>
            <w:vAlign w:val="center"/>
          </w:tcPr>
          <w:p w14:paraId="54C95E77" w14:textId="791EE1A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39E6E7" w14:textId="4FBE669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5C066E" w14:textId="416DA41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6F93FC" w14:textId="4AA84E0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088D0537" w14:textId="1ED47AFA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C2CA6F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3AB06C0" w14:textId="2476D28F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7</w:t>
            </w:r>
          </w:p>
        </w:tc>
        <w:tc>
          <w:tcPr>
            <w:tcW w:w="1134" w:type="dxa"/>
            <w:vAlign w:val="bottom"/>
          </w:tcPr>
          <w:p w14:paraId="132EBB29" w14:textId="7A4F1B7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134" w:type="dxa"/>
            <w:vAlign w:val="bottom"/>
          </w:tcPr>
          <w:p w14:paraId="02CECB58" w14:textId="4678F95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6162021</w:t>
            </w:r>
          </w:p>
        </w:tc>
        <w:tc>
          <w:tcPr>
            <w:tcW w:w="1673" w:type="dxa"/>
            <w:vAlign w:val="center"/>
          </w:tcPr>
          <w:p w14:paraId="525BB254" w14:textId="30C3B0B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D525AC" w14:textId="567275A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130A34" w14:textId="333C62F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7B5B1D" w14:textId="35C5F49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2E63226E" w14:textId="587E8F7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8D103F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441A94A" w14:textId="45B67D24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8</w:t>
            </w:r>
          </w:p>
        </w:tc>
        <w:tc>
          <w:tcPr>
            <w:tcW w:w="1134" w:type="dxa"/>
            <w:vAlign w:val="bottom"/>
          </w:tcPr>
          <w:p w14:paraId="6608314E" w14:textId="47DE10E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134" w:type="dxa"/>
            <w:vAlign w:val="bottom"/>
          </w:tcPr>
          <w:p w14:paraId="63586ABB" w14:textId="2A0271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5482021</w:t>
            </w:r>
          </w:p>
        </w:tc>
        <w:tc>
          <w:tcPr>
            <w:tcW w:w="1673" w:type="dxa"/>
            <w:vAlign w:val="center"/>
          </w:tcPr>
          <w:p w14:paraId="52036944" w14:textId="5E5E34D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EA2DAB" w14:textId="0018C73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E6DC67" w14:textId="5EC8A15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A228BF" w14:textId="0645892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401EC3F" w14:textId="0A53202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707C78B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120456D" w14:textId="26A3536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9</w:t>
            </w:r>
          </w:p>
        </w:tc>
        <w:tc>
          <w:tcPr>
            <w:tcW w:w="1134" w:type="dxa"/>
            <w:vAlign w:val="bottom"/>
          </w:tcPr>
          <w:p w14:paraId="6E143472" w14:textId="2D3C4CC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134" w:type="dxa"/>
            <w:vAlign w:val="bottom"/>
          </w:tcPr>
          <w:p w14:paraId="182CEF0E" w14:textId="3ABF544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3312021</w:t>
            </w:r>
          </w:p>
        </w:tc>
        <w:tc>
          <w:tcPr>
            <w:tcW w:w="1673" w:type="dxa"/>
            <w:vAlign w:val="center"/>
          </w:tcPr>
          <w:p w14:paraId="0EDBA675" w14:textId="5F1EF5D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8D9D17" w14:textId="519E3A6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2D032E1" w14:textId="56AE3FB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3CAC12" w14:textId="34AC0C9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3AA1E935" w14:textId="3206248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049FC13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744D76F" w14:textId="715F9EC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0</w:t>
            </w:r>
          </w:p>
        </w:tc>
        <w:tc>
          <w:tcPr>
            <w:tcW w:w="1134" w:type="dxa"/>
            <w:vAlign w:val="bottom"/>
          </w:tcPr>
          <w:p w14:paraId="77098447" w14:textId="7D5B6C9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134" w:type="dxa"/>
            <w:vAlign w:val="bottom"/>
          </w:tcPr>
          <w:p w14:paraId="43249885" w14:textId="5911123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2582021</w:t>
            </w:r>
          </w:p>
        </w:tc>
        <w:tc>
          <w:tcPr>
            <w:tcW w:w="1673" w:type="dxa"/>
            <w:vAlign w:val="center"/>
          </w:tcPr>
          <w:p w14:paraId="6DFC028D" w14:textId="41C97C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FACC10" w14:textId="3E33639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7370EE" w14:textId="4B79417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C042B0" w14:textId="476AD74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58CB26E3" w14:textId="30B53CF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50F235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993F356" w14:textId="1E894CA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1</w:t>
            </w:r>
          </w:p>
        </w:tc>
        <w:tc>
          <w:tcPr>
            <w:tcW w:w="1134" w:type="dxa"/>
            <w:vAlign w:val="bottom"/>
          </w:tcPr>
          <w:p w14:paraId="3BEB12C5" w14:textId="3761394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134" w:type="dxa"/>
            <w:vAlign w:val="bottom"/>
          </w:tcPr>
          <w:p w14:paraId="443BD207" w14:textId="7EF3B8F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2502021</w:t>
            </w:r>
          </w:p>
        </w:tc>
        <w:tc>
          <w:tcPr>
            <w:tcW w:w="1673" w:type="dxa"/>
            <w:vAlign w:val="center"/>
          </w:tcPr>
          <w:p w14:paraId="45F534CD" w14:textId="69CAE27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AF789A4" w14:textId="547FE3E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014D05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5684B5F" w14:textId="39B354C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7D203979" w14:textId="68D1153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5849DF7A" w14:textId="33F1BB3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0B5112C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993239F" w14:textId="232556D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82</w:t>
            </w:r>
          </w:p>
        </w:tc>
        <w:tc>
          <w:tcPr>
            <w:tcW w:w="1134" w:type="dxa"/>
            <w:vAlign w:val="bottom"/>
          </w:tcPr>
          <w:p w14:paraId="6CCA40C8" w14:textId="27DEB4E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134" w:type="dxa"/>
            <w:vAlign w:val="bottom"/>
          </w:tcPr>
          <w:p w14:paraId="26243770" w14:textId="670AD8E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77952021</w:t>
            </w:r>
          </w:p>
        </w:tc>
        <w:tc>
          <w:tcPr>
            <w:tcW w:w="1673" w:type="dxa"/>
            <w:vAlign w:val="center"/>
          </w:tcPr>
          <w:p w14:paraId="566F840D" w14:textId="275FFDC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9C1B0" w14:textId="4958000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F8440B" w14:textId="05626CE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57424D" w14:textId="3827735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68973174" w14:textId="5BA7BF6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04D914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5B34196" w14:textId="63CA4CB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3</w:t>
            </w:r>
          </w:p>
        </w:tc>
        <w:tc>
          <w:tcPr>
            <w:tcW w:w="1134" w:type="dxa"/>
            <w:vAlign w:val="bottom"/>
          </w:tcPr>
          <w:p w14:paraId="18E7D815" w14:textId="25CEDB8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134" w:type="dxa"/>
            <w:vAlign w:val="bottom"/>
          </w:tcPr>
          <w:p w14:paraId="11596723" w14:textId="263010B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76172021</w:t>
            </w:r>
          </w:p>
        </w:tc>
        <w:tc>
          <w:tcPr>
            <w:tcW w:w="1673" w:type="dxa"/>
            <w:vAlign w:val="center"/>
          </w:tcPr>
          <w:p w14:paraId="2DD66476" w14:textId="2897746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D8C5EE" w14:textId="5005A27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2E04BD" w14:textId="6C93C04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F78B93B" w14:textId="5C8179D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2566B57F" w14:textId="4D67133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150D14A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D9DA5EE" w14:textId="103EF0E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4</w:t>
            </w:r>
          </w:p>
        </w:tc>
        <w:tc>
          <w:tcPr>
            <w:tcW w:w="1134" w:type="dxa"/>
            <w:vAlign w:val="bottom"/>
          </w:tcPr>
          <w:p w14:paraId="43F36A10" w14:textId="0BC8D38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134" w:type="dxa"/>
            <w:vAlign w:val="bottom"/>
          </w:tcPr>
          <w:p w14:paraId="6C38B00A" w14:textId="1CFE7E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75832021</w:t>
            </w:r>
          </w:p>
        </w:tc>
        <w:tc>
          <w:tcPr>
            <w:tcW w:w="1673" w:type="dxa"/>
            <w:vAlign w:val="center"/>
          </w:tcPr>
          <w:p w14:paraId="55C673BB" w14:textId="5558E38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52AFC4" w14:textId="0337C47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2DBC15" w14:textId="041A004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954F37" w14:textId="6E2C431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500CC5CC" w14:textId="0658BFF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BE342B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126EF82" w14:textId="208BB35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5</w:t>
            </w:r>
          </w:p>
        </w:tc>
        <w:tc>
          <w:tcPr>
            <w:tcW w:w="1134" w:type="dxa"/>
            <w:vAlign w:val="bottom"/>
          </w:tcPr>
          <w:p w14:paraId="1DBF0514" w14:textId="3268148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134" w:type="dxa"/>
            <w:vAlign w:val="bottom"/>
          </w:tcPr>
          <w:p w14:paraId="4432823E" w14:textId="6A3E061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74972021</w:t>
            </w:r>
          </w:p>
        </w:tc>
        <w:tc>
          <w:tcPr>
            <w:tcW w:w="1673" w:type="dxa"/>
            <w:vAlign w:val="center"/>
          </w:tcPr>
          <w:p w14:paraId="60BB6448" w14:textId="4E1DFC5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02FD3E" w14:textId="0D7808E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B9FA41" w14:textId="02736B8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2C27B6F" w14:textId="33177BB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3A0639C6" w14:textId="15C8DC78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3C4A083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3EA32B2" w14:textId="0D442626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6</w:t>
            </w:r>
          </w:p>
        </w:tc>
        <w:tc>
          <w:tcPr>
            <w:tcW w:w="1134" w:type="dxa"/>
            <w:vAlign w:val="bottom"/>
          </w:tcPr>
          <w:p w14:paraId="4AA77CA7" w14:textId="5DE825C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/03/2021</w:t>
            </w:r>
          </w:p>
        </w:tc>
        <w:tc>
          <w:tcPr>
            <w:tcW w:w="1134" w:type="dxa"/>
            <w:vAlign w:val="bottom"/>
          </w:tcPr>
          <w:p w14:paraId="1665F008" w14:textId="687C539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67732021</w:t>
            </w:r>
          </w:p>
        </w:tc>
        <w:tc>
          <w:tcPr>
            <w:tcW w:w="1673" w:type="dxa"/>
            <w:vAlign w:val="center"/>
          </w:tcPr>
          <w:p w14:paraId="5FB622D2" w14:textId="6F66CCA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62A9CE" w14:textId="50F973C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1923AC" w14:textId="7CD3C09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47A3D2D" w14:textId="26F2D12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089A9F7" w14:textId="55BE9F7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1E976D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2BD4301" w14:textId="0C0DB25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7</w:t>
            </w:r>
          </w:p>
        </w:tc>
        <w:tc>
          <w:tcPr>
            <w:tcW w:w="1134" w:type="dxa"/>
            <w:vAlign w:val="bottom"/>
          </w:tcPr>
          <w:p w14:paraId="51C0551B" w14:textId="2DFE3FF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/03/2021</w:t>
            </w:r>
          </w:p>
        </w:tc>
        <w:tc>
          <w:tcPr>
            <w:tcW w:w="1134" w:type="dxa"/>
            <w:vAlign w:val="bottom"/>
          </w:tcPr>
          <w:p w14:paraId="5A8DBB2F" w14:textId="04A0447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62692021</w:t>
            </w:r>
          </w:p>
        </w:tc>
        <w:tc>
          <w:tcPr>
            <w:tcW w:w="1673" w:type="dxa"/>
            <w:vAlign w:val="center"/>
          </w:tcPr>
          <w:p w14:paraId="0A52D3C4" w14:textId="55C6193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92C9F1" w14:textId="0CDCB56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59DDD1" w14:textId="7E187648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9F8EC3" w14:textId="4C4EE10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634C800" w14:textId="0CF96B9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0452D5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18791B4" w14:textId="5969F07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8</w:t>
            </w:r>
          </w:p>
        </w:tc>
        <w:tc>
          <w:tcPr>
            <w:tcW w:w="1134" w:type="dxa"/>
            <w:vAlign w:val="bottom"/>
          </w:tcPr>
          <w:p w14:paraId="68ED5A77" w14:textId="0DE916E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/03/2021</w:t>
            </w:r>
          </w:p>
        </w:tc>
        <w:tc>
          <w:tcPr>
            <w:tcW w:w="1134" w:type="dxa"/>
            <w:vAlign w:val="bottom"/>
          </w:tcPr>
          <w:p w14:paraId="74B46A48" w14:textId="136E627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59432021</w:t>
            </w:r>
          </w:p>
        </w:tc>
        <w:tc>
          <w:tcPr>
            <w:tcW w:w="1673" w:type="dxa"/>
            <w:vAlign w:val="center"/>
          </w:tcPr>
          <w:p w14:paraId="485E514E" w14:textId="2BC1C78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61EEA2" w14:textId="0A27E4C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0C99C2" w14:textId="13055AA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373B0AB" w14:textId="091B4F7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384D8070" w14:textId="57A0FF8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095D76A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26FABA2" w14:textId="0968F8AA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9</w:t>
            </w:r>
          </w:p>
        </w:tc>
        <w:tc>
          <w:tcPr>
            <w:tcW w:w="1134" w:type="dxa"/>
            <w:vAlign w:val="bottom"/>
          </w:tcPr>
          <w:p w14:paraId="61182E3B" w14:textId="421FDDB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77B2791A" w14:textId="0CC3562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9062021</w:t>
            </w:r>
          </w:p>
        </w:tc>
        <w:tc>
          <w:tcPr>
            <w:tcW w:w="1673" w:type="dxa"/>
            <w:vAlign w:val="center"/>
          </w:tcPr>
          <w:p w14:paraId="14DCDB53" w14:textId="440FF4C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D6C2CF" w14:textId="3781185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FC803B" w14:textId="7800065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5D002D1" w14:textId="77C4491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7808EC48" w14:textId="5678CEE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6DA5252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EFCD42F" w14:textId="2BCDC48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0</w:t>
            </w:r>
          </w:p>
        </w:tc>
        <w:tc>
          <w:tcPr>
            <w:tcW w:w="1134" w:type="dxa"/>
            <w:vAlign w:val="bottom"/>
          </w:tcPr>
          <w:p w14:paraId="3464D548" w14:textId="5B8A0B8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1B570C91" w14:textId="3CCCEC7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8912021</w:t>
            </w:r>
          </w:p>
        </w:tc>
        <w:tc>
          <w:tcPr>
            <w:tcW w:w="1673" w:type="dxa"/>
            <w:vAlign w:val="center"/>
          </w:tcPr>
          <w:p w14:paraId="7589CF3E" w14:textId="332F8B9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E0830C" w14:textId="6E8E835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103136" w14:textId="6B1B380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3CB3E5" w14:textId="4035E94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5CE126A" w14:textId="73A6C92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3</w:t>
            </w:r>
          </w:p>
        </w:tc>
      </w:tr>
      <w:tr w:rsidR="00014D05" w:rsidRPr="00431FFB" w14:paraId="03EFC71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76F0C8A" w14:textId="17EDE14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1</w:t>
            </w:r>
          </w:p>
        </w:tc>
        <w:tc>
          <w:tcPr>
            <w:tcW w:w="1134" w:type="dxa"/>
            <w:vAlign w:val="bottom"/>
          </w:tcPr>
          <w:p w14:paraId="4A40C660" w14:textId="59E9F80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32072C37" w14:textId="1C99347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8572021</w:t>
            </w:r>
          </w:p>
        </w:tc>
        <w:tc>
          <w:tcPr>
            <w:tcW w:w="1673" w:type="dxa"/>
            <w:vAlign w:val="center"/>
          </w:tcPr>
          <w:p w14:paraId="5837FD91" w14:textId="420A999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07775E" w14:textId="6C52598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7B4D3A" w14:textId="1B700F6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4EA27B" w14:textId="6F43197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8BC1EA1" w14:textId="6080282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6D7F8A3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D75CB24" w14:textId="42317A9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92</w:t>
            </w:r>
          </w:p>
        </w:tc>
        <w:tc>
          <w:tcPr>
            <w:tcW w:w="1134" w:type="dxa"/>
            <w:vAlign w:val="bottom"/>
          </w:tcPr>
          <w:p w14:paraId="6AFEEACF" w14:textId="7FDD6CF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5082F305" w14:textId="3C7F079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6102021</w:t>
            </w:r>
          </w:p>
        </w:tc>
        <w:tc>
          <w:tcPr>
            <w:tcW w:w="1673" w:type="dxa"/>
            <w:vAlign w:val="center"/>
          </w:tcPr>
          <w:p w14:paraId="4AB1EF57" w14:textId="2BB1F94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37C55B" w14:textId="2E40981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9B0B5A" w14:textId="1B03470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40F469F" w14:textId="7C35C24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6915342D" w14:textId="2F91163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3383AFD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CB9FA6C" w14:textId="2D7D154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3</w:t>
            </w:r>
          </w:p>
        </w:tc>
        <w:tc>
          <w:tcPr>
            <w:tcW w:w="1134" w:type="dxa"/>
            <w:vAlign w:val="bottom"/>
          </w:tcPr>
          <w:p w14:paraId="35C8FD04" w14:textId="6CAA886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7A9F5EFC" w14:textId="7052C21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5722021</w:t>
            </w:r>
          </w:p>
        </w:tc>
        <w:tc>
          <w:tcPr>
            <w:tcW w:w="1673" w:type="dxa"/>
            <w:vAlign w:val="center"/>
          </w:tcPr>
          <w:p w14:paraId="4F0BF643" w14:textId="65B451E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8F346FA" w14:textId="7F173EF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47F6A81B" w14:textId="13BAEE4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C9BF1FE" w14:textId="356BE16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659F8379" w14:textId="6C0D2E3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4756A78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06CFE3A" w14:textId="72634E8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4</w:t>
            </w:r>
          </w:p>
        </w:tc>
        <w:tc>
          <w:tcPr>
            <w:tcW w:w="1134" w:type="dxa"/>
            <w:vAlign w:val="bottom"/>
          </w:tcPr>
          <w:p w14:paraId="5061CEF6" w14:textId="653F289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534D8FAE" w14:textId="31ED83F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3562021</w:t>
            </w:r>
          </w:p>
        </w:tc>
        <w:tc>
          <w:tcPr>
            <w:tcW w:w="1673" w:type="dxa"/>
            <w:vAlign w:val="center"/>
          </w:tcPr>
          <w:p w14:paraId="618DD7A8" w14:textId="51B737E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9732E2" w14:textId="39D73B5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87BC53" w14:textId="12E42E2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A50AD24" w14:textId="06B3401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40F3AFC" w14:textId="50B2DAB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56E9021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4B42B3B" w14:textId="74FF8BF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5</w:t>
            </w:r>
          </w:p>
        </w:tc>
        <w:tc>
          <w:tcPr>
            <w:tcW w:w="1134" w:type="dxa"/>
            <w:vAlign w:val="bottom"/>
          </w:tcPr>
          <w:p w14:paraId="1EEB4795" w14:textId="4304EE9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4325EE1A" w14:textId="7FED564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3422021</w:t>
            </w:r>
          </w:p>
        </w:tc>
        <w:tc>
          <w:tcPr>
            <w:tcW w:w="1673" w:type="dxa"/>
            <w:vAlign w:val="center"/>
          </w:tcPr>
          <w:p w14:paraId="212C4685" w14:textId="7CE9689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9A2572" w14:textId="110C0F5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9B6B0B" w14:textId="494CC60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665CA9" w14:textId="25AEFFD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8FDAD2B" w14:textId="787D2CC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180B1D5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01E40CA" w14:textId="151A18D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6</w:t>
            </w:r>
          </w:p>
        </w:tc>
        <w:tc>
          <w:tcPr>
            <w:tcW w:w="1134" w:type="dxa"/>
            <w:vAlign w:val="bottom"/>
          </w:tcPr>
          <w:p w14:paraId="03A860F3" w14:textId="2F42DAF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6D9BFC67" w14:textId="4F12D12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3402021</w:t>
            </w:r>
          </w:p>
        </w:tc>
        <w:tc>
          <w:tcPr>
            <w:tcW w:w="1673" w:type="dxa"/>
            <w:vAlign w:val="center"/>
          </w:tcPr>
          <w:p w14:paraId="142EE91E" w14:textId="215E85D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B1D460" w14:textId="16B424F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2D54B8" w14:textId="0BD49B8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917FBA0" w14:textId="4598844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481CE85D" w14:textId="752C35D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25F3101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0C6DC6E" w14:textId="56DC63F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7</w:t>
            </w:r>
          </w:p>
        </w:tc>
        <w:tc>
          <w:tcPr>
            <w:tcW w:w="1134" w:type="dxa"/>
            <w:vAlign w:val="bottom"/>
          </w:tcPr>
          <w:p w14:paraId="58033E0D" w14:textId="32D839E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0F706D9D" w14:textId="1FEFBC5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3332021</w:t>
            </w:r>
          </w:p>
        </w:tc>
        <w:tc>
          <w:tcPr>
            <w:tcW w:w="1673" w:type="dxa"/>
            <w:vAlign w:val="center"/>
          </w:tcPr>
          <w:p w14:paraId="6729E14C" w14:textId="4241048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B50277" w14:textId="17FAD45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2C719C" w14:textId="2924C233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0F5A77" w14:textId="0717C76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B0E7D8A" w14:textId="3C199D9E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24A7D14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03DC9EF" w14:textId="614CF43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8</w:t>
            </w:r>
          </w:p>
        </w:tc>
        <w:tc>
          <w:tcPr>
            <w:tcW w:w="1134" w:type="dxa"/>
            <w:vAlign w:val="bottom"/>
          </w:tcPr>
          <w:p w14:paraId="2D788BB3" w14:textId="2C3362B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134" w:type="dxa"/>
            <w:vAlign w:val="bottom"/>
          </w:tcPr>
          <w:p w14:paraId="04941C83" w14:textId="4B18F4E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1922021</w:t>
            </w:r>
          </w:p>
        </w:tc>
        <w:tc>
          <w:tcPr>
            <w:tcW w:w="1673" w:type="dxa"/>
            <w:vAlign w:val="center"/>
          </w:tcPr>
          <w:p w14:paraId="41166FD5" w14:textId="5357D28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4CD1898" w14:textId="0CB1322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354D5F" w14:textId="2B4B805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6E5FA4B" w14:textId="364A717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1FC005B6" w14:textId="3DC098A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0D1FDD9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6F37195" w14:textId="2E90035A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9</w:t>
            </w:r>
          </w:p>
        </w:tc>
        <w:tc>
          <w:tcPr>
            <w:tcW w:w="1134" w:type="dxa"/>
            <w:vAlign w:val="bottom"/>
          </w:tcPr>
          <w:p w14:paraId="74596AEB" w14:textId="4A5FA92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/03/2021</w:t>
            </w:r>
          </w:p>
        </w:tc>
        <w:tc>
          <w:tcPr>
            <w:tcW w:w="1134" w:type="dxa"/>
            <w:vAlign w:val="bottom"/>
          </w:tcPr>
          <w:p w14:paraId="2567BB13" w14:textId="1778FF1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32902021</w:t>
            </w:r>
          </w:p>
        </w:tc>
        <w:tc>
          <w:tcPr>
            <w:tcW w:w="1673" w:type="dxa"/>
            <w:vAlign w:val="center"/>
          </w:tcPr>
          <w:p w14:paraId="17808B91" w14:textId="6B34B8A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76EDFA" w14:textId="04DDB12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94616B" w14:textId="03A65BA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16A184B" w14:textId="60EEFBE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4E32C797" w14:textId="20AC375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789CA85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40F08C4" w14:textId="72E9592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0</w:t>
            </w:r>
          </w:p>
        </w:tc>
        <w:tc>
          <w:tcPr>
            <w:tcW w:w="1134" w:type="dxa"/>
            <w:vAlign w:val="bottom"/>
          </w:tcPr>
          <w:p w14:paraId="1FCFFBE1" w14:textId="52E820D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/03/2021</w:t>
            </w:r>
          </w:p>
        </w:tc>
        <w:tc>
          <w:tcPr>
            <w:tcW w:w="1134" w:type="dxa"/>
            <w:vAlign w:val="bottom"/>
          </w:tcPr>
          <w:p w14:paraId="08FEB4D1" w14:textId="17DEEAC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20102021</w:t>
            </w:r>
          </w:p>
        </w:tc>
        <w:tc>
          <w:tcPr>
            <w:tcW w:w="1673" w:type="dxa"/>
            <w:vAlign w:val="center"/>
          </w:tcPr>
          <w:p w14:paraId="2E6B73BE" w14:textId="609C7AD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44143E" w14:textId="47E1D45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C96EA8" w14:textId="0714DCD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A6FEAC" w14:textId="4B41BBE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5884C594" w14:textId="09D4298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1CFCFD7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A0180A8" w14:textId="01DCD40B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1</w:t>
            </w:r>
          </w:p>
        </w:tc>
        <w:tc>
          <w:tcPr>
            <w:tcW w:w="1134" w:type="dxa"/>
            <w:vAlign w:val="bottom"/>
          </w:tcPr>
          <w:p w14:paraId="56B1AC7C" w14:textId="2E41C23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134" w:type="dxa"/>
            <w:vAlign w:val="bottom"/>
          </w:tcPr>
          <w:p w14:paraId="7932E9C2" w14:textId="5DE18A7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92292021</w:t>
            </w:r>
          </w:p>
        </w:tc>
        <w:tc>
          <w:tcPr>
            <w:tcW w:w="1673" w:type="dxa"/>
            <w:vAlign w:val="center"/>
          </w:tcPr>
          <w:p w14:paraId="313EBA14" w14:textId="6E216F5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755BD2" w14:textId="3D9D2AF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5056DE" w14:textId="3F0F21B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0213261" w14:textId="33D3877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49681C4" w14:textId="2B49CB8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524EC06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7BCE3D1" w14:textId="329838C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2</w:t>
            </w:r>
          </w:p>
        </w:tc>
        <w:tc>
          <w:tcPr>
            <w:tcW w:w="1134" w:type="dxa"/>
            <w:vAlign w:val="bottom"/>
          </w:tcPr>
          <w:p w14:paraId="347C9534" w14:textId="2BC54C9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134" w:type="dxa"/>
            <w:vAlign w:val="bottom"/>
          </w:tcPr>
          <w:p w14:paraId="2A74C249" w14:textId="3089DD9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91932021</w:t>
            </w:r>
          </w:p>
        </w:tc>
        <w:tc>
          <w:tcPr>
            <w:tcW w:w="1673" w:type="dxa"/>
            <w:vAlign w:val="center"/>
          </w:tcPr>
          <w:p w14:paraId="5C4E2E8E" w14:textId="13B8F8E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5CD4BA" w14:textId="5186E3A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014D05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0A59C6EE" w14:textId="335EA81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1314665" w14:textId="55005FD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4A66516E" w14:textId="4910D4D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754A540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1D04949" w14:textId="1F64F2B6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03</w:t>
            </w:r>
          </w:p>
        </w:tc>
        <w:tc>
          <w:tcPr>
            <w:tcW w:w="1134" w:type="dxa"/>
            <w:vAlign w:val="bottom"/>
          </w:tcPr>
          <w:p w14:paraId="0E985728" w14:textId="4B19148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134" w:type="dxa"/>
            <w:vAlign w:val="bottom"/>
          </w:tcPr>
          <w:p w14:paraId="055440A6" w14:textId="34067B9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90212021</w:t>
            </w:r>
          </w:p>
        </w:tc>
        <w:tc>
          <w:tcPr>
            <w:tcW w:w="1673" w:type="dxa"/>
            <w:vAlign w:val="center"/>
          </w:tcPr>
          <w:p w14:paraId="0C40CCBE" w14:textId="3A328F6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FB3D7C" w14:textId="3ED8834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729B2F" w14:textId="6C37219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B82B72" w14:textId="0A6A31E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6467984B" w14:textId="25C18F0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6</w:t>
            </w:r>
          </w:p>
        </w:tc>
      </w:tr>
      <w:tr w:rsidR="00014D05" w:rsidRPr="00431FFB" w14:paraId="53AF529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45B05AE" w14:textId="7C1A884B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4</w:t>
            </w:r>
          </w:p>
        </w:tc>
        <w:tc>
          <w:tcPr>
            <w:tcW w:w="1134" w:type="dxa"/>
            <w:vAlign w:val="bottom"/>
          </w:tcPr>
          <w:p w14:paraId="72F5CA7C" w14:textId="1C36462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134" w:type="dxa"/>
            <w:vAlign w:val="bottom"/>
          </w:tcPr>
          <w:p w14:paraId="5A65F4ED" w14:textId="77C111B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84322021</w:t>
            </w:r>
          </w:p>
        </w:tc>
        <w:tc>
          <w:tcPr>
            <w:tcW w:w="1673" w:type="dxa"/>
            <w:vAlign w:val="center"/>
          </w:tcPr>
          <w:p w14:paraId="147207EF" w14:textId="40B49DE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A71B83" w14:textId="13309C6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D75991" w14:textId="15231D5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  <w:tc>
          <w:tcPr>
            <w:tcW w:w="1417" w:type="dxa"/>
            <w:vAlign w:val="center"/>
          </w:tcPr>
          <w:p w14:paraId="2E93D596" w14:textId="2709EAA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7875A106" w14:textId="0D97BF8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2EA6894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EEB75AA" w14:textId="74E0D65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5</w:t>
            </w:r>
          </w:p>
        </w:tc>
        <w:tc>
          <w:tcPr>
            <w:tcW w:w="1134" w:type="dxa"/>
            <w:vAlign w:val="bottom"/>
          </w:tcPr>
          <w:p w14:paraId="5A0DE8C0" w14:textId="692F2E3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134" w:type="dxa"/>
            <w:vAlign w:val="bottom"/>
          </w:tcPr>
          <w:p w14:paraId="62A70077" w14:textId="44D2B2D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80782021</w:t>
            </w:r>
          </w:p>
        </w:tc>
        <w:tc>
          <w:tcPr>
            <w:tcW w:w="1673" w:type="dxa"/>
            <w:vAlign w:val="center"/>
          </w:tcPr>
          <w:p w14:paraId="3BC9B297" w14:textId="6C19F92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3D53122" w14:textId="4AEBCC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CABCDE" w14:textId="51014CE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BC707B" w14:textId="427BB9D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83404BC" w14:textId="119A7CC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0DA4ADC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7269289" w14:textId="19AC83C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6</w:t>
            </w:r>
          </w:p>
        </w:tc>
        <w:tc>
          <w:tcPr>
            <w:tcW w:w="1134" w:type="dxa"/>
            <w:vAlign w:val="bottom"/>
          </w:tcPr>
          <w:p w14:paraId="1DD07A39" w14:textId="520C2C0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61ED9846" w14:textId="6222BB1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7072021</w:t>
            </w:r>
          </w:p>
        </w:tc>
        <w:tc>
          <w:tcPr>
            <w:tcW w:w="1673" w:type="dxa"/>
            <w:vAlign w:val="center"/>
          </w:tcPr>
          <w:p w14:paraId="72F79EC7" w14:textId="3B778E3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09320F8" w14:textId="5301778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649A7E" w14:textId="2DF8504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87A9CA" w14:textId="1F948D2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6489984D" w14:textId="6EB27C2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28F37E4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5E48190" w14:textId="54B1BAE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7</w:t>
            </w:r>
          </w:p>
        </w:tc>
        <w:tc>
          <w:tcPr>
            <w:tcW w:w="1134" w:type="dxa"/>
            <w:vAlign w:val="bottom"/>
          </w:tcPr>
          <w:p w14:paraId="5A4B64ED" w14:textId="3802BA2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196BBC6E" w14:textId="69703FE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6932021</w:t>
            </w:r>
          </w:p>
        </w:tc>
        <w:tc>
          <w:tcPr>
            <w:tcW w:w="1673" w:type="dxa"/>
            <w:vAlign w:val="center"/>
          </w:tcPr>
          <w:p w14:paraId="552883C1" w14:textId="749831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E535B02" w14:textId="7A545D5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D711AD" w14:textId="04C790A3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CDEB4C" w14:textId="20F6C45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75C88717" w14:textId="50516FB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79D784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F554CA9" w14:textId="12904CC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8</w:t>
            </w:r>
          </w:p>
        </w:tc>
        <w:tc>
          <w:tcPr>
            <w:tcW w:w="1134" w:type="dxa"/>
            <w:vAlign w:val="bottom"/>
          </w:tcPr>
          <w:p w14:paraId="166AD407" w14:textId="5BAD26D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1B54C1D9" w14:textId="1250D6B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6532021</w:t>
            </w:r>
          </w:p>
        </w:tc>
        <w:tc>
          <w:tcPr>
            <w:tcW w:w="1673" w:type="dxa"/>
            <w:vAlign w:val="center"/>
          </w:tcPr>
          <w:p w14:paraId="1D9D693E" w14:textId="0DA0406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DB26F9" w14:textId="118D11B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72E1D2" w14:textId="02BFACD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4DF414" w14:textId="35D61A0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7998559" w14:textId="5F374BB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3270854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5D5AE1D" w14:textId="1703A80A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9</w:t>
            </w:r>
          </w:p>
        </w:tc>
        <w:tc>
          <w:tcPr>
            <w:tcW w:w="1134" w:type="dxa"/>
            <w:vAlign w:val="bottom"/>
          </w:tcPr>
          <w:p w14:paraId="3185750A" w14:textId="1CB6EAE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67E7C6B0" w14:textId="4249003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6092021</w:t>
            </w:r>
          </w:p>
        </w:tc>
        <w:tc>
          <w:tcPr>
            <w:tcW w:w="1673" w:type="dxa"/>
            <w:vAlign w:val="center"/>
          </w:tcPr>
          <w:p w14:paraId="41BE47C5" w14:textId="57D2C15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D437BE" w14:textId="6BED8E4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6B526F" w14:textId="03CA81A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464111" w14:textId="71B1B77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13B13B9" w14:textId="675FB67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518E7EF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0053F23" w14:textId="5877CAB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0</w:t>
            </w:r>
          </w:p>
        </w:tc>
        <w:tc>
          <w:tcPr>
            <w:tcW w:w="1134" w:type="dxa"/>
            <w:vAlign w:val="bottom"/>
          </w:tcPr>
          <w:p w14:paraId="0453F1E4" w14:textId="305F7F7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237378F1" w14:textId="059B305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5342021</w:t>
            </w:r>
          </w:p>
        </w:tc>
        <w:tc>
          <w:tcPr>
            <w:tcW w:w="1673" w:type="dxa"/>
            <w:vAlign w:val="center"/>
          </w:tcPr>
          <w:p w14:paraId="1FF38979" w14:textId="4B5053B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EDAB37" w14:textId="1378B3E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CE4907" w14:textId="3FDD9F8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8D4688A" w14:textId="49D8352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27BB2531" w14:textId="5DE6F18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4F1D3BA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DD5DEAC" w14:textId="07F25DEA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1</w:t>
            </w:r>
          </w:p>
        </w:tc>
        <w:tc>
          <w:tcPr>
            <w:tcW w:w="1134" w:type="dxa"/>
            <w:vAlign w:val="bottom"/>
          </w:tcPr>
          <w:p w14:paraId="40CC5C34" w14:textId="5AAA756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7AFA0A22" w14:textId="2D9AC0C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8202021</w:t>
            </w:r>
          </w:p>
        </w:tc>
        <w:tc>
          <w:tcPr>
            <w:tcW w:w="1673" w:type="dxa"/>
            <w:vAlign w:val="center"/>
          </w:tcPr>
          <w:p w14:paraId="6563B2FC" w14:textId="63A7776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3CD65878" w14:textId="189A8B0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0CD527" w14:textId="34F4130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59FFAD" w14:textId="067C332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58B266C3" w14:textId="7FCCB82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52D2CAA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C288FA8" w14:textId="2CFCF81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2</w:t>
            </w:r>
          </w:p>
        </w:tc>
        <w:tc>
          <w:tcPr>
            <w:tcW w:w="1134" w:type="dxa"/>
            <w:vAlign w:val="bottom"/>
          </w:tcPr>
          <w:p w14:paraId="4B1C0D6D" w14:textId="5867344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0E3BEFEF" w14:textId="24E1F16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7832021</w:t>
            </w:r>
          </w:p>
        </w:tc>
        <w:tc>
          <w:tcPr>
            <w:tcW w:w="1673" w:type="dxa"/>
            <w:vAlign w:val="center"/>
          </w:tcPr>
          <w:p w14:paraId="2C70556E" w14:textId="2A9C9CE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8A19E0" w14:textId="7BD514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0F9A11" w14:textId="707D6B3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6964309" w14:textId="65C2F6B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D968756" w14:textId="6BC0E65C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2888462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2713C58" w14:textId="26A7035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13</w:t>
            </w:r>
          </w:p>
        </w:tc>
        <w:tc>
          <w:tcPr>
            <w:tcW w:w="1134" w:type="dxa"/>
            <w:vAlign w:val="bottom"/>
          </w:tcPr>
          <w:p w14:paraId="2D24F0EF" w14:textId="0A4D80A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7D3BC90D" w14:textId="0AF6B9D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5552021</w:t>
            </w:r>
          </w:p>
        </w:tc>
        <w:tc>
          <w:tcPr>
            <w:tcW w:w="1673" w:type="dxa"/>
            <w:vAlign w:val="center"/>
          </w:tcPr>
          <w:p w14:paraId="799CFBD1" w14:textId="553C5F1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6758A1F" w14:textId="3891234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409138" w14:textId="5310C41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60FCF88" w14:textId="037EE5D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07998B79" w14:textId="62525AE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6EE977D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F9D8A01" w14:textId="23CAE3F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4</w:t>
            </w:r>
          </w:p>
        </w:tc>
        <w:tc>
          <w:tcPr>
            <w:tcW w:w="1134" w:type="dxa"/>
            <w:vAlign w:val="bottom"/>
          </w:tcPr>
          <w:p w14:paraId="09C44738" w14:textId="5A4D5FF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49ECF6C0" w14:textId="364504A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1542021</w:t>
            </w:r>
          </w:p>
        </w:tc>
        <w:tc>
          <w:tcPr>
            <w:tcW w:w="1673" w:type="dxa"/>
            <w:vAlign w:val="center"/>
          </w:tcPr>
          <w:p w14:paraId="22C30190" w14:textId="081934B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1FB4AD" w14:textId="3302A6B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30FA4" w14:textId="4184A7C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5BC24C" w14:textId="3644B83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7B39AE87" w14:textId="0C76E12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7E4517F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0541E76" w14:textId="42818636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5</w:t>
            </w:r>
          </w:p>
        </w:tc>
        <w:tc>
          <w:tcPr>
            <w:tcW w:w="1134" w:type="dxa"/>
            <w:vAlign w:val="bottom"/>
          </w:tcPr>
          <w:p w14:paraId="06213E88" w14:textId="65680DC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134" w:type="dxa"/>
            <w:vAlign w:val="bottom"/>
          </w:tcPr>
          <w:p w14:paraId="44689A95" w14:textId="10D0BC2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1432021</w:t>
            </w:r>
          </w:p>
        </w:tc>
        <w:tc>
          <w:tcPr>
            <w:tcW w:w="1673" w:type="dxa"/>
            <w:vAlign w:val="center"/>
          </w:tcPr>
          <w:p w14:paraId="7BFF224A" w14:textId="4A08739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D35AC3" w14:textId="07C2B17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184D9148" w14:textId="4A203C6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CB3199" w14:textId="055BA53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783AAE7E" w14:textId="47A98C8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7</w:t>
            </w:r>
          </w:p>
        </w:tc>
      </w:tr>
      <w:tr w:rsidR="00014D05" w:rsidRPr="00431FFB" w14:paraId="781FF26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1A17E2D" w14:textId="1429378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6</w:t>
            </w:r>
          </w:p>
        </w:tc>
        <w:tc>
          <w:tcPr>
            <w:tcW w:w="1134" w:type="dxa"/>
            <w:vAlign w:val="bottom"/>
          </w:tcPr>
          <w:p w14:paraId="2B723BB9" w14:textId="63E667B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134" w:type="dxa"/>
            <w:vAlign w:val="bottom"/>
          </w:tcPr>
          <w:p w14:paraId="5869E499" w14:textId="32CE3E0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53742021</w:t>
            </w:r>
          </w:p>
        </w:tc>
        <w:tc>
          <w:tcPr>
            <w:tcW w:w="1673" w:type="dxa"/>
            <w:vAlign w:val="center"/>
          </w:tcPr>
          <w:p w14:paraId="7173B65B" w14:textId="41479EF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F27B173" w14:textId="531F0D2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CF744D" w14:textId="7E29F7B0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AD7AA0" w14:textId="27DD1DC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7461F00" w14:textId="4E82248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CF48FB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4E09F00" w14:textId="7A7176D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7</w:t>
            </w:r>
          </w:p>
        </w:tc>
        <w:tc>
          <w:tcPr>
            <w:tcW w:w="1134" w:type="dxa"/>
            <w:vAlign w:val="bottom"/>
          </w:tcPr>
          <w:p w14:paraId="2840A3F5" w14:textId="19257CB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134" w:type="dxa"/>
            <w:vAlign w:val="bottom"/>
          </w:tcPr>
          <w:p w14:paraId="52DEC97E" w14:textId="2D2EEFB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51892021</w:t>
            </w:r>
          </w:p>
        </w:tc>
        <w:tc>
          <w:tcPr>
            <w:tcW w:w="1673" w:type="dxa"/>
            <w:vAlign w:val="center"/>
          </w:tcPr>
          <w:p w14:paraId="47E4B84C" w14:textId="73AADA5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7F0710" w14:textId="694872B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3EC748" w14:textId="22BD538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6FE029" w14:textId="68CBE7A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5F757EB" w14:textId="71C08CC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29ADA1B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ACBC846" w14:textId="58727BE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8</w:t>
            </w:r>
          </w:p>
        </w:tc>
        <w:tc>
          <w:tcPr>
            <w:tcW w:w="1134" w:type="dxa"/>
            <w:vAlign w:val="bottom"/>
          </w:tcPr>
          <w:p w14:paraId="46CED3CF" w14:textId="4E2E83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134" w:type="dxa"/>
            <w:vAlign w:val="bottom"/>
          </w:tcPr>
          <w:p w14:paraId="07A096C0" w14:textId="7CAFBA9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51722021</w:t>
            </w:r>
          </w:p>
        </w:tc>
        <w:tc>
          <w:tcPr>
            <w:tcW w:w="1673" w:type="dxa"/>
            <w:vAlign w:val="center"/>
          </w:tcPr>
          <w:p w14:paraId="36C40277" w14:textId="7C86858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9F6A59" w14:textId="1B66101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BF8703" w14:textId="620B17B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CAB5E25" w14:textId="7182F0B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547AC67" w14:textId="02E4EB6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5EED5EF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F2C541C" w14:textId="008C640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9</w:t>
            </w:r>
          </w:p>
        </w:tc>
        <w:tc>
          <w:tcPr>
            <w:tcW w:w="1134" w:type="dxa"/>
            <w:vAlign w:val="bottom"/>
          </w:tcPr>
          <w:p w14:paraId="32A37D34" w14:textId="696DF10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134" w:type="dxa"/>
            <w:vAlign w:val="bottom"/>
          </w:tcPr>
          <w:p w14:paraId="45071539" w14:textId="7C951A2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51162021</w:t>
            </w:r>
          </w:p>
        </w:tc>
        <w:tc>
          <w:tcPr>
            <w:tcW w:w="1673" w:type="dxa"/>
            <w:vAlign w:val="center"/>
          </w:tcPr>
          <w:p w14:paraId="3BC603AC" w14:textId="4FBCA0A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87C0C4" w14:textId="3583A62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FAEC88" w14:textId="31F4A89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50E245" w14:textId="475AABA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B0521C6" w14:textId="2326E0A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F36D30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1177220" w14:textId="00F32C9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0</w:t>
            </w:r>
          </w:p>
        </w:tc>
        <w:tc>
          <w:tcPr>
            <w:tcW w:w="1134" w:type="dxa"/>
            <w:vAlign w:val="bottom"/>
          </w:tcPr>
          <w:p w14:paraId="4B81F144" w14:textId="39C3D3D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134" w:type="dxa"/>
            <w:vAlign w:val="bottom"/>
          </w:tcPr>
          <w:p w14:paraId="5311AE05" w14:textId="7F191D1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49792021</w:t>
            </w:r>
          </w:p>
        </w:tc>
        <w:tc>
          <w:tcPr>
            <w:tcW w:w="1673" w:type="dxa"/>
            <w:vAlign w:val="center"/>
          </w:tcPr>
          <w:p w14:paraId="684DDA5E" w14:textId="126CB53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0DBF3F36" w14:textId="168B278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E8C624" w14:textId="1739A9A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90656E1" w14:textId="7C76E3A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533FBCB2" w14:textId="2585162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4B39704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AA8B093" w14:textId="16C246B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1</w:t>
            </w:r>
          </w:p>
        </w:tc>
        <w:tc>
          <w:tcPr>
            <w:tcW w:w="1134" w:type="dxa"/>
            <w:vAlign w:val="bottom"/>
          </w:tcPr>
          <w:p w14:paraId="348ADF1B" w14:textId="28A37B9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134" w:type="dxa"/>
            <w:vAlign w:val="bottom"/>
          </w:tcPr>
          <w:p w14:paraId="4E9DD145" w14:textId="017EBE6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49252021</w:t>
            </w:r>
          </w:p>
        </w:tc>
        <w:tc>
          <w:tcPr>
            <w:tcW w:w="1673" w:type="dxa"/>
            <w:vAlign w:val="center"/>
          </w:tcPr>
          <w:p w14:paraId="17722254" w14:textId="6F7194F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9BB753" w14:textId="7378205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D4B794" w14:textId="0DFF30A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938D18" w14:textId="780959C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2698B3E0" w14:textId="7DB08CF8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7CF7717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8E49F80" w14:textId="15E8ABF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2</w:t>
            </w:r>
          </w:p>
        </w:tc>
        <w:tc>
          <w:tcPr>
            <w:tcW w:w="1134" w:type="dxa"/>
            <w:vAlign w:val="bottom"/>
          </w:tcPr>
          <w:p w14:paraId="05C7DCF3" w14:textId="22C9DD9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134" w:type="dxa"/>
            <w:vAlign w:val="bottom"/>
          </w:tcPr>
          <w:p w14:paraId="5F741BE2" w14:textId="765A1E7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48832021</w:t>
            </w:r>
          </w:p>
        </w:tc>
        <w:tc>
          <w:tcPr>
            <w:tcW w:w="1673" w:type="dxa"/>
            <w:vAlign w:val="center"/>
          </w:tcPr>
          <w:p w14:paraId="045EA37E" w14:textId="736C9D3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B2CBF3" w14:textId="627D693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470571" w14:textId="539D58E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A88390" w14:textId="19C64A4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05CBF80B" w14:textId="791CF10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1ED3079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D93CE41" w14:textId="4C24152A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3</w:t>
            </w:r>
          </w:p>
        </w:tc>
        <w:tc>
          <w:tcPr>
            <w:tcW w:w="1134" w:type="dxa"/>
            <w:vAlign w:val="bottom"/>
          </w:tcPr>
          <w:p w14:paraId="6A5C7ACA" w14:textId="35470CD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134" w:type="dxa"/>
            <w:vAlign w:val="bottom"/>
          </w:tcPr>
          <w:p w14:paraId="78DF75CA" w14:textId="7A4EF6B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44092021</w:t>
            </w:r>
          </w:p>
        </w:tc>
        <w:tc>
          <w:tcPr>
            <w:tcW w:w="1673" w:type="dxa"/>
            <w:vAlign w:val="center"/>
          </w:tcPr>
          <w:p w14:paraId="2FB6C17E" w14:textId="28D8774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29C309" w14:textId="003A6B6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014D05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0A2BF5F5" w14:textId="278A8AE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538768A2" w14:textId="671BC8E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CC5E446" w14:textId="6657081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0329434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4995699" w14:textId="71EA4070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24</w:t>
            </w:r>
          </w:p>
        </w:tc>
        <w:tc>
          <w:tcPr>
            <w:tcW w:w="1134" w:type="dxa"/>
            <w:vAlign w:val="bottom"/>
          </w:tcPr>
          <w:p w14:paraId="599BE068" w14:textId="01C3D71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4BFCD1CB" w14:textId="425CE20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8172021</w:t>
            </w:r>
          </w:p>
        </w:tc>
        <w:tc>
          <w:tcPr>
            <w:tcW w:w="1673" w:type="dxa"/>
            <w:vAlign w:val="center"/>
          </w:tcPr>
          <w:p w14:paraId="3D0934AF" w14:textId="136514C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36F28B" w14:textId="5C38058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039796" w14:textId="2C5BFC0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DB2E35" w14:textId="2FF61FB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F88837E" w14:textId="33DE018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01EC48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DA761CA" w14:textId="017DB487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5</w:t>
            </w:r>
          </w:p>
        </w:tc>
        <w:tc>
          <w:tcPr>
            <w:tcW w:w="1134" w:type="dxa"/>
            <w:vAlign w:val="bottom"/>
          </w:tcPr>
          <w:p w14:paraId="695F340F" w14:textId="512052E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045D0DB4" w14:textId="00578B3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832021</w:t>
            </w:r>
          </w:p>
        </w:tc>
        <w:tc>
          <w:tcPr>
            <w:tcW w:w="1673" w:type="dxa"/>
            <w:vAlign w:val="center"/>
          </w:tcPr>
          <w:p w14:paraId="00E3553D" w14:textId="27DB917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49A408" w14:textId="6C389FC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269A74" w14:textId="4BA60BA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400276D" w14:textId="102C010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4F5432D" w14:textId="66EE0B4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F5F805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74C6F54" w14:textId="15841653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6</w:t>
            </w:r>
          </w:p>
        </w:tc>
        <w:tc>
          <w:tcPr>
            <w:tcW w:w="1134" w:type="dxa"/>
            <w:vAlign w:val="bottom"/>
          </w:tcPr>
          <w:p w14:paraId="2A57CDB2" w14:textId="6019E3F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057AF9E3" w14:textId="3983CB8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622021</w:t>
            </w:r>
          </w:p>
        </w:tc>
        <w:tc>
          <w:tcPr>
            <w:tcW w:w="1673" w:type="dxa"/>
            <w:vAlign w:val="center"/>
          </w:tcPr>
          <w:p w14:paraId="59D1333C" w14:textId="2D67E39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A7605C" w14:textId="5355683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2881EA" w14:textId="24EB3FA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0CB556" w14:textId="033151C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7895A172" w14:textId="5532D40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2BFFE7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94DB700" w14:textId="4BDDA4F3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7</w:t>
            </w:r>
          </w:p>
        </w:tc>
        <w:tc>
          <w:tcPr>
            <w:tcW w:w="1134" w:type="dxa"/>
            <w:vAlign w:val="bottom"/>
          </w:tcPr>
          <w:p w14:paraId="2572372B" w14:textId="5C4BE02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29BB40FE" w14:textId="102446D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582021</w:t>
            </w:r>
          </w:p>
        </w:tc>
        <w:tc>
          <w:tcPr>
            <w:tcW w:w="1673" w:type="dxa"/>
            <w:vAlign w:val="center"/>
          </w:tcPr>
          <w:p w14:paraId="0FB917FC" w14:textId="0592C02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D9CB81" w14:textId="0E8BA2F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60ED1B" w14:textId="3705C664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174E519" w14:textId="161BE58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3C85C414" w14:textId="19FD878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3BAC47E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A3F4A66" w14:textId="69DFA9F7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8</w:t>
            </w:r>
          </w:p>
        </w:tc>
        <w:tc>
          <w:tcPr>
            <w:tcW w:w="1134" w:type="dxa"/>
            <w:vAlign w:val="bottom"/>
          </w:tcPr>
          <w:p w14:paraId="79160258" w14:textId="65E365C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5C64DB42" w14:textId="5ABDDEC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272021</w:t>
            </w:r>
          </w:p>
        </w:tc>
        <w:tc>
          <w:tcPr>
            <w:tcW w:w="1673" w:type="dxa"/>
            <w:vAlign w:val="center"/>
          </w:tcPr>
          <w:p w14:paraId="243C6565" w14:textId="69E300D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0A952E" w14:textId="1DF835F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7D09D61B" w14:textId="4318606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67C630" w14:textId="47419E3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12B0D5C" w14:textId="2E44541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3409E4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7270834" w14:textId="441503A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9</w:t>
            </w:r>
          </w:p>
        </w:tc>
        <w:tc>
          <w:tcPr>
            <w:tcW w:w="1134" w:type="dxa"/>
            <w:vAlign w:val="bottom"/>
          </w:tcPr>
          <w:p w14:paraId="1F727B93" w14:textId="5FC457C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05FB713A" w14:textId="41182EC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232021</w:t>
            </w:r>
          </w:p>
        </w:tc>
        <w:tc>
          <w:tcPr>
            <w:tcW w:w="1673" w:type="dxa"/>
            <w:vAlign w:val="center"/>
          </w:tcPr>
          <w:p w14:paraId="1A3361BD" w14:textId="44A351E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3954D2" w14:textId="563B738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77C8DD" w14:textId="0C1007F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861B88C" w14:textId="3B5FDF4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7F1D336" w14:textId="0E5A528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5232106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BAA14B2" w14:textId="46BC09FA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0</w:t>
            </w:r>
          </w:p>
        </w:tc>
        <w:tc>
          <w:tcPr>
            <w:tcW w:w="1134" w:type="dxa"/>
            <w:vAlign w:val="bottom"/>
          </w:tcPr>
          <w:p w14:paraId="36E8ABC9" w14:textId="0A699C3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1712FD90" w14:textId="57C6F11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6822021</w:t>
            </w:r>
          </w:p>
        </w:tc>
        <w:tc>
          <w:tcPr>
            <w:tcW w:w="1673" w:type="dxa"/>
            <w:vAlign w:val="center"/>
          </w:tcPr>
          <w:p w14:paraId="4E9631FD" w14:textId="4889EE0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30884FC" w14:textId="41CC460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E29BBA" w14:textId="6D05C3D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87D02DE" w14:textId="68066AB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EE3BF64" w14:textId="3A1D58B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1CE0341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B7D527D" w14:textId="66A3C547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1</w:t>
            </w:r>
          </w:p>
        </w:tc>
        <w:tc>
          <w:tcPr>
            <w:tcW w:w="1134" w:type="dxa"/>
            <w:vAlign w:val="bottom"/>
          </w:tcPr>
          <w:p w14:paraId="11D270A3" w14:textId="109A685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5137CDFE" w14:textId="061AE72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6522021</w:t>
            </w:r>
          </w:p>
        </w:tc>
        <w:tc>
          <w:tcPr>
            <w:tcW w:w="1673" w:type="dxa"/>
            <w:vAlign w:val="center"/>
          </w:tcPr>
          <w:p w14:paraId="64E66CA0" w14:textId="6E7E281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E230C8" w14:textId="54A8678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764FC2" w14:textId="30F8C74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DE9CEA" w14:textId="5938848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2636BC3D" w14:textId="12E1437E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56250CC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276441C" w14:textId="572152E1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2</w:t>
            </w:r>
          </w:p>
        </w:tc>
        <w:tc>
          <w:tcPr>
            <w:tcW w:w="1134" w:type="dxa"/>
            <w:vAlign w:val="bottom"/>
          </w:tcPr>
          <w:p w14:paraId="2E1FB958" w14:textId="0EA15ED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12163046" w14:textId="5123868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5472021</w:t>
            </w:r>
          </w:p>
        </w:tc>
        <w:tc>
          <w:tcPr>
            <w:tcW w:w="1673" w:type="dxa"/>
            <w:vAlign w:val="center"/>
          </w:tcPr>
          <w:p w14:paraId="7846B5F5" w14:textId="78D5ADA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BBF719D" w14:textId="5B982A6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766663" w14:textId="13B7C80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4288FA" w14:textId="6840588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28DD4AF" w14:textId="66E6F88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34AE9A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2C802EF" w14:textId="06F83FA9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3</w:t>
            </w:r>
          </w:p>
        </w:tc>
        <w:tc>
          <w:tcPr>
            <w:tcW w:w="1134" w:type="dxa"/>
            <w:vAlign w:val="bottom"/>
          </w:tcPr>
          <w:p w14:paraId="1E2553CF" w14:textId="5FC14A4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190CDC88" w14:textId="5AEDF44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2642021</w:t>
            </w:r>
          </w:p>
        </w:tc>
        <w:tc>
          <w:tcPr>
            <w:tcW w:w="1673" w:type="dxa"/>
            <w:vAlign w:val="center"/>
          </w:tcPr>
          <w:p w14:paraId="1D7506F4" w14:textId="38731C9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98854D" w14:textId="779F065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3E9976" w14:textId="7FF015D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923071" w14:textId="0790083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6591A19" w14:textId="45D98FB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415DF03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EA8CEF2" w14:textId="7B049100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34</w:t>
            </w:r>
          </w:p>
        </w:tc>
        <w:tc>
          <w:tcPr>
            <w:tcW w:w="1134" w:type="dxa"/>
            <w:vAlign w:val="bottom"/>
          </w:tcPr>
          <w:p w14:paraId="6D17FCBE" w14:textId="154A972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4C47F544" w14:textId="75C19AA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2502021</w:t>
            </w:r>
          </w:p>
        </w:tc>
        <w:tc>
          <w:tcPr>
            <w:tcW w:w="1673" w:type="dxa"/>
            <w:vAlign w:val="center"/>
          </w:tcPr>
          <w:p w14:paraId="7F990F6F" w14:textId="331D50C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F21E72" w14:textId="2AC2DA1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86BE7A" w14:textId="746BCDD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846179A" w14:textId="3B97ADB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54043B26" w14:textId="466B213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0921E69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A2CF45D" w14:textId="57549F4D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5</w:t>
            </w:r>
          </w:p>
        </w:tc>
        <w:tc>
          <w:tcPr>
            <w:tcW w:w="1134" w:type="dxa"/>
            <w:vAlign w:val="bottom"/>
          </w:tcPr>
          <w:p w14:paraId="49A75725" w14:textId="6994759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33C70B98" w14:textId="1F5664A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1302021</w:t>
            </w:r>
          </w:p>
        </w:tc>
        <w:tc>
          <w:tcPr>
            <w:tcW w:w="1673" w:type="dxa"/>
            <w:vAlign w:val="center"/>
          </w:tcPr>
          <w:p w14:paraId="7614A84C" w14:textId="06B0E6C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8962E6" w14:textId="1034D3A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A3CB9F" w14:textId="06BDD8F8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C78A32" w14:textId="44EF7AB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E0D8E89" w14:textId="16E53A1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3F456A8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105E6D8" w14:textId="33469BE3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6</w:t>
            </w:r>
          </w:p>
        </w:tc>
        <w:tc>
          <w:tcPr>
            <w:tcW w:w="1134" w:type="dxa"/>
            <w:vAlign w:val="bottom"/>
          </w:tcPr>
          <w:p w14:paraId="2A75B813" w14:textId="7F7059A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01236EF2" w14:textId="5060949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0402021</w:t>
            </w:r>
          </w:p>
        </w:tc>
        <w:tc>
          <w:tcPr>
            <w:tcW w:w="1673" w:type="dxa"/>
            <w:vAlign w:val="center"/>
          </w:tcPr>
          <w:p w14:paraId="4763FCAD" w14:textId="4B91CC7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E14C9E" w14:textId="55A8BC2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45318D" w14:textId="7EA8B2C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88AB421" w14:textId="32431A9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0C2D41E3" w14:textId="72F2E77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167AAA6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656540B" w14:textId="1645D166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7</w:t>
            </w:r>
          </w:p>
        </w:tc>
        <w:tc>
          <w:tcPr>
            <w:tcW w:w="1134" w:type="dxa"/>
            <w:vAlign w:val="bottom"/>
          </w:tcPr>
          <w:p w14:paraId="08E2F1EE" w14:textId="142C4B2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0567F954" w14:textId="24304B1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0182021</w:t>
            </w:r>
          </w:p>
        </w:tc>
        <w:tc>
          <w:tcPr>
            <w:tcW w:w="1673" w:type="dxa"/>
            <w:vAlign w:val="center"/>
          </w:tcPr>
          <w:p w14:paraId="00D4B208" w14:textId="335CB95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BE9E51" w14:textId="45481CF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CC7937" w14:textId="449228D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533F06" w14:textId="535FEC7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CA58F64" w14:textId="6BA688E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516F81E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6B94525" w14:textId="795DA36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8</w:t>
            </w:r>
          </w:p>
        </w:tc>
        <w:tc>
          <w:tcPr>
            <w:tcW w:w="1134" w:type="dxa"/>
            <w:vAlign w:val="bottom"/>
          </w:tcPr>
          <w:p w14:paraId="5C9E6040" w14:textId="024C488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42DF5FDA" w14:textId="6BBE08C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29002021</w:t>
            </w:r>
          </w:p>
        </w:tc>
        <w:tc>
          <w:tcPr>
            <w:tcW w:w="1673" w:type="dxa"/>
            <w:vAlign w:val="center"/>
          </w:tcPr>
          <w:p w14:paraId="0E6CF78E" w14:textId="073FBBA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61AF66" w14:textId="7A8CB51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9280FF" w14:textId="6F4F398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6B7F2C" w14:textId="21FF9AB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70FA67DD" w14:textId="6EDF33F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49F3CBE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18E37DB" w14:textId="0806E4C0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9</w:t>
            </w:r>
          </w:p>
        </w:tc>
        <w:tc>
          <w:tcPr>
            <w:tcW w:w="1134" w:type="dxa"/>
            <w:vAlign w:val="bottom"/>
          </w:tcPr>
          <w:p w14:paraId="68019995" w14:textId="4387145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206DDED8" w14:textId="7463761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28732021</w:t>
            </w:r>
          </w:p>
        </w:tc>
        <w:tc>
          <w:tcPr>
            <w:tcW w:w="1673" w:type="dxa"/>
            <w:vAlign w:val="center"/>
          </w:tcPr>
          <w:p w14:paraId="320AC5A8" w14:textId="330E456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4D98EB" w14:textId="030BAFB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F055DF" w14:textId="6F5421A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01B3870" w14:textId="65DF90F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F50CDCC" w14:textId="03D9D5D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53F6890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AA62816" w14:textId="59416C4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0</w:t>
            </w:r>
          </w:p>
        </w:tc>
        <w:tc>
          <w:tcPr>
            <w:tcW w:w="1134" w:type="dxa"/>
            <w:vAlign w:val="bottom"/>
          </w:tcPr>
          <w:p w14:paraId="635CBEFD" w14:textId="302461B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134" w:type="dxa"/>
            <w:vAlign w:val="bottom"/>
          </w:tcPr>
          <w:p w14:paraId="7817D86F" w14:textId="26B6020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28422021</w:t>
            </w:r>
          </w:p>
        </w:tc>
        <w:tc>
          <w:tcPr>
            <w:tcW w:w="1673" w:type="dxa"/>
            <w:vAlign w:val="center"/>
          </w:tcPr>
          <w:p w14:paraId="45D70313" w14:textId="4589CE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9DC757" w14:textId="725FAA4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F553D6" w14:textId="242443B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9DFC8D" w14:textId="4CC8FA7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8EE95D2" w14:textId="56EE433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3267B0B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59E4528" w14:textId="00455A9A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1</w:t>
            </w:r>
          </w:p>
        </w:tc>
        <w:tc>
          <w:tcPr>
            <w:tcW w:w="1134" w:type="dxa"/>
            <w:vAlign w:val="bottom"/>
          </w:tcPr>
          <w:p w14:paraId="73CFCAA6" w14:textId="7EC6847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059E2836" w14:textId="2F78D73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2202021</w:t>
            </w:r>
          </w:p>
        </w:tc>
        <w:tc>
          <w:tcPr>
            <w:tcW w:w="1673" w:type="dxa"/>
            <w:vAlign w:val="center"/>
          </w:tcPr>
          <w:p w14:paraId="1F79544B" w14:textId="52BA1F7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CA38F53" w14:textId="5B157B7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BE20F7" w14:textId="756FBC2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039E51" w14:textId="553DA3E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BDD4332" w14:textId="0D96981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44D2CE3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EF41F17" w14:textId="0E3D9FCE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2</w:t>
            </w:r>
          </w:p>
        </w:tc>
        <w:tc>
          <w:tcPr>
            <w:tcW w:w="1134" w:type="dxa"/>
            <w:vAlign w:val="bottom"/>
          </w:tcPr>
          <w:p w14:paraId="0659A6E0" w14:textId="20D4F69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386399F8" w14:textId="49E5C29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1882021</w:t>
            </w:r>
          </w:p>
        </w:tc>
        <w:tc>
          <w:tcPr>
            <w:tcW w:w="1673" w:type="dxa"/>
            <w:vAlign w:val="center"/>
          </w:tcPr>
          <w:p w14:paraId="60169A94" w14:textId="4955737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E3517A6" w14:textId="622E117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D92D1F" w14:textId="2E12412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A4D4BA" w14:textId="38C6051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981D4F0" w14:textId="65545EEC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0779A5A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72C4BB4" w14:textId="594783F6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3</w:t>
            </w:r>
          </w:p>
        </w:tc>
        <w:tc>
          <w:tcPr>
            <w:tcW w:w="1134" w:type="dxa"/>
            <w:vAlign w:val="bottom"/>
          </w:tcPr>
          <w:p w14:paraId="3961148E" w14:textId="2505CB2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5C5E4F18" w14:textId="0E679BC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1672021</w:t>
            </w:r>
          </w:p>
        </w:tc>
        <w:tc>
          <w:tcPr>
            <w:tcW w:w="1673" w:type="dxa"/>
            <w:vAlign w:val="center"/>
          </w:tcPr>
          <w:p w14:paraId="290D3ECF" w14:textId="6E3A88C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2F6509" w14:textId="1C61EE6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44024E" w14:textId="6F9296B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91943E0" w14:textId="1FBD852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094DC48A" w14:textId="70CA7E04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B67F02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CD0E576" w14:textId="3B346F9B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44</w:t>
            </w:r>
          </w:p>
        </w:tc>
        <w:tc>
          <w:tcPr>
            <w:tcW w:w="1134" w:type="dxa"/>
            <w:vAlign w:val="bottom"/>
          </w:tcPr>
          <w:p w14:paraId="14FF97EB" w14:textId="6A4FD3D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2C73C0C1" w14:textId="37D041F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9682021</w:t>
            </w:r>
          </w:p>
        </w:tc>
        <w:tc>
          <w:tcPr>
            <w:tcW w:w="1673" w:type="dxa"/>
            <w:vAlign w:val="center"/>
          </w:tcPr>
          <w:p w14:paraId="6FB6704C" w14:textId="569DDBC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FEF8B0" w14:textId="7402F6B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975321" w14:textId="26661D8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5CCEA3" w14:textId="44AA7F3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4F701F27" w14:textId="23514A1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0089EA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611C15D" w14:textId="25F74806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5</w:t>
            </w:r>
          </w:p>
        </w:tc>
        <w:tc>
          <w:tcPr>
            <w:tcW w:w="1134" w:type="dxa"/>
            <w:vAlign w:val="bottom"/>
          </w:tcPr>
          <w:p w14:paraId="7233B7B7" w14:textId="137EA0D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134" w:type="dxa"/>
            <w:vAlign w:val="bottom"/>
          </w:tcPr>
          <w:p w14:paraId="451BEAC1" w14:textId="4B7E7EC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9612021</w:t>
            </w:r>
          </w:p>
        </w:tc>
        <w:tc>
          <w:tcPr>
            <w:tcW w:w="1673" w:type="dxa"/>
            <w:vAlign w:val="center"/>
          </w:tcPr>
          <w:p w14:paraId="5B09D0F1" w14:textId="01058F5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A19DCC" w14:textId="30C0F2B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2F5255" w14:textId="7CD484A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765BB4" w14:textId="5BE01EF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56A8AD2E" w14:textId="0093A70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2297E5C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AD2C891" w14:textId="40427D3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6</w:t>
            </w:r>
          </w:p>
        </w:tc>
        <w:tc>
          <w:tcPr>
            <w:tcW w:w="1134" w:type="dxa"/>
            <w:vAlign w:val="bottom"/>
          </w:tcPr>
          <w:p w14:paraId="3365535E" w14:textId="7BEC573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134" w:type="dxa"/>
            <w:vAlign w:val="bottom"/>
          </w:tcPr>
          <w:p w14:paraId="513C1E2E" w14:textId="4ED3B7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622021</w:t>
            </w:r>
          </w:p>
        </w:tc>
        <w:tc>
          <w:tcPr>
            <w:tcW w:w="1673" w:type="dxa"/>
            <w:vAlign w:val="center"/>
          </w:tcPr>
          <w:p w14:paraId="0A5EAD2C" w14:textId="4D5947A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261805" w14:textId="752C8E6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746A01" w14:textId="7445838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13A1AC" w14:textId="4011322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62E203F" w14:textId="3B7B6F2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6B63D80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D2824D3" w14:textId="62AABF90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7</w:t>
            </w:r>
          </w:p>
        </w:tc>
        <w:tc>
          <w:tcPr>
            <w:tcW w:w="1134" w:type="dxa"/>
            <w:vAlign w:val="bottom"/>
          </w:tcPr>
          <w:p w14:paraId="0819A11A" w14:textId="34DB3C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134" w:type="dxa"/>
            <w:vAlign w:val="bottom"/>
          </w:tcPr>
          <w:p w14:paraId="5A460C07" w14:textId="2B29C2E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572021</w:t>
            </w:r>
          </w:p>
        </w:tc>
        <w:tc>
          <w:tcPr>
            <w:tcW w:w="1673" w:type="dxa"/>
            <w:vAlign w:val="center"/>
          </w:tcPr>
          <w:p w14:paraId="4C48617A" w14:textId="751F01A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D0659B" w14:textId="4960E90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D6AE72" w14:textId="4798A084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EF1BA9" w14:textId="6EBE4AD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660510D6" w14:textId="0963896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56CC09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E856309" w14:textId="616DB8A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8</w:t>
            </w:r>
          </w:p>
        </w:tc>
        <w:tc>
          <w:tcPr>
            <w:tcW w:w="1134" w:type="dxa"/>
            <w:vAlign w:val="bottom"/>
          </w:tcPr>
          <w:p w14:paraId="7E3509F6" w14:textId="06C0186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53CC1D53" w14:textId="0390517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142021</w:t>
            </w:r>
          </w:p>
        </w:tc>
        <w:tc>
          <w:tcPr>
            <w:tcW w:w="1673" w:type="dxa"/>
            <w:vAlign w:val="center"/>
          </w:tcPr>
          <w:p w14:paraId="588DD5D6" w14:textId="7D6624A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4516708" w14:textId="30065BE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51EA7426" w14:textId="23012B8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2A76B245" w14:textId="15BC244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26A1BA17" w14:textId="684E3BE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</w:t>
            </w:r>
          </w:p>
        </w:tc>
      </w:tr>
      <w:tr w:rsidR="00181844" w:rsidRPr="00181844" w14:paraId="5868347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46E29D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33304D3" w14:textId="26F9F11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9</w:t>
            </w:r>
          </w:p>
        </w:tc>
        <w:tc>
          <w:tcPr>
            <w:tcW w:w="1134" w:type="dxa"/>
            <w:vAlign w:val="bottom"/>
          </w:tcPr>
          <w:p w14:paraId="274CBCFD" w14:textId="12743EF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134" w:type="dxa"/>
            <w:vAlign w:val="bottom"/>
          </w:tcPr>
          <w:p w14:paraId="45FB0170" w14:textId="529228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7482021</w:t>
            </w:r>
          </w:p>
        </w:tc>
        <w:tc>
          <w:tcPr>
            <w:tcW w:w="1673" w:type="dxa"/>
            <w:vAlign w:val="center"/>
          </w:tcPr>
          <w:p w14:paraId="4973031F" w14:textId="529A191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4BA981" w14:textId="7F018D0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DB2B39F" w14:textId="2FF056A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2BA1BAF9" w14:textId="6DC758E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768E9E9F" w14:textId="1C5C5B18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7</w:t>
            </w:r>
          </w:p>
        </w:tc>
      </w:tr>
      <w:tr w:rsidR="00181844" w:rsidRPr="00181844" w14:paraId="12362D0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DC39D7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7C45241" w14:textId="02862A2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0</w:t>
            </w:r>
          </w:p>
        </w:tc>
        <w:tc>
          <w:tcPr>
            <w:tcW w:w="1134" w:type="dxa"/>
            <w:vAlign w:val="bottom"/>
          </w:tcPr>
          <w:p w14:paraId="21946E31" w14:textId="10A081F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/04/2021</w:t>
            </w:r>
          </w:p>
        </w:tc>
        <w:tc>
          <w:tcPr>
            <w:tcW w:w="1134" w:type="dxa"/>
            <w:vAlign w:val="bottom"/>
          </w:tcPr>
          <w:p w14:paraId="56541AD3" w14:textId="4C2E9A7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61132021</w:t>
            </w:r>
          </w:p>
        </w:tc>
        <w:tc>
          <w:tcPr>
            <w:tcW w:w="1673" w:type="dxa"/>
            <w:vAlign w:val="center"/>
          </w:tcPr>
          <w:p w14:paraId="7396065D" w14:textId="7CC1D7E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bottom"/>
          </w:tcPr>
          <w:p w14:paraId="5D7F0556" w14:textId="798B4D8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6CFC8F47" w14:textId="59BF74B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30118B3C" w14:textId="13A9A15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3/05/2021</w:t>
            </w:r>
          </w:p>
        </w:tc>
        <w:tc>
          <w:tcPr>
            <w:tcW w:w="993" w:type="dxa"/>
            <w:vAlign w:val="center"/>
          </w:tcPr>
          <w:p w14:paraId="2C173AC4" w14:textId="1E1F633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2</w:t>
            </w:r>
          </w:p>
        </w:tc>
      </w:tr>
      <w:tr w:rsidR="00181844" w:rsidRPr="00181844" w14:paraId="7DF05BA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86BFF0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1B91484" w14:textId="34F6469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1</w:t>
            </w:r>
          </w:p>
        </w:tc>
        <w:tc>
          <w:tcPr>
            <w:tcW w:w="1134" w:type="dxa"/>
            <w:vAlign w:val="bottom"/>
          </w:tcPr>
          <w:p w14:paraId="2454DDA1" w14:textId="78A7B53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66C71C83" w14:textId="32E95EA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7292021</w:t>
            </w:r>
          </w:p>
        </w:tc>
        <w:tc>
          <w:tcPr>
            <w:tcW w:w="1673" w:type="dxa"/>
            <w:vAlign w:val="center"/>
          </w:tcPr>
          <w:p w14:paraId="7F9DC22D" w14:textId="3383BFF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22F2A76" w14:textId="70294EA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67CE348" w14:textId="0F70691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40282902" w14:textId="6D9EFB7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5/05/2021</w:t>
            </w:r>
          </w:p>
        </w:tc>
        <w:tc>
          <w:tcPr>
            <w:tcW w:w="993" w:type="dxa"/>
            <w:vAlign w:val="center"/>
          </w:tcPr>
          <w:p w14:paraId="5FBA021F" w14:textId="352DF10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2</w:t>
            </w:r>
          </w:p>
        </w:tc>
      </w:tr>
      <w:tr w:rsidR="00181844" w:rsidRPr="00181844" w14:paraId="0ACFDF7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7FCA08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86C93CE" w14:textId="6D7B2DF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2</w:t>
            </w:r>
          </w:p>
        </w:tc>
        <w:tc>
          <w:tcPr>
            <w:tcW w:w="1134" w:type="dxa"/>
            <w:vAlign w:val="bottom"/>
          </w:tcPr>
          <w:p w14:paraId="086F1E8E" w14:textId="54DF741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30/04/2021</w:t>
            </w:r>
          </w:p>
        </w:tc>
        <w:tc>
          <w:tcPr>
            <w:tcW w:w="1134" w:type="dxa"/>
            <w:vAlign w:val="bottom"/>
          </w:tcPr>
          <w:p w14:paraId="29F3EEED" w14:textId="3DE07A0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83582021</w:t>
            </w:r>
          </w:p>
        </w:tc>
        <w:tc>
          <w:tcPr>
            <w:tcW w:w="1673" w:type="dxa"/>
            <w:vAlign w:val="center"/>
          </w:tcPr>
          <w:p w14:paraId="0E21BC90" w14:textId="6068FA1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4B9836" w14:textId="7BBBB2E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1B166C" w14:textId="401C112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382006" w14:textId="0720F56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28316A83" w14:textId="3E83536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0772016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5DB64E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9477B24" w14:textId="392C401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3</w:t>
            </w:r>
          </w:p>
        </w:tc>
        <w:tc>
          <w:tcPr>
            <w:tcW w:w="1134" w:type="dxa"/>
            <w:vAlign w:val="bottom"/>
          </w:tcPr>
          <w:p w14:paraId="564BE6A6" w14:textId="1B766FD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9/04/2021</w:t>
            </w:r>
          </w:p>
        </w:tc>
        <w:tc>
          <w:tcPr>
            <w:tcW w:w="1134" w:type="dxa"/>
            <w:vAlign w:val="bottom"/>
          </w:tcPr>
          <w:p w14:paraId="38DC4E97" w14:textId="67B5CD6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69722021</w:t>
            </w:r>
          </w:p>
        </w:tc>
        <w:tc>
          <w:tcPr>
            <w:tcW w:w="1673" w:type="dxa"/>
            <w:vAlign w:val="center"/>
          </w:tcPr>
          <w:p w14:paraId="76BFB9FD" w14:textId="364F328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44F1586" w14:textId="6ACA944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F97DD6" w14:textId="0184AC7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65D5182" w14:textId="1673DBE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50CCF1A" w14:textId="4F24994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5505B9A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5213E0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AABBA94" w14:textId="665FF87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4</w:t>
            </w:r>
          </w:p>
        </w:tc>
        <w:tc>
          <w:tcPr>
            <w:tcW w:w="1134" w:type="dxa"/>
            <w:vAlign w:val="bottom"/>
          </w:tcPr>
          <w:p w14:paraId="5921ACEF" w14:textId="29ADC69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8/04/2021</w:t>
            </w:r>
          </w:p>
        </w:tc>
        <w:tc>
          <w:tcPr>
            <w:tcW w:w="1134" w:type="dxa"/>
            <w:vAlign w:val="bottom"/>
          </w:tcPr>
          <w:p w14:paraId="7BF43F9C" w14:textId="449511F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55242021</w:t>
            </w:r>
          </w:p>
        </w:tc>
        <w:tc>
          <w:tcPr>
            <w:tcW w:w="1673" w:type="dxa"/>
            <w:vAlign w:val="center"/>
          </w:tcPr>
          <w:p w14:paraId="64394E5D" w14:textId="175132C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802805" w14:textId="78A7D56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8C0051" w14:textId="0869062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F4D541" w14:textId="75C89C3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0CA5F070" w14:textId="4A18E50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215029F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DC8285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CEC7FA6" w14:textId="62BEC161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5</w:t>
            </w:r>
          </w:p>
        </w:tc>
        <w:tc>
          <w:tcPr>
            <w:tcW w:w="1134" w:type="dxa"/>
            <w:vAlign w:val="bottom"/>
          </w:tcPr>
          <w:p w14:paraId="37E9CA1D" w14:textId="0AA7E11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7/04/2021</w:t>
            </w:r>
          </w:p>
        </w:tc>
        <w:tc>
          <w:tcPr>
            <w:tcW w:w="1134" w:type="dxa"/>
            <w:vAlign w:val="bottom"/>
          </w:tcPr>
          <w:p w14:paraId="1EFB86F7" w14:textId="25DE7FF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41072021</w:t>
            </w:r>
          </w:p>
        </w:tc>
        <w:tc>
          <w:tcPr>
            <w:tcW w:w="1673" w:type="dxa"/>
            <w:vAlign w:val="center"/>
          </w:tcPr>
          <w:p w14:paraId="32756FB3" w14:textId="2116448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E4AE1D2" w14:textId="59B2369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C60D2D" w14:textId="5B6DF57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F47A06" w14:textId="2C1EB02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66FA09A0" w14:textId="3816114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0B5E090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21FA10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B1097BB" w14:textId="1BD16B9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6</w:t>
            </w:r>
          </w:p>
        </w:tc>
        <w:tc>
          <w:tcPr>
            <w:tcW w:w="1134" w:type="dxa"/>
            <w:vAlign w:val="bottom"/>
          </w:tcPr>
          <w:p w14:paraId="3699A4F8" w14:textId="6572706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6/04/2021</w:t>
            </w:r>
          </w:p>
        </w:tc>
        <w:tc>
          <w:tcPr>
            <w:tcW w:w="1134" w:type="dxa"/>
            <w:vAlign w:val="bottom"/>
          </w:tcPr>
          <w:p w14:paraId="3F5A953C" w14:textId="63DF83F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24642021</w:t>
            </w:r>
          </w:p>
        </w:tc>
        <w:tc>
          <w:tcPr>
            <w:tcW w:w="1673" w:type="dxa"/>
            <w:vAlign w:val="center"/>
          </w:tcPr>
          <w:p w14:paraId="111C0228" w14:textId="6E4EC98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8B6676" w14:textId="24E43F6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E6A3F8" w14:textId="2411F84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2D3889" w14:textId="3058492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50DEB8A2" w14:textId="41A1E0A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6C46338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6B842D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4CA237B" w14:textId="11E99CB8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7</w:t>
            </w:r>
          </w:p>
        </w:tc>
        <w:tc>
          <w:tcPr>
            <w:tcW w:w="1134" w:type="dxa"/>
            <w:vAlign w:val="bottom"/>
          </w:tcPr>
          <w:p w14:paraId="49BFF1BC" w14:textId="724F7C8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6/04/2021</w:t>
            </w:r>
          </w:p>
        </w:tc>
        <w:tc>
          <w:tcPr>
            <w:tcW w:w="1134" w:type="dxa"/>
            <w:vAlign w:val="bottom"/>
          </w:tcPr>
          <w:p w14:paraId="63A9A125" w14:textId="10D669C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24402021</w:t>
            </w:r>
          </w:p>
        </w:tc>
        <w:tc>
          <w:tcPr>
            <w:tcW w:w="1673" w:type="dxa"/>
            <w:vAlign w:val="center"/>
          </w:tcPr>
          <w:p w14:paraId="7D97FF33" w14:textId="5F96108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B2643E8" w14:textId="63612D6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080934" w14:textId="3D0A2A1C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D55D546" w14:textId="45FAD1C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0E3BFE9" w14:textId="7A345D47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4E3E78D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F9F887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C660112" w14:textId="647605D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8</w:t>
            </w:r>
          </w:p>
        </w:tc>
        <w:tc>
          <w:tcPr>
            <w:tcW w:w="1134" w:type="dxa"/>
            <w:vAlign w:val="bottom"/>
          </w:tcPr>
          <w:p w14:paraId="2043FB37" w14:textId="6E69481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6/04/2021</w:t>
            </w:r>
          </w:p>
        </w:tc>
        <w:tc>
          <w:tcPr>
            <w:tcW w:w="1134" w:type="dxa"/>
            <w:vAlign w:val="bottom"/>
          </w:tcPr>
          <w:p w14:paraId="6B092134" w14:textId="0CA4E95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21432021</w:t>
            </w:r>
          </w:p>
        </w:tc>
        <w:tc>
          <w:tcPr>
            <w:tcW w:w="1673" w:type="dxa"/>
            <w:vAlign w:val="center"/>
          </w:tcPr>
          <w:p w14:paraId="584BB8E2" w14:textId="1B04751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008CA4" w14:textId="2216CFB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2067E9" w14:textId="777A202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3F4B0F" w14:textId="424EA81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412F4A34" w14:textId="45EB5B3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231EFBC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211459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D61E51A" w14:textId="1890CE58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9</w:t>
            </w:r>
          </w:p>
        </w:tc>
        <w:tc>
          <w:tcPr>
            <w:tcW w:w="1134" w:type="dxa"/>
            <w:vAlign w:val="bottom"/>
          </w:tcPr>
          <w:p w14:paraId="2F9F21BD" w14:textId="57FEAC4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6/04/2021</w:t>
            </w:r>
          </w:p>
        </w:tc>
        <w:tc>
          <w:tcPr>
            <w:tcW w:w="1134" w:type="dxa"/>
            <w:vAlign w:val="bottom"/>
          </w:tcPr>
          <w:p w14:paraId="06DE1CEA" w14:textId="2D984D4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17222021</w:t>
            </w:r>
          </w:p>
        </w:tc>
        <w:tc>
          <w:tcPr>
            <w:tcW w:w="1673" w:type="dxa"/>
            <w:vAlign w:val="center"/>
          </w:tcPr>
          <w:p w14:paraId="1207FAE7" w14:textId="150CC4B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3124BE" w14:textId="602B3B0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5B690A" w14:textId="0A0DF0A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D95A35" w14:textId="5E94652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1166783A" w14:textId="7118031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5C1C869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099CE7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9BD7A3A" w14:textId="1A1FD8A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0</w:t>
            </w:r>
          </w:p>
        </w:tc>
        <w:tc>
          <w:tcPr>
            <w:tcW w:w="1134" w:type="dxa"/>
            <w:vAlign w:val="bottom"/>
          </w:tcPr>
          <w:p w14:paraId="0506DCD7" w14:textId="60244CF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3/04/2021</w:t>
            </w:r>
          </w:p>
        </w:tc>
        <w:tc>
          <w:tcPr>
            <w:tcW w:w="1134" w:type="dxa"/>
            <w:vAlign w:val="bottom"/>
          </w:tcPr>
          <w:p w14:paraId="7352C871" w14:textId="46D8754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02372021</w:t>
            </w:r>
          </w:p>
        </w:tc>
        <w:tc>
          <w:tcPr>
            <w:tcW w:w="1673" w:type="dxa"/>
            <w:vAlign w:val="center"/>
          </w:tcPr>
          <w:p w14:paraId="49E09AED" w14:textId="25E3F77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8A443F3" w14:textId="75855BE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CF908D" w14:textId="20F4553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E951CF" w14:textId="7DF99CB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32F42AD9" w14:textId="413C1BB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3DF5EA8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B529FF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45E98A4" w14:textId="5A74897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1</w:t>
            </w:r>
          </w:p>
        </w:tc>
        <w:tc>
          <w:tcPr>
            <w:tcW w:w="1134" w:type="dxa"/>
            <w:vAlign w:val="bottom"/>
          </w:tcPr>
          <w:p w14:paraId="7C129CDF" w14:textId="6BA8FDB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71191A49" w14:textId="791712C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1542021</w:t>
            </w:r>
          </w:p>
        </w:tc>
        <w:tc>
          <w:tcPr>
            <w:tcW w:w="1673" w:type="dxa"/>
            <w:vAlign w:val="center"/>
          </w:tcPr>
          <w:p w14:paraId="6B124559" w14:textId="3598D57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FB57A7" w14:textId="18249D1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5E5FEE" w14:textId="45720DE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6932B7E" w14:textId="6BFD71D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46F8482E" w14:textId="3A01287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041AF3E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16C1B8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124E394" w14:textId="55D8C06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2</w:t>
            </w:r>
          </w:p>
        </w:tc>
        <w:tc>
          <w:tcPr>
            <w:tcW w:w="1134" w:type="dxa"/>
            <w:vAlign w:val="bottom"/>
          </w:tcPr>
          <w:p w14:paraId="3F3B765D" w14:textId="4D1A1D7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6738A034" w14:textId="053775A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1252021</w:t>
            </w:r>
          </w:p>
        </w:tc>
        <w:tc>
          <w:tcPr>
            <w:tcW w:w="1673" w:type="dxa"/>
            <w:vAlign w:val="center"/>
          </w:tcPr>
          <w:p w14:paraId="0266E39B" w14:textId="4342E6A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365653" w14:textId="4FAC51D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9A7DA6" w14:textId="5C30580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D355CB" w14:textId="7504434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1A8F3CC4" w14:textId="5979E19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711D8FA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D3D41B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AC86CB6" w14:textId="1BBB201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3</w:t>
            </w:r>
          </w:p>
        </w:tc>
        <w:tc>
          <w:tcPr>
            <w:tcW w:w="1134" w:type="dxa"/>
            <w:vAlign w:val="bottom"/>
          </w:tcPr>
          <w:p w14:paraId="15FF4F5F" w14:textId="7DEA0D5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7E94AD66" w14:textId="3BA8F46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0372021</w:t>
            </w:r>
          </w:p>
        </w:tc>
        <w:tc>
          <w:tcPr>
            <w:tcW w:w="1673" w:type="dxa"/>
            <w:vAlign w:val="center"/>
          </w:tcPr>
          <w:p w14:paraId="28CD239C" w14:textId="7897E1D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DBCD65" w14:textId="20CCFCC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637E98" w14:textId="06101F4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2FC846E" w14:textId="3F94F6D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0C714981" w14:textId="33CFB2C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5EA268D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569F56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8A6C320" w14:textId="24B82F0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4</w:t>
            </w:r>
          </w:p>
        </w:tc>
        <w:tc>
          <w:tcPr>
            <w:tcW w:w="1134" w:type="dxa"/>
            <w:vAlign w:val="bottom"/>
          </w:tcPr>
          <w:p w14:paraId="309889CD" w14:textId="170DAC2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66EB5BF5" w14:textId="5BB5463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0252021</w:t>
            </w:r>
          </w:p>
        </w:tc>
        <w:tc>
          <w:tcPr>
            <w:tcW w:w="1673" w:type="dxa"/>
            <w:vAlign w:val="center"/>
          </w:tcPr>
          <w:p w14:paraId="6E33A1B7" w14:textId="75BF1BD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CFCFE8" w14:textId="7309227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867DCCF" w14:textId="192B866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8ECFC3" w14:textId="50CE9B6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18C52829" w14:textId="420A1EC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12271B1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4B0FB7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E9F36CC" w14:textId="6717DA9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5</w:t>
            </w:r>
          </w:p>
        </w:tc>
        <w:tc>
          <w:tcPr>
            <w:tcW w:w="1134" w:type="dxa"/>
            <w:vAlign w:val="bottom"/>
          </w:tcPr>
          <w:p w14:paraId="6D061C88" w14:textId="029211D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1E816C7E" w14:textId="5452D52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0142021</w:t>
            </w:r>
          </w:p>
        </w:tc>
        <w:tc>
          <w:tcPr>
            <w:tcW w:w="1673" w:type="dxa"/>
            <w:vAlign w:val="center"/>
          </w:tcPr>
          <w:p w14:paraId="662BE494" w14:textId="3F9CE0C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ECF48E" w14:textId="407B614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6ECFEA" w14:textId="7BA7C3A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2B262A" w14:textId="212C9D9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2163F127" w14:textId="194AE79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5B8726C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0F7E5FB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64CD965" w14:textId="7229DD7F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6</w:t>
            </w:r>
          </w:p>
        </w:tc>
        <w:tc>
          <w:tcPr>
            <w:tcW w:w="1134" w:type="dxa"/>
            <w:vAlign w:val="bottom"/>
          </w:tcPr>
          <w:p w14:paraId="5D3CE3D0" w14:textId="38C3050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03FC8087" w14:textId="08C78BE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9452021</w:t>
            </w:r>
          </w:p>
        </w:tc>
        <w:tc>
          <w:tcPr>
            <w:tcW w:w="1673" w:type="dxa"/>
            <w:vAlign w:val="center"/>
          </w:tcPr>
          <w:p w14:paraId="08DB65FB" w14:textId="0066FC2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3E404BB" w14:textId="5850CAC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965CC4" w14:textId="5125FCC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719515" w14:textId="47A6047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3C712437" w14:textId="69A39A5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E61157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FC6693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A53FFC2" w14:textId="7349A71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7</w:t>
            </w:r>
          </w:p>
        </w:tc>
        <w:tc>
          <w:tcPr>
            <w:tcW w:w="1134" w:type="dxa"/>
            <w:vAlign w:val="bottom"/>
          </w:tcPr>
          <w:p w14:paraId="6387A74A" w14:textId="2CA49F8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6629BEB6" w14:textId="6A4F4E9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9062021</w:t>
            </w:r>
          </w:p>
        </w:tc>
        <w:tc>
          <w:tcPr>
            <w:tcW w:w="1673" w:type="dxa"/>
            <w:vAlign w:val="center"/>
          </w:tcPr>
          <w:p w14:paraId="6A863D7B" w14:textId="09E3DB7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F19111" w14:textId="2E7FD4D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571CE7" w14:textId="2B0ECB5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8FCC10F" w14:textId="470630E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63870895" w14:textId="4465F46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7ABC26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C41122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5B82B68" w14:textId="58DB3E5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8</w:t>
            </w:r>
          </w:p>
        </w:tc>
        <w:tc>
          <w:tcPr>
            <w:tcW w:w="1134" w:type="dxa"/>
            <w:vAlign w:val="bottom"/>
          </w:tcPr>
          <w:p w14:paraId="35662C38" w14:textId="4289FC6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2BBB2880" w14:textId="7F862A9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1832021</w:t>
            </w:r>
          </w:p>
        </w:tc>
        <w:tc>
          <w:tcPr>
            <w:tcW w:w="1673" w:type="dxa"/>
            <w:vAlign w:val="center"/>
          </w:tcPr>
          <w:p w14:paraId="460D8D44" w14:textId="0567AE7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F15095" w14:textId="791402F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AD26AB" w14:textId="0D1A855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1B12CFC" w14:textId="5390034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1517A899" w14:textId="165E98C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1243A29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556A58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2C2D86F" w14:textId="5FB6826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9</w:t>
            </w:r>
          </w:p>
        </w:tc>
        <w:tc>
          <w:tcPr>
            <w:tcW w:w="1134" w:type="dxa"/>
            <w:vAlign w:val="bottom"/>
          </w:tcPr>
          <w:p w14:paraId="37F616A2" w14:textId="42A4D1E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76CF0583" w14:textId="591C4D0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1162021</w:t>
            </w:r>
          </w:p>
        </w:tc>
        <w:tc>
          <w:tcPr>
            <w:tcW w:w="1673" w:type="dxa"/>
            <w:vAlign w:val="center"/>
          </w:tcPr>
          <w:p w14:paraId="7F13696C" w14:textId="759CD69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C057BC" w14:textId="0FC2513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F298BF" w14:textId="334E499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DA9BDF" w14:textId="56DAE5C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319A949A" w14:textId="4617869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1100E6D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8DA67B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A067631" w14:textId="0BED2A9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0</w:t>
            </w:r>
          </w:p>
        </w:tc>
        <w:tc>
          <w:tcPr>
            <w:tcW w:w="1134" w:type="dxa"/>
            <w:vAlign w:val="bottom"/>
          </w:tcPr>
          <w:p w14:paraId="34F0DE0A" w14:textId="4814BC7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1782EDDE" w14:textId="2DC4CB1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962021</w:t>
            </w:r>
          </w:p>
        </w:tc>
        <w:tc>
          <w:tcPr>
            <w:tcW w:w="1673" w:type="dxa"/>
            <w:vAlign w:val="center"/>
          </w:tcPr>
          <w:p w14:paraId="14EC1506" w14:textId="1CE1923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EF4392" w14:textId="2CB2672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002150" w14:textId="3EF7B42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50ADBC4" w14:textId="26ADF07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3C9DE903" w14:textId="0F945F6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23A8B87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DDEAEF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DEE5462" w14:textId="63094CC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1</w:t>
            </w:r>
          </w:p>
        </w:tc>
        <w:tc>
          <w:tcPr>
            <w:tcW w:w="1134" w:type="dxa"/>
            <w:vAlign w:val="bottom"/>
          </w:tcPr>
          <w:p w14:paraId="1B280F51" w14:textId="5E8F1A9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6AE0567D" w14:textId="71B0AD6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402021</w:t>
            </w:r>
          </w:p>
        </w:tc>
        <w:tc>
          <w:tcPr>
            <w:tcW w:w="1673" w:type="dxa"/>
            <w:vAlign w:val="center"/>
          </w:tcPr>
          <w:p w14:paraId="3B62DEDD" w14:textId="14B20FE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B0C9C06" w14:textId="532BF12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CA86EC" w14:textId="676C31C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A6BF10" w14:textId="79EED1A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0FC8C8C" w14:textId="4A1D8E0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945537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3C7A8F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5E10F5E" w14:textId="4C90574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2</w:t>
            </w:r>
          </w:p>
        </w:tc>
        <w:tc>
          <w:tcPr>
            <w:tcW w:w="1134" w:type="dxa"/>
            <w:vAlign w:val="bottom"/>
          </w:tcPr>
          <w:p w14:paraId="16175FC5" w14:textId="32FCDCC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19C1BB25" w14:textId="21F996D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342021</w:t>
            </w:r>
          </w:p>
        </w:tc>
        <w:tc>
          <w:tcPr>
            <w:tcW w:w="1673" w:type="dxa"/>
            <w:vAlign w:val="center"/>
          </w:tcPr>
          <w:p w14:paraId="38354538" w14:textId="0E181FC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EAD59D2" w14:textId="57D0130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5BBD63" w14:textId="7174698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7D2840" w14:textId="59EDFE5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317DFC50" w14:textId="6ADE433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45377FFC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5B8B92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DC874F0" w14:textId="0491FD9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3</w:t>
            </w:r>
          </w:p>
        </w:tc>
        <w:tc>
          <w:tcPr>
            <w:tcW w:w="1134" w:type="dxa"/>
            <w:vAlign w:val="bottom"/>
          </w:tcPr>
          <w:p w14:paraId="1E3B0690" w14:textId="29AE1BF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134" w:type="dxa"/>
            <w:vAlign w:val="bottom"/>
          </w:tcPr>
          <w:p w14:paraId="597780F4" w14:textId="7F1CC67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5212021</w:t>
            </w:r>
          </w:p>
        </w:tc>
        <w:tc>
          <w:tcPr>
            <w:tcW w:w="1673" w:type="dxa"/>
            <w:vAlign w:val="center"/>
          </w:tcPr>
          <w:p w14:paraId="589AE4C9" w14:textId="4E87E47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47CC2F" w14:textId="6477D36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7106C2" w14:textId="4DB9E8B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51D1898" w14:textId="1A43F1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68454A12" w14:textId="6BC54FF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0789FBC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7BB812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9621BE0" w14:textId="524CA71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4</w:t>
            </w:r>
          </w:p>
        </w:tc>
        <w:tc>
          <w:tcPr>
            <w:tcW w:w="1134" w:type="dxa"/>
            <w:vAlign w:val="bottom"/>
          </w:tcPr>
          <w:p w14:paraId="03D42131" w14:textId="1774185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134" w:type="dxa"/>
            <w:vAlign w:val="bottom"/>
          </w:tcPr>
          <w:p w14:paraId="7C0A0CD8" w14:textId="0DF7AA7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4932021</w:t>
            </w:r>
          </w:p>
        </w:tc>
        <w:tc>
          <w:tcPr>
            <w:tcW w:w="1673" w:type="dxa"/>
            <w:vAlign w:val="center"/>
          </w:tcPr>
          <w:p w14:paraId="289BB594" w14:textId="4E558F6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91B306" w14:textId="63F6160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8DD93B" w14:textId="3950EE6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D35D36" w14:textId="3B9A728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7BABC3F8" w14:textId="0B98F55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395845A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7B27A2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184358E" w14:textId="4CEDD3B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5</w:t>
            </w:r>
          </w:p>
        </w:tc>
        <w:tc>
          <w:tcPr>
            <w:tcW w:w="1134" w:type="dxa"/>
            <w:vAlign w:val="bottom"/>
          </w:tcPr>
          <w:p w14:paraId="48072775" w14:textId="5BD5B4B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134" w:type="dxa"/>
            <w:vAlign w:val="bottom"/>
          </w:tcPr>
          <w:p w14:paraId="5581870D" w14:textId="71525C6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4192021</w:t>
            </w:r>
          </w:p>
        </w:tc>
        <w:tc>
          <w:tcPr>
            <w:tcW w:w="1673" w:type="dxa"/>
            <w:vAlign w:val="center"/>
          </w:tcPr>
          <w:p w14:paraId="6526D0F7" w14:textId="436AAC1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D2B8C5E" w14:textId="72B7A47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B4B68F" w14:textId="47D6D6F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CC5F91" w14:textId="2F287D3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487B32CA" w14:textId="06080EC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7BD86A3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98D6E3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D1CD214" w14:textId="226260E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6</w:t>
            </w:r>
          </w:p>
        </w:tc>
        <w:tc>
          <w:tcPr>
            <w:tcW w:w="1134" w:type="dxa"/>
            <w:vAlign w:val="bottom"/>
          </w:tcPr>
          <w:p w14:paraId="55B45083" w14:textId="3083A44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134" w:type="dxa"/>
            <w:vAlign w:val="bottom"/>
          </w:tcPr>
          <w:p w14:paraId="01818630" w14:textId="7FB0EEA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3912021</w:t>
            </w:r>
          </w:p>
        </w:tc>
        <w:tc>
          <w:tcPr>
            <w:tcW w:w="1673" w:type="dxa"/>
            <w:vAlign w:val="center"/>
          </w:tcPr>
          <w:p w14:paraId="610595AF" w14:textId="6E58FA7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4C47E6" w14:textId="0A2D63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6F0205" w14:textId="64843DC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AD4DE3" w14:textId="3F59389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3391CFAA" w14:textId="7E2AABE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6B9F88B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3EEBA1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F6A8F78" w14:textId="09A1D47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7</w:t>
            </w:r>
          </w:p>
        </w:tc>
        <w:tc>
          <w:tcPr>
            <w:tcW w:w="1134" w:type="dxa"/>
            <w:vAlign w:val="bottom"/>
          </w:tcPr>
          <w:p w14:paraId="060EAEE3" w14:textId="45422E0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134" w:type="dxa"/>
            <w:vAlign w:val="bottom"/>
          </w:tcPr>
          <w:p w14:paraId="7C57E818" w14:textId="41C179D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2952021</w:t>
            </w:r>
          </w:p>
        </w:tc>
        <w:tc>
          <w:tcPr>
            <w:tcW w:w="1673" w:type="dxa"/>
            <w:vAlign w:val="center"/>
          </w:tcPr>
          <w:p w14:paraId="536FD24F" w14:textId="668DC10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E408A1" w14:textId="0A52632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2BB97D" w14:textId="03BFB5C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77E8AB" w14:textId="5CDDECB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6925D66A" w14:textId="4612643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0F8BCCC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5050A3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3D68F85" w14:textId="577CEE9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8</w:t>
            </w:r>
          </w:p>
        </w:tc>
        <w:tc>
          <w:tcPr>
            <w:tcW w:w="1134" w:type="dxa"/>
            <w:vAlign w:val="bottom"/>
          </w:tcPr>
          <w:p w14:paraId="594C8A87" w14:textId="16ECB48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134" w:type="dxa"/>
            <w:vAlign w:val="bottom"/>
          </w:tcPr>
          <w:p w14:paraId="686B3322" w14:textId="366B942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2872021</w:t>
            </w:r>
          </w:p>
        </w:tc>
        <w:tc>
          <w:tcPr>
            <w:tcW w:w="1673" w:type="dxa"/>
            <w:vAlign w:val="center"/>
          </w:tcPr>
          <w:p w14:paraId="7395943D" w14:textId="673432D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64CFC9" w14:textId="15B2E46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8433F3" w14:textId="1A706C5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C9DAA1" w14:textId="48CF618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3ED514CD" w14:textId="4A9B3F9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1E6BC9F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01D821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17F938D" w14:textId="55A4988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9</w:t>
            </w:r>
          </w:p>
        </w:tc>
        <w:tc>
          <w:tcPr>
            <w:tcW w:w="1134" w:type="dxa"/>
            <w:vAlign w:val="bottom"/>
          </w:tcPr>
          <w:p w14:paraId="664C3FBE" w14:textId="11D5C3A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134" w:type="dxa"/>
            <w:vAlign w:val="bottom"/>
          </w:tcPr>
          <w:p w14:paraId="16364CB8" w14:textId="581F89B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62992021</w:t>
            </w:r>
          </w:p>
        </w:tc>
        <w:tc>
          <w:tcPr>
            <w:tcW w:w="1673" w:type="dxa"/>
            <w:vAlign w:val="center"/>
          </w:tcPr>
          <w:p w14:paraId="3C29E983" w14:textId="588F4C8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F0290C" w14:textId="0AF1FCD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637EC2" w14:textId="123BFC54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02CAAA" w14:textId="56DE51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3825D511" w14:textId="40E4354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CA8972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EE96A2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21718F7" w14:textId="39DEA32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0</w:t>
            </w:r>
          </w:p>
        </w:tc>
        <w:tc>
          <w:tcPr>
            <w:tcW w:w="1134" w:type="dxa"/>
            <w:vAlign w:val="bottom"/>
          </w:tcPr>
          <w:p w14:paraId="7B25C213" w14:textId="50BEE09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134" w:type="dxa"/>
            <w:vAlign w:val="bottom"/>
          </w:tcPr>
          <w:p w14:paraId="729346F7" w14:textId="4CF2FA6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62852021</w:t>
            </w:r>
          </w:p>
        </w:tc>
        <w:tc>
          <w:tcPr>
            <w:tcW w:w="1673" w:type="dxa"/>
            <w:vAlign w:val="center"/>
          </w:tcPr>
          <w:p w14:paraId="17165982" w14:textId="0C76C80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7499BB" w14:textId="007DBCB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3A7C0A" w14:textId="187FE25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B5750F" w14:textId="29D9A44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315889BB" w14:textId="0DDC334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53BDA980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C5386C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1C4B073" w14:textId="63E5AFC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1</w:t>
            </w:r>
          </w:p>
        </w:tc>
        <w:tc>
          <w:tcPr>
            <w:tcW w:w="1134" w:type="dxa"/>
            <w:vAlign w:val="bottom"/>
          </w:tcPr>
          <w:p w14:paraId="71B1CFF7" w14:textId="45BBBAC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134" w:type="dxa"/>
            <w:vAlign w:val="bottom"/>
          </w:tcPr>
          <w:p w14:paraId="4D842CAB" w14:textId="207C77B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7742021</w:t>
            </w:r>
          </w:p>
        </w:tc>
        <w:tc>
          <w:tcPr>
            <w:tcW w:w="1673" w:type="dxa"/>
            <w:vAlign w:val="center"/>
          </w:tcPr>
          <w:p w14:paraId="62B2894A" w14:textId="43E3B1B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49CEAC" w14:textId="72BE896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8A80D1" w14:textId="72C6BD3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7C8DCB" w14:textId="1D8088E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7958839A" w14:textId="53A78F1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0C4760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38A3FF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71E88DC" w14:textId="5024168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2</w:t>
            </w:r>
          </w:p>
        </w:tc>
        <w:tc>
          <w:tcPr>
            <w:tcW w:w="1134" w:type="dxa"/>
            <w:vAlign w:val="bottom"/>
          </w:tcPr>
          <w:p w14:paraId="79752F58" w14:textId="4DFA4D8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134" w:type="dxa"/>
            <w:vAlign w:val="bottom"/>
          </w:tcPr>
          <w:p w14:paraId="1FA6317E" w14:textId="62087EF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4332021</w:t>
            </w:r>
          </w:p>
        </w:tc>
        <w:tc>
          <w:tcPr>
            <w:tcW w:w="1673" w:type="dxa"/>
            <w:vAlign w:val="center"/>
          </w:tcPr>
          <w:p w14:paraId="45C55F41" w14:textId="1125B42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E40818" w14:textId="12AB3AF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176580" w14:textId="64E2DF5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9D9EBD" w14:textId="671177A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5FDF9E30" w14:textId="5E28776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2933D90E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F818B2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9212512" w14:textId="26897FD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3</w:t>
            </w:r>
          </w:p>
        </w:tc>
        <w:tc>
          <w:tcPr>
            <w:tcW w:w="1134" w:type="dxa"/>
            <w:vAlign w:val="bottom"/>
          </w:tcPr>
          <w:p w14:paraId="379816DB" w14:textId="167CDB9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134" w:type="dxa"/>
            <w:vAlign w:val="bottom"/>
          </w:tcPr>
          <w:p w14:paraId="60B197F0" w14:textId="7AFBB66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4192021</w:t>
            </w:r>
          </w:p>
        </w:tc>
        <w:tc>
          <w:tcPr>
            <w:tcW w:w="1673" w:type="dxa"/>
            <w:vAlign w:val="center"/>
          </w:tcPr>
          <w:p w14:paraId="181EBDDD" w14:textId="6E7C89D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E667B6F" w14:textId="4E01303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9A3B58" w14:textId="6EF5BC6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3E3A011" w14:textId="2427810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E80AB2D" w14:textId="517ACB9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181844" w:rsidRPr="00181844" w14:paraId="187C88B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5DA6EA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A01B8B0" w14:textId="19B8A32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4</w:t>
            </w:r>
          </w:p>
        </w:tc>
        <w:tc>
          <w:tcPr>
            <w:tcW w:w="1134" w:type="dxa"/>
            <w:vAlign w:val="bottom"/>
          </w:tcPr>
          <w:p w14:paraId="4F16F83A" w14:textId="4F019F8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134" w:type="dxa"/>
            <w:vAlign w:val="bottom"/>
          </w:tcPr>
          <w:p w14:paraId="3F3D9D11" w14:textId="2590694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7692021</w:t>
            </w:r>
          </w:p>
        </w:tc>
        <w:tc>
          <w:tcPr>
            <w:tcW w:w="1673" w:type="dxa"/>
            <w:vAlign w:val="center"/>
          </w:tcPr>
          <w:p w14:paraId="39BF6068" w14:textId="3ABFEE5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E23757" w14:textId="1EA3100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720255" w14:textId="7D37ECE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D06F4A" w14:textId="1A8CE69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014A3FC1" w14:textId="6EE2549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5E3C118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32B570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8C537B1" w14:textId="5625899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5</w:t>
            </w:r>
          </w:p>
        </w:tc>
        <w:tc>
          <w:tcPr>
            <w:tcW w:w="1134" w:type="dxa"/>
            <w:vAlign w:val="bottom"/>
          </w:tcPr>
          <w:p w14:paraId="20F6773D" w14:textId="0C52C0B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134" w:type="dxa"/>
            <w:vAlign w:val="bottom"/>
          </w:tcPr>
          <w:p w14:paraId="2A493541" w14:textId="3022972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7092021</w:t>
            </w:r>
          </w:p>
        </w:tc>
        <w:tc>
          <w:tcPr>
            <w:tcW w:w="1673" w:type="dxa"/>
            <w:vAlign w:val="center"/>
          </w:tcPr>
          <w:p w14:paraId="558CCD23" w14:textId="702865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5A69F58" w14:textId="70AA03C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3BAE76" w14:textId="2116682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A0C73F" w14:textId="2A76356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6308A8AE" w14:textId="7BD54B0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5727CDC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02FA7C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02B37DB" w14:textId="111E6371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6</w:t>
            </w:r>
          </w:p>
        </w:tc>
        <w:tc>
          <w:tcPr>
            <w:tcW w:w="1134" w:type="dxa"/>
            <w:vAlign w:val="bottom"/>
          </w:tcPr>
          <w:p w14:paraId="350A982A" w14:textId="5DB6D8F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727C414C" w14:textId="3A0D003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802021</w:t>
            </w:r>
          </w:p>
        </w:tc>
        <w:tc>
          <w:tcPr>
            <w:tcW w:w="1673" w:type="dxa"/>
            <w:vAlign w:val="center"/>
          </w:tcPr>
          <w:p w14:paraId="23E1E9BC" w14:textId="58BAEE2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D0A525" w14:textId="455ED39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5C39BB" w14:textId="011B4A5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1FAB19" w14:textId="13EB530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65F3DB0F" w14:textId="40AB26E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181844" w:rsidRPr="00181844" w14:paraId="655ED1F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A16392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19FE3BB" w14:textId="578EE9C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7</w:t>
            </w:r>
          </w:p>
        </w:tc>
        <w:tc>
          <w:tcPr>
            <w:tcW w:w="1134" w:type="dxa"/>
            <w:vAlign w:val="bottom"/>
          </w:tcPr>
          <w:p w14:paraId="5DF05A5E" w14:textId="4AAE119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68C7B564" w14:textId="1FCE2A6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582021</w:t>
            </w:r>
          </w:p>
        </w:tc>
        <w:tc>
          <w:tcPr>
            <w:tcW w:w="1673" w:type="dxa"/>
            <w:vAlign w:val="center"/>
          </w:tcPr>
          <w:p w14:paraId="5086B716" w14:textId="164E72F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B2AA733" w14:textId="61E7FEA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5D3210" w14:textId="27C3471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563DD2" w14:textId="45DD56F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0F8E6900" w14:textId="0101298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75569E8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6E3D65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932AFFA" w14:textId="3891F8E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8</w:t>
            </w:r>
          </w:p>
        </w:tc>
        <w:tc>
          <w:tcPr>
            <w:tcW w:w="1134" w:type="dxa"/>
            <w:vAlign w:val="bottom"/>
          </w:tcPr>
          <w:p w14:paraId="6895EDD9" w14:textId="12E6690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5AD28A7A" w14:textId="433D84E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442021</w:t>
            </w:r>
          </w:p>
        </w:tc>
        <w:tc>
          <w:tcPr>
            <w:tcW w:w="1673" w:type="dxa"/>
            <w:vAlign w:val="center"/>
          </w:tcPr>
          <w:p w14:paraId="5A1752B2" w14:textId="5A9DDED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BCC517A" w14:textId="1C2037D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5E94DA" w14:textId="1EFA93C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815FBC" w14:textId="575DFB4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0142A8E9" w14:textId="24A36C0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2E4DFF7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B0AAF0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B96882A" w14:textId="2E16EEC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9</w:t>
            </w:r>
          </w:p>
        </w:tc>
        <w:tc>
          <w:tcPr>
            <w:tcW w:w="1134" w:type="dxa"/>
            <w:vAlign w:val="bottom"/>
          </w:tcPr>
          <w:p w14:paraId="68F28647" w14:textId="2C575BA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3B163586" w14:textId="2A1FDFA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352021</w:t>
            </w:r>
          </w:p>
        </w:tc>
        <w:tc>
          <w:tcPr>
            <w:tcW w:w="1673" w:type="dxa"/>
            <w:vAlign w:val="center"/>
          </w:tcPr>
          <w:p w14:paraId="5E102673" w14:textId="757B189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A002A3" w14:textId="1B0BD6C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920088" w14:textId="5C8EA91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2B28AA" w14:textId="4B7D997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7C3D1A1" w14:textId="2C72FFD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0590655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683DD8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47A4D19" w14:textId="19191A5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0</w:t>
            </w:r>
          </w:p>
        </w:tc>
        <w:tc>
          <w:tcPr>
            <w:tcW w:w="1134" w:type="dxa"/>
            <w:vAlign w:val="bottom"/>
          </w:tcPr>
          <w:p w14:paraId="02EC7620" w14:textId="2E64CF8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447C6C63" w14:textId="23D374F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9712021</w:t>
            </w:r>
          </w:p>
        </w:tc>
        <w:tc>
          <w:tcPr>
            <w:tcW w:w="1673" w:type="dxa"/>
            <w:vAlign w:val="center"/>
          </w:tcPr>
          <w:p w14:paraId="7456E5BC" w14:textId="0E6BA9C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B850FC" w14:textId="303C552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07BEC4" w14:textId="3BFB229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A2E62A2" w14:textId="2C74B5A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208ABD64" w14:textId="52CC9C4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181844" w:rsidRPr="00181844" w14:paraId="6725027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F0C9EB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EE39275" w14:textId="21D7AEC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1</w:t>
            </w:r>
          </w:p>
        </w:tc>
        <w:tc>
          <w:tcPr>
            <w:tcW w:w="1134" w:type="dxa"/>
            <w:vAlign w:val="bottom"/>
          </w:tcPr>
          <w:p w14:paraId="1B764B61" w14:textId="6C7ADD3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2436768C" w14:textId="023BE2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7902021</w:t>
            </w:r>
          </w:p>
        </w:tc>
        <w:tc>
          <w:tcPr>
            <w:tcW w:w="1673" w:type="dxa"/>
            <w:vAlign w:val="center"/>
          </w:tcPr>
          <w:p w14:paraId="586E9613" w14:textId="535C3AD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80401B" w14:textId="159CB65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428002F" w14:textId="1C33D92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3</w:t>
            </w:r>
          </w:p>
        </w:tc>
        <w:tc>
          <w:tcPr>
            <w:tcW w:w="1417" w:type="dxa"/>
            <w:vAlign w:val="center"/>
          </w:tcPr>
          <w:p w14:paraId="4D9BE3A4" w14:textId="1468CE1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078D8E0" w14:textId="0E950DF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62C7893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9CAAD0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9E99287" w14:textId="4EA0F46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2</w:t>
            </w:r>
          </w:p>
        </w:tc>
        <w:tc>
          <w:tcPr>
            <w:tcW w:w="1134" w:type="dxa"/>
            <w:vAlign w:val="bottom"/>
          </w:tcPr>
          <w:p w14:paraId="60A6F4B2" w14:textId="4085590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00063E97" w14:textId="4E730B3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6462021</w:t>
            </w:r>
          </w:p>
        </w:tc>
        <w:tc>
          <w:tcPr>
            <w:tcW w:w="1673" w:type="dxa"/>
            <w:vAlign w:val="center"/>
          </w:tcPr>
          <w:p w14:paraId="0A9BC5E1" w14:textId="144A08E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50303DC" w14:textId="380B8E9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B7DC1E" w14:textId="56E888D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844056" w14:textId="13B5F6D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5BA4F7E9" w14:textId="0746037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729B976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EB0226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C3CD68B" w14:textId="742FBCB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3</w:t>
            </w:r>
          </w:p>
        </w:tc>
        <w:tc>
          <w:tcPr>
            <w:tcW w:w="1134" w:type="dxa"/>
            <w:vAlign w:val="bottom"/>
          </w:tcPr>
          <w:p w14:paraId="04FF6692" w14:textId="56B5377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550E9ADF" w14:textId="2E82221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3792021</w:t>
            </w:r>
          </w:p>
        </w:tc>
        <w:tc>
          <w:tcPr>
            <w:tcW w:w="1673" w:type="dxa"/>
            <w:vAlign w:val="center"/>
          </w:tcPr>
          <w:p w14:paraId="2C5840D1" w14:textId="77441B4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0BB69AB" w14:textId="2E69AA5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D1937F" w14:textId="76A96AE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1448D3" w14:textId="46CC0E7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7C3AB0BF" w14:textId="23FED4C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269E858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547103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1D8C332" w14:textId="18B09B6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4</w:t>
            </w:r>
          </w:p>
        </w:tc>
        <w:tc>
          <w:tcPr>
            <w:tcW w:w="1134" w:type="dxa"/>
            <w:vAlign w:val="bottom"/>
          </w:tcPr>
          <w:p w14:paraId="03C52BEF" w14:textId="011E770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3E333057" w14:textId="51618B9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1872021</w:t>
            </w:r>
          </w:p>
        </w:tc>
        <w:tc>
          <w:tcPr>
            <w:tcW w:w="1673" w:type="dxa"/>
            <w:vAlign w:val="center"/>
          </w:tcPr>
          <w:p w14:paraId="4CD23C24" w14:textId="0AD71D5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85A164F" w14:textId="26B8BEF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169762" w14:textId="6DA7A35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BA7DC4" w14:textId="1D54D6E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4177A916" w14:textId="023692A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181844" w:rsidRPr="00181844" w14:paraId="36F6C53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217D46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397E2D9" w14:textId="2CD2092F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5</w:t>
            </w:r>
          </w:p>
        </w:tc>
        <w:tc>
          <w:tcPr>
            <w:tcW w:w="1134" w:type="dxa"/>
            <w:vAlign w:val="bottom"/>
          </w:tcPr>
          <w:p w14:paraId="24E6A209" w14:textId="08C8048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134" w:type="dxa"/>
            <w:vAlign w:val="bottom"/>
          </w:tcPr>
          <w:p w14:paraId="3EE2E8D8" w14:textId="263405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1052021</w:t>
            </w:r>
          </w:p>
        </w:tc>
        <w:tc>
          <w:tcPr>
            <w:tcW w:w="1673" w:type="dxa"/>
            <w:vAlign w:val="center"/>
          </w:tcPr>
          <w:p w14:paraId="220B7B71" w14:textId="798DE62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8B50C7" w14:textId="18840BF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A6BB02" w14:textId="4F70AF64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B6117F7" w14:textId="5AC65C8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76E12935" w14:textId="02A4731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6BFEB8A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68178C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897DF7B" w14:textId="4EC2FF0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6</w:t>
            </w:r>
          </w:p>
        </w:tc>
        <w:tc>
          <w:tcPr>
            <w:tcW w:w="1134" w:type="dxa"/>
            <w:vAlign w:val="bottom"/>
          </w:tcPr>
          <w:p w14:paraId="25655ABC" w14:textId="7C61A9F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6/04/2021</w:t>
            </w:r>
          </w:p>
        </w:tc>
        <w:tc>
          <w:tcPr>
            <w:tcW w:w="1134" w:type="dxa"/>
            <w:vAlign w:val="bottom"/>
          </w:tcPr>
          <w:p w14:paraId="3C56AB19" w14:textId="34C9B88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10992021</w:t>
            </w:r>
          </w:p>
        </w:tc>
        <w:tc>
          <w:tcPr>
            <w:tcW w:w="1673" w:type="dxa"/>
            <w:vAlign w:val="center"/>
          </w:tcPr>
          <w:p w14:paraId="63EEBEE3" w14:textId="53C2510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91DFE61" w14:textId="1CCCAA1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B4A900" w14:textId="08E8E2D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C45612" w14:textId="06D8686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3E26A7C3" w14:textId="79DF5D0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181844" w:rsidRPr="00181844" w14:paraId="7FE0CDE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0601F5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7C0C7B5" w14:textId="428E78A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7</w:t>
            </w:r>
          </w:p>
        </w:tc>
        <w:tc>
          <w:tcPr>
            <w:tcW w:w="1134" w:type="dxa"/>
            <w:vAlign w:val="bottom"/>
          </w:tcPr>
          <w:p w14:paraId="19BA5EE5" w14:textId="49C2840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6/04/2021</w:t>
            </w:r>
          </w:p>
        </w:tc>
        <w:tc>
          <w:tcPr>
            <w:tcW w:w="1134" w:type="dxa"/>
            <w:vAlign w:val="bottom"/>
          </w:tcPr>
          <w:p w14:paraId="1DD73F80" w14:textId="39B9CDB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10852021</w:t>
            </w:r>
          </w:p>
        </w:tc>
        <w:tc>
          <w:tcPr>
            <w:tcW w:w="1673" w:type="dxa"/>
            <w:vAlign w:val="center"/>
          </w:tcPr>
          <w:p w14:paraId="65ABCFD7" w14:textId="60AC9AF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5149BE" w14:textId="72A65BF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86C14F" w14:textId="55F2E2CC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B2D1E2" w14:textId="37293A1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0B2AB14F" w14:textId="0901683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5046EF4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39FDA0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F6520D2" w14:textId="64F192E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8</w:t>
            </w:r>
          </w:p>
        </w:tc>
        <w:tc>
          <w:tcPr>
            <w:tcW w:w="1134" w:type="dxa"/>
            <w:vAlign w:val="bottom"/>
          </w:tcPr>
          <w:p w14:paraId="35A8C52C" w14:textId="464F8BD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5/04/2021</w:t>
            </w:r>
          </w:p>
        </w:tc>
        <w:tc>
          <w:tcPr>
            <w:tcW w:w="1134" w:type="dxa"/>
            <w:vAlign w:val="bottom"/>
          </w:tcPr>
          <w:p w14:paraId="26A0FB42" w14:textId="2816C7A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03202021</w:t>
            </w:r>
          </w:p>
        </w:tc>
        <w:tc>
          <w:tcPr>
            <w:tcW w:w="1673" w:type="dxa"/>
            <w:vAlign w:val="center"/>
          </w:tcPr>
          <w:p w14:paraId="08D3D764" w14:textId="58C1F2D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FAC496" w14:textId="73231F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547D3E" w14:textId="7B3C6421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5589B0" w14:textId="43A5561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4C9020CB" w14:textId="1608476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4F5FF17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E7E27F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C0B73F2" w14:textId="0B3E3C6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9</w:t>
            </w:r>
          </w:p>
        </w:tc>
        <w:tc>
          <w:tcPr>
            <w:tcW w:w="1134" w:type="dxa"/>
            <w:vAlign w:val="bottom"/>
          </w:tcPr>
          <w:p w14:paraId="5E6BF9BB" w14:textId="74B53AC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5/04/2021</w:t>
            </w:r>
          </w:p>
        </w:tc>
        <w:tc>
          <w:tcPr>
            <w:tcW w:w="1134" w:type="dxa"/>
            <w:vAlign w:val="bottom"/>
          </w:tcPr>
          <w:p w14:paraId="6F586DA5" w14:textId="0CF6B63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03072021</w:t>
            </w:r>
          </w:p>
        </w:tc>
        <w:tc>
          <w:tcPr>
            <w:tcW w:w="1673" w:type="dxa"/>
            <w:vAlign w:val="center"/>
          </w:tcPr>
          <w:p w14:paraId="2E7356AB" w14:textId="238EC8C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D09E30" w14:textId="257FF6A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515686" w14:textId="2569B24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27150A3" w14:textId="38E3DDB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202F3DBB" w14:textId="56A6DA3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1</w:t>
            </w:r>
          </w:p>
        </w:tc>
      </w:tr>
      <w:tr w:rsidR="00181844" w:rsidRPr="00181844" w14:paraId="14C9486B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AAEAD2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0F6FDDE" w14:textId="20EE83A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0</w:t>
            </w:r>
          </w:p>
        </w:tc>
        <w:tc>
          <w:tcPr>
            <w:tcW w:w="1134" w:type="dxa"/>
            <w:vAlign w:val="bottom"/>
          </w:tcPr>
          <w:p w14:paraId="2E7604A4" w14:textId="679DE06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5/04/2021</w:t>
            </w:r>
          </w:p>
        </w:tc>
        <w:tc>
          <w:tcPr>
            <w:tcW w:w="1134" w:type="dxa"/>
            <w:vAlign w:val="bottom"/>
          </w:tcPr>
          <w:p w14:paraId="009CDD00" w14:textId="6FB89C8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97952021</w:t>
            </w:r>
          </w:p>
        </w:tc>
        <w:tc>
          <w:tcPr>
            <w:tcW w:w="1673" w:type="dxa"/>
            <w:vAlign w:val="center"/>
          </w:tcPr>
          <w:p w14:paraId="1CD6FF2D" w14:textId="37BA230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F082156" w14:textId="3925C52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F3CA3A" w14:textId="5462A2F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4A1FD8C" w14:textId="18BD5B8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75889BAE" w14:textId="5A0EF7A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3762DFE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442EAD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E4CAEDC" w14:textId="23D8892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1</w:t>
            </w:r>
          </w:p>
        </w:tc>
        <w:tc>
          <w:tcPr>
            <w:tcW w:w="1134" w:type="dxa"/>
            <w:vAlign w:val="bottom"/>
          </w:tcPr>
          <w:p w14:paraId="0EDD20A4" w14:textId="2EB6BB1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5/04/2021</w:t>
            </w:r>
          </w:p>
        </w:tc>
        <w:tc>
          <w:tcPr>
            <w:tcW w:w="1134" w:type="dxa"/>
            <w:vAlign w:val="bottom"/>
          </w:tcPr>
          <w:p w14:paraId="5439EAA6" w14:textId="1859539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93502021</w:t>
            </w:r>
          </w:p>
        </w:tc>
        <w:tc>
          <w:tcPr>
            <w:tcW w:w="1673" w:type="dxa"/>
            <w:vAlign w:val="center"/>
          </w:tcPr>
          <w:p w14:paraId="4CEBCF8D" w14:textId="7ADDE8F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D86279F" w14:textId="7908246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AAB89B" w14:textId="12A63B2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78F4D7" w14:textId="336DC7D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0955B08E" w14:textId="0B3FA2E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1</w:t>
            </w:r>
          </w:p>
        </w:tc>
      </w:tr>
      <w:tr w:rsidR="00181844" w:rsidRPr="00181844" w14:paraId="40ABC78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6312A3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8ED933A" w14:textId="6558EA1F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2</w:t>
            </w:r>
          </w:p>
        </w:tc>
        <w:tc>
          <w:tcPr>
            <w:tcW w:w="1134" w:type="dxa"/>
            <w:vAlign w:val="bottom"/>
          </w:tcPr>
          <w:p w14:paraId="7D35FC9F" w14:textId="33343BD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134" w:type="dxa"/>
            <w:vAlign w:val="bottom"/>
          </w:tcPr>
          <w:p w14:paraId="1B2956D3" w14:textId="35E78C7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86512021</w:t>
            </w:r>
          </w:p>
        </w:tc>
        <w:tc>
          <w:tcPr>
            <w:tcW w:w="1673" w:type="dxa"/>
            <w:vAlign w:val="center"/>
          </w:tcPr>
          <w:p w14:paraId="1BF4A842" w14:textId="2E3EC1B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E7AA05" w14:textId="4869841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724494" w14:textId="2E260A1A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FBDB588" w14:textId="1597CBD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5BEA2574" w14:textId="235A2F19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2</w:t>
            </w:r>
          </w:p>
        </w:tc>
      </w:tr>
      <w:tr w:rsidR="00181844" w:rsidRPr="00181844" w14:paraId="4F73B19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FE90E3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381B3B0" w14:textId="4461DAE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3</w:t>
            </w:r>
          </w:p>
        </w:tc>
        <w:tc>
          <w:tcPr>
            <w:tcW w:w="1134" w:type="dxa"/>
            <w:vAlign w:val="bottom"/>
          </w:tcPr>
          <w:p w14:paraId="41D72979" w14:textId="75E99DA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134" w:type="dxa"/>
            <w:vAlign w:val="bottom"/>
          </w:tcPr>
          <w:p w14:paraId="765EEC2F" w14:textId="0F0459D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86232021</w:t>
            </w:r>
          </w:p>
        </w:tc>
        <w:tc>
          <w:tcPr>
            <w:tcW w:w="1673" w:type="dxa"/>
            <w:vAlign w:val="center"/>
          </w:tcPr>
          <w:p w14:paraId="3297B020" w14:textId="3899704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4C8895" w14:textId="12FC7BB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205E26" w14:textId="067825FC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C89D1D" w14:textId="7B729C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3A404A6B" w14:textId="55CD931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1828EB9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B95C22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8A3E7AC" w14:textId="0B0D0D2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4</w:t>
            </w:r>
          </w:p>
        </w:tc>
        <w:tc>
          <w:tcPr>
            <w:tcW w:w="1134" w:type="dxa"/>
            <w:vAlign w:val="bottom"/>
          </w:tcPr>
          <w:p w14:paraId="52FB7D9C" w14:textId="1E52AA2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134" w:type="dxa"/>
            <w:vAlign w:val="bottom"/>
          </w:tcPr>
          <w:p w14:paraId="150EB87E" w14:textId="34F7782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85542021</w:t>
            </w:r>
          </w:p>
        </w:tc>
        <w:tc>
          <w:tcPr>
            <w:tcW w:w="1673" w:type="dxa"/>
            <w:vAlign w:val="center"/>
          </w:tcPr>
          <w:p w14:paraId="70C8860C" w14:textId="717435F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CB771D" w14:textId="7B23A2E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A57E02" w14:textId="32C9299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DFF0D5" w14:textId="76DAFAA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202720FA" w14:textId="4A91D93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0401D36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A0F980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41082E0" w14:textId="38E32C4F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5</w:t>
            </w:r>
          </w:p>
        </w:tc>
        <w:tc>
          <w:tcPr>
            <w:tcW w:w="1134" w:type="dxa"/>
            <w:vAlign w:val="bottom"/>
          </w:tcPr>
          <w:p w14:paraId="087971E4" w14:textId="6456458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134" w:type="dxa"/>
            <w:vAlign w:val="bottom"/>
          </w:tcPr>
          <w:p w14:paraId="3612F93E" w14:textId="14CA45D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81892021</w:t>
            </w:r>
          </w:p>
        </w:tc>
        <w:tc>
          <w:tcPr>
            <w:tcW w:w="1673" w:type="dxa"/>
            <w:vAlign w:val="center"/>
          </w:tcPr>
          <w:p w14:paraId="10F088F5" w14:textId="12483CF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C2D2C7" w14:textId="212E50D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1D09D7" w14:textId="158C679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40F462A" w14:textId="49CF439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2903708E" w14:textId="5846DB5C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34A58C26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44A793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938CD6E" w14:textId="61682AD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6</w:t>
            </w:r>
          </w:p>
        </w:tc>
        <w:tc>
          <w:tcPr>
            <w:tcW w:w="1134" w:type="dxa"/>
            <w:vAlign w:val="bottom"/>
          </w:tcPr>
          <w:p w14:paraId="432DD5B2" w14:textId="5CB7129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134" w:type="dxa"/>
            <w:vAlign w:val="bottom"/>
          </w:tcPr>
          <w:p w14:paraId="506BD43F" w14:textId="2EE62DB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7692021</w:t>
            </w:r>
          </w:p>
        </w:tc>
        <w:tc>
          <w:tcPr>
            <w:tcW w:w="1673" w:type="dxa"/>
            <w:vAlign w:val="center"/>
          </w:tcPr>
          <w:p w14:paraId="53BA52C5" w14:textId="7856EA8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064043" w14:textId="08DF190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DC0502" w14:textId="441D539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B9002E" w14:textId="2F5FFC9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B48D879" w14:textId="315A441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2</w:t>
            </w:r>
          </w:p>
        </w:tc>
      </w:tr>
      <w:tr w:rsidR="00181844" w:rsidRPr="00181844" w14:paraId="0103E36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B4B794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73FA331" w14:textId="45AB296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7</w:t>
            </w:r>
          </w:p>
        </w:tc>
        <w:tc>
          <w:tcPr>
            <w:tcW w:w="1134" w:type="dxa"/>
            <w:vAlign w:val="bottom"/>
          </w:tcPr>
          <w:p w14:paraId="6F646172" w14:textId="7650A83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134" w:type="dxa"/>
            <w:vAlign w:val="bottom"/>
          </w:tcPr>
          <w:p w14:paraId="78FB39AA" w14:textId="4F755CF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7102021</w:t>
            </w:r>
          </w:p>
        </w:tc>
        <w:tc>
          <w:tcPr>
            <w:tcW w:w="1673" w:type="dxa"/>
            <w:vAlign w:val="center"/>
          </w:tcPr>
          <w:p w14:paraId="58E01449" w14:textId="396F217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771328" w14:textId="71CEDBE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26A8D2" w14:textId="78186F1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27381C" w14:textId="106A5B2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17A07060" w14:textId="6EF3273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362F672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299009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9764C2F" w14:textId="6208E08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8</w:t>
            </w:r>
          </w:p>
        </w:tc>
        <w:tc>
          <w:tcPr>
            <w:tcW w:w="1134" w:type="dxa"/>
            <w:vAlign w:val="bottom"/>
          </w:tcPr>
          <w:p w14:paraId="4A559764" w14:textId="0F52D1E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134" w:type="dxa"/>
            <w:vAlign w:val="bottom"/>
          </w:tcPr>
          <w:p w14:paraId="509DBBF5" w14:textId="647C372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4692021</w:t>
            </w:r>
          </w:p>
        </w:tc>
        <w:tc>
          <w:tcPr>
            <w:tcW w:w="1673" w:type="dxa"/>
            <w:vAlign w:val="center"/>
          </w:tcPr>
          <w:p w14:paraId="4E407DAB" w14:textId="7764B55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21F6E5" w14:textId="27D6408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10966A4" w14:textId="1A34F52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B364F0" w14:textId="5B373A9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5D343057" w14:textId="0134EC7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1</w:t>
            </w:r>
          </w:p>
        </w:tc>
      </w:tr>
      <w:tr w:rsidR="00181844" w:rsidRPr="00181844" w14:paraId="3421BB8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F73B04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DB3F680" w14:textId="6B5EB80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9</w:t>
            </w:r>
          </w:p>
        </w:tc>
        <w:tc>
          <w:tcPr>
            <w:tcW w:w="1134" w:type="dxa"/>
            <w:vAlign w:val="bottom"/>
          </w:tcPr>
          <w:p w14:paraId="4C044153" w14:textId="774C398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134" w:type="dxa"/>
            <w:vAlign w:val="bottom"/>
          </w:tcPr>
          <w:p w14:paraId="5A4AE92A" w14:textId="0C5C178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3952021</w:t>
            </w:r>
          </w:p>
        </w:tc>
        <w:tc>
          <w:tcPr>
            <w:tcW w:w="1673" w:type="dxa"/>
            <w:vAlign w:val="center"/>
          </w:tcPr>
          <w:p w14:paraId="06DFCC33" w14:textId="6D8CB66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A96F22" w14:textId="6175286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194471" w14:textId="32466B6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9637BC4" w14:textId="70CF636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288FEA71" w14:textId="66601F3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1</w:t>
            </w:r>
          </w:p>
        </w:tc>
      </w:tr>
      <w:tr w:rsidR="00181844" w:rsidRPr="00181844" w14:paraId="1F6DEF7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5D5CE5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F8628B2" w14:textId="5852DE9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0</w:t>
            </w:r>
          </w:p>
        </w:tc>
        <w:tc>
          <w:tcPr>
            <w:tcW w:w="1134" w:type="dxa"/>
            <w:vAlign w:val="bottom"/>
          </w:tcPr>
          <w:p w14:paraId="18D3F8A0" w14:textId="4248C8D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/04/2021</w:t>
            </w:r>
          </w:p>
        </w:tc>
        <w:tc>
          <w:tcPr>
            <w:tcW w:w="1134" w:type="dxa"/>
            <w:vAlign w:val="bottom"/>
          </w:tcPr>
          <w:p w14:paraId="16F5E24D" w14:textId="43FF596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43382021</w:t>
            </w:r>
          </w:p>
        </w:tc>
        <w:tc>
          <w:tcPr>
            <w:tcW w:w="1673" w:type="dxa"/>
            <w:vAlign w:val="center"/>
          </w:tcPr>
          <w:p w14:paraId="71F76515" w14:textId="4A3E361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EDD0EA" w14:textId="669C7A5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746544" w14:textId="759449E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C5DCDC1" w14:textId="5F2581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55AB15BE" w14:textId="109B661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580AEF8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A44863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0D4DCA3" w14:textId="359BAA5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1</w:t>
            </w:r>
          </w:p>
        </w:tc>
        <w:tc>
          <w:tcPr>
            <w:tcW w:w="1134" w:type="dxa"/>
            <w:vAlign w:val="bottom"/>
          </w:tcPr>
          <w:p w14:paraId="51211D06" w14:textId="7D4E9CD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/04/2021</w:t>
            </w:r>
          </w:p>
        </w:tc>
        <w:tc>
          <w:tcPr>
            <w:tcW w:w="1134" w:type="dxa"/>
            <w:vAlign w:val="bottom"/>
          </w:tcPr>
          <w:p w14:paraId="7E6357C7" w14:textId="3615A99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42832021</w:t>
            </w:r>
          </w:p>
        </w:tc>
        <w:tc>
          <w:tcPr>
            <w:tcW w:w="1673" w:type="dxa"/>
            <w:vAlign w:val="center"/>
          </w:tcPr>
          <w:p w14:paraId="442B5D03" w14:textId="4FAE758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9C0F56" w14:textId="1C0F5EC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052883" w14:textId="1280E4D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F0145C" w14:textId="3CE984F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694A0767" w14:textId="34A85A1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2331CF4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AD91AA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3F34970" w14:textId="3542F2C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2</w:t>
            </w:r>
          </w:p>
        </w:tc>
        <w:tc>
          <w:tcPr>
            <w:tcW w:w="1134" w:type="dxa"/>
            <w:vAlign w:val="bottom"/>
          </w:tcPr>
          <w:p w14:paraId="47552487" w14:textId="4BE342F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9/04/2021</w:t>
            </w:r>
          </w:p>
        </w:tc>
        <w:tc>
          <w:tcPr>
            <w:tcW w:w="1134" w:type="dxa"/>
            <w:vAlign w:val="bottom"/>
          </w:tcPr>
          <w:p w14:paraId="28673CE4" w14:textId="7817281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21122021</w:t>
            </w:r>
          </w:p>
        </w:tc>
        <w:tc>
          <w:tcPr>
            <w:tcW w:w="1673" w:type="dxa"/>
            <w:vAlign w:val="center"/>
          </w:tcPr>
          <w:p w14:paraId="1B97B53F" w14:textId="72E0E14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610F121" w14:textId="14B326E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FF3E26" w14:textId="19430B3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003CBA" w14:textId="659E4B3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35268E67" w14:textId="399621F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5DA2B84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44D7BA5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9DA4B76" w14:textId="6D17487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3</w:t>
            </w:r>
          </w:p>
        </w:tc>
        <w:tc>
          <w:tcPr>
            <w:tcW w:w="1134" w:type="dxa"/>
            <w:vAlign w:val="bottom"/>
          </w:tcPr>
          <w:p w14:paraId="168D9D4D" w14:textId="688DB2F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134" w:type="dxa"/>
            <w:vAlign w:val="bottom"/>
          </w:tcPr>
          <w:p w14:paraId="51D845A0" w14:textId="2B6AFE3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15172021</w:t>
            </w:r>
          </w:p>
        </w:tc>
        <w:tc>
          <w:tcPr>
            <w:tcW w:w="1673" w:type="dxa"/>
            <w:vAlign w:val="center"/>
          </w:tcPr>
          <w:p w14:paraId="70F3DCDE" w14:textId="382FB4C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66D375E" w14:textId="37E8FB8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F201C4" w14:textId="1CF79CB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3A9643" w14:textId="04B8A79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BA39548" w14:textId="4FA1DE3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3EDFDAD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68E4F5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A5E7594" w14:textId="0864E65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4</w:t>
            </w:r>
          </w:p>
        </w:tc>
        <w:tc>
          <w:tcPr>
            <w:tcW w:w="1134" w:type="dxa"/>
            <w:vAlign w:val="bottom"/>
          </w:tcPr>
          <w:p w14:paraId="44D1AC59" w14:textId="1F17530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134" w:type="dxa"/>
            <w:vAlign w:val="bottom"/>
          </w:tcPr>
          <w:p w14:paraId="3ACDAD4C" w14:textId="42A6318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15092021</w:t>
            </w:r>
          </w:p>
        </w:tc>
        <w:tc>
          <w:tcPr>
            <w:tcW w:w="1673" w:type="dxa"/>
            <w:vAlign w:val="center"/>
          </w:tcPr>
          <w:p w14:paraId="7F7E03B6" w14:textId="193697C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0616BC8" w14:textId="00067B6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70AB80" w14:textId="180A45E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703129" w14:textId="3B023C8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81A9556" w14:textId="0FD7BE61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2DEC527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5DAA59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4358CF3" w14:textId="3026E03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5</w:t>
            </w:r>
          </w:p>
        </w:tc>
        <w:tc>
          <w:tcPr>
            <w:tcW w:w="1134" w:type="dxa"/>
            <w:vAlign w:val="bottom"/>
          </w:tcPr>
          <w:p w14:paraId="256D1C99" w14:textId="5CD9B85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134" w:type="dxa"/>
            <w:vAlign w:val="bottom"/>
          </w:tcPr>
          <w:p w14:paraId="65EED6A6" w14:textId="7CC6194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14752021</w:t>
            </w:r>
          </w:p>
        </w:tc>
        <w:tc>
          <w:tcPr>
            <w:tcW w:w="1673" w:type="dxa"/>
            <w:vAlign w:val="center"/>
          </w:tcPr>
          <w:p w14:paraId="16AD7992" w14:textId="5E6A49B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1D92A9" w14:textId="13B906F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900ED9" w14:textId="173C525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96702D" w14:textId="5FD9A7E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7C5A43EA" w14:textId="62AF382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33C0379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5DC93C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1F7B17D" w14:textId="4873AA4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6</w:t>
            </w:r>
          </w:p>
        </w:tc>
        <w:tc>
          <w:tcPr>
            <w:tcW w:w="1134" w:type="dxa"/>
            <w:vAlign w:val="bottom"/>
          </w:tcPr>
          <w:p w14:paraId="4660F4D5" w14:textId="2782D32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134" w:type="dxa"/>
            <w:vAlign w:val="bottom"/>
          </w:tcPr>
          <w:p w14:paraId="109D62ED" w14:textId="56C566F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02892021</w:t>
            </w:r>
          </w:p>
        </w:tc>
        <w:tc>
          <w:tcPr>
            <w:tcW w:w="1673" w:type="dxa"/>
            <w:vAlign w:val="center"/>
          </w:tcPr>
          <w:p w14:paraId="00E8E5E2" w14:textId="2E9B052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1C7C308" w14:textId="3C4C344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91B8A9" w14:textId="0DD2917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C661DEB" w14:textId="3C0AB84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5496AEE4" w14:textId="7709EA6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52BB1C4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5D8E8A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9D45C23" w14:textId="796F5C6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7</w:t>
            </w:r>
          </w:p>
        </w:tc>
        <w:tc>
          <w:tcPr>
            <w:tcW w:w="1134" w:type="dxa"/>
            <w:vAlign w:val="bottom"/>
          </w:tcPr>
          <w:p w14:paraId="62DF9629" w14:textId="60EB535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134" w:type="dxa"/>
            <w:vAlign w:val="bottom"/>
          </w:tcPr>
          <w:p w14:paraId="36908F04" w14:textId="6E0C74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02562021</w:t>
            </w:r>
          </w:p>
        </w:tc>
        <w:tc>
          <w:tcPr>
            <w:tcW w:w="1673" w:type="dxa"/>
            <w:vAlign w:val="center"/>
          </w:tcPr>
          <w:p w14:paraId="62CB6A69" w14:textId="0C21F6A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BE35CE" w14:textId="527F52E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22FCC0" w14:textId="1537568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470E38" w14:textId="024C95E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01F9443A" w14:textId="5271B6F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4DA64AA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C6256C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09F5AA2" w14:textId="4A4439D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8</w:t>
            </w:r>
          </w:p>
        </w:tc>
        <w:tc>
          <w:tcPr>
            <w:tcW w:w="1134" w:type="dxa"/>
            <w:vAlign w:val="bottom"/>
          </w:tcPr>
          <w:p w14:paraId="5C64E7BE" w14:textId="3EE7FD3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134" w:type="dxa"/>
            <w:vAlign w:val="bottom"/>
          </w:tcPr>
          <w:p w14:paraId="261B5DA2" w14:textId="6ECE661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01922021</w:t>
            </w:r>
          </w:p>
        </w:tc>
        <w:tc>
          <w:tcPr>
            <w:tcW w:w="1673" w:type="dxa"/>
            <w:vAlign w:val="center"/>
          </w:tcPr>
          <w:p w14:paraId="02E3E220" w14:textId="0DFF0DD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B66AA08" w14:textId="799CED0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95EEE5" w14:textId="26CBA10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FA86A9" w14:textId="4F204A9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3C0CAF1A" w14:textId="6F85549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6A2F05C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5DEAD4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70682CA" w14:textId="7676641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9</w:t>
            </w:r>
          </w:p>
        </w:tc>
        <w:tc>
          <w:tcPr>
            <w:tcW w:w="1134" w:type="dxa"/>
            <w:vAlign w:val="bottom"/>
          </w:tcPr>
          <w:p w14:paraId="0FD44C30" w14:textId="64EA79C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134" w:type="dxa"/>
            <w:vAlign w:val="bottom"/>
          </w:tcPr>
          <w:p w14:paraId="5E7B87E1" w14:textId="7F2EF14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96412021</w:t>
            </w:r>
          </w:p>
        </w:tc>
        <w:tc>
          <w:tcPr>
            <w:tcW w:w="1673" w:type="dxa"/>
            <w:vAlign w:val="center"/>
          </w:tcPr>
          <w:p w14:paraId="4418B6A7" w14:textId="0CC320B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23FE70" w14:textId="143E998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E4B308" w14:textId="7DC0FAB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B4F10E" w14:textId="24D9494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5E908AF0" w14:textId="690AC81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2194D96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3BC011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0FB7F52" w14:textId="376D0B3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0</w:t>
            </w:r>
          </w:p>
        </w:tc>
        <w:tc>
          <w:tcPr>
            <w:tcW w:w="1134" w:type="dxa"/>
            <w:vAlign w:val="bottom"/>
          </w:tcPr>
          <w:p w14:paraId="1B501DA5" w14:textId="124DB93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134" w:type="dxa"/>
            <w:vAlign w:val="bottom"/>
          </w:tcPr>
          <w:p w14:paraId="6B8E06E6" w14:textId="46EBB6F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96142021</w:t>
            </w:r>
          </w:p>
        </w:tc>
        <w:tc>
          <w:tcPr>
            <w:tcW w:w="1673" w:type="dxa"/>
            <w:vAlign w:val="center"/>
          </w:tcPr>
          <w:p w14:paraId="42AB9C17" w14:textId="34CBC38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9005FB" w14:textId="4093FA4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42500A" w14:textId="78480E8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057204" w14:textId="3EDC5CB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16F3C9E3" w14:textId="5DAA42C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0136FA2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C0148F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D4A86A1" w14:textId="4BFD92B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1</w:t>
            </w:r>
          </w:p>
        </w:tc>
        <w:tc>
          <w:tcPr>
            <w:tcW w:w="1134" w:type="dxa"/>
            <w:vAlign w:val="bottom"/>
          </w:tcPr>
          <w:p w14:paraId="0F1BB717" w14:textId="4AC7D74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134" w:type="dxa"/>
            <w:vAlign w:val="bottom"/>
          </w:tcPr>
          <w:p w14:paraId="354BB6B6" w14:textId="5BD7112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93852021</w:t>
            </w:r>
          </w:p>
        </w:tc>
        <w:tc>
          <w:tcPr>
            <w:tcW w:w="1673" w:type="dxa"/>
            <w:vAlign w:val="center"/>
          </w:tcPr>
          <w:p w14:paraId="34AD374A" w14:textId="08182BB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2EDD2F" w14:textId="07F443E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4E842F8" w14:textId="46A6295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D5DF757" w14:textId="26DEB0D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38E696E1" w14:textId="67D02614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0752F4A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AC5801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B2E63CD" w14:textId="19E1CAA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2</w:t>
            </w:r>
          </w:p>
        </w:tc>
        <w:tc>
          <w:tcPr>
            <w:tcW w:w="1134" w:type="dxa"/>
            <w:vAlign w:val="bottom"/>
          </w:tcPr>
          <w:p w14:paraId="0DB76E57" w14:textId="6F9AF6F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134" w:type="dxa"/>
            <w:vAlign w:val="bottom"/>
          </w:tcPr>
          <w:p w14:paraId="5110C24A" w14:textId="64B9BC7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87832021</w:t>
            </w:r>
          </w:p>
        </w:tc>
        <w:tc>
          <w:tcPr>
            <w:tcW w:w="1673" w:type="dxa"/>
            <w:vAlign w:val="center"/>
          </w:tcPr>
          <w:p w14:paraId="0AFA840D" w14:textId="2250FA7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A8A12B" w14:textId="40DE399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3BBC2C" w14:textId="4C6DCD0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AEBDC0" w14:textId="48336E2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23B23975" w14:textId="3751B50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3</w:t>
            </w:r>
          </w:p>
        </w:tc>
      </w:tr>
      <w:tr w:rsidR="00181844" w:rsidRPr="00181844" w14:paraId="30B6EF4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9B9178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57CFD63" w14:textId="5FCE04B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3</w:t>
            </w:r>
          </w:p>
        </w:tc>
        <w:tc>
          <w:tcPr>
            <w:tcW w:w="1134" w:type="dxa"/>
            <w:vAlign w:val="bottom"/>
          </w:tcPr>
          <w:p w14:paraId="3711B25B" w14:textId="27014DB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134" w:type="dxa"/>
            <w:vAlign w:val="bottom"/>
          </w:tcPr>
          <w:p w14:paraId="3CF41C68" w14:textId="447FFD0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87282021</w:t>
            </w:r>
          </w:p>
        </w:tc>
        <w:tc>
          <w:tcPr>
            <w:tcW w:w="1673" w:type="dxa"/>
            <w:vAlign w:val="center"/>
          </w:tcPr>
          <w:p w14:paraId="7BF2A954" w14:textId="17A6A1C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56FCC5" w14:textId="2854C1B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4F2BD1C8" w14:textId="32A8EC5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1BB2AE" w14:textId="781537D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4A2B2EC" w14:textId="549B306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02731413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D80965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5DAA6D5" w14:textId="736DA5B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4</w:t>
            </w:r>
          </w:p>
        </w:tc>
        <w:tc>
          <w:tcPr>
            <w:tcW w:w="1134" w:type="dxa"/>
            <w:vAlign w:val="bottom"/>
          </w:tcPr>
          <w:p w14:paraId="703F0295" w14:textId="780EC27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134" w:type="dxa"/>
            <w:vAlign w:val="bottom"/>
          </w:tcPr>
          <w:p w14:paraId="3C52F9BA" w14:textId="7D1A6FD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83482021</w:t>
            </w:r>
          </w:p>
        </w:tc>
        <w:tc>
          <w:tcPr>
            <w:tcW w:w="1673" w:type="dxa"/>
            <w:vAlign w:val="center"/>
          </w:tcPr>
          <w:p w14:paraId="5643281D" w14:textId="6E98CEE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66CEAD" w14:textId="5698F54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13C380" w14:textId="0A56315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93FDA9F" w14:textId="610C07F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1B2C66D" w14:textId="609D9FB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5C7FAFD4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99105A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3884707" w14:textId="2812AB6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5</w:t>
            </w:r>
          </w:p>
        </w:tc>
        <w:tc>
          <w:tcPr>
            <w:tcW w:w="1134" w:type="dxa"/>
            <w:vAlign w:val="bottom"/>
          </w:tcPr>
          <w:p w14:paraId="5E19AC23" w14:textId="694815E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19ED9754" w14:textId="7A41B92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7682021</w:t>
            </w:r>
          </w:p>
        </w:tc>
        <w:tc>
          <w:tcPr>
            <w:tcW w:w="1673" w:type="dxa"/>
            <w:vAlign w:val="center"/>
          </w:tcPr>
          <w:p w14:paraId="4AD33879" w14:textId="7746EAB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42A5453" w14:textId="4506968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181844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06F1A9E1" w14:textId="6BB9B45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000ED949" w14:textId="259BBA3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54B27001" w14:textId="1A05DCD8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353F11D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97D966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E88E080" w14:textId="1FFE62C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6</w:t>
            </w:r>
          </w:p>
        </w:tc>
        <w:tc>
          <w:tcPr>
            <w:tcW w:w="1134" w:type="dxa"/>
            <w:vAlign w:val="bottom"/>
          </w:tcPr>
          <w:p w14:paraId="54195FA5" w14:textId="0D7DB06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6C773247" w14:textId="4669584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7522021</w:t>
            </w:r>
          </w:p>
        </w:tc>
        <w:tc>
          <w:tcPr>
            <w:tcW w:w="1673" w:type="dxa"/>
            <w:vAlign w:val="center"/>
          </w:tcPr>
          <w:p w14:paraId="33D0B8DE" w14:textId="76A7EE5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50E5DA" w14:textId="28C9D54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8EC7CA" w14:textId="310AF8D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938A4C" w14:textId="6242F3F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E2D2707" w14:textId="6DF6135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3E5F0D7D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605893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7E9E02A" w14:textId="07CD6CC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7</w:t>
            </w:r>
          </w:p>
        </w:tc>
        <w:tc>
          <w:tcPr>
            <w:tcW w:w="1134" w:type="dxa"/>
            <w:vAlign w:val="bottom"/>
          </w:tcPr>
          <w:p w14:paraId="6249938E" w14:textId="29E5966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3BAEA8CB" w14:textId="526D45E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6642021</w:t>
            </w:r>
          </w:p>
        </w:tc>
        <w:tc>
          <w:tcPr>
            <w:tcW w:w="1673" w:type="dxa"/>
            <w:vAlign w:val="center"/>
          </w:tcPr>
          <w:p w14:paraId="368E5767" w14:textId="237024F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DBBD43A" w14:textId="6207873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C96552" w14:textId="1494A4C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40FA18" w14:textId="3D9648D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5DC73592" w14:textId="1452199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397BE20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3E28E3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7DDCF37" w14:textId="56C0DB1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8</w:t>
            </w:r>
          </w:p>
        </w:tc>
        <w:tc>
          <w:tcPr>
            <w:tcW w:w="1134" w:type="dxa"/>
            <w:vAlign w:val="bottom"/>
          </w:tcPr>
          <w:p w14:paraId="23634C89" w14:textId="67C769E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337BECFA" w14:textId="4520B1F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6422021</w:t>
            </w:r>
          </w:p>
        </w:tc>
        <w:tc>
          <w:tcPr>
            <w:tcW w:w="1673" w:type="dxa"/>
            <w:vAlign w:val="center"/>
          </w:tcPr>
          <w:p w14:paraId="343EF80E" w14:textId="20465CE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EBF04A1" w14:textId="55DA357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2182A2" w14:textId="24046C7A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D9D5B4A" w14:textId="4975081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8C408F0" w14:textId="2CACE69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346BEF3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D99998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0B766FD" w14:textId="1A4B7B5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9</w:t>
            </w:r>
          </w:p>
        </w:tc>
        <w:tc>
          <w:tcPr>
            <w:tcW w:w="1134" w:type="dxa"/>
            <w:vAlign w:val="bottom"/>
          </w:tcPr>
          <w:p w14:paraId="36F6C623" w14:textId="683661C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341BF878" w14:textId="12596B1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1492021</w:t>
            </w:r>
          </w:p>
        </w:tc>
        <w:tc>
          <w:tcPr>
            <w:tcW w:w="1673" w:type="dxa"/>
            <w:vAlign w:val="center"/>
          </w:tcPr>
          <w:p w14:paraId="3017DF93" w14:textId="4667404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EE8C4EC" w14:textId="2F413DA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D76640" w14:textId="0515473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7AA141" w14:textId="29C5409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07892C0F" w14:textId="0017DB5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6AD88ED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C9F0DB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7FAD44B" w14:textId="7502FF3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0</w:t>
            </w:r>
          </w:p>
        </w:tc>
        <w:tc>
          <w:tcPr>
            <w:tcW w:w="1134" w:type="dxa"/>
            <w:vAlign w:val="bottom"/>
          </w:tcPr>
          <w:p w14:paraId="7CAF1E27" w14:textId="095255E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6524C75C" w14:textId="0B6F0B7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8912021</w:t>
            </w:r>
          </w:p>
        </w:tc>
        <w:tc>
          <w:tcPr>
            <w:tcW w:w="1673" w:type="dxa"/>
            <w:vAlign w:val="center"/>
          </w:tcPr>
          <w:p w14:paraId="4F0104BD" w14:textId="021A5B6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bottom"/>
          </w:tcPr>
          <w:p w14:paraId="751FAB36" w14:textId="74E7882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AF82DAD" w14:textId="49F2696A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FD37CF" w14:textId="0F4BA4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1/06/2021</w:t>
            </w:r>
          </w:p>
        </w:tc>
        <w:tc>
          <w:tcPr>
            <w:tcW w:w="993" w:type="dxa"/>
            <w:vAlign w:val="center"/>
          </w:tcPr>
          <w:p w14:paraId="76530AF7" w14:textId="2E459AC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51</w:t>
            </w:r>
          </w:p>
        </w:tc>
      </w:tr>
      <w:tr w:rsidR="00181844" w:rsidRPr="00181844" w14:paraId="6CD4C26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7C20A2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A19F3DD" w14:textId="4B15D09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1</w:t>
            </w:r>
          </w:p>
        </w:tc>
        <w:tc>
          <w:tcPr>
            <w:tcW w:w="1134" w:type="dxa"/>
            <w:vAlign w:val="bottom"/>
          </w:tcPr>
          <w:p w14:paraId="40AD2473" w14:textId="36B7533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4D5C2E56" w14:textId="3E174BC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8002021</w:t>
            </w:r>
          </w:p>
        </w:tc>
        <w:tc>
          <w:tcPr>
            <w:tcW w:w="1673" w:type="dxa"/>
            <w:vAlign w:val="center"/>
          </w:tcPr>
          <w:p w14:paraId="646A7BEC" w14:textId="4832712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20EF0A" w14:textId="715E775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7F3875" w14:textId="5004B908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1A5DAF0" w14:textId="63F6167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62CCFB62" w14:textId="3F50854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13CE886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6024A9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4C8FE6C" w14:textId="2AB1B11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2</w:t>
            </w:r>
          </w:p>
        </w:tc>
        <w:tc>
          <w:tcPr>
            <w:tcW w:w="1134" w:type="dxa"/>
            <w:vAlign w:val="bottom"/>
          </w:tcPr>
          <w:p w14:paraId="4DD545DB" w14:textId="32014BD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09E5CD7C" w14:textId="1EC263E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7692021</w:t>
            </w:r>
          </w:p>
        </w:tc>
        <w:tc>
          <w:tcPr>
            <w:tcW w:w="1673" w:type="dxa"/>
            <w:vAlign w:val="center"/>
          </w:tcPr>
          <w:p w14:paraId="5008C93D" w14:textId="522C28C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1D1607" w14:textId="5015092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E307D4" w14:textId="1B594AF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AFF81A" w14:textId="72C986E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2BCDDE1B" w14:textId="0F162EB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2C9001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9877EA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E28075A" w14:textId="2AFFD35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3</w:t>
            </w:r>
          </w:p>
        </w:tc>
        <w:tc>
          <w:tcPr>
            <w:tcW w:w="1134" w:type="dxa"/>
            <w:vAlign w:val="bottom"/>
          </w:tcPr>
          <w:p w14:paraId="10AEFDB6" w14:textId="76C63FA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2447E5E4" w14:textId="227ED27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6362021</w:t>
            </w:r>
          </w:p>
        </w:tc>
        <w:tc>
          <w:tcPr>
            <w:tcW w:w="1673" w:type="dxa"/>
            <w:vAlign w:val="center"/>
          </w:tcPr>
          <w:p w14:paraId="754B2D33" w14:textId="032661C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11E168" w14:textId="520D71E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013191" w14:textId="189C955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D758E6" w14:textId="3848854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397A4580" w14:textId="610A08B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4028F75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DDD1DC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4BEAEE5" w14:textId="7A9D4D8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4</w:t>
            </w:r>
          </w:p>
        </w:tc>
        <w:tc>
          <w:tcPr>
            <w:tcW w:w="1134" w:type="dxa"/>
            <w:vAlign w:val="bottom"/>
          </w:tcPr>
          <w:p w14:paraId="12485472" w14:textId="2E85DD3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7BDC574D" w14:textId="765CA7E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5272021</w:t>
            </w:r>
          </w:p>
        </w:tc>
        <w:tc>
          <w:tcPr>
            <w:tcW w:w="1673" w:type="dxa"/>
            <w:vAlign w:val="center"/>
          </w:tcPr>
          <w:p w14:paraId="4F0E2686" w14:textId="7282855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E8BEC4" w14:textId="68D7054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EB481C" w14:textId="739F8CA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3A2B05" w14:textId="512D2A3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4A913848" w14:textId="58FDABE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7DB1F5D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7AD7C0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ED349E9" w14:textId="7E24FE8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5</w:t>
            </w:r>
          </w:p>
        </w:tc>
        <w:tc>
          <w:tcPr>
            <w:tcW w:w="1134" w:type="dxa"/>
            <w:vAlign w:val="bottom"/>
          </w:tcPr>
          <w:p w14:paraId="6AC7492E" w14:textId="60853DB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7A4F6C3C" w14:textId="5BA2E54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0002021</w:t>
            </w:r>
          </w:p>
        </w:tc>
        <w:tc>
          <w:tcPr>
            <w:tcW w:w="1673" w:type="dxa"/>
            <w:vAlign w:val="center"/>
          </w:tcPr>
          <w:p w14:paraId="53F823D2" w14:textId="1442E16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830A06" w14:textId="1BF3542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24871C" w14:textId="3B57C80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600B9F" w14:textId="4CBA4A4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26AAB36C" w14:textId="16B878B7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331E7DFE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0EE895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A51A8AB" w14:textId="5D4FA13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6</w:t>
            </w:r>
          </w:p>
        </w:tc>
        <w:tc>
          <w:tcPr>
            <w:tcW w:w="1134" w:type="dxa"/>
            <w:vAlign w:val="bottom"/>
          </w:tcPr>
          <w:p w14:paraId="79C06901" w14:textId="729D2CB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6589571A" w14:textId="13426E7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8392021</w:t>
            </w:r>
          </w:p>
        </w:tc>
        <w:tc>
          <w:tcPr>
            <w:tcW w:w="1673" w:type="dxa"/>
            <w:vAlign w:val="center"/>
          </w:tcPr>
          <w:p w14:paraId="60DF7781" w14:textId="64CD379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F881C0" w14:textId="60EF6B2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96A68D" w14:textId="545D094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80362F" w14:textId="21BFDFF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72AB5D12" w14:textId="3DFBB60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24A4AD81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C6FB0A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91AA5BE" w14:textId="2055170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7</w:t>
            </w:r>
          </w:p>
        </w:tc>
        <w:tc>
          <w:tcPr>
            <w:tcW w:w="1134" w:type="dxa"/>
            <w:vAlign w:val="bottom"/>
          </w:tcPr>
          <w:p w14:paraId="6E5545A9" w14:textId="12C9016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585E43DA" w14:textId="7695BD3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8022021</w:t>
            </w:r>
          </w:p>
        </w:tc>
        <w:tc>
          <w:tcPr>
            <w:tcW w:w="1673" w:type="dxa"/>
            <w:vAlign w:val="center"/>
          </w:tcPr>
          <w:p w14:paraId="335DEBEC" w14:textId="2FDB085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307B86" w14:textId="5BEF7A7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FFA5C3" w14:textId="2176550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86FAC4" w14:textId="58FF77E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2E4EEB46" w14:textId="7C82470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48211927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AD9EF7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4907CB8" w14:textId="3072C97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8</w:t>
            </w:r>
          </w:p>
        </w:tc>
        <w:tc>
          <w:tcPr>
            <w:tcW w:w="1134" w:type="dxa"/>
            <w:vAlign w:val="bottom"/>
          </w:tcPr>
          <w:p w14:paraId="360D63A1" w14:textId="4448C58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3AB3E796" w14:textId="698931A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3332021</w:t>
            </w:r>
          </w:p>
        </w:tc>
        <w:tc>
          <w:tcPr>
            <w:tcW w:w="1673" w:type="dxa"/>
            <w:vAlign w:val="center"/>
          </w:tcPr>
          <w:p w14:paraId="22C84600" w14:textId="00DB624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32460A" w14:textId="0D3AB86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B5D7E2" w14:textId="7F633CD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A27C275" w14:textId="5BA7676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725BD5AC" w14:textId="2CEC1C1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301624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744DE55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4125733" w14:textId="65053E1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9</w:t>
            </w:r>
          </w:p>
        </w:tc>
        <w:tc>
          <w:tcPr>
            <w:tcW w:w="1134" w:type="dxa"/>
            <w:vAlign w:val="bottom"/>
          </w:tcPr>
          <w:p w14:paraId="60F5865E" w14:textId="77777777" w:rsidR="00181844" w:rsidRDefault="00F41869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8,5</w:t>
            </w:r>
          </w:p>
          <w:p w14:paraId="0EA8200A" w14:textId="4C89E3D0" w:rsidR="00F41869" w:rsidRPr="00181844" w:rsidRDefault="00F41869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62E1D14F" w14:textId="4F43074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2912021</w:t>
            </w:r>
          </w:p>
        </w:tc>
        <w:tc>
          <w:tcPr>
            <w:tcW w:w="1673" w:type="dxa"/>
            <w:vAlign w:val="center"/>
          </w:tcPr>
          <w:p w14:paraId="0C27ADF3" w14:textId="7B54DB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490C7B" w14:textId="20C1C4C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70B648" w14:textId="6BFFA57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0DBBB4" w14:textId="4035D04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0EE6B02D" w14:textId="78FE162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16924C1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238368B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97BCECF" w14:textId="18F610B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0</w:t>
            </w:r>
          </w:p>
        </w:tc>
        <w:tc>
          <w:tcPr>
            <w:tcW w:w="1134" w:type="dxa"/>
            <w:vAlign w:val="bottom"/>
          </w:tcPr>
          <w:p w14:paraId="4DB9C1ED" w14:textId="37A0B17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6A517C0F" w14:textId="597ACAF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2802021</w:t>
            </w:r>
          </w:p>
        </w:tc>
        <w:tc>
          <w:tcPr>
            <w:tcW w:w="1673" w:type="dxa"/>
            <w:vAlign w:val="center"/>
          </w:tcPr>
          <w:p w14:paraId="531138EB" w14:textId="017BB4E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6C177AC" w14:textId="44A5D87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18D554" w14:textId="349C61C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BCDB2B" w14:textId="6B83032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5E30F0CA" w14:textId="46A610F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7BB4BA5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C7DC9E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447BF3D" w14:textId="2174B36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1</w:t>
            </w:r>
          </w:p>
        </w:tc>
        <w:tc>
          <w:tcPr>
            <w:tcW w:w="1134" w:type="dxa"/>
            <w:vAlign w:val="bottom"/>
          </w:tcPr>
          <w:p w14:paraId="5F807634" w14:textId="2AC6344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5E438A12" w14:textId="56C94AF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2592021</w:t>
            </w:r>
          </w:p>
        </w:tc>
        <w:tc>
          <w:tcPr>
            <w:tcW w:w="1673" w:type="dxa"/>
            <w:vAlign w:val="center"/>
          </w:tcPr>
          <w:p w14:paraId="6014C4EE" w14:textId="01D773C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D3C9FC" w14:textId="296DF11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F89520" w14:textId="1CD5C25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7DB888" w14:textId="1C1E1D6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431CECF5" w14:textId="6BE6CD4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3521D57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EC2490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A40207B" w14:textId="6745304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2</w:t>
            </w:r>
          </w:p>
        </w:tc>
        <w:tc>
          <w:tcPr>
            <w:tcW w:w="1134" w:type="dxa"/>
            <w:vAlign w:val="bottom"/>
          </w:tcPr>
          <w:p w14:paraId="692AED51" w14:textId="10D1155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2EDF2613" w14:textId="034D820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2272021</w:t>
            </w:r>
          </w:p>
        </w:tc>
        <w:tc>
          <w:tcPr>
            <w:tcW w:w="1673" w:type="dxa"/>
            <w:vAlign w:val="center"/>
          </w:tcPr>
          <w:p w14:paraId="41C48516" w14:textId="4180A6A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B328332" w14:textId="79C80C5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DFE5B6" w14:textId="573FCCE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7C5B12" w14:textId="4A5AF80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28BEA738" w14:textId="105E9B1A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0D4E22B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5B8E7BB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28F0A11" w14:textId="4D3217E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3</w:t>
            </w:r>
          </w:p>
        </w:tc>
        <w:tc>
          <w:tcPr>
            <w:tcW w:w="1134" w:type="dxa"/>
            <w:vAlign w:val="bottom"/>
          </w:tcPr>
          <w:p w14:paraId="04820AB7" w14:textId="402B5F6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0BE1CE79" w14:textId="4F831FE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1342021</w:t>
            </w:r>
          </w:p>
        </w:tc>
        <w:tc>
          <w:tcPr>
            <w:tcW w:w="1673" w:type="dxa"/>
            <w:vAlign w:val="center"/>
          </w:tcPr>
          <w:p w14:paraId="70BAB013" w14:textId="7F863D7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501CAFA" w14:textId="0A8DB2B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D4BF3F" w14:textId="1BF3EB98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CB9B957" w14:textId="1EE9BE7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6C081658" w14:textId="1870FAC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068C155D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5259C9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70B63BF" w14:textId="1E6F910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4</w:t>
            </w:r>
          </w:p>
        </w:tc>
        <w:tc>
          <w:tcPr>
            <w:tcW w:w="1134" w:type="dxa"/>
            <w:vAlign w:val="bottom"/>
          </w:tcPr>
          <w:p w14:paraId="7AFE6CED" w14:textId="5AF7B4E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0DA5B870" w14:textId="746B284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48372021</w:t>
            </w:r>
          </w:p>
        </w:tc>
        <w:tc>
          <w:tcPr>
            <w:tcW w:w="1673" w:type="dxa"/>
            <w:vAlign w:val="center"/>
          </w:tcPr>
          <w:p w14:paraId="29A14960" w14:textId="5BF0622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B88B38E" w14:textId="790E7D0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5D1399" w14:textId="6788E85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C59339" w14:textId="083CD5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55ADC5DA" w14:textId="415279D1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24B2848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EB5CB2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339FEC7" w14:textId="47E64A8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5</w:t>
            </w:r>
          </w:p>
        </w:tc>
        <w:tc>
          <w:tcPr>
            <w:tcW w:w="1134" w:type="dxa"/>
            <w:vAlign w:val="bottom"/>
          </w:tcPr>
          <w:p w14:paraId="52EFE5FE" w14:textId="6BE2F9F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134" w:type="dxa"/>
            <w:vAlign w:val="bottom"/>
          </w:tcPr>
          <w:p w14:paraId="585728F9" w14:textId="4DF4E9F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47352021</w:t>
            </w:r>
          </w:p>
        </w:tc>
        <w:tc>
          <w:tcPr>
            <w:tcW w:w="1673" w:type="dxa"/>
            <w:vAlign w:val="center"/>
          </w:tcPr>
          <w:p w14:paraId="22CBC149" w14:textId="2FF187D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C2C56A" w14:textId="3BDF989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1C60AE" w14:textId="624FBCE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FB5BFB7" w14:textId="20DACD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3A88946A" w14:textId="14181D9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527AD451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B39135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77585A8" w14:textId="1B4DEFCB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6</w:t>
            </w:r>
          </w:p>
        </w:tc>
        <w:tc>
          <w:tcPr>
            <w:tcW w:w="1134" w:type="dxa"/>
            <w:vAlign w:val="bottom"/>
          </w:tcPr>
          <w:p w14:paraId="52956009" w14:textId="21FC09B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30/04/2021</w:t>
            </w:r>
          </w:p>
        </w:tc>
        <w:tc>
          <w:tcPr>
            <w:tcW w:w="1134" w:type="dxa"/>
            <w:vAlign w:val="bottom"/>
          </w:tcPr>
          <w:p w14:paraId="47922996" w14:textId="5AC3B12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83382021</w:t>
            </w:r>
          </w:p>
        </w:tc>
        <w:tc>
          <w:tcPr>
            <w:tcW w:w="1673" w:type="dxa"/>
            <w:vAlign w:val="center"/>
          </w:tcPr>
          <w:p w14:paraId="4D52440C" w14:textId="6096CEB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09510E" w14:textId="349D5A0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7777FA" w14:textId="588F248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A428F42" w14:textId="1384923A" w:rsidR="00181844" w:rsidRPr="00181844" w:rsidRDefault="00A30567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567E9DDC" w14:textId="27E24654" w:rsidR="00181844" w:rsidRPr="00181844" w:rsidRDefault="00A30567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4</w:t>
            </w:r>
            <w:r w:rsidR="00181844"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0D1616F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C2C0F0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9544197" w14:textId="4DBD156F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7</w:t>
            </w:r>
          </w:p>
        </w:tc>
        <w:tc>
          <w:tcPr>
            <w:tcW w:w="1134" w:type="dxa"/>
            <w:vAlign w:val="bottom"/>
          </w:tcPr>
          <w:p w14:paraId="30652961" w14:textId="5D0D036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30/04/2021</w:t>
            </w:r>
          </w:p>
        </w:tc>
        <w:tc>
          <w:tcPr>
            <w:tcW w:w="1134" w:type="dxa"/>
            <w:vAlign w:val="bottom"/>
          </w:tcPr>
          <w:p w14:paraId="33F13AE4" w14:textId="207020B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73542021</w:t>
            </w:r>
          </w:p>
        </w:tc>
        <w:tc>
          <w:tcPr>
            <w:tcW w:w="1673" w:type="dxa"/>
            <w:vAlign w:val="center"/>
          </w:tcPr>
          <w:p w14:paraId="486D0FB3" w14:textId="148414C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001BD3" w14:textId="13926E9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38204D" w14:textId="26937DE4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A3C2214" w14:textId="3445332F" w:rsidR="00181844" w:rsidRPr="00181844" w:rsidRDefault="00A30567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6FF4600F" w14:textId="7BA220A9" w:rsidR="00181844" w:rsidRPr="00181844" w:rsidRDefault="00A30567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4</w:t>
            </w:r>
            <w:r w:rsidR="00181844"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0796535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F94CBB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E88B0EE" w14:textId="2DC0E2AE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8</w:t>
            </w:r>
          </w:p>
        </w:tc>
        <w:tc>
          <w:tcPr>
            <w:tcW w:w="1134" w:type="dxa"/>
            <w:vAlign w:val="bottom"/>
          </w:tcPr>
          <w:p w14:paraId="1CF87B7F" w14:textId="5748450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9/04/2021</w:t>
            </w:r>
          </w:p>
        </w:tc>
        <w:tc>
          <w:tcPr>
            <w:tcW w:w="1134" w:type="dxa"/>
            <w:vAlign w:val="bottom"/>
          </w:tcPr>
          <w:p w14:paraId="03A6733C" w14:textId="08A4473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69612021</w:t>
            </w:r>
          </w:p>
        </w:tc>
        <w:tc>
          <w:tcPr>
            <w:tcW w:w="1673" w:type="dxa"/>
            <w:vAlign w:val="center"/>
          </w:tcPr>
          <w:p w14:paraId="239F6BD6" w14:textId="2A1EAE4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F8BC92" w14:textId="73AA7B3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66FFFD" w14:textId="70ECA73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77434E" w14:textId="5CF73CFF" w:rsidR="00181844" w:rsidRPr="00181844" w:rsidRDefault="00A30567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4E5E0298" w14:textId="639B91E9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  <w:r w:rsidR="00A30567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1C35525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07A24A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2BA73D9" w14:textId="6C726E88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9</w:t>
            </w:r>
          </w:p>
        </w:tc>
        <w:tc>
          <w:tcPr>
            <w:tcW w:w="1134" w:type="dxa"/>
            <w:vAlign w:val="bottom"/>
          </w:tcPr>
          <w:p w14:paraId="55FB394D" w14:textId="0A8E249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9/04/2021</w:t>
            </w:r>
          </w:p>
        </w:tc>
        <w:tc>
          <w:tcPr>
            <w:tcW w:w="1134" w:type="dxa"/>
            <w:vAlign w:val="bottom"/>
          </w:tcPr>
          <w:p w14:paraId="21D22746" w14:textId="214C623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68302021</w:t>
            </w:r>
          </w:p>
        </w:tc>
        <w:tc>
          <w:tcPr>
            <w:tcW w:w="1673" w:type="dxa"/>
            <w:vAlign w:val="center"/>
          </w:tcPr>
          <w:p w14:paraId="16397C47" w14:textId="761191C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616D16" w14:textId="6E45C25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A2AECC" w14:textId="7CD883D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189EBA" w14:textId="08CE5254" w:rsidR="00181844" w:rsidRPr="00181844" w:rsidRDefault="00A30567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398E1E83" w14:textId="16983F82" w:rsidR="00181844" w:rsidRPr="00181844" w:rsidRDefault="00A30567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5</w:t>
            </w:r>
            <w:r w:rsidR="00181844"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0BD45A4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1CA0AE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2D05018" w14:textId="4F23AF0B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0</w:t>
            </w:r>
          </w:p>
        </w:tc>
        <w:tc>
          <w:tcPr>
            <w:tcW w:w="1134" w:type="dxa"/>
            <w:vAlign w:val="bottom"/>
          </w:tcPr>
          <w:p w14:paraId="5C9D6915" w14:textId="0A1EB46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9/04/2021</w:t>
            </w:r>
          </w:p>
        </w:tc>
        <w:tc>
          <w:tcPr>
            <w:tcW w:w="1134" w:type="dxa"/>
            <w:vAlign w:val="bottom"/>
          </w:tcPr>
          <w:p w14:paraId="1DD52598" w14:textId="0A61C1E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64912021</w:t>
            </w:r>
          </w:p>
        </w:tc>
        <w:tc>
          <w:tcPr>
            <w:tcW w:w="1673" w:type="dxa"/>
            <w:vAlign w:val="center"/>
          </w:tcPr>
          <w:p w14:paraId="150FFF54" w14:textId="1B13001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C2FB74" w14:textId="053CBFC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3564FC" w14:textId="0C8E5B8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6FFB34" w14:textId="6BC95162" w:rsidR="00181844" w:rsidRPr="00181844" w:rsidRDefault="00A30567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0204C3B3" w14:textId="32CDFDF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  <w:r w:rsidR="00A30567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66EB66BB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763103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69FB337" w14:textId="0E441144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1</w:t>
            </w:r>
          </w:p>
        </w:tc>
        <w:tc>
          <w:tcPr>
            <w:tcW w:w="1134" w:type="dxa"/>
            <w:vAlign w:val="bottom"/>
          </w:tcPr>
          <w:p w14:paraId="47AB2111" w14:textId="56FAF34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7/04/2021</w:t>
            </w:r>
          </w:p>
        </w:tc>
        <w:tc>
          <w:tcPr>
            <w:tcW w:w="1134" w:type="dxa"/>
            <w:vAlign w:val="bottom"/>
          </w:tcPr>
          <w:p w14:paraId="0B206C16" w14:textId="6357E16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42762021</w:t>
            </w:r>
          </w:p>
        </w:tc>
        <w:tc>
          <w:tcPr>
            <w:tcW w:w="1673" w:type="dxa"/>
            <w:vAlign w:val="center"/>
          </w:tcPr>
          <w:p w14:paraId="75DF3279" w14:textId="42F69EF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EA04BCA" w14:textId="0696C04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88335D" w14:textId="4F7592C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2274C5B" w14:textId="1A2ADE8C" w:rsidR="00181844" w:rsidRPr="00181844" w:rsidRDefault="00A30567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58A9032B" w14:textId="2C5ED050" w:rsidR="00181844" w:rsidRPr="00181844" w:rsidRDefault="00A30567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7</w:t>
            </w:r>
            <w:r w:rsidR="00181844"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23722DCA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9D4DDF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7B57BC6" w14:textId="2F3D413E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2</w:t>
            </w:r>
          </w:p>
        </w:tc>
        <w:tc>
          <w:tcPr>
            <w:tcW w:w="1134" w:type="dxa"/>
            <w:vAlign w:val="bottom"/>
          </w:tcPr>
          <w:p w14:paraId="285A1A3F" w14:textId="74540FA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23ADA906" w14:textId="3D6E1DC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642021</w:t>
            </w:r>
          </w:p>
        </w:tc>
        <w:tc>
          <w:tcPr>
            <w:tcW w:w="1673" w:type="dxa"/>
            <w:vAlign w:val="center"/>
          </w:tcPr>
          <w:p w14:paraId="5839FF41" w14:textId="0A3D16D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0243AB" w14:textId="605AAB4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EAD5E8" w14:textId="01FFC561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1CF681" w14:textId="16BD3297" w:rsidR="00181844" w:rsidRPr="00181844" w:rsidRDefault="00A30567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1B2988CF" w14:textId="4292F3D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  <w:r w:rsidR="00A30567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181844" w:rsidRPr="00181844" w14:paraId="591C886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772F36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5EE8926" w14:textId="3048DACA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3</w:t>
            </w:r>
          </w:p>
        </w:tc>
        <w:tc>
          <w:tcPr>
            <w:tcW w:w="1134" w:type="dxa"/>
            <w:vAlign w:val="bottom"/>
          </w:tcPr>
          <w:p w14:paraId="1B104C4D" w14:textId="57E8AB1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5B4BE31D" w14:textId="447854F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512021</w:t>
            </w:r>
          </w:p>
        </w:tc>
        <w:tc>
          <w:tcPr>
            <w:tcW w:w="1673" w:type="dxa"/>
            <w:vAlign w:val="center"/>
          </w:tcPr>
          <w:p w14:paraId="0954B1C5" w14:textId="64A1F6E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348B11" w14:textId="116A5E1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C7BD01" w14:textId="5F9BDD1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AAA130" w14:textId="486CEE61" w:rsidR="00181844" w:rsidRPr="00181844" w:rsidRDefault="00A30567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10F66F67" w14:textId="75BB723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  <w:r w:rsidR="00A30567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181844" w:rsidRPr="00181844" w14:paraId="6033603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B5B17F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C13B0EC" w14:textId="4A2FF53B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4</w:t>
            </w:r>
          </w:p>
        </w:tc>
        <w:tc>
          <w:tcPr>
            <w:tcW w:w="1134" w:type="dxa"/>
            <w:vAlign w:val="bottom"/>
          </w:tcPr>
          <w:p w14:paraId="5A7729BF" w14:textId="13F796B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134" w:type="dxa"/>
            <w:vAlign w:val="bottom"/>
          </w:tcPr>
          <w:p w14:paraId="28896053" w14:textId="575FADF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112021</w:t>
            </w:r>
          </w:p>
        </w:tc>
        <w:tc>
          <w:tcPr>
            <w:tcW w:w="1673" w:type="dxa"/>
            <w:vAlign w:val="center"/>
          </w:tcPr>
          <w:p w14:paraId="3941251F" w14:textId="348A73C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39EF5B" w14:textId="38A8B69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A02869" w14:textId="76783E4A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3B2063" w14:textId="7F5C1CDF" w:rsidR="00181844" w:rsidRPr="00181844" w:rsidRDefault="00A30567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07/07/2021</w:t>
            </w:r>
          </w:p>
        </w:tc>
        <w:tc>
          <w:tcPr>
            <w:tcW w:w="993" w:type="dxa"/>
            <w:vAlign w:val="center"/>
          </w:tcPr>
          <w:p w14:paraId="76561A14" w14:textId="00D7F49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  <w:r w:rsidR="00A30567">
              <w:rPr>
                <w:rFonts w:cs="Calibri"/>
                <w:sz w:val="17"/>
                <w:szCs w:val="17"/>
              </w:rPr>
              <w:t>50</w:t>
            </w:r>
          </w:p>
        </w:tc>
      </w:tr>
      <w:tr w:rsidR="00181844" w:rsidRPr="00181844" w14:paraId="17CA3C88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A41844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D6350C4" w14:textId="2444BB55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5</w:t>
            </w:r>
          </w:p>
        </w:tc>
        <w:tc>
          <w:tcPr>
            <w:tcW w:w="1134" w:type="dxa"/>
            <w:vAlign w:val="bottom"/>
          </w:tcPr>
          <w:p w14:paraId="561E46A5" w14:textId="1C5D1D9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134" w:type="dxa"/>
            <w:vAlign w:val="bottom"/>
          </w:tcPr>
          <w:p w14:paraId="628900CE" w14:textId="0CA1C5B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9552021</w:t>
            </w:r>
          </w:p>
        </w:tc>
        <w:tc>
          <w:tcPr>
            <w:tcW w:w="1673" w:type="dxa"/>
            <w:vAlign w:val="center"/>
          </w:tcPr>
          <w:p w14:paraId="3CF0C903" w14:textId="3E88946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5C3A53" w14:textId="3B7223C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3671DE" w14:textId="4C88E14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8BB4B42" w14:textId="0EB1DB80" w:rsidR="00181844" w:rsidRPr="00181844" w:rsidRDefault="00A30567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0442F554" w14:textId="527AC97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  <w:r w:rsidR="00A30567">
              <w:rPr>
                <w:rFonts w:cs="Calibri"/>
                <w:sz w:val="17"/>
                <w:szCs w:val="17"/>
              </w:rPr>
              <w:t>42</w:t>
            </w:r>
          </w:p>
        </w:tc>
      </w:tr>
      <w:tr w:rsidR="00181844" w:rsidRPr="00181844" w14:paraId="3D3EBF08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07C08C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26392B6" w14:textId="52839251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6</w:t>
            </w:r>
          </w:p>
        </w:tc>
        <w:tc>
          <w:tcPr>
            <w:tcW w:w="1134" w:type="dxa"/>
            <w:vAlign w:val="bottom"/>
          </w:tcPr>
          <w:p w14:paraId="710057BC" w14:textId="3B458F3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134" w:type="dxa"/>
            <w:vAlign w:val="bottom"/>
          </w:tcPr>
          <w:p w14:paraId="3532BECF" w14:textId="352A769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4042021</w:t>
            </w:r>
          </w:p>
        </w:tc>
        <w:tc>
          <w:tcPr>
            <w:tcW w:w="1673" w:type="dxa"/>
            <w:vAlign w:val="center"/>
          </w:tcPr>
          <w:p w14:paraId="76CEDA3F" w14:textId="18B1F79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9794ED" w14:textId="24D2C64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39339E" w14:textId="21D2B09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7E276A" w14:textId="41EC8CC1" w:rsidR="00181844" w:rsidRPr="00181844" w:rsidRDefault="00A30567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15BAE062" w14:textId="0734D029" w:rsidR="00181844" w:rsidRPr="00181844" w:rsidRDefault="00A30567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42</w:t>
            </w:r>
            <w:r w:rsidR="00181844"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29DF2FE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51ED4C50" w14:textId="43AC5067" w:rsidR="00181844" w:rsidRPr="00181844" w:rsidRDefault="00F41869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7</w:t>
            </w:r>
          </w:p>
        </w:tc>
        <w:tc>
          <w:tcPr>
            <w:tcW w:w="1134" w:type="dxa"/>
            <w:vAlign w:val="bottom"/>
          </w:tcPr>
          <w:p w14:paraId="17958004" w14:textId="7693E48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134" w:type="dxa"/>
            <w:vAlign w:val="bottom"/>
          </w:tcPr>
          <w:p w14:paraId="5D5CE2F5" w14:textId="39143D6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5052021</w:t>
            </w:r>
          </w:p>
        </w:tc>
        <w:tc>
          <w:tcPr>
            <w:tcW w:w="1673" w:type="dxa"/>
            <w:vAlign w:val="center"/>
          </w:tcPr>
          <w:p w14:paraId="4F7BB21C" w14:textId="7E74B40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GENERAL</w:t>
            </w:r>
          </w:p>
        </w:tc>
        <w:tc>
          <w:tcPr>
            <w:tcW w:w="1559" w:type="dxa"/>
            <w:vAlign w:val="bottom"/>
          </w:tcPr>
          <w:p w14:paraId="576CC598" w14:textId="450E8FB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02E547DE" w14:textId="2DE74AD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102B57D" w14:textId="68458C5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4FF94BD6" w14:textId="03A335D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F41869" w:rsidRPr="00181844" w14:paraId="09795EE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F1DE014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6B04E0C" w14:textId="6FAB3ADB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8</w:t>
            </w:r>
          </w:p>
        </w:tc>
        <w:tc>
          <w:tcPr>
            <w:tcW w:w="1134" w:type="dxa"/>
            <w:vAlign w:val="bottom"/>
          </w:tcPr>
          <w:p w14:paraId="04AEE38D" w14:textId="4FA78A57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20/05/2021</w:t>
            </w:r>
          </w:p>
        </w:tc>
        <w:tc>
          <w:tcPr>
            <w:tcW w:w="1134" w:type="dxa"/>
            <w:vAlign w:val="bottom"/>
          </w:tcPr>
          <w:p w14:paraId="445C4CBF" w14:textId="06B10B49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593902021</w:t>
            </w:r>
          </w:p>
        </w:tc>
        <w:tc>
          <w:tcPr>
            <w:tcW w:w="1673" w:type="dxa"/>
            <w:vAlign w:val="center"/>
          </w:tcPr>
          <w:p w14:paraId="23F921E4" w14:textId="3AC95180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95EDE3" w14:textId="3755E47C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D3F0EF" w14:textId="4D43A99D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CEE801" w14:textId="133E3F94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7/07/2021</w:t>
            </w:r>
          </w:p>
        </w:tc>
        <w:tc>
          <w:tcPr>
            <w:tcW w:w="993" w:type="dxa"/>
            <w:vAlign w:val="center"/>
          </w:tcPr>
          <w:p w14:paraId="4AA72669" w14:textId="446BAAA6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F41869" w:rsidRPr="00181844" w14:paraId="049625C2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3C3616B0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0F53A46" w14:textId="4D868200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9</w:t>
            </w:r>
          </w:p>
        </w:tc>
        <w:tc>
          <w:tcPr>
            <w:tcW w:w="1134" w:type="dxa"/>
            <w:vAlign w:val="bottom"/>
          </w:tcPr>
          <w:p w14:paraId="4AC95231" w14:textId="6972FB67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3/05/2021</w:t>
            </w:r>
          </w:p>
        </w:tc>
        <w:tc>
          <w:tcPr>
            <w:tcW w:w="1134" w:type="dxa"/>
            <w:vAlign w:val="bottom"/>
          </w:tcPr>
          <w:p w14:paraId="2862F593" w14:textId="510A9AFA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521612021</w:t>
            </w:r>
          </w:p>
        </w:tc>
        <w:tc>
          <w:tcPr>
            <w:tcW w:w="1673" w:type="dxa"/>
            <w:vAlign w:val="center"/>
          </w:tcPr>
          <w:p w14:paraId="7773BEB9" w14:textId="58485D70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68B37F" w14:textId="154AABD1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1BAE562" w14:textId="5CE3685C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FE96B2" w14:textId="5619C37E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/06/2021</w:t>
            </w:r>
          </w:p>
        </w:tc>
        <w:tc>
          <w:tcPr>
            <w:tcW w:w="993" w:type="dxa"/>
            <w:vAlign w:val="center"/>
          </w:tcPr>
          <w:p w14:paraId="36E8306A" w14:textId="717E83DC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F41869" w:rsidRPr="00181844" w14:paraId="54FF8E02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6AF70E5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7EF537B" w14:textId="28B1C3C0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0</w:t>
            </w:r>
          </w:p>
        </w:tc>
        <w:tc>
          <w:tcPr>
            <w:tcW w:w="1134" w:type="dxa"/>
            <w:vAlign w:val="bottom"/>
          </w:tcPr>
          <w:p w14:paraId="23626050" w14:textId="7B23896A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3/05/2021</w:t>
            </w:r>
          </w:p>
        </w:tc>
        <w:tc>
          <w:tcPr>
            <w:tcW w:w="1134" w:type="dxa"/>
            <w:vAlign w:val="bottom"/>
          </w:tcPr>
          <w:p w14:paraId="1015B39C" w14:textId="1EE85026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514112021</w:t>
            </w:r>
          </w:p>
        </w:tc>
        <w:tc>
          <w:tcPr>
            <w:tcW w:w="1673" w:type="dxa"/>
            <w:vAlign w:val="center"/>
          </w:tcPr>
          <w:p w14:paraId="2B981348" w14:textId="6B356588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428800F" w14:textId="6F94D6A4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C57D31" w14:textId="66F2D04D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608E0D" w14:textId="356D917D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/06/2021</w:t>
            </w:r>
          </w:p>
        </w:tc>
        <w:tc>
          <w:tcPr>
            <w:tcW w:w="993" w:type="dxa"/>
            <w:vAlign w:val="center"/>
          </w:tcPr>
          <w:p w14:paraId="3A366CFA" w14:textId="1D957BCC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F41869" w:rsidRPr="00181844" w14:paraId="05AB7017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E42AC04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34799F2" w14:textId="77561A25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1</w:t>
            </w:r>
          </w:p>
        </w:tc>
        <w:tc>
          <w:tcPr>
            <w:tcW w:w="1134" w:type="dxa"/>
            <w:vAlign w:val="bottom"/>
          </w:tcPr>
          <w:p w14:paraId="4CE9B8BF" w14:textId="1D5B9009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2/05/2021</w:t>
            </w:r>
          </w:p>
        </w:tc>
        <w:tc>
          <w:tcPr>
            <w:tcW w:w="1134" w:type="dxa"/>
            <w:vAlign w:val="bottom"/>
          </w:tcPr>
          <w:p w14:paraId="3D615D71" w14:textId="515787C9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502872021</w:t>
            </w:r>
          </w:p>
        </w:tc>
        <w:tc>
          <w:tcPr>
            <w:tcW w:w="1673" w:type="dxa"/>
            <w:vAlign w:val="center"/>
          </w:tcPr>
          <w:p w14:paraId="5B4A7AA9" w14:textId="7A84F60F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3509197" w14:textId="2F5B66FF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EE32C8" w14:textId="2634C857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11F1632" w14:textId="477344A6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/06/2021</w:t>
            </w:r>
          </w:p>
        </w:tc>
        <w:tc>
          <w:tcPr>
            <w:tcW w:w="993" w:type="dxa"/>
            <w:vAlign w:val="center"/>
          </w:tcPr>
          <w:p w14:paraId="30A35973" w14:textId="0ABAF1BE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F41869" w:rsidRPr="00181844" w14:paraId="4B0BA07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0A5C474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1FA8E51" w14:textId="06CDD83B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2</w:t>
            </w:r>
          </w:p>
        </w:tc>
        <w:tc>
          <w:tcPr>
            <w:tcW w:w="1134" w:type="dxa"/>
            <w:vAlign w:val="bottom"/>
          </w:tcPr>
          <w:p w14:paraId="6432B009" w14:textId="5CB16BBB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2/05/2021</w:t>
            </w:r>
          </w:p>
        </w:tc>
        <w:tc>
          <w:tcPr>
            <w:tcW w:w="1134" w:type="dxa"/>
            <w:vAlign w:val="bottom"/>
          </w:tcPr>
          <w:p w14:paraId="079837B8" w14:textId="26011CE3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498912021</w:t>
            </w:r>
          </w:p>
        </w:tc>
        <w:tc>
          <w:tcPr>
            <w:tcW w:w="1673" w:type="dxa"/>
            <w:vAlign w:val="center"/>
          </w:tcPr>
          <w:p w14:paraId="759E3747" w14:textId="59E08DC4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BB89CA" w14:textId="526533C7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A1F2E9" w14:textId="79BA08DA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F09708" w14:textId="2C1D5EC9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/06/2021</w:t>
            </w:r>
          </w:p>
        </w:tc>
        <w:tc>
          <w:tcPr>
            <w:tcW w:w="993" w:type="dxa"/>
            <w:vAlign w:val="center"/>
          </w:tcPr>
          <w:p w14:paraId="5DDEE532" w14:textId="40D8B514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F41869" w:rsidRPr="00181844" w14:paraId="407CD2B6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1056118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92AA350" w14:textId="0D91595D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3</w:t>
            </w:r>
          </w:p>
        </w:tc>
        <w:tc>
          <w:tcPr>
            <w:tcW w:w="1134" w:type="dxa"/>
            <w:vAlign w:val="bottom"/>
          </w:tcPr>
          <w:p w14:paraId="03C80969" w14:textId="1D7EC332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1/05/2021</w:t>
            </w:r>
          </w:p>
        </w:tc>
        <w:tc>
          <w:tcPr>
            <w:tcW w:w="1134" w:type="dxa"/>
            <w:vAlign w:val="bottom"/>
          </w:tcPr>
          <w:p w14:paraId="2C1DB05A" w14:textId="13BDF567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492592021</w:t>
            </w:r>
          </w:p>
        </w:tc>
        <w:tc>
          <w:tcPr>
            <w:tcW w:w="1673" w:type="dxa"/>
            <w:vAlign w:val="center"/>
          </w:tcPr>
          <w:p w14:paraId="0A0330CF" w14:textId="16AB7CD6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742CF2" w14:textId="46A634F6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ED1F25" w14:textId="7EB176A4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9D0C979" w14:textId="7DCA0D9F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29/06/2021</w:t>
            </w:r>
          </w:p>
        </w:tc>
        <w:tc>
          <w:tcPr>
            <w:tcW w:w="993" w:type="dxa"/>
            <w:vAlign w:val="center"/>
          </w:tcPr>
          <w:p w14:paraId="09CE0AB1" w14:textId="54A79CCD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F41869" w:rsidRPr="00181844" w14:paraId="7B34E5F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AAC9FBB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49D3B1C" w14:textId="5479553E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4</w:t>
            </w:r>
          </w:p>
        </w:tc>
        <w:tc>
          <w:tcPr>
            <w:tcW w:w="1134" w:type="dxa"/>
            <w:vAlign w:val="bottom"/>
          </w:tcPr>
          <w:p w14:paraId="0EF17000" w14:textId="23131BF9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0/05/2021</w:t>
            </w:r>
          </w:p>
        </w:tc>
        <w:tc>
          <w:tcPr>
            <w:tcW w:w="1134" w:type="dxa"/>
            <w:vAlign w:val="bottom"/>
          </w:tcPr>
          <w:p w14:paraId="5F6266C5" w14:textId="797C2816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474732021</w:t>
            </w:r>
          </w:p>
        </w:tc>
        <w:tc>
          <w:tcPr>
            <w:tcW w:w="1673" w:type="dxa"/>
            <w:vAlign w:val="center"/>
          </w:tcPr>
          <w:p w14:paraId="5D0D8B4D" w14:textId="4BE0CF0B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A5ECDA" w14:textId="5456C743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7C45E7" w14:textId="5804337B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5929F89" w14:textId="4B798D57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/06/2021</w:t>
            </w:r>
          </w:p>
        </w:tc>
        <w:tc>
          <w:tcPr>
            <w:tcW w:w="993" w:type="dxa"/>
            <w:vAlign w:val="center"/>
          </w:tcPr>
          <w:p w14:paraId="74FF24D5" w14:textId="3D374AD3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F41869" w:rsidRPr="00181844" w14:paraId="4269A4F3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DB9F098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AC3A2C2" w14:textId="5B318322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5</w:t>
            </w:r>
          </w:p>
        </w:tc>
        <w:tc>
          <w:tcPr>
            <w:tcW w:w="1134" w:type="dxa"/>
            <w:vAlign w:val="bottom"/>
          </w:tcPr>
          <w:p w14:paraId="0E479504" w14:textId="2F24EBE3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0/05/2021</w:t>
            </w:r>
          </w:p>
        </w:tc>
        <w:tc>
          <w:tcPr>
            <w:tcW w:w="1134" w:type="dxa"/>
            <w:vAlign w:val="bottom"/>
          </w:tcPr>
          <w:p w14:paraId="6B2C7831" w14:textId="2B1AD29F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468642021</w:t>
            </w:r>
          </w:p>
        </w:tc>
        <w:tc>
          <w:tcPr>
            <w:tcW w:w="1673" w:type="dxa"/>
            <w:vAlign w:val="center"/>
          </w:tcPr>
          <w:p w14:paraId="240BE36B" w14:textId="0A73C6C5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203DD5" w14:textId="1E65DA0D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F11CE6" w14:textId="3492C152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EEE7B98" w14:textId="113010C2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/06/2021</w:t>
            </w:r>
          </w:p>
        </w:tc>
        <w:tc>
          <w:tcPr>
            <w:tcW w:w="993" w:type="dxa"/>
            <w:vAlign w:val="center"/>
          </w:tcPr>
          <w:p w14:paraId="1E086078" w14:textId="0D3E5F24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F41869" w:rsidRPr="00181844" w14:paraId="06D10E04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D5EE01E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0FCD355" w14:textId="3F042814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6</w:t>
            </w:r>
          </w:p>
        </w:tc>
        <w:tc>
          <w:tcPr>
            <w:tcW w:w="1134" w:type="dxa"/>
            <w:vAlign w:val="bottom"/>
          </w:tcPr>
          <w:p w14:paraId="6E442D9B" w14:textId="367A216E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0/05/2021</w:t>
            </w:r>
          </w:p>
        </w:tc>
        <w:tc>
          <w:tcPr>
            <w:tcW w:w="1134" w:type="dxa"/>
            <w:vAlign w:val="bottom"/>
          </w:tcPr>
          <w:p w14:paraId="48968952" w14:textId="3F0EF6B4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468192021</w:t>
            </w:r>
          </w:p>
        </w:tc>
        <w:tc>
          <w:tcPr>
            <w:tcW w:w="1673" w:type="dxa"/>
            <w:vAlign w:val="center"/>
          </w:tcPr>
          <w:p w14:paraId="521EEBED" w14:textId="169D2B04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74DB479" w14:textId="55D1C1B6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114379" w14:textId="5F327AA4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5657AA" w14:textId="7BFFA742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/06/2021</w:t>
            </w:r>
          </w:p>
        </w:tc>
        <w:tc>
          <w:tcPr>
            <w:tcW w:w="993" w:type="dxa"/>
            <w:vAlign w:val="center"/>
          </w:tcPr>
          <w:p w14:paraId="3B6E0560" w14:textId="2CD49D6E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F41869" w:rsidRPr="00181844" w14:paraId="5C622BC9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25816E9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A9091F3" w14:textId="76C5BAEA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7</w:t>
            </w:r>
          </w:p>
        </w:tc>
        <w:tc>
          <w:tcPr>
            <w:tcW w:w="1134" w:type="dxa"/>
            <w:vAlign w:val="bottom"/>
          </w:tcPr>
          <w:p w14:paraId="373BE295" w14:textId="06615B1F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0/05/2021</w:t>
            </w:r>
          </w:p>
        </w:tc>
        <w:tc>
          <w:tcPr>
            <w:tcW w:w="1134" w:type="dxa"/>
            <w:vAlign w:val="bottom"/>
          </w:tcPr>
          <w:p w14:paraId="0F7036AA" w14:textId="3C1B222B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467062021</w:t>
            </w:r>
          </w:p>
        </w:tc>
        <w:tc>
          <w:tcPr>
            <w:tcW w:w="1673" w:type="dxa"/>
            <w:vAlign w:val="center"/>
          </w:tcPr>
          <w:p w14:paraId="5EEDC4A3" w14:textId="2687FBD1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9D99D9" w14:textId="6B013E4D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24049B" w14:textId="7EB25A87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D181EE" w14:textId="19C08571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/06/2021</w:t>
            </w:r>
          </w:p>
        </w:tc>
        <w:tc>
          <w:tcPr>
            <w:tcW w:w="993" w:type="dxa"/>
            <w:vAlign w:val="center"/>
          </w:tcPr>
          <w:p w14:paraId="2B725636" w14:textId="73A84506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F41869" w:rsidRPr="00181844" w14:paraId="410951AC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EAD364C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A98058F" w14:textId="02ADE528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8</w:t>
            </w:r>
          </w:p>
        </w:tc>
        <w:tc>
          <w:tcPr>
            <w:tcW w:w="1134" w:type="dxa"/>
            <w:vAlign w:val="bottom"/>
          </w:tcPr>
          <w:p w14:paraId="451A27D9" w14:textId="5FF165CA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7/05/2021</w:t>
            </w:r>
          </w:p>
        </w:tc>
        <w:tc>
          <w:tcPr>
            <w:tcW w:w="1134" w:type="dxa"/>
            <w:vAlign w:val="bottom"/>
          </w:tcPr>
          <w:p w14:paraId="17779510" w14:textId="77FAB019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450712021</w:t>
            </w:r>
          </w:p>
        </w:tc>
        <w:tc>
          <w:tcPr>
            <w:tcW w:w="1673" w:type="dxa"/>
            <w:vAlign w:val="center"/>
          </w:tcPr>
          <w:p w14:paraId="619E497F" w14:textId="49D43FB7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76804E" w14:textId="29C01259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24EAC8" w14:textId="3CC9FD2C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4FC834" w14:textId="09CBFA46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29/06/2021</w:t>
            </w:r>
          </w:p>
        </w:tc>
        <w:tc>
          <w:tcPr>
            <w:tcW w:w="993" w:type="dxa"/>
            <w:vAlign w:val="center"/>
          </w:tcPr>
          <w:p w14:paraId="1BC07305" w14:textId="196CDCA3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F41869" w:rsidRPr="00181844" w14:paraId="5761C9EF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5EBDE26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D24EB82" w14:textId="22DFF5CC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69</w:t>
            </w:r>
          </w:p>
        </w:tc>
        <w:tc>
          <w:tcPr>
            <w:tcW w:w="1134" w:type="dxa"/>
            <w:vAlign w:val="bottom"/>
          </w:tcPr>
          <w:p w14:paraId="6C6BBCC1" w14:textId="4ADAD2B2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4/05/2021</w:t>
            </w:r>
          </w:p>
        </w:tc>
        <w:tc>
          <w:tcPr>
            <w:tcW w:w="1134" w:type="dxa"/>
            <w:vAlign w:val="bottom"/>
          </w:tcPr>
          <w:p w14:paraId="7C3532D8" w14:textId="67429F2C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416572021</w:t>
            </w:r>
          </w:p>
        </w:tc>
        <w:tc>
          <w:tcPr>
            <w:tcW w:w="1673" w:type="dxa"/>
            <w:vAlign w:val="center"/>
          </w:tcPr>
          <w:p w14:paraId="1FEC76B1" w14:textId="6E9D318F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921F45" w14:textId="488CBC45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C67207" w14:textId="4DC91894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D118030" w14:textId="714D0813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336F7ED7" w14:textId="00590A99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F41869" w:rsidRPr="00181844" w14:paraId="12AA7429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6FEF3C4A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635528D" w14:textId="33123D12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70</w:t>
            </w:r>
          </w:p>
        </w:tc>
        <w:tc>
          <w:tcPr>
            <w:tcW w:w="1134" w:type="dxa"/>
            <w:vAlign w:val="bottom"/>
          </w:tcPr>
          <w:p w14:paraId="26ACE549" w14:textId="47D1C81C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4/05/2021</w:t>
            </w:r>
          </w:p>
        </w:tc>
        <w:tc>
          <w:tcPr>
            <w:tcW w:w="1134" w:type="dxa"/>
            <w:vAlign w:val="bottom"/>
          </w:tcPr>
          <w:p w14:paraId="51E4DC56" w14:textId="01E15100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409792021</w:t>
            </w:r>
          </w:p>
        </w:tc>
        <w:tc>
          <w:tcPr>
            <w:tcW w:w="1673" w:type="dxa"/>
            <w:vAlign w:val="center"/>
          </w:tcPr>
          <w:p w14:paraId="53E5BFA2" w14:textId="1F83323D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F59560" w14:textId="5A1F7809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705073" w14:textId="654151A8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ECB3E0C" w14:textId="333BA708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761805FB" w14:textId="72F83797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F41869" w:rsidRPr="00181844" w14:paraId="19AB0EDA" w14:textId="77777777" w:rsidTr="00F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4A9E3D79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D4B9B8B" w14:textId="7F4B93E1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71</w:t>
            </w:r>
          </w:p>
        </w:tc>
        <w:tc>
          <w:tcPr>
            <w:tcW w:w="1134" w:type="dxa"/>
            <w:vAlign w:val="bottom"/>
          </w:tcPr>
          <w:p w14:paraId="689B0A98" w14:textId="55F6C505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3/05/2021</w:t>
            </w:r>
          </w:p>
        </w:tc>
        <w:tc>
          <w:tcPr>
            <w:tcW w:w="1134" w:type="dxa"/>
            <w:vAlign w:val="bottom"/>
          </w:tcPr>
          <w:p w14:paraId="1EF26707" w14:textId="3BED23B3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395392021</w:t>
            </w:r>
          </w:p>
        </w:tc>
        <w:tc>
          <w:tcPr>
            <w:tcW w:w="1673" w:type="dxa"/>
            <w:vAlign w:val="center"/>
          </w:tcPr>
          <w:p w14:paraId="54672A0B" w14:textId="072B083C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C4D22C" w14:textId="044CCA5D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BFA438" w14:textId="2DD3B21A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C0BE810" w14:textId="1283A790" w:rsidR="00F41869" w:rsidRPr="00F41869" w:rsidRDefault="00F41869" w:rsidP="00F418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0FD280FC" w14:textId="37799BE9" w:rsidR="00F41869" w:rsidRPr="00F41869" w:rsidRDefault="00F41869" w:rsidP="00F418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F41869" w:rsidRPr="00181844" w14:paraId="1742E555" w14:textId="77777777" w:rsidTr="00F41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738B1A7D" w14:textId="77777777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9F7A17E" w14:textId="47EF7230" w:rsidR="00F41869" w:rsidRPr="00F41869" w:rsidRDefault="00F41869" w:rsidP="00F418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F4186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72</w:t>
            </w:r>
          </w:p>
        </w:tc>
        <w:tc>
          <w:tcPr>
            <w:tcW w:w="1134" w:type="dxa"/>
            <w:vAlign w:val="bottom"/>
          </w:tcPr>
          <w:p w14:paraId="1BFB3A6A" w14:textId="76F12B67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3/05/2021</w:t>
            </w:r>
          </w:p>
        </w:tc>
        <w:tc>
          <w:tcPr>
            <w:tcW w:w="1134" w:type="dxa"/>
            <w:vAlign w:val="bottom"/>
          </w:tcPr>
          <w:p w14:paraId="0FFCAD9B" w14:textId="1B8AEC4C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1393812021</w:t>
            </w:r>
          </w:p>
        </w:tc>
        <w:tc>
          <w:tcPr>
            <w:tcW w:w="1673" w:type="dxa"/>
            <w:vAlign w:val="center"/>
          </w:tcPr>
          <w:p w14:paraId="6B9CD684" w14:textId="5F5CBF42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DE8388" w14:textId="10FC0424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F41869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68E2BB" w14:textId="6C30B4DB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3CEF02E" w14:textId="5FC007FE" w:rsidR="00F41869" w:rsidRPr="00F41869" w:rsidRDefault="00F41869" w:rsidP="00F418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22/06/2021</w:t>
            </w:r>
          </w:p>
        </w:tc>
        <w:tc>
          <w:tcPr>
            <w:tcW w:w="993" w:type="dxa"/>
            <w:vAlign w:val="center"/>
          </w:tcPr>
          <w:p w14:paraId="14E10328" w14:textId="4F5F0BD7" w:rsidR="00F41869" w:rsidRPr="00F41869" w:rsidRDefault="00F41869" w:rsidP="00F41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F41869">
              <w:rPr>
                <w:rFonts w:cs="Calibri"/>
                <w:sz w:val="17"/>
                <w:szCs w:val="17"/>
              </w:rPr>
              <w:t>33</w:t>
            </w:r>
          </w:p>
        </w:tc>
      </w:tr>
    </w:tbl>
    <w:p w14:paraId="784FDFC3" w14:textId="170B0504" w:rsidR="0095566D" w:rsidRPr="00181844" w:rsidRDefault="0095566D" w:rsidP="00262821">
      <w:pPr>
        <w:pStyle w:val="Textoindependiente"/>
        <w:jc w:val="both"/>
        <w:rPr>
          <w:sz w:val="17"/>
          <w:szCs w:val="17"/>
        </w:rPr>
      </w:pP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BBD82CF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A3134">
        <w:t xml:space="preserve">de 2020 “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, en el marco del Estado de Emergencia Económica, Social y Ecológica”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606B6EE2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  <w:r w:rsidR="00536294">
        <w:t>hábiles</w:t>
      </w:r>
    </w:p>
    <w:p w14:paraId="10410C59" w14:textId="25600F79" w:rsidR="00444593" w:rsidRPr="00BD280E" w:rsidRDefault="00444593" w:rsidP="00262821">
      <w:pPr>
        <w:pStyle w:val="Listaconvietas"/>
        <w:jc w:val="both"/>
      </w:pPr>
      <w:r w:rsidRPr="00BD280E">
        <w:lastRenderedPageBreak/>
        <w:t>Derecho de Petición de Interés General</w:t>
      </w:r>
      <w:r w:rsidR="000B15B8">
        <w:t>:</w:t>
      </w:r>
      <w:r w:rsidRPr="00BD280E">
        <w:t xml:space="preserve"> 30 días</w:t>
      </w:r>
      <w:r w:rsidR="00536294">
        <w:t xml:space="preserve"> hábiles</w:t>
      </w:r>
    </w:p>
    <w:p w14:paraId="2A835CF8" w14:textId="702483D1" w:rsidR="00444593" w:rsidRPr="00BD280E" w:rsidRDefault="00444593" w:rsidP="00E57FD3">
      <w:pPr>
        <w:pStyle w:val="Listaconvietas"/>
        <w:ind w:left="708" w:hanging="708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  <w:r w:rsidR="00536294">
        <w:t xml:space="preserve"> hábiles</w:t>
      </w:r>
    </w:p>
    <w:p w14:paraId="0C925723" w14:textId="3F76396B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  <w:r w:rsidR="00536294">
        <w:t xml:space="preserve"> hábiles</w:t>
      </w:r>
    </w:p>
    <w:p w14:paraId="6525804D" w14:textId="0D799A75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  <w:r w:rsidR="00536294">
        <w:t xml:space="preserve"> hábiles</w:t>
      </w:r>
    </w:p>
    <w:p w14:paraId="6AB7F8B7" w14:textId="1DEB23F5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  <w:r w:rsidR="00536294">
        <w:t xml:space="preserve"> hábiles</w:t>
      </w:r>
    </w:p>
    <w:p w14:paraId="2ECD7027" w14:textId="669CC3E0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="00536294">
        <w:t xml:space="preserve"> 30 días hábiles</w:t>
      </w:r>
    </w:p>
    <w:p w14:paraId="1A5462AF" w14:textId="516269E9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</w:t>
      </w:r>
      <w:r w:rsidR="00536294">
        <w:t xml:space="preserve"> hábiles</w:t>
      </w:r>
      <w:r w:rsidRPr="00BD280E">
        <w:t> </w:t>
      </w:r>
    </w:p>
    <w:p w14:paraId="325A973C" w14:textId="323E5FDD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="00536294">
        <w:t xml:space="preserve"> 20 días hábiles</w:t>
      </w:r>
    </w:p>
    <w:p w14:paraId="70C867FC" w14:textId="3E5606F6" w:rsidR="00444593" w:rsidRPr="00B97693" w:rsidRDefault="00444593" w:rsidP="00B97693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</w:t>
      </w:r>
      <w:r w:rsidR="00536294">
        <w:t xml:space="preserve"> hábiles</w:t>
      </w:r>
      <w:r w:rsidRPr="00BD280E">
        <w:t> </w:t>
      </w:r>
    </w:p>
    <w:p w14:paraId="196D52AC" w14:textId="296C7C6D" w:rsidR="0095566D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</w:t>
      </w:r>
      <w:r w:rsidR="00965551">
        <w:t xml:space="preserve"> que </w:t>
      </w:r>
      <w:r w:rsidR="00D7295A">
        <w:t>llegaron a</w:t>
      </w:r>
      <w:r w:rsidR="00965551">
        <w:t xml:space="preserve"> la entidad en</w:t>
      </w:r>
      <w:r w:rsidR="00444593" w:rsidRPr="00BD280E">
        <w:t xml:space="preserve">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965551">
        <w:t xml:space="preserve">, </w:t>
      </w:r>
      <w:r w:rsidR="00524EB2">
        <w:t>agosto</w:t>
      </w:r>
      <w:r w:rsidR="00965551">
        <w:t>, septiembre, octubre, noviembre, diciembre</w:t>
      </w:r>
      <w:r w:rsidR="001508F8">
        <w:t xml:space="preserve"> del 2020</w:t>
      </w:r>
      <w:r w:rsidR="00031D9C">
        <w:t xml:space="preserve">, </w:t>
      </w:r>
      <w:r w:rsidR="00965551">
        <w:t>enero</w:t>
      </w:r>
      <w:r w:rsidR="00B97693">
        <w:t xml:space="preserve">, </w:t>
      </w:r>
      <w:r w:rsidR="00031D9C">
        <w:t>febrero</w:t>
      </w:r>
      <w:r w:rsidR="00607C04">
        <w:t xml:space="preserve">, </w:t>
      </w:r>
      <w:r w:rsidR="00B97693">
        <w:t>marzo</w:t>
      </w:r>
      <w:r w:rsidR="00FC1042">
        <w:t xml:space="preserve">, </w:t>
      </w:r>
      <w:r w:rsidR="00607C04">
        <w:t>abril</w:t>
      </w:r>
      <w:r w:rsidR="00950652">
        <w:t xml:space="preserve">, </w:t>
      </w:r>
      <w:r w:rsidR="00FC1042">
        <w:t>mayo</w:t>
      </w:r>
      <w:r w:rsidR="00950652">
        <w:t xml:space="preserve"> y junio</w:t>
      </w:r>
      <w:r w:rsidR="00965551">
        <w:t xml:space="preserve"> del 2021.</w:t>
      </w:r>
    </w:p>
    <w:p w14:paraId="727819EF" w14:textId="77777777" w:rsidR="003A0D32" w:rsidRPr="00BD280E" w:rsidRDefault="003A0D32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38" w:name="_Toc535239897"/>
      <w:bookmarkStart w:id="39" w:name="_Toc3271545"/>
      <w:bookmarkStart w:id="40" w:name="_Toc6996658"/>
      <w:bookmarkStart w:id="41" w:name="_Toc11337908"/>
      <w:bookmarkStart w:id="42" w:name="_Toc53673899"/>
      <w:r w:rsidRPr="00BD280E">
        <w:rPr>
          <w:rFonts w:cs="Arial"/>
          <w:szCs w:val="24"/>
          <w:lang w:val="es-CO"/>
        </w:rPr>
        <w:t>CONCLUSIONES</w:t>
      </w:r>
      <w:bookmarkEnd w:id="38"/>
      <w:bookmarkEnd w:id="39"/>
      <w:bookmarkEnd w:id="40"/>
      <w:bookmarkEnd w:id="41"/>
      <w:bookmarkEnd w:id="42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5B04CAE7" w:rsidR="000B15B8" w:rsidRDefault="000B15B8" w:rsidP="00262821">
      <w:pPr>
        <w:pStyle w:val="Textoindependiente"/>
        <w:jc w:val="both"/>
      </w:pPr>
      <w:bookmarkStart w:id="43" w:name="_Hlk6944001"/>
      <w:r>
        <w:t>De acuerdo a las PQRSD interpuestas por los ciudadanos</w:t>
      </w:r>
      <w:r w:rsidR="004D6AF6">
        <w:t xml:space="preserve"> y ciudadanas</w:t>
      </w:r>
      <w:r>
        <w:t xml:space="preserve"> en </w:t>
      </w:r>
      <w:r w:rsidR="00950652">
        <w:t>junio</w:t>
      </w:r>
      <w:r w:rsidR="00D7295A">
        <w:t xml:space="preserve"> de 2021</w:t>
      </w:r>
      <w:r>
        <w:t xml:space="preserve"> ante la CVP, se puede </w:t>
      </w:r>
      <w:r w:rsidR="005F5A5A">
        <w:t>concluir</w:t>
      </w:r>
      <w:r w:rsidR="00B8523D">
        <w:t xml:space="preserve"> que</w:t>
      </w:r>
      <w:r>
        <w:t>:</w:t>
      </w:r>
    </w:p>
    <w:p w14:paraId="1E03AC0A" w14:textId="5EEF285E" w:rsidR="007A2CE3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4D6AF6">
        <w:t>2</w:t>
      </w:r>
      <w:r w:rsidR="00950652">
        <w:t>0</w:t>
      </w:r>
      <w:r w:rsidR="0017022E" w:rsidRPr="00B61FC4">
        <w:t>,</w:t>
      </w:r>
      <w:r w:rsidR="00950652">
        <w:t>86</w:t>
      </w:r>
      <w:r w:rsidR="00FC1042">
        <w:t xml:space="preserve">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7A2CE3">
        <w:t xml:space="preserve">. </w:t>
      </w:r>
    </w:p>
    <w:p w14:paraId="398118DA" w14:textId="498C8AF7" w:rsidR="004D6AF6" w:rsidRDefault="004D6AF6" w:rsidP="004D6AF6">
      <w:pPr>
        <w:pStyle w:val="Textoindependiente"/>
        <w:jc w:val="both"/>
        <w:rPr>
          <w:iCs/>
        </w:rPr>
      </w:pPr>
      <w:r w:rsidRPr="00CD4CB0">
        <w:t xml:space="preserve">De las </w:t>
      </w:r>
      <w:r>
        <w:t>4</w:t>
      </w:r>
      <w:r w:rsidR="00752644">
        <w:t>91</w:t>
      </w:r>
      <w:r w:rsidRPr="00CD4CB0">
        <w:t xml:space="preserve"> PQRSD recibidas en </w:t>
      </w:r>
      <w:r w:rsidR="00950652">
        <w:t>junio</w:t>
      </w:r>
      <w:r w:rsidRPr="00CD4CB0">
        <w:t xml:space="preserve">, </w:t>
      </w:r>
      <w:r w:rsidR="00950652" w:rsidRPr="00CD4CB0">
        <w:t xml:space="preserve">el </w:t>
      </w:r>
      <w:r w:rsidR="00950652" w:rsidRPr="00CD4CB0">
        <w:rPr>
          <w:iCs/>
        </w:rPr>
        <w:t>Derecho de Petición de Interés Particular</w:t>
      </w:r>
      <w:r w:rsidR="00950652" w:rsidRPr="00CD4CB0">
        <w:t xml:space="preserve"> fue la tipología más utilizada por la ciudadanía, con una participación del</w:t>
      </w:r>
      <w:r w:rsidR="00950652">
        <w:t xml:space="preserve"> 87,78</w:t>
      </w:r>
      <w:r w:rsidR="00950652" w:rsidRPr="00CD4CB0">
        <w:t>% (</w:t>
      </w:r>
      <w:r w:rsidR="00950652">
        <w:t>431</w:t>
      </w:r>
      <w:r w:rsidR="00950652" w:rsidRPr="00CD4CB0">
        <w:t>), seguido de</w:t>
      </w:r>
      <w:r w:rsidR="00950652">
        <w:t xml:space="preserve"> la</w:t>
      </w:r>
      <w:r w:rsidR="00950652" w:rsidRPr="00462F84">
        <w:rPr>
          <w:iCs/>
        </w:rPr>
        <w:t xml:space="preserve"> </w:t>
      </w:r>
      <w:r w:rsidR="00950652">
        <w:rPr>
          <w:iCs/>
        </w:rPr>
        <w:t xml:space="preserve">Solicitud Copia con un 6,92% (34), el Derecho de Petición de Interés General 2,04% (10), </w:t>
      </w:r>
      <w:r w:rsidR="00950652">
        <w:t xml:space="preserve">la Consulta con él 1,22% (6), las solicitudes de acceso a la información con un 1,02% (5), </w:t>
      </w:r>
      <w:r w:rsidR="00950652">
        <w:rPr>
          <w:iCs/>
        </w:rPr>
        <w:t>el reclamo con un 0,61%</w:t>
      </w:r>
      <w:r w:rsidR="00950652">
        <w:t xml:space="preserve"> (3) y la Denuncia por actos de corrupción y la queja cada uno con una participación del 0,20% (1).  </w:t>
      </w:r>
      <w:bookmarkStart w:id="44" w:name="_GoBack"/>
      <w:bookmarkEnd w:id="44"/>
    </w:p>
    <w:p w14:paraId="517A1D25" w14:textId="3360526F" w:rsidR="00E57FD3" w:rsidRPr="005F5A5A" w:rsidRDefault="00E57FD3" w:rsidP="005F5A5A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</w:t>
      </w:r>
      <w:r w:rsidR="00950652" w:rsidRPr="00B742F7">
        <w:t xml:space="preserve">el canal </w:t>
      </w:r>
      <w:r w:rsidR="00950652">
        <w:t>escrito</w:t>
      </w:r>
      <w:r w:rsidR="00950652" w:rsidRPr="00B742F7">
        <w:t xml:space="preserve"> con una participación del </w:t>
      </w:r>
      <w:r w:rsidR="00950652">
        <w:t>48,47</w:t>
      </w:r>
      <w:r w:rsidR="00950652" w:rsidRPr="00B742F7">
        <w:t>% (</w:t>
      </w:r>
      <w:r w:rsidR="00950652">
        <w:t>238</w:t>
      </w:r>
      <w:r w:rsidR="00950652" w:rsidRPr="00B742F7">
        <w:t xml:space="preserve">), el e-mail con </w:t>
      </w:r>
      <w:r w:rsidR="00950652">
        <w:t>46,03</w:t>
      </w:r>
      <w:r w:rsidR="00950652" w:rsidRPr="00B742F7">
        <w:t>% (</w:t>
      </w:r>
      <w:r w:rsidR="00950652">
        <w:t>226</w:t>
      </w:r>
      <w:r w:rsidR="00950652" w:rsidRPr="00B742F7">
        <w:t xml:space="preserve">), el web </w:t>
      </w:r>
      <w:r w:rsidR="00950652">
        <w:t>4,68</w:t>
      </w:r>
      <w:r w:rsidR="00950652" w:rsidRPr="00B742F7">
        <w:t>% (</w:t>
      </w:r>
      <w:r w:rsidR="00950652">
        <w:t>23</w:t>
      </w:r>
      <w:r w:rsidR="00950652" w:rsidRPr="00B742F7">
        <w:t>)</w:t>
      </w:r>
      <w:r w:rsidR="00950652">
        <w:t xml:space="preserve">, </w:t>
      </w:r>
      <w:r w:rsidR="00950652" w:rsidRPr="00B742F7">
        <w:t xml:space="preserve">el canal </w:t>
      </w:r>
      <w:r w:rsidR="00950652">
        <w:t xml:space="preserve">presencial </w:t>
      </w:r>
      <w:r w:rsidR="00950652" w:rsidRPr="00B742F7">
        <w:t xml:space="preserve">con un </w:t>
      </w:r>
      <w:r w:rsidR="00950652">
        <w:t>0,61% (3) y el canal telefónico con él 0,20% (1).</w:t>
      </w:r>
    </w:p>
    <w:bookmarkEnd w:id="43"/>
    <w:p w14:paraId="3E6B6E32" w14:textId="222901EB" w:rsidR="0095566D" w:rsidRDefault="005F5A5A" w:rsidP="00262821">
      <w:pPr>
        <w:pStyle w:val="Textoindependiente"/>
        <w:jc w:val="both"/>
      </w:pPr>
      <w:r w:rsidRPr="00BD280E">
        <w:t xml:space="preserve">Por último, es de resaltar la importancia del seguimiento que realiza </w:t>
      </w:r>
      <w:r>
        <w:t xml:space="preserve">la Dirección de Gestión Corporativa y Control Interno Disciplinario </w:t>
      </w:r>
      <w:r w:rsidR="000456A3">
        <w:t>– Defensora de la Ciudadanía -</w:t>
      </w:r>
      <w:r>
        <w:t xml:space="preserve"> Proceso de </w:t>
      </w:r>
      <w:r w:rsidRPr="00BD280E">
        <w:t>Servicio al Ciudadano a las PQRSD, por medio del aplicativo denominado alarmas tempranas, donde se reportan todos los requerimientos que tienen las dependencias de la CV</w:t>
      </w:r>
      <w:r>
        <w:t>P</w:t>
      </w:r>
      <w:r w:rsidRPr="00BD280E">
        <w:t xml:space="preserve">, como método de prevención para el cierre de requerimientos dentro del tiempo establecido por la Ley. Este reporte se </w:t>
      </w:r>
      <w:r>
        <w:t xml:space="preserve">envía de forma </w:t>
      </w:r>
      <w:r w:rsidR="00E57FD3">
        <w:t xml:space="preserve">quincenal </w:t>
      </w:r>
      <w:r>
        <w:t xml:space="preserve">a cada una de las dependencias de la Entidad, con el fin de que se efectué su revisión y así garantizar el derecho fundamental de petición a la ciudadanía. </w:t>
      </w:r>
    </w:p>
    <w:p w14:paraId="7198D170" w14:textId="6565086A" w:rsidR="003A0D32" w:rsidRDefault="003A0D32" w:rsidP="00262821">
      <w:pPr>
        <w:pStyle w:val="Textoindependiente"/>
        <w:jc w:val="both"/>
      </w:pPr>
    </w:p>
    <w:p w14:paraId="7000C367" w14:textId="77777777" w:rsidR="00AA76C4" w:rsidRDefault="00AA76C4" w:rsidP="00262821">
      <w:pPr>
        <w:pStyle w:val="Textoindependiente"/>
        <w:jc w:val="both"/>
        <w:rPr>
          <w:b/>
        </w:rPr>
      </w:pPr>
    </w:p>
    <w:p w14:paraId="59F4B40C" w14:textId="77777777" w:rsidR="003A0D32" w:rsidRDefault="003A0D32" w:rsidP="00262821">
      <w:pPr>
        <w:pStyle w:val="Textoindependiente"/>
        <w:jc w:val="both"/>
        <w:rPr>
          <w:b/>
        </w:rPr>
      </w:pPr>
    </w:p>
    <w:p w14:paraId="2B6FD8CA" w14:textId="0617542C" w:rsidR="00F75E06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70B002FF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E0B342E" w14:textId="47E7AC56" w:rsidR="00800F9C" w:rsidRPr="00E57FD3" w:rsidRDefault="00DC6746" w:rsidP="0026282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</w:pPr>
      <w:r w:rsidRPr="00E57FD3">
        <w:rPr>
          <w:rFonts w:asciiTheme="minorHAnsi" w:eastAsia="Times New Roman" w:hAnsiTheme="minorHAnsi" w:cstheme="minorHAnsi"/>
          <w:sz w:val="16"/>
          <w:szCs w:val="16"/>
          <w:lang w:eastAsia="es-CO"/>
        </w:rPr>
        <w:t xml:space="preserve">Elaboró: </w:t>
      </w:r>
      <w:r w:rsidRPr="00E57FD3">
        <w:rPr>
          <w:rFonts w:asciiTheme="minorHAnsi" w:eastAsia="Times New Roman" w:hAnsiTheme="minorHAnsi" w:cstheme="minorHAnsi"/>
          <w:sz w:val="16"/>
          <w:szCs w:val="16"/>
          <w:lang w:eastAsia="es-CO"/>
        </w:rPr>
        <w:tab/>
        <w:t>Roberto Carlos Narváez Cortés - </w:t>
      </w:r>
      <w:r w:rsidRPr="00E57FD3"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  <w:t>Contratista (</w:t>
      </w:r>
      <w:r w:rsidR="00D7295A" w:rsidRPr="00E57FD3"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  <w:t>08 de 2021</w:t>
      </w:r>
      <w:r w:rsidRPr="00E57FD3"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  <w:t>)</w:t>
      </w:r>
    </w:p>
    <w:sectPr w:rsidR="00800F9C" w:rsidRPr="00E57FD3" w:rsidSect="00C94760">
      <w:headerReference w:type="default" r:id="rId20"/>
      <w:footerReference w:type="default" r:id="rId21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9CFB5" w14:textId="77777777" w:rsidR="00F23C89" w:rsidRDefault="00F23C89" w:rsidP="000C58E8">
      <w:pPr>
        <w:spacing w:after="0" w:line="240" w:lineRule="auto"/>
      </w:pPr>
      <w:r>
        <w:separator/>
      </w:r>
    </w:p>
  </w:endnote>
  <w:endnote w:type="continuationSeparator" w:id="0">
    <w:p w14:paraId="2FA58016" w14:textId="77777777" w:rsidR="00F23C89" w:rsidRDefault="00F23C89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F41869" w:rsidRDefault="00F41869" w:rsidP="00E30DEF">
    <w:pPr>
      <w:pStyle w:val="Piedepgina"/>
    </w:pPr>
    <w:r>
      <w:t xml:space="preserve">     </w:t>
    </w:r>
  </w:p>
  <w:p w14:paraId="5EACB25A" w14:textId="02A93B0B" w:rsidR="00F41869" w:rsidRPr="00E30DEF" w:rsidRDefault="00F41869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F41869" w:rsidRPr="00643927" w:rsidRDefault="00F4186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1ACDE4AC" w:rsidR="00F41869" w:rsidRPr="00643927" w:rsidRDefault="00F4186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05F6FCCC" w14:textId="42B9F8AB" w:rsidR="00F41869" w:rsidRPr="00643927" w:rsidRDefault="00F4186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5/01/2020</w:t>
                          </w:r>
                        </w:p>
                        <w:p w14:paraId="6F4CCFEF" w14:textId="77777777" w:rsidR="00F41869" w:rsidRPr="00F70E87" w:rsidRDefault="00F4186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D11759" w:rsidRPr="00643927" w:rsidRDefault="00D1175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1ACDE4AC" w:rsidR="00D11759" w:rsidRPr="00643927" w:rsidRDefault="00D1175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3</w:t>
                    </w:r>
                  </w:p>
                  <w:p w14:paraId="05F6FCCC" w14:textId="42B9F8AB" w:rsidR="00D11759" w:rsidRPr="00643927" w:rsidRDefault="00D1175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5/01/2020</w:t>
                    </w:r>
                  </w:p>
                  <w:p w14:paraId="6F4CCFEF" w14:textId="77777777" w:rsidR="00D11759" w:rsidRPr="00F70E87" w:rsidRDefault="00D11759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52644" w:rsidRPr="00752644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52644" w:rsidRPr="00752644">
      <w:rPr>
        <w:b/>
        <w:bCs/>
        <w:noProof/>
        <w:lang w:val="es-ES"/>
      </w:rPr>
      <w:t>7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DC42" w14:textId="77777777" w:rsidR="00F23C89" w:rsidRDefault="00F23C89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2D0F0901" w14:textId="77777777" w:rsidR="00F23C89" w:rsidRDefault="00F23C89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194E3007" w:rsidR="00F41869" w:rsidRPr="00177920" w:rsidRDefault="00F41869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anchor distT="0" distB="0" distL="114300" distR="114300" simplePos="0" relativeHeight="251660800" behindDoc="1" locked="0" layoutInCell="1" allowOverlap="1" wp14:anchorId="61B8F553" wp14:editId="46E7B6B4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2506980" cy="701675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069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</w:p>
  <w:p w14:paraId="7E214083" w14:textId="77777777" w:rsidR="00F41869" w:rsidRDefault="00F41869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A7C"/>
    <w:multiLevelType w:val="multilevel"/>
    <w:tmpl w:val="B00EB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8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1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6"/>
  </w:num>
  <w:num w:numId="5">
    <w:abstractNumId w:val="10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7"/>
  </w:num>
  <w:num w:numId="11">
    <w:abstractNumId w:val="20"/>
  </w:num>
  <w:num w:numId="12">
    <w:abstractNumId w:val="20"/>
  </w:num>
  <w:num w:numId="13">
    <w:abstractNumId w:val="27"/>
  </w:num>
  <w:num w:numId="14">
    <w:abstractNumId w:val="20"/>
  </w:num>
  <w:num w:numId="15">
    <w:abstractNumId w:val="9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5"/>
  </w:num>
  <w:num w:numId="25">
    <w:abstractNumId w:val="15"/>
  </w:num>
  <w:num w:numId="26">
    <w:abstractNumId w:val="28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2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1"/>
  </w:num>
  <w:num w:numId="45">
    <w:abstractNumId w:val="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EC6"/>
    <w:rsid w:val="00000F19"/>
    <w:rsid w:val="000010C5"/>
    <w:rsid w:val="00001CE6"/>
    <w:rsid w:val="00003240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0B11"/>
    <w:rsid w:val="000110B8"/>
    <w:rsid w:val="00011BF1"/>
    <w:rsid w:val="0001202B"/>
    <w:rsid w:val="00012671"/>
    <w:rsid w:val="000126FA"/>
    <w:rsid w:val="0001285D"/>
    <w:rsid w:val="00014998"/>
    <w:rsid w:val="00014D05"/>
    <w:rsid w:val="00015E08"/>
    <w:rsid w:val="0001643D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713"/>
    <w:rsid w:val="0002571A"/>
    <w:rsid w:val="00025925"/>
    <w:rsid w:val="00025F99"/>
    <w:rsid w:val="00026144"/>
    <w:rsid w:val="000264FF"/>
    <w:rsid w:val="00027927"/>
    <w:rsid w:val="00030393"/>
    <w:rsid w:val="00031842"/>
    <w:rsid w:val="0003195A"/>
    <w:rsid w:val="00031C6F"/>
    <w:rsid w:val="00031D74"/>
    <w:rsid w:val="00031D9C"/>
    <w:rsid w:val="00031F3B"/>
    <w:rsid w:val="00032C5F"/>
    <w:rsid w:val="000331B3"/>
    <w:rsid w:val="00034FBF"/>
    <w:rsid w:val="00035001"/>
    <w:rsid w:val="00035849"/>
    <w:rsid w:val="0003584B"/>
    <w:rsid w:val="00035AD1"/>
    <w:rsid w:val="00035D7C"/>
    <w:rsid w:val="00035E4F"/>
    <w:rsid w:val="000363B5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00C"/>
    <w:rsid w:val="00044467"/>
    <w:rsid w:val="0004459C"/>
    <w:rsid w:val="0004530E"/>
    <w:rsid w:val="00045690"/>
    <w:rsid w:val="000456A3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424"/>
    <w:rsid w:val="00053B93"/>
    <w:rsid w:val="00053D0D"/>
    <w:rsid w:val="00054249"/>
    <w:rsid w:val="000542BF"/>
    <w:rsid w:val="000547D9"/>
    <w:rsid w:val="000550CF"/>
    <w:rsid w:val="000559E5"/>
    <w:rsid w:val="00056691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7A0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5C9"/>
    <w:rsid w:val="0007073B"/>
    <w:rsid w:val="000726CB"/>
    <w:rsid w:val="00072885"/>
    <w:rsid w:val="00072BE9"/>
    <w:rsid w:val="000733AB"/>
    <w:rsid w:val="0007397D"/>
    <w:rsid w:val="000743B1"/>
    <w:rsid w:val="00074EFD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11A7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602"/>
    <w:rsid w:val="00084A3B"/>
    <w:rsid w:val="00084BEE"/>
    <w:rsid w:val="00084E50"/>
    <w:rsid w:val="00084EFB"/>
    <w:rsid w:val="00085082"/>
    <w:rsid w:val="000852EB"/>
    <w:rsid w:val="00085B55"/>
    <w:rsid w:val="00085F03"/>
    <w:rsid w:val="00086096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6975"/>
    <w:rsid w:val="00096E30"/>
    <w:rsid w:val="000975A0"/>
    <w:rsid w:val="000A043E"/>
    <w:rsid w:val="000A048C"/>
    <w:rsid w:val="000A0620"/>
    <w:rsid w:val="000A06D5"/>
    <w:rsid w:val="000A075F"/>
    <w:rsid w:val="000A0821"/>
    <w:rsid w:val="000A15CC"/>
    <w:rsid w:val="000A198A"/>
    <w:rsid w:val="000A28E4"/>
    <w:rsid w:val="000A294B"/>
    <w:rsid w:val="000A3134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A7A87"/>
    <w:rsid w:val="000B04B3"/>
    <w:rsid w:val="000B0B1B"/>
    <w:rsid w:val="000B1360"/>
    <w:rsid w:val="000B154D"/>
    <w:rsid w:val="000B15B8"/>
    <w:rsid w:val="000B1D2F"/>
    <w:rsid w:val="000B1F97"/>
    <w:rsid w:val="000B21B7"/>
    <w:rsid w:val="000B22C5"/>
    <w:rsid w:val="000B2EAA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081D"/>
    <w:rsid w:val="000C0D52"/>
    <w:rsid w:val="000C1CEF"/>
    <w:rsid w:val="000C3ADC"/>
    <w:rsid w:val="000C3D0C"/>
    <w:rsid w:val="000C3FEA"/>
    <w:rsid w:val="000C4377"/>
    <w:rsid w:val="000C4A79"/>
    <w:rsid w:val="000C4B0C"/>
    <w:rsid w:val="000C4F10"/>
    <w:rsid w:val="000C4F1D"/>
    <w:rsid w:val="000C4F91"/>
    <w:rsid w:val="000C57D8"/>
    <w:rsid w:val="000C58E8"/>
    <w:rsid w:val="000C5B8C"/>
    <w:rsid w:val="000C5B94"/>
    <w:rsid w:val="000C5E1A"/>
    <w:rsid w:val="000C5F64"/>
    <w:rsid w:val="000C606D"/>
    <w:rsid w:val="000C60FC"/>
    <w:rsid w:val="000C627C"/>
    <w:rsid w:val="000C6795"/>
    <w:rsid w:val="000C6944"/>
    <w:rsid w:val="000C69D2"/>
    <w:rsid w:val="000C6EDD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839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60"/>
    <w:rsid w:val="000E24D5"/>
    <w:rsid w:val="000E2C4E"/>
    <w:rsid w:val="000E2ED4"/>
    <w:rsid w:val="000E38F3"/>
    <w:rsid w:val="000E3FDF"/>
    <w:rsid w:val="000E41F2"/>
    <w:rsid w:val="000E5E59"/>
    <w:rsid w:val="000E6668"/>
    <w:rsid w:val="000E6A49"/>
    <w:rsid w:val="000E6EED"/>
    <w:rsid w:val="000E6F99"/>
    <w:rsid w:val="000E712C"/>
    <w:rsid w:val="000E7B8E"/>
    <w:rsid w:val="000F0744"/>
    <w:rsid w:val="000F1138"/>
    <w:rsid w:val="000F1630"/>
    <w:rsid w:val="000F21C1"/>
    <w:rsid w:val="000F2902"/>
    <w:rsid w:val="000F2F38"/>
    <w:rsid w:val="000F33F9"/>
    <w:rsid w:val="000F39D9"/>
    <w:rsid w:val="000F407D"/>
    <w:rsid w:val="000F4DD0"/>
    <w:rsid w:val="000F6A67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2063"/>
    <w:rsid w:val="001235F4"/>
    <w:rsid w:val="00123F7E"/>
    <w:rsid w:val="001244E9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2D9C"/>
    <w:rsid w:val="001536F1"/>
    <w:rsid w:val="00153970"/>
    <w:rsid w:val="00154BBA"/>
    <w:rsid w:val="00154D0A"/>
    <w:rsid w:val="00154E90"/>
    <w:rsid w:val="00155677"/>
    <w:rsid w:val="00155C9A"/>
    <w:rsid w:val="001563EF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1F69"/>
    <w:rsid w:val="00163109"/>
    <w:rsid w:val="00163350"/>
    <w:rsid w:val="001639CA"/>
    <w:rsid w:val="00163CFE"/>
    <w:rsid w:val="00164AA5"/>
    <w:rsid w:val="0016578F"/>
    <w:rsid w:val="00165E10"/>
    <w:rsid w:val="00165FD3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1844"/>
    <w:rsid w:val="00181E39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97B97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A3D8B"/>
    <w:rsid w:val="001B028F"/>
    <w:rsid w:val="001B0AF4"/>
    <w:rsid w:val="001B123A"/>
    <w:rsid w:val="001B154D"/>
    <w:rsid w:val="001B1957"/>
    <w:rsid w:val="001B2F6B"/>
    <w:rsid w:val="001B3217"/>
    <w:rsid w:val="001B43B1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DCA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C7D2C"/>
    <w:rsid w:val="001D0E46"/>
    <w:rsid w:val="001D0E7F"/>
    <w:rsid w:val="001D1148"/>
    <w:rsid w:val="001D1443"/>
    <w:rsid w:val="001D1508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4BA6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803"/>
    <w:rsid w:val="001F6ADD"/>
    <w:rsid w:val="001F796E"/>
    <w:rsid w:val="001F7BD0"/>
    <w:rsid w:val="001F7DB6"/>
    <w:rsid w:val="001F7E81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6F6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27BD4"/>
    <w:rsid w:val="00231AC0"/>
    <w:rsid w:val="00231D2E"/>
    <w:rsid w:val="00234B78"/>
    <w:rsid w:val="00234FE0"/>
    <w:rsid w:val="00235336"/>
    <w:rsid w:val="002357F8"/>
    <w:rsid w:val="002363A3"/>
    <w:rsid w:val="00236615"/>
    <w:rsid w:val="00237307"/>
    <w:rsid w:val="00237DA8"/>
    <w:rsid w:val="00237EC2"/>
    <w:rsid w:val="00240DC3"/>
    <w:rsid w:val="00240F7A"/>
    <w:rsid w:val="00241A63"/>
    <w:rsid w:val="0024234A"/>
    <w:rsid w:val="00242989"/>
    <w:rsid w:val="002435D2"/>
    <w:rsid w:val="00243D6C"/>
    <w:rsid w:val="00244A56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1BD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1140"/>
    <w:rsid w:val="00261AB7"/>
    <w:rsid w:val="002620A9"/>
    <w:rsid w:val="00262821"/>
    <w:rsid w:val="002628B9"/>
    <w:rsid w:val="00262D83"/>
    <w:rsid w:val="00264885"/>
    <w:rsid w:val="00264D2C"/>
    <w:rsid w:val="00265B98"/>
    <w:rsid w:val="00266BDD"/>
    <w:rsid w:val="00266E45"/>
    <w:rsid w:val="00266EC4"/>
    <w:rsid w:val="00267137"/>
    <w:rsid w:val="002701C6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470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7BD"/>
    <w:rsid w:val="00295851"/>
    <w:rsid w:val="00295B3E"/>
    <w:rsid w:val="002971AA"/>
    <w:rsid w:val="002973C9"/>
    <w:rsid w:val="0029746B"/>
    <w:rsid w:val="002A0436"/>
    <w:rsid w:val="002A06F2"/>
    <w:rsid w:val="002A0C3E"/>
    <w:rsid w:val="002A1F8B"/>
    <w:rsid w:val="002A208C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3A14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30BC"/>
    <w:rsid w:val="002C32F4"/>
    <w:rsid w:val="002C4045"/>
    <w:rsid w:val="002C4F30"/>
    <w:rsid w:val="002C5270"/>
    <w:rsid w:val="002C5CF6"/>
    <w:rsid w:val="002C647D"/>
    <w:rsid w:val="002C67B6"/>
    <w:rsid w:val="002C6AD0"/>
    <w:rsid w:val="002C6DC8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2FD4"/>
    <w:rsid w:val="002D34F6"/>
    <w:rsid w:val="002D3AD4"/>
    <w:rsid w:val="002D3CA6"/>
    <w:rsid w:val="002D4050"/>
    <w:rsid w:val="002D40EA"/>
    <w:rsid w:val="002D4100"/>
    <w:rsid w:val="002D626E"/>
    <w:rsid w:val="002D67B2"/>
    <w:rsid w:val="002D6BC9"/>
    <w:rsid w:val="002D6D05"/>
    <w:rsid w:val="002D71B6"/>
    <w:rsid w:val="002D75D8"/>
    <w:rsid w:val="002E36D4"/>
    <w:rsid w:val="002E518D"/>
    <w:rsid w:val="002E5B80"/>
    <w:rsid w:val="002E6439"/>
    <w:rsid w:val="002E662B"/>
    <w:rsid w:val="002E6968"/>
    <w:rsid w:val="002E6E86"/>
    <w:rsid w:val="002E70E0"/>
    <w:rsid w:val="002E7219"/>
    <w:rsid w:val="002E76A1"/>
    <w:rsid w:val="002E7960"/>
    <w:rsid w:val="002F0204"/>
    <w:rsid w:val="002F09E8"/>
    <w:rsid w:val="002F0E00"/>
    <w:rsid w:val="002F1577"/>
    <w:rsid w:val="002F15F7"/>
    <w:rsid w:val="002F1EA4"/>
    <w:rsid w:val="002F2BBF"/>
    <w:rsid w:val="002F3108"/>
    <w:rsid w:val="002F32AC"/>
    <w:rsid w:val="002F3A27"/>
    <w:rsid w:val="002F3D7D"/>
    <w:rsid w:val="002F4938"/>
    <w:rsid w:val="002F4A59"/>
    <w:rsid w:val="002F5175"/>
    <w:rsid w:val="002F52F7"/>
    <w:rsid w:val="002F5565"/>
    <w:rsid w:val="002F59A8"/>
    <w:rsid w:val="002F5C1D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03B"/>
    <w:rsid w:val="003075AD"/>
    <w:rsid w:val="00307C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5CDE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570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56FBD"/>
    <w:rsid w:val="0036085C"/>
    <w:rsid w:val="00360AC2"/>
    <w:rsid w:val="00362433"/>
    <w:rsid w:val="0036436C"/>
    <w:rsid w:val="00364C23"/>
    <w:rsid w:val="00365385"/>
    <w:rsid w:val="0036592C"/>
    <w:rsid w:val="003659DA"/>
    <w:rsid w:val="00366337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38E0"/>
    <w:rsid w:val="00373FA9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16B0"/>
    <w:rsid w:val="003931AD"/>
    <w:rsid w:val="00393D59"/>
    <w:rsid w:val="00394303"/>
    <w:rsid w:val="00394534"/>
    <w:rsid w:val="00394D55"/>
    <w:rsid w:val="00394E75"/>
    <w:rsid w:val="00395D33"/>
    <w:rsid w:val="003962E2"/>
    <w:rsid w:val="00396426"/>
    <w:rsid w:val="00396696"/>
    <w:rsid w:val="0039692B"/>
    <w:rsid w:val="00397370"/>
    <w:rsid w:val="003976BA"/>
    <w:rsid w:val="00397B76"/>
    <w:rsid w:val="00397D87"/>
    <w:rsid w:val="003A01B7"/>
    <w:rsid w:val="003A0989"/>
    <w:rsid w:val="003A0AAA"/>
    <w:rsid w:val="003A0D32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2E4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A0"/>
    <w:rsid w:val="003B3FD8"/>
    <w:rsid w:val="003B40D1"/>
    <w:rsid w:val="003B40DC"/>
    <w:rsid w:val="003B4330"/>
    <w:rsid w:val="003B44BA"/>
    <w:rsid w:val="003B4626"/>
    <w:rsid w:val="003B53AF"/>
    <w:rsid w:val="003B5F33"/>
    <w:rsid w:val="003B6190"/>
    <w:rsid w:val="003B7D35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11F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31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1A8"/>
    <w:rsid w:val="003F7966"/>
    <w:rsid w:val="003F7D51"/>
    <w:rsid w:val="0040144B"/>
    <w:rsid w:val="00402D5C"/>
    <w:rsid w:val="00403E9A"/>
    <w:rsid w:val="00404CCF"/>
    <w:rsid w:val="004052F8"/>
    <w:rsid w:val="00405D16"/>
    <w:rsid w:val="00405E5A"/>
    <w:rsid w:val="00406B58"/>
    <w:rsid w:val="004076F7"/>
    <w:rsid w:val="00410042"/>
    <w:rsid w:val="004102E7"/>
    <w:rsid w:val="004108D1"/>
    <w:rsid w:val="004116AA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945"/>
    <w:rsid w:val="00416D4E"/>
    <w:rsid w:val="004201DA"/>
    <w:rsid w:val="0042042B"/>
    <w:rsid w:val="004208C5"/>
    <w:rsid w:val="00421024"/>
    <w:rsid w:val="004220EE"/>
    <w:rsid w:val="00422529"/>
    <w:rsid w:val="00422695"/>
    <w:rsid w:val="004229C8"/>
    <w:rsid w:val="00422D0C"/>
    <w:rsid w:val="00422EB7"/>
    <w:rsid w:val="0042374E"/>
    <w:rsid w:val="00423AA8"/>
    <w:rsid w:val="00423E59"/>
    <w:rsid w:val="00423E72"/>
    <w:rsid w:val="0042440B"/>
    <w:rsid w:val="0042472C"/>
    <w:rsid w:val="0042476A"/>
    <w:rsid w:val="00424BD7"/>
    <w:rsid w:val="00424D81"/>
    <w:rsid w:val="004253E5"/>
    <w:rsid w:val="00426011"/>
    <w:rsid w:val="00426AAC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1FFB"/>
    <w:rsid w:val="004326B9"/>
    <w:rsid w:val="00432EBC"/>
    <w:rsid w:val="00432F14"/>
    <w:rsid w:val="00432F1D"/>
    <w:rsid w:val="004342AE"/>
    <w:rsid w:val="004351B7"/>
    <w:rsid w:val="004353A3"/>
    <w:rsid w:val="004353B7"/>
    <w:rsid w:val="004356C1"/>
    <w:rsid w:val="00435CB3"/>
    <w:rsid w:val="00436945"/>
    <w:rsid w:val="0043753C"/>
    <w:rsid w:val="004379A3"/>
    <w:rsid w:val="00437C91"/>
    <w:rsid w:val="0044010A"/>
    <w:rsid w:val="00440B07"/>
    <w:rsid w:val="00440C53"/>
    <w:rsid w:val="00441A0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196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9B"/>
    <w:rsid w:val="00454CB0"/>
    <w:rsid w:val="00454D81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19A2"/>
    <w:rsid w:val="00462F84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41C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4071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257"/>
    <w:rsid w:val="004A28E8"/>
    <w:rsid w:val="004A2B4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3F4"/>
    <w:rsid w:val="004B6434"/>
    <w:rsid w:val="004B6E52"/>
    <w:rsid w:val="004C021E"/>
    <w:rsid w:val="004C1744"/>
    <w:rsid w:val="004C1961"/>
    <w:rsid w:val="004C23F6"/>
    <w:rsid w:val="004C2899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69DD"/>
    <w:rsid w:val="004C733F"/>
    <w:rsid w:val="004D031B"/>
    <w:rsid w:val="004D034C"/>
    <w:rsid w:val="004D073F"/>
    <w:rsid w:val="004D0D4F"/>
    <w:rsid w:val="004D1B2E"/>
    <w:rsid w:val="004D1DB0"/>
    <w:rsid w:val="004D221D"/>
    <w:rsid w:val="004D225F"/>
    <w:rsid w:val="004D44EB"/>
    <w:rsid w:val="004D4718"/>
    <w:rsid w:val="004D5846"/>
    <w:rsid w:val="004D5A43"/>
    <w:rsid w:val="004D643F"/>
    <w:rsid w:val="004D6AF6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7C9"/>
    <w:rsid w:val="004E6BF3"/>
    <w:rsid w:val="004E7B20"/>
    <w:rsid w:val="004F0191"/>
    <w:rsid w:val="004F08F2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5F13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4A4A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B57"/>
    <w:rsid w:val="00513DA6"/>
    <w:rsid w:val="00513F3A"/>
    <w:rsid w:val="00514086"/>
    <w:rsid w:val="00514480"/>
    <w:rsid w:val="0051451C"/>
    <w:rsid w:val="00515C00"/>
    <w:rsid w:val="00515FCF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0A6"/>
    <w:rsid w:val="00536294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8A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5E7"/>
    <w:rsid w:val="00564904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2A96"/>
    <w:rsid w:val="00573217"/>
    <w:rsid w:val="0057334B"/>
    <w:rsid w:val="00573CDD"/>
    <w:rsid w:val="00575199"/>
    <w:rsid w:val="00575D35"/>
    <w:rsid w:val="005760CE"/>
    <w:rsid w:val="00580CD6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9FD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6F15"/>
    <w:rsid w:val="00597111"/>
    <w:rsid w:val="00597164"/>
    <w:rsid w:val="00597250"/>
    <w:rsid w:val="00597DBC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5F98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1A9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A0C"/>
    <w:rsid w:val="005C4B19"/>
    <w:rsid w:val="005C4B3E"/>
    <w:rsid w:val="005C4C57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B81"/>
    <w:rsid w:val="005D3C67"/>
    <w:rsid w:val="005D4E72"/>
    <w:rsid w:val="005D566B"/>
    <w:rsid w:val="005D566E"/>
    <w:rsid w:val="005D68E5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7F4"/>
    <w:rsid w:val="005E7BD8"/>
    <w:rsid w:val="005F0330"/>
    <w:rsid w:val="005F0EB5"/>
    <w:rsid w:val="005F1681"/>
    <w:rsid w:val="005F1807"/>
    <w:rsid w:val="005F1E48"/>
    <w:rsid w:val="005F24AE"/>
    <w:rsid w:val="005F25C2"/>
    <w:rsid w:val="005F286C"/>
    <w:rsid w:val="005F2971"/>
    <w:rsid w:val="005F445C"/>
    <w:rsid w:val="005F5A51"/>
    <w:rsid w:val="005F5A5A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04"/>
    <w:rsid w:val="00607C26"/>
    <w:rsid w:val="006108BC"/>
    <w:rsid w:val="00610F76"/>
    <w:rsid w:val="00611ACA"/>
    <w:rsid w:val="00611BCD"/>
    <w:rsid w:val="00611E54"/>
    <w:rsid w:val="006122A6"/>
    <w:rsid w:val="00612C0D"/>
    <w:rsid w:val="00613525"/>
    <w:rsid w:val="006138FD"/>
    <w:rsid w:val="00613B26"/>
    <w:rsid w:val="00613FF0"/>
    <w:rsid w:val="00614E3B"/>
    <w:rsid w:val="00615388"/>
    <w:rsid w:val="00615698"/>
    <w:rsid w:val="006156E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7A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5EF7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133"/>
    <w:rsid w:val="00645322"/>
    <w:rsid w:val="00645667"/>
    <w:rsid w:val="00645670"/>
    <w:rsid w:val="00645ABA"/>
    <w:rsid w:val="00646303"/>
    <w:rsid w:val="00647288"/>
    <w:rsid w:val="00647385"/>
    <w:rsid w:val="00650215"/>
    <w:rsid w:val="00650AE9"/>
    <w:rsid w:val="00650D5C"/>
    <w:rsid w:val="0065120F"/>
    <w:rsid w:val="00651872"/>
    <w:rsid w:val="00651B13"/>
    <w:rsid w:val="006520C4"/>
    <w:rsid w:val="0065264B"/>
    <w:rsid w:val="00652D3D"/>
    <w:rsid w:val="00653426"/>
    <w:rsid w:val="006535CD"/>
    <w:rsid w:val="00653A6F"/>
    <w:rsid w:val="00654B0D"/>
    <w:rsid w:val="00655669"/>
    <w:rsid w:val="006558AA"/>
    <w:rsid w:val="006558E7"/>
    <w:rsid w:val="00655B8E"/>
    <w:rsid w:val="00655BD4"/>
    <w:rsid w:val="006564FB"/>
    <w:rsid w:val="0065724B"/>
    <w:rsid w:val="0066031C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66EF9"/>
    <w:rsid w:val="00666FD6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0F33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344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1579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96468"/>
    <w:rsid w:val="00696C61"/>
    <w:rsid w:val="006970ED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A794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3C30"/>
    <w:rsid w:val="006B415C"/>
    <w:rsid w:val="006B42AC"/>
    <w:rsid w:val="006B49C2"/>
    <w:rsid w:val="006B62C1"/>
    <w:rsid w:val="006B6746"/>
    <w:rsid w:val="006B6FBF"/>
    <w:rsid w:val="006B782D"/>
    <w:rsid w:val="006B7D02"/>
    <w:rsid w:val="006B7E98"/>
    <w:rsid w:val="006C09AA"/>
    <w:rsid w:val="006C0C4F"/>
    <w:rsid w:val="006C0EA4"/>
    <w:rsid w:val="006C105F"/>
    <w:rsid w:val="006C1B87"/>
    <w:rsid w:val="006C27F8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1401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28CB"/>
    <w:rsid w:val="006E301F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3CE"/>
    <w:rsid w:val="006F1536"/>
    <w:rsid w:val="006F1D93"/>
    <w:rsid w:val="006F255E"/>
    <w:rsid w:val="006F297F"/>
    <w:rsid w:val="006F3E32"/>
    <w:rsid w:val="006F4BC5"/>
    <w:rsid w:val="006F4F20"/>
    <w:rsid w:val="006F5219"/>
    <w:rsid w:val="006F556C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671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17380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68C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3AFD"/>
    <w:rsid w:val="007345F9"/>
    <w:rsid w:val="007357F8"/>
    <w:rsid w:val="00736020"/>
    <w:rsid w:val="007375DE"/>
    <w:rsid w:val="007377A0"/>
    <w:rsid w:val="00740CEB"/>
    <w:rsid w:val="0074128D"/>
    <w:rsid w:val="0074175B"/>
    <w:rsid w:val="007418EA"/>
    <w:rsid w:val="00741D6A"/>
    <w:rsid w:val="00742341"/>
    <w:rsid w:val="00742352"/>
    <w:rsid w:val="007427C7"/>
    <w:rsid w:val="00742CD3"/>
    <w:rsid w:val="00742EBF"/>
    <w:rsid w:val="00743C34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644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626"/>
    <w:rsid w:val="00762C4F"/>
    <w:rsid w:val="0076308E"/>
    <w:rsid w:val="007648B7"/>
    <w:rsid w:val="00764A0A"/>
    <w:rsid w:val="00764DAC"/>
    <w:rsid w:val="00764E44"/>
    <w:rsid w:val="0076515C"/>
    <w:rsid w:val="007653D8"/>
    <w:rsid w:val="00767120"/>
    <w:rsid w:val="0077149F"/>
    <w:rsid w:val="007727A8"/>
    <w:rsid w:val="00772B4F"/>
    <w:rsid w:val="00772C02"/>
    <w:rsid w:val="007738B8"/>
    <w:rsid w:val="00773BDE"/>
    <w:rsid w:val="00773CA3"/>
    <w:rsid w:val="00773EFC"/>
    <w:rsid w:val="00773FF9"/>
    <w:rsid w:val="0077422F"/>
    <w:rsid w:val="007747AD"/>
    <w:rsid w:val="00774806"/>
    <w:rsid w:val="0077535C"/>
    <w:rsid w:val="00775630"/>
    <w:rsid w:val="00776139"/>
    <w:rsid w:val="00776343"/>
    <w:rsid w:val="00776A8E"/>
    <w:rsid w:val="00781093"/>
    <w:rsid w:val="007812CB"/>
    <w:rsid w:val="007821A5"/>
    <w:rsid w:val="007827D0"/>
    <w:rsid w:val="007831C4"/>
    <w:rsid w:val="007835D7"/>
    <w:rsid w:val="007836BD"/>
    <w:rsid w:val="00783A7D"/>
    <w:rsid w:val="00783C4F"/>
    <w:rsid w:val="00783D2E"/>
    <w:rsid w:val="00784527"/>
    <w:rsid w:val="0078544D"/>
    <w:rsid w:val="00785AEB"/>
    <w:rsid w:val="0078694A"/>
    <w:rsid w:val="00787B88"/>
    <w:rsid w:val="00787F3F"/>
    <w:rsid w:val="0079042D"/>
    <w:rsid w:val="00790F02"/>
    <w:rsid w:val="00791455"/>
    <w:rsid w:val="007915F6"/>
    <w:rsid w:val="007916E8"/>
    <w:rsid w:val="00791BC3"/>
    <w:rsid w:val="00792336"/>
    <w:rsid w:val="00792654"/>
    <w:rsid w:val="00792D4E"/>
    <w:rsid w:val="007931EB"/>
    <w:rsid w:val="0079375B"/>
    <w:rsid w:val="007938F2"/>
    <w:rsid w:val="00793904"/>
    <w:rsid w:val="00794C8B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2CE3"/>
    <w:rsid w:val="007A34EE"/>
    <w:rsid w:val="007A35AA"/>
    <w:rsid w:val="007A3DE7"/>
    <w:rsid w:val="007A4C4E"/>
    <w:rsid w:val="007A55A1"/>
    <w:rsid w:val="007A5C83"/>
    <w:rsid w:val="007A5F7D"/>
    <w:rsid w:val="007A6543"/>
    <w:rsid w:val="007A6CA6"/>
    <w:rsid w:val="007B0294"/>
    <w:rsid w:val="007B0AB5"/>
    <w:rsid w:val="007B28DB"/>
    <w:rsid w:val="007B2DC5"/>
    <w:rsid w:val="007B337D"/>
    <w:rsid w:val="007B3415"/>
    <w:rsid w:val="007B3492"/>
    <w:rsid w:val="007B390A"/>
    <w:rsid w:val="007B3ADE"/>
    <w:rsid w:val="007B484C"/>
    <w:rsid w:val="007B4EE7"/>
    <w:rsid w:val="007B5930"/>
    <w:rsid w:val="007B637C"/>
    <w:rsid w:val="007B6E9C"/>
    <w:rsid w:val="007C09A6"/>
    <w:rsid w:val="007C09B0"/>
    <w:rsid w:val="007C109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41D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0B2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C43"/>
    <w:rsid w:val="00803DF0"/>
    <w:rsid w:val="00805178"/>
    <w:rsid w:val="008052A9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6B5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48D9"/>
    <w:rsid w:val="00825CFF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7E1"/>
    <w:rsid w:val="0084485D"/>
    <w:rsid w:val="00845166"/>
    <w:rsid w:val="0084530B"/>
    <w:rsid w:val="00847436"/>
    <w:rsid w:val="00847620"/>
    <w:rsid w:val="00847F1E"/>
    <w:rsid w:val="00850143"/>
    <w:rsid w:val="008506B5"/>
    <w:rsid w:val="00850E41"/>
    <w:rsid w:val="00851A5C"/>
    <w:rsid w:val="00851CFC"/>
    <w:rsid w:val="0085226C"/>
    <w:rsid w:val="008526E7"/>
    <w:rsid w:val="00852F9E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4541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872BA"/>
    <w:rsid w:val="008906D1"/>
    <w:rsid w:val="00890C4E"/>
    <w:rsid w:val="00890ECF"/>
    <w:rsid w:val="00892115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9DA"/>
    <w:rsid w:val="00897ED9"/>
    <w:rsid w:val="008A09E2"/>
    <w:rsid w:val="008A1143"/>
    <w:rsid w:val="008A2040"/>
    <w:rsid w:val="008A24EC"/>
    <w:rsid w:val="008A31D9"/>
    <w:rsid w:val="008A3C5B"/>
    <w:rsid w:val="008A45C5"/>
    <w:rsid w:val="008A5286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2844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03AC"/>
    <w:rsid w:val="008C12E5"/>
    <w:rsid w:val="008C1E8F"/>
    <w:rsid w:val="008C22E1"/>
    <w:rsid w:val="008C2446"/>
    <w:rsid w:val="008C255E"/>
    <w:rsid w:val="008C28A9"/>
    <w:rsid w:val="008C33B2"/>
    <w:rsid w:val="008C3521"/>
    <w:rsid w:val="008C3DB7"/>
    <w:rsid w:val="008C4E96"/>
    <w:rsid w:val="008C51CE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1BF3"/>
    <w:rsid w:val="008D2CFB"/>
    <w:rsid w:val="008D2E85"/>
    <w:rsid w:val="008D2FBB"/>
    <w:rsid w:val="008D3859"/>
    <w:rsid w:val="008D3B15"/>
    <w:rsid w:val="008D4048"/>
    <w:rsid w:val="008D4329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1C3"/>
    <w:rsid w:val="008E1D03"/>
    <w:rsid w:val="008E2969"/>
    <w:rsid w:val="008E33A3"/>
    <w:rsid w:val="008E36CE"/>
    <w:rsid w:val="008E4020"/>
    <w:rsid w:val="008E442B"/>
    <w:rsid w:val="008E4A18"/>
    <w:rsid w:val="008E4A64"/>
    <w:rsid w:val="008E4D64"/>
    <w:rsid w:val="008E69C1"/>
    <w:rsid w:val="008E6AE2"/>
    <w:rsid w:val="008E73A1"/>
    <w:rsid w:val="008F0735"/>
    <w:rsid w:val="008F08A3"/>
    <w:rsid w:val="008F0A68"/>
    <w:rsid w:val="008F0AE7"/>
    <w:rsid w:val="008F0B4D"/>
    <w:rsid w:val="008F0D87"/>
    <w:rsid w:val="008F12B2"/>
    <w:rsid w:val="008F183B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96E"/>
    <w:rsid w:val="00900DA5"/>
    <w:rsid w:val="0090115F"/>
    <w:rsid w:val="0090155C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19F4"/>
    <w:rsid w:val="0091213D"/>
    <w:rsid w:val="009122AF"/>
    <w:rsid w:val="00912722"/>
    <w:rsid w:val="0091298D"/>
    <w:rsid w:val="00912AEF"/>
    <w:rsid w:val="00913842"/>
    <w:rsid w:val="00913B92"/>
    <w:rsid w:val="00913BC5"/>
    <w:rsid w:val="00913ED1"/>
    <w:rsid w:val="00914064"/>
    <w:rsid w:val="009150B7"/>
    <w:rsid w:val="00915FA7"/>
    <w:rsid w:val="00916406"/>
    <w:rsid w:val="009165FA"/>
    <w:rsid w:val="00920681"/>
    <w:rsid w:val="009206E9"/>
    <w:rsid w:val="0092140B"/>
    <w:rsid w:val="00921972"/>
    <w:rsid w:val="009226F5"/>
    <w:rsid w:val="00922C9D"/>
    <w:rsid w:val="00923EA5"/>
    <w:rsid w:val="00923F18"/>
    <w:rsid w:val="00924590"/>
    <w:rsid w:val="00924BC3"/>
    <w:rsid w:val="009263E9"/>
    <w:rsid w:val="00926474"/>
    <w:rsid w:val="00926D41"/>
    <w:rsid w:val="0092756B"/>
    <w:rsid w:val="00927DE1"/>
    <w:rsid w:val="00930793"/>
    <w:rsid w:val="00930B57"/>
    <w:rsid w:val="0093122C"/>
    <w:rsid w:val="0093173B"/>
    <w:rsid w:val="00931CD0"/>
    <w:rsid w:val="00931CD1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9AF"/>
    <w:rsid w:val="00934C2B"/>
    <w:rsid w:val="00935082"/>
    <w:rsid w:val="00935825"/>
    <w:rsid w:val="00937D5A"/>
    <w:rsid w:val="00937FC6"/>
    <w:rsid w:val="0094004E"/>
    <w:rsid w:val="009404EF"/>
    <w:rsid w:val="009407B6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5B55"/>
    <w:rsid w:val="009469F1"/>
    <w:rsid w:val="00946E57"/>
    <w:rsid w:val="00950652"/>
    <w:rsid w:val="00950E73"/>
    <w:rsid w:val="009512D5"/>
    <w:rsid w:val="009519CA"/>
    <w:rsid w:val="00952899"/>
    <w:rsid w:val="00952BAD"/>
    <w:rsid w:val="0095366A"/>
    <w:rsid w:val="009539FB"/>
    <w:rsid w:val="00954481"/>
    <w:rsid w:val="00954559"/>
    <w:rsid w:val="00954A7D"/>
    <w:rsid w:val="00954D32"/>
    <w:rsid w:val="009554B9"/>
    <w:rsid w:val="0095566D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551"/>
    <w:rsid w:val="00965B0D"/>
    <w:rsid w:val="00966290"/>
    <w:rsid w:val="00966802"/>
    <w:rsid w:val="0096685B"/>
    <w:rsid w:val="00966B7F"/>
    <w:rsid w:val="009673D4"/>
    <w:rsid w:val="00970C7F"/>
    <w:rsid w:val="0097107D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949"/>
    <w:rsid w:val="00975E8E"/>
    <w:rsid w:val="009766AD"/>
    <w:rsid w:val="00976D19"/>
    <w:rsid w:val="00976E08"/>
    <w:rsid w:val="00977C1F"/>
    <w:rsid w:val="00977E1E"/>
    <w:rsid w:val="00981C6D"/>
    <w:rsid w:val="00982687"/>
    <w:rsid w:val="0098292B"/>
    <w:rsid w:val="0098335B"/>
    <w:rsid w:val="009837BE"/>
    <w:rsid w:val="00983E18"/>
    <w:rsid w:val="00985097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391"/>
    <w:rsid w:val="0099175B"/>
    <w:rsid w:val="009918F5"/>
    <w:rsid w:val="00991A7A"/>
    <w:rsid w:val="00991B91"/>
    <w:rsid w:val="00992328"/>
    <w:rsid w:val="009925E8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B67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B67"/>
    <w:rsid w:val="009B5C78"/>
    <w:rsid w:val="009B5D27"/>
    <w:rsid w:val="009B7CE0"/>
    <w:rsid w:val="009C05AB"/>
    <w:rsid w:val="009C0681"/>
    <w:rsid w:val="009C079B"/>
    <w:rsid w:val="009C080F"/>
    <w:rsid w:val="009C0FF4"/>
    <w:rsid w:val="009C218B"/>
    <w:rsid w:val="009C2577"/>
    <w:rsid w:val="009C2C41"/>
    <w:rsid w:val="009C38D8"/>
    <w:rsid w:val="009C39FF"/>
    <w:rsid w:val="009C3AF1"/>
    <w:rsid w:val="009C3DCC"/>
    <w:rsid w:val="009C4B23"/>
    <w:rsid w:val="009C4B9F"/>
    <w:rsid w:val="009C5B23"/>
    <w:rsid w:val="009C5DC0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247B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DFD"/>
    <w:rsid w:val="009F5FD3"/>
    <w:rsid w:val="00A013AA"/>
    <w:rsid w:val="00A017BE"/>
    <w:rsid w:val="00A035A8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246"/>
    <w:rsid w:val="00A17A5A"/>
    <w:rsid w:val="00A20284"/>
    <w:rsid w:val="00A208BE"/>
    <w:rsid w:val="00A208C4"/>
    <w:rsid w:val="00A20DC1"/>
    <w:rsid w:val="00A21CD5"/>
    <w:rsid w:val="00A2288C"/>
    <w:rsid w:val="00A22EAB"/>
    <w:rsid w:val="00A23028"/>
    <w:rsid w:val="00A23CC8"/>
    <w:rsid w:val="00A245F3"/>
    <w:rsid w:val="00A246EC"/>
    <w:rsid w:val="00A2470C"/>
    <w:rsid w:val="00A24EBD"/>
    <w:rsid w:val="00A2521B"/>
    <w:rsid w:val="00A2541F"/>
    <w:rsid w:val="00A25893"/>
    <w:rsid w:val="00A26D66"/>
    <w:rsid w:val="00A26F83"/>
    <w:rsid w:val="00A27826"/>
    <w:rsid w:val="00A27A7C"/>
    <w:rsid w:val="00A27FEB"/>
    <w:rsid w:val="00A30567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5D64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BF7"/>
    <w:rsid w:val="00A52F49"/>
    <w:rsid w:val="00A5355B"/>
    <w:rsid w:val="00A53B40"/>
    <w:rsid w:val="00A53B8F"/>
    <w:rsid w:val="00A54223"/>
    <w:rsid w:val="00A54A9B"/>
    <w:rsid w:val="00A55294"/>
    <w:rsid w:val="00A55540"/>
    <w:rsid w:val="00A5559D"/>
    <w:rsid w:val="00A55911"/>
    <w:rsid w:val="00A562EE"/>
    <w:rsid w:val="00A56801"/>
    <w:rsid w:val="00A57238"/>
    <w:rsid w:val="00A572F6"/>
    <w:rsid w:val="00A60AF8"/>
    <w:rsid w:val="00A60C59"/>
    <w:rsid w:val="00A61A76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149"/>
    <w:rsid w:val="00A70677"/>
    <w:rsid w:val="00A70731"/>
    <w:rsid w:val="00A70DB3"/>
    <w:rsid w:val="00A71983"/>
    <w:rsid w:val="00A71CF4"/>
    <w:rsid w:val="00A722D4"/>
    <w:rsid w:val="00A728A7"/>
    <w:rsid w:val="00A72D58"/>
    <w:rsid w:val="00A73E61"/>
    <w:rsid w:val="00A74A0B"/>
    <w:rsid w:val="00A75516"/>
    <w:rsid w:val="00A759E7"/>
    <w:rsid w:val="00A75F14"/>
    <w:rsid w:val="00A76796"/>
    <w:rsid w:val="00A77528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573"/>
    <w:rsid w:val="00A84AA5"/>
    <w:rsid w:val="00A84EFE"/>
    <w:rsid w:val="00A851DE"/>
    <w:rsid w:val="00A8580A"/>
    <w:rsid w:val="00A86455"/>
    <w:rsid w:val="00A86B23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1D77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69B"/>
    <w:rsid w:val="00AA27FD"/>
    <w:rsid w:val="00AA38BB"/>
    <w:rsid w:val="00AA585D"/>
    <w:rsid w:val="00AA5DBD"/>
    <w:rsid w:val="00AA6E73"/>
    <w:rsid w:val="00AA6F16"/>
    <w:rsid w:val="00AA718C"/>
    <w:rsid w:val="00AA7491"/>
    <w:rsid w:val="00AA75BA"/>
    <w:rsid w:val="00AA76C4"/>
    <w:rsid w:val="00AA7E9A"/>
    <w:rsid w:val="00AB0675"/>
    <w:rsid w:val="00AB1849"/>
    <w:rsid w:val="00AB2140"/>
    <w:rsid w:val="00AB28E8"/>
    <w:rsid w:val="00AB2B49"/>
    <w:rsid w:val="00AB3890"/>
    <w:rsid w:val="00AB394F"/>
    <w:rsid w:val="00AB4382"/>
    <w:rsid w:val="00AB4D04"/>
    <w:rsid w:val="00AB5569"/>
    <w:rsid w:val="00AB574A"/>
    <w:rsid w:val="00AB5B9E"/>
    <w:rsid w:val="00AB61F5"/>
    <w:rsid w:val="00AB7CDD"/>
    <w:rsid w:val="00AC01A9"/>
    <w:rsid w:val="00AC027B"/>
    <w:rsid w:val="00AC02FF"/>
    <w:rsid w:val="00AC095D"/>
    <w:rsid w:val="00AC0FFA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8CC"/>
    <w:rsid w:val="00AD69B2"/>
    <w:rsid w:val="00AD6CAE"/>
    <w:rsid w:val="00AD6D30"/>
    <w:rsid w:val="00AD6DA4"/>
    <w:rsid w:val="00AD6EDD"/>
    <w:rsid w:val="00AD74B9"/>
    <w:rsid w:val="00AD75B3"/>
    <w:rsid w:val="00AD7AF5"/>
    <w:rsid w:val="00AE094E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B78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A7F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828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6D2A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DDA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3D88"/>
    <w:rsid w:val="00B44935"/>
    <w:rsid w:val="00B454B6"/>
    <w:rsid w:val="00B4572B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689"/>
    <w:rsid w:val="00B52CCA"/>
    <w:rsid w:val="00B536F2"/>
    <w:rsid w:val="00B53889"/>
    <w:rsid w:val="00B53D59"/>
    <w:rsid w:val="00B5408C"/>
    <w:rsid w:val="00B551C6"/>
    <w:rsid w:val="00B5530D"/>
    <w:rsid w:val="00B55561"/>
    <w:rsid w:val="00B55B59"/>
    <w:rsid w:val="00B5692D"/>
    <w:rsid w:val="00B5695C"/>
    <w:rsid w:val="00B5795F"/>
    <w:rsid w:val="00B603D3"/>
    <w:rsid w:val="00B606D8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2F7"/>
    <w:rsid w:val="00B74424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23D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693"/>
    <w:rsid w:val="00B97B48"/>
    <w:rsid w:val="00BA0C2D"/>
    <w:rsid w:val="00BA11ED"/>
    <w:rsid w:val="00BA13E2"/>
    <w:rsid w:val="00BA1830"/>
    <w:rsid w:val="00BA1BEC"/>
    <w:rsid w:val="00BA25CA"/>
    <w:rsid w:val="00BA2636"/>
    <w:rsid w:val="00BA4264"/>
    <w:rsid w:val="00BA4657"/>
    <w:rsid w:val="00BA4C58"/>
    <w:rsid w:val="00BA4E71"/>
    <w:rsid w:val="00BA56D8"/>
    <w:rsid w:val="00BA5B46"/>
    <w:rsid w:val="00BA5D98"/>
    <w:rsid w:val="00BA6766"/>
    <w:rsid w:val="00BA6776"/>
    <w:rsid w:val="00BB0223"/>
    <w:rsid w:val="00BB0238"/>
    <w:rsid w:val="00BB0638"/>
    <w:rsid w:val="00BB0CBD"/>
    <w:rsid w:val="00BB0D1B"/>
    <w:rsid w:val="00BB1878"/>
    <w:rsid w:val="00BB1F10"/>
    <w:rsid w:val="00BB2142"/>
    <w:rsid w:val="00BB328E"/>
    <w:rsid w:val="00BB36F4"/>
    <w:rsid w:val="00BB46F6"/>
    <w:rsid w:val="00BB4A84"/>
    <w:rsid w:val="00BB4B5C"/>
    <w:rsid w:val="00BB4C0B"/>
    <w:rsid w:val="00BB5761"/>
    <w:rsid w:val="00BB5A22"/>
    <w:rsid w:val="00BB6FD1"/>
    <w:rsid w:val="00BB7758"/>
    <w:rsid w:val="00BC000B"/>
    <w:rsid w:val="00BC0E2F"/>
    <w:rsid w:val="00BC1F58"/>
    <w:rsid w:val="00BC29DA"/>
    <w:rsid w:val="00BC2AFC"/>
    <w:rsid w:val="00BC34E2"/>
    <w:rsid w:val="00BC4024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33"/>
    <w:rsid w:val="00BD36F7"/>
    <w:rsid w:val="00BD3FD2"/>
    <w:rsid w:val="00BD413E"/>
    <w:rsid w:val="00BD422B"/>
    <w:rsid w:val="00BD42D5"/>
    <w:rsid w:val="00BD4A9D"/>
    <w:rsid w:val="00BD4DEC"/>
    <w:rsid w:val="00BD4F17"/>
    <w:rsid w:val="00BD55BC"/>
    <w:rsid w:val="00BD6B85"/>
    <w:rsid w:val="00BD7222"/>
    <w:rsid w:val="00BD7FDD"/>
    <w:rsid w:val="00BE17B6"/>
    <w:rsid w:val="00BE18AA"/>
    <w:rsid w:val="00BE37F9"/>
    <w:rsid w:val="00BE3835"/>
    <w:rsid w:val="00BE3FA7"/>
    <w:rsid w:val="00BE55C8"/>
    <w:rsid w:val="00BE5CA2"/>
    <w:rsid w:val="00BE65C9"/>
    <w:rsid w:val="00BE6F36"/>
    <w:rsid w:val="00BE79AD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4E7E"/>
    <w:rsid w:val="00C058F6"/>
    <w:rsid w:val="00C05CE9"/>
    <w:rsid w:val="00C07B19"/>
    <w:rsid w:val="00C07F27"/>
    <w:rsid w:val="00C108E0"/>
    <w:rsid w:val="00C10A08"/>
    <w:rsid w:val="00C1136F"/>
    <w:rsid w:val="00C11BFE"/>
    <w:rsid w:val="00C12303"/>
    <w:rsid w:val="00C12587"/>
    <w:rsid w:val="00C12E80"/>
    <w:rsid w:val="00C13370"/>
    <w:rsid w:val="00C138E0"/>
    <w:rsid w:val="00C13E3F"/>
    <w:rsid w:val="00C14512"/>
    <w:rsid w:val="00C1451C"/>
    <w:rsid w:val="00C14F72"/>
    <w:rsid w:val="00C15093"/>
    <w:rsid w:val="00C153B4"/>
    <w:rsid w:val="00C157A4"/>
    <w:rsid w:val="00C15C54"/>
    <w:rsid w:val="00C16030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1E1"/>
    <w:rsid w:val="00C317A7"/>
    <w:rsid w:val="00C32315"/>
    <w:rsid w:val="00C32847"/>
    <w:rsid w:val="00C32C15"/>
    <w:rsid w:val="00C34F95"/>
    <w:rsid w:val="00C350F0"/>
    <w:rsid w:val="00C35403"/>
    <w:rsid w:val="00C35EAA"/>
    <w:rsid w:val="00C36315"/>
    <w:rsid w:val="00C364CA"/>
    <w:rsid w:val="00C3665F"/>
    <w:rsid w:val="00C366B4"/>
    <w:rsid w:val="00C37A04"/>
    <w:rsid w:val="00C40F47"/>
    <w:rsid w:val="00C42C2E"/>
    <w:rsid w:val="00C434C9"/>
    <w:rsid w:val="00C435A0"/>
    <w:rsid w:val="00C44434"/>
    <w:rsid w:val="00C4488A"/>
    <w:rsid w:val="00C44E64"/>
    <w:rsid w:val="00C45727"/>
    <w:rsid w:val="00C46574"/>
    <w:rsid w:val="00C46DA1"/>
    <w:rsid w:val="00C4742B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C6E"/>
    <w:rsid w:val="00C57D63"/>
    <w:rsid w:val="00C60BE6"/>
    <w:rsid w:val="00C611C6"/>
    <w:rsid w:val="00C61862"/>
    <w:rsid w:val="00C6255A"/>
    <w:rsid w:val="00C63983"/>
    <w:rsid w:val="00C63F7A"/>
    <w:rsid w:val="00C64040"/>
    <w:rsid w:val="00C6419D"/>
    <w:rsid w:val="00C653FE"/>
    <w:rsid w:val="00C661D8"/>
    <w:rsid w:val="00C66D57"/>
    <w:rsid w:val="00C67325"/>
    <w:rsid w:val="00C674E2"/>
    <w:rsid w:val="00C67F60"/>
    <w:rsid w:val="00C67F9F"/>
    <w:rsid w:val="00C67FA8"/>
    <w:rsid w:val="00C7000E"/>
    <w:rsid w:val="00C7162B"/>
    <w:rsid w:val="00C71B01"/>
    <w:rsid w:val="00C72188"/>
    <w:rsid w:val="00C725A4"/>
    <w:rsid w:val="00C726E8"/>
    <w:rsid w:val="00C734C5"/>
    <w:rsid w:val="00C73DE4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4A98"/>
    <w:rsid w:val="00C95439"/>
    <w:rsid w:val="00C955FB"/>
    <w:rsid w:val="00C95932"/>
    <w:rsid w:val="00C96316"/>
    <w:rsid w:val="00CA039E"/>
    <w:rsid w:val="00CA0EA0"/>
    <w:rsid w:val="00CA1BCF"/>
    <w:rsid w:val="00CA3194"/>
    <w:rsid w:val="00CA3438"/>
    <w:rsid w:val="00CA3756"/>
    <w:rsid w:val="00CA52F8"/>
    <w:rsid w:val="00CA5425"/>
    <w:rsid w:val="00CA6E38"/>
    <w:rsid w:val="00CA7B08"/>
    <w:rsid w:val="00CA7C02"/>
    <w:rsid w:val="00CB0830"/>
    <w:rsid w:val="00CB0A95"/>
    <w:rsid w:val="00CB1C45"/>
    <w:rsid w:val="00CB348F"/>
    <w:rsid w:val="00CB4115"/>
    <w:rsid w:val="00CB4438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0450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39B"/>
    <w:rsid w:val="00CD582E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735"/>
    <w:rsid w:val="00D10EF6"/>
    <w:rsid w:val="00D11106"/>
    <w:rsid w:val="00D11759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231"/>
    <w:rsid w:val="00D31BB5"/>
    <w:rsid w:val="00D32AF5"/>
    <w:rsid w:val="00D32CCD"/>
    <w:rsid w:val="00D331CE"/>
    <w:rsid w:val="00D334E3"/>
    <w:rsid w:val="00D33B6A"/>
    <w:rsid w:val="00D3401B"/>
    <w:rsid w:val="00D34F9F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D0B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295A"/>
    <w:rsid w:val="00D73ABD"/>
    <w:rsid w:val="00D74A22"/>
    <w:rsid w:val="00D7580F"/>
    <w:rsid w:val="00D75C12"/>
    <w:rsid w:val="00D75EBC"/>
    <w:rsid w:val="00D77B7F"/>
    <w:rsid w:val="00D801AA"/>
    <w:rsid w:val="00D80AD5"/>
    <w:rsid w:val="00D80EF7"/>
    <w:rsid w:val="00D812A2"/>
    <w:rsid w:val="00D819F4"/>
    <w:rsid w:val="00D81C1D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879C4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332"/>
    <w:rsid w:val="00DA5E25"/>
    <w:rsid w:val="00DA6112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5C6E"/>
    <w:rsid w:val="00DC60AC"/>
    <w:rsid w:val="00DC62A4"/>
    <w:rsid w:val="00DC62A7"/>
    <w:rsid w:val="00DC6746"/>
    <w:rsid w:val="00DC7BC1"/>
    <w:rsid w:val="00DC7C2C"/>
    <w:rsid w:val="00DC7FC3"/>
    <w:rsid w:val="00DD02B5"/>
    <w:rsid w:val="00DD0860"/>
    <w:rsid w:val="00DD118A"/>
    <w:rsid w:val="00DD136A"/>
    <w:rsid w:val="00DD1FE2"/>
    <w:rsid w:val="00DD33AB"/>
    <w:rsid w:val="00DD360B"/>
    <w:rsid w:val="00DD38CA"/>
    <w:rsid w:val="00DD3C39"/>
    <w:rsid w:val="00DD478B"/>
    <w:rsid w:val="00DD47ED"/>
    <w:rsid w:val="00DD4C70"/>
    <w:rsid w:val="00DD5080"/>
    <w:rsid w:val="00DD55CA"/>
    <w:rsid w:val="00DD56B1"/>
    <w:rsid w:val="00DD6010"/>
    <w:rsid w:val="00DD65E6"/>
    <w:rsid w:val="00DD6CB0"/>
    <w:rsid w:val="00DD6F74"/>
    <w:rsid w:val="00DD71FA"/>
    <w:rsid w:val="00DD74BB"/>
    <w:rsid w:val="00DD7674"/>
    <w:rsid w:val="00DD7A1A"/>
    <w:rsid w:val="00DD7AAF"/>
    <w:rsid w:val="00DE030B"/>
    <w:rsid w:val="00DE0722"/>
    <w:rsid w:val="00DE109B"/>
    <w:rsid w:val="00DE127B"/>
    <w:rsid w:val="00DE1B26"/>
    <w:rsid w:val="00DE1D6F"/>
    <w:rsid w:val="00DE1F86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C1F"/>
    <w:rsid w:val="00E04EE9"/>
    <w:rsid w:val="00E0603C"/>
    <w:rsid w:val="00E064DD"/>
    <w:rsid w:val="00E07162"/>
    <w:rsid w:val="00E076A0"/>
    <w:rsid w:val="00E07E5C"/>
    <w:rsid w:val="00E10AF6"/>
    <w:rsid w:val="00E10E63"/>
    <w:rsid w:val="00E11794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0043"/>
    <w:rsid w:val="00E21DB8"/>
    <w:rsid w:val="00E228D3"/>
    <w:rsid w:val="00E22BC3"/>
    <w:rsid w:val="00E22EF0"/>
    <w:rsid w:val="00E23531"/>
    <w:rsid w:val="00E248B8"/>
    <w:rsid w:val="00E24A45"/>
    <w:rsid w:val="00E24B40"/>
    <w:rsid w:val="00E25248"/>
    <w:rsid w:val="00E2550E"/>
    <w:rsid w:val="00E264CD"/>
    <w:rsid w:val="00E26674"/>
    <w:rsid w:val="00E26D9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5EE3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0E6"/>
    <w:rsid w:val="00E576A5"/>
    <w:rsid w:val="00E57C49"/>
    <w:rsid w:val="00E57FD3"/>
    <w:rsid w:val="00E607FB"/>
    <w:rsid w:val="00E61CC7"/>
    <w:rsid w:val="00E6200F"/>
    <w:rsid w:val="00E63A3D"/>
    <w:rsid w:val="00E64DC2"/>
    <w:rsid w:val="00E6519F"/>
    <w:rsid w:val="00E65679"/>
    <w:rsid w:val="00E65AFF"/>
    <w:rsid w:val="00E663C7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857"/>
    <w:rsid w:val="00E75F47"/>
    <w:rsid w:val="00E80C3C"/>
    <w:rsid w:val="00E80CDE"/>
    <w:rsid w:val="00E80F6D"/>
    <w:rsid w:val="00E81ED3"/>
    <w:rsid w:val="00E839A9"/>
    <w:rsid w:val="00E840B6"/>
    <w:rsid w:val="00E8413A"/>
    <w:rsid w:val="00E841F1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482"/>
    <w:rsid w:val="00E94972"/>
    <w:rsid w:val="00E958DF"/>
    <w:rsid w:val="00E96259"/>
    <w:rsid w:val="00E97B6F"/>
    <w:rsid w:val="00EA0897"/>
    <w:rsid w:val="00EA0E77"/>
    <w:rsid w:val="00EA0F7C"/>
    <w:rsid w:val="00EA1358"/>
    <w:rsid w:val="00EA1648"/>
    <w:rsid w:val="00EA1B8D"/>
    <w:rsid w:val="00EA209B"/>
    <w:rsid w:val="00EA27EE"/>
    <w:rsid w:val="00EA336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388F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B7FC8"/>
    <w:rsid w:val="00EC00EF"/>
    <w:rsid w:val="00EC082C"/>
    <w:rsid w:val="00EC09B2"/>
    <w:rsid w:val="00EC0E0F"/>
    <w:rsid w:val="00EC13CC"/>
    <w:rsid w:val="00EC15FE"/>
    <w:rsid w:val="00EC17A1"/>
    <w:rsid w:val="00EC28F6"/>
    <w:rsid w:val="00EC36B5"/>
    <w:rsid w:val="00EC3AF2"/>
    <w:rsid w:val="00EC3B11"/>
    <w:rsid w:val="00EC3E5A"/>
    <w:rsid w:val="00EC423E"/>
    <w:rsid w:val="00EC4612"/>
    <w:rsid w:val="00EC4621"/>
    <w:rsid w:val="00EC4BBB"/>
    <w:rsid w:val="00EC5215"/>
    <w:rsid w:val="00EC5FEE"/>
    <w:rsid w:val="00EC63A5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035"/>
    <w:rsid w:val="00EE44D7"/>
    <w:rsid w:val="00EE499D"/>
    <w:rsid w:val="00EE5B6E"/>
    <w:rsid w:val="00EE62EA"/>
    <w:rsid w:val="00EE7AB0"/>
    <w:rsid w:val="00EF0268"/>
    <w:rsid w:val="00EF05D3"/>
    <w:rsid w:val="00EF0CBD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0E6B"/>
    <w:rsid w:val="00F01089"/>
    <w:rsid w:val="00F0109A"/>
    <w:rsid w:val="00F014A1"/>
    <w:rsid w:val="00F0169A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11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1799F"/>
    <w:rsid w:val="00F205CE"/>
    <w:rsid w:val="00F215A6"/>
    <w:rsid w:val="00F21761"/>
    <w:rsid w:val="00F218AC"/>
    <w:rsid w:val="00F2213E"/>
    <w:rsid w:val="00F22EFF"/>
    <w:rsid w:val="00F23595"/>
    <w:rsid w:val="00F23C89"/>
    <w:rsid w:val="00F242DD"/>
    <w:rsid w:val="00F24C4C"/>
    <w:rsid w:val="00F25E02"/>
    <w:rsid w:val="00F263F6"/>
    <w:rsid w:val="00F26505"/>
    <w:rsid w:val="00F26BB1"/>
    <w:rsid w:val="00F27DE8"/>
    <w:rsid w:val="00F27E69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6734"/>
    <w:rsid w:val="00F372F6"/>
    <w:rsid w:val="00F3765F"/>
    <w:rsid w:val="00F40F95"/>
    <w:rsid w:val="00F41869"/>
    <w:rsid w:val="00F42117"/>
    <w:rsid w:val="00F421CA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2E94"/>
    <w:rsid w:val="00F53B12"/>
    <w:rsid w:val="00F53BE5"/>
    <w:rsid w:val="00F54CA0"/>
    <w:rsid w:val="00F5525C"/>
    <w:rsid w:val="00F558EA"/>
    <w:rsid w:val="00F563A8"/>
    <w:rsid w:val="00F566A5"/>
    <w:rsid w:val="00F576AD"/>
    <w:rsid w:val="00F576CF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333"/>
    <w:rsid w:val="00F72558"/>
    <w:rsid w:val="00F72A41"/>
    <w:rsid w:val="00F73650"/>
    <w:rsid w:val="00F739A2"/>
    <w:rsid w:val="00F74E03"/>
    <w:rsid w:val="00F75E06"/>
    <w:rsid w:val="00F77788"/>
    <w:rsid w:val="00F7794F"/>
    <w:rsid w:val="00F77CC6"/>
    <w:rsid w:val="00F8022A"/>
    <w:rsid w:val="00F802D6"/>
    <w:rsid w:val="00F804A2"/>
    <w:rsid w:val="00F806DD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543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991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947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042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4312"/>
    <w:rsid w:val="00FC4CCF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1D1E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7ED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6C60B5F0-4EF0-40F0-929F-F620427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s://www.instagram.com/cvp_bogota/?hl=es-l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facebook.com/cajadelaviviendapopu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CVPBogo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tramites.cajaviviendapopular.gov.co/cvp/index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www.youtube.com/user/CVPBogot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Junio%202021%20-%20CV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Junio%202021%20-%20CV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Junio%202021%20-%20CV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Junio%202021%20-%20CV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Junio%202021%20-%20CV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Junio%202021%20-%20CV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Junio 2021 - CVP.xlsx]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1 - PQRSD Recibidas en junio de 2021</a:t>
            </a:r>
            <a:endParaRPr lang="es-CO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6666666666666566E-2"/>
              <c:y val="-4.629629629629714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6666666666666566E-2"/>
              <c:y val="-4.629629629629714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6666666666666566E-2"/>
              <c:y val="-4.629629629629714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qrsd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229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22-40C9-AB93-9769F6181C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qrsd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pqrsd!$A$5</c:f>
              <c:numCache>
                <c:formatCode>General</c:formatCode>
                <c:ptCount val="1"/>
                <c:pt idx="0">
                  <c:v>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22-40C9-AB93-9769F6181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8144736"/>
        <c:axId val="528155552"/>
        <c:axId val="0"/>
      </c:bar3DChart>
      <c:catAx>
        <c:axId val="52814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8155552"/>
        <c:crosses val="autoZero"/>
        <c:auto val="1"/>
        <c:lblAlgn val="ctr"/>
        <c:lblOffset val="100"/>
        <c:noMultiLvlLbl val="0"/>
      </c:catAx>
      <c:valAx>
        <c:axId val="5281555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814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Junio 2021 - CVP.xlsx]canales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2 - PQRSD por Canales de Interacción </a:t>
            </a:r>
            <a:endParaRPr lang="es-CO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10</c:f>
              <c:strCache>
                <c:ptCount val="5"/>
                <c:pt idx="0">
                  <c:v>ESCRITO</c:v>
                </c:pt>
                <c:pt idx="1">
                  <c:v>E-MAIL</c:v>
                </c:pt>
                <c:pt idx="2">
                  <c:v>WEB</c:v>
                </c:pt>
                <c:pt idx="3">
                  <c:v>PRESENCIAL</c:v>
                </c:pt>
                <c:pt idx="4">
                  <c:v>TELEFONO</c:v>
                </c:pt>
              </c:strCache>
            </c:strRef>
          </c:cat>
          <c:val>
            <c:numRef>
              <c:f>canales!$B$5:$B$10</c:f>
              <c:numCache>
                <c:formatCode>General</c:formatCode>
                <c:ptCount val="5"/>
                <c:pt idx="0">
                  <c:v>238</c:v>
                </c:pt>
                <c:pt idx="1">
                  <c:v>226</c:v>
                </c:pt>
                <c:pt idx="2">
                  <c:v>2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D-4278-BACA-0526EED93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1359904"/>
        <c:axId val="841371968"/>
        <c:axId val="0"/>
      </c:bar3DChart>
      <c:catAx>
        <c:axId val="841359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1371968"/>
        <c:crosses val="autoZero"/>
        <c:auto val="1"/>
        <c:lblAlgn val="ctr"/>
        <c:lblOffset val="100"/>
        <c:noMultiLvlLbl val="0"/>
      </c:catAx>
      <c:valAx>
        <c:axId val="8413719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4135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Junio 2021 - CVP.xlsx]tipo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3 - Tipologías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3</c:f>
              <c:strCache>
                <c:ptCount val="8"/>
                <c:pt idx="0">
                  <c:v>DERECHO DE PETICION DE INTERES PARTICULAR</c:v>
                </c:pt>
                <c:pt idx="1">
                  <c:v>SOLICITUD DE COPIA</c:v>
                </c:pt>
                <c:pt idx="2">
                  <c:v>DERECHO DE PETICION DE INTERES GENERAL</c:v>
                </c:pt>
                <c:pt idx="3">
                  <c:v>CONSULTA</c:v>
                </c:pt>
                <c:pt idx="4">
                  <c:v>SOLICITUD DE ACCESO A LA INFORMACION</c:v>
                </c:pt>
                <c:pt idx="5">
                  <c:v>RECLAMO</c:v>
                </c:pt>
                <c:pt idx="6">
                  <c:v>DENUNCIA POR ACTOS DE CORRUPCION</c:v>
                </c:pt>
                <c:pt idx="7">
                  <c:v>QUEJA</c:v>
                </c:pt>
              </c:strCache>
            </c:strRef>
          </c:cat>
          <c:val>
            <c:numRef>
              <c:f>tipo!$B$5:$B$13</c:f>
              <c:numCache>
                <c:formatCode>General</c:formatCode>
                <c:ptCount val="8"/>
                <c:pt idx="0">
                  <c:v>431</c:v>
                </c:pt>
                <c:pt idx="1">
                  <c:v>34</c:v>
                </c:pt>
                <c:pt idx="2">
                  <c:v>10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D-45DE-804D-35384DF4B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923104"/>
        <c:axId val="415921024"/>
        <c:axId val="0"/>
      </c:bar3DChart>
      <c:catAx>
        <c:axId val="41592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15921024"/>
        <c:crosses val="autoZero"/>
        <c:auto val="1"/>
        <c:lblAlgn val="ctr"/>
        <c:lblOffset val="100"/>
        <c:noMultiLvlLbl val="0"/>
      </c:catAx>
      <c:valAx>
        <c:axId val="4159210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592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Junio 2021 - CVP.xlsx]localidad!TablaDiná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Gráfica N. 4 - PQRSD por Localidad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8F-4529-B935-80C6954012D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8F-4529-B935-80C6954012DD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8F-4529-B935-80C6954012DD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8F-4529-B935-80C6954012DD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8F-4529-B935-80C6954012DD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8F-4529-B935-80C6954012DD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8F-4529-B935-80C6954012DD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8F-4529-B935-80C6954012DD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8F-4529-B935-80C6954012DD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8F-4529-B935-80C6954012DD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8F-4529-B935-80C6954012DD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8F-4529-B935-80C6954012DD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8F-4529-B935-80C6954012DD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8F-4529-B935-80C6954012DD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A8F-4529-B935-80C6954012DD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8F-4529-B935-80C695401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21</c:f>
              <c:strCache>
                <c:ptCount val="16"/>
                <c:pt idx="0">
                  <c:v>(en blanco)</c:v>
                </c:pt>
                <c:pt idx="1">
                  <c:v>19 - CIUDAD BOLIVAR</c:v>
                </c:pt>
                <c:pt idx="2">
                  <c:v>08 - KENNEDY</c:v>
                </c:pt>
                <c:pt idx="3">
                  <c:v>03 - SANTA FE</c:v>
                </c:pt>
                <c:pt idx="4">
                  <c:v>04 - SAN CRISTOBAL</c:v>
                </c:pt>
                <c:pt idx="5">
                  <c:v>05 - USME</c:v>
                </c:pt>
                <c:pt idx="6">
                  <c:v>10 - ENGATIVA</c:v>
                </c:pt>
                <c:pt idx="7">
                  <c:v>15 - ANTONIO NARINO</c:v>
                </c:pt>
                <c:pt idx="8">
                  <c:v>12 - BARRIOS UNIDOS</c:v>
                </c:pt>
                <c:pt idx="9">
                  <c:v>16 - PUENTE ARANDA</c:v>
                </c:pt>
                <c:pt idx="10">
                  <c:v>18 - RAFAEL URIBE URIBE</c:v>
                </c:pt>
                <c:pt idx="11">
                  <c:v>06 - TUNJUELITO</c:v>
                </c:pt>
                <c:pt idx="12">
                  <c:v>14 - LOS MARTIRES</c:v>
                </c:pt>
                <c:pt idx="13">
                  <c:v>01 - USAQUEN</c:v>
                </c:pt>
                <c:pt idx="14">
                  <c:v>07 - BOSA</c:v>
                </c:pt>
                <c:pt idx="15">
                  <c:v>09 - FONTIBON</c:v>
                </c:pt>
              </c:strCache>
            </c:strRef>
          </c:cat>
          <c:val>
            <c:numRef>
              <c:f>localidad!$B$5:$B$21</c:f>
              <c:numCache>
                <c:formatCode>General</c:formatCode>
                <c:ptCount val="16"/>
                <c:pt idx="0">
                  <c:v>413</c:v>
                </c:pt>
                <c:pt idx="1">
                  <c:v>32</c:v>
                </c:pt>
                <c:pt idx="2">
                  <c:v>9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A8F-4529-B935-80C695401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606239"/>
        <c:axId val="226612479"/>
        <c:axId val="0"/>
      </c:bar3DChart>
      <c:catAx>
        <c:axId val="226606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6612479"/>
        <c:crosses val="autoZero"/>
        <c:auto val="1"/>
        <c:lblAlgn val="ctr"/>
        <c:lblOffset val="100"/>
        <c:noMultiLvlLbl val="0"/>
      </c:catAx>
      <c:valAx>
        <c:axId val="22661247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6606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Junio 2021 - CVP.xlsx]estrato!TablaDiná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Gráfica N. 5 - PQRSD por estrato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(en blanco)</c:v>
                </c:pt>
              </c:strCache>
            </c:strRef>
          </c:cat>
          <c:val>
            <c:numRef>
              <c:f>estrato!$B$5:$B$10</c:f>
              <c:numCache>
                <c:formatCode>General</c:formatCode>
                <c:ptCount val="5"/>
                <c:pt idx="0">
                  <c:v>49</c:v>
                </c:pt>
                <c:pt idx="1">
                  <c:v>49</c:v>
                </c:pt>
                <c:pt idx="2">
                  <c:v>11</c:v>
                </c:pt>
                <c:pt idx="3">
                  <c:v>1</c:v>
                </c:pt>
                <c:pt idx="4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6-4352-A5FE-45CC90E8E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095503"/>
        <c:axId val="228095919"/>
        <c:axId val="0"/>
      </c:bar3DChart>
      <c:catAx>
        <c:axId val="22809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8095919"/>
        <c:crosses val="autoZero"/>
        <c:auto val="1"/>
        <c:lblAlgn val="ctr"/>
        <c:lblOffset val="100"/>
        <c:noMultiLvlLbl val="0"/>
      </c:catAx>
      <c:valAx>
        <c:axId val="22809591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809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Junio 2021 - CVP.xlsx]requirente!TablaDiná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6 - Tipo de Requiriente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1.0195686918608998E-16"/>
              <c:y val="-1.90476190476190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1.0195686918608998E-16"/>
              <c:y val="-1.90476190476190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1.0195686918608998E-16"/>
              <c:y val="-1.90476190476190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requirente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52380952380953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24-49EA-9CEA-FE948AE74521}"/>
                </c:ext>
              </c:extLst>
            </c:dLbl>
            <c:dLbl>
              <c:idx val="1"/>
              <c:layout>
                <c:manualLayout>
                  <c:x val="-1.0195686918608998E-16"/>
                  <c:y val="-1.9047619047619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24-49EA-9CEA-FE948AE74521}"/>
                </c:ext>
              </c:extLst>
            </c:dLbl>
            <c:dLbl>
              <c:idx val="2"/>
              <c:layout>
                <c:manualLayout>
                  <c:x val="0"/>
                  <c:y val="-1.52380952380952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24-49EA-9CEA-FE948AE74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quirente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requirente!$B$5:$B$8</c:f>
              <c:numCache>
                <c:formatCode>General</c:formatCode>
                <c:ptCount val="3"/>
                <c:pt idx="0">
                  <c:v>6</c:v>
                </c:pt>
                <c:pt idx="1">
                  <c:v>48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24-49EA-9CEA-FE948AE74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607487"/>
        <c:axId val="226612895"/>
        <c:axId val="0"/>
      </c:bar3DChart>
      <c:catAx>
        <c:axId val="22660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6612895"/>
        <c:crosses val="autoZero"/>
        <c:auto val="1"/>
        <c:lblAlgn val="ctr"/>
        <c:lblOffset val="100"/>
        <c:noMultiLvlLbl val="0"/>
      </c:catAx>
      <c:valAx>
        <c:axId val="22661289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6607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A9EF-010B-4B9A-B4CC-DAB3B3D5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8</Words>
  <Characters>73029</Characters>
  <Application>Microsoft Office Word</Application>
  <DocSecurity>0</DocSecurity>
  <Lines>608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35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1-04-27T20:24:00Z</cp:lastPrinted>
  <dcterms:created xsi:type="dcterms:W3CDTF">2021-07-09T12:31:00Z</dcterms:created>
  <dcterms:modified xsi:type="dcterms:W3CDTF">2021-07-09T12:31:00Z</dcterms:modified>
</cp:coreProperties>
</file>